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BD" w:rsidRPr="00DF2827" w:rsidRDefault="00504ABD" w:rsidP="0023513E"/>
    <w:p w:rsidR="00F37F4D" w:rsidRPr="00037431" w:rsidRDefault="00C975F1" w:rsidP="00C975F1">
      <w:pPr>
        <w:ind w:firstLine="5812"/>
      </w:pPr>
      <w:r w:rsidRPr="00037431">
        <w:t>УТВЕРЖДЕН:</w:t>
      </w:r>
    </w:p>
    <w:p w:rsidR="00F37F4D" w:rsidRPr="00037431" w:rsidRDefault="00F37F4D" w:rsidP="00F37F4D">
      <w:pPr>
        <w:ind w:firstLine="5812"/>
      </w:pPr>
      <w:r w:rsidRPr="00037431">
        <w:t>постановлением администрации</w:t>
      </w:r>
    </w:p>
    <w:p w:rsidR="00F37F4D" w:rsidRPr="00037431" w:rsidRDefault="00F37F4D" w:rsidP="00F37F4D">
      <w:pPr>
        <w:ind w:firstLine="5812"/>
      </w:pPr>
      <w:r w:rsidRPr="00037431">
        <w:t xml:space="preserve">Зиминского городского </w:t>
      </w:r>
    </w:p>
    <w:p w:rsidR="00F37F4D" w:rsidRPr="00037431" w:rsidRDefault="00F37F4D" w:rsidP="00F37F4D">
      <w:pPr>
        <w:ind w:firstLine="5812"/>
      </w:pPr>
      <w:r w:rsidRPr="00037431">
        <w:t xml:space="preserve">муниципального образования </w:t>
      </w:r>
    </w:p>
    <w:p w:rsidR="0010323E" w:rsidRPr="00037431" w:rsidRDefault="00F37F4D" w:rsidP="00F37F4D">
      <w:pPr>
        <w:ind w:firstLine="5812"/>
      </w:pPr>
      <w:r w:rsidRPr="00037431">
        <w:t>от</w:t>
      </w:r>
      <w:r w:rsidR="00E8702F" w:rsidRPr="00037431">
        <w:t xml:space="preserve"> </w:t>
      </w:r>
      <w:r w:rsidR="000648ED" w:rsidRPr="00037431">
        <w:t>________</w:t>
      </w:r>
      <w:r w:rsidR="00E8702F" w:rsidRPr="00037431">
        <w:t xml:space="preserve"> г. </w:t>
      </w:r>
      <w:r w:rsidRPr="00037431">
        <w:t>№</w:t>
      </w:r>
      <w:r w:rsidR="00E8702F" w:rsidRPr="00037431">
        <w:t xml:space="preserve"> </w:t>
      </w:r>
      <w:r w:rsidR="000648ED" w:rsidRPr="00037431">
        <w:t>__________</w:t>
      </w:r>
    </w:p>
    <w:p w:rsidR="0010323E" w:rsidRPr="00037431" w:rsidRDefault="0010323E" w:rsidP="0010323E">
      <w:pPr>
        <w:widowControl w:val="0"/>
        <w:autoSpaceDE w:val="0"/>
        <w:autoSpaceDN w:val="0"/>
        <w:adjustRightInd w:val="0"/>
        <w:contextualSpacing/>
        <w:jc w:val="center"/>
        <w:rPr>
          <w:bCs/>
        </w:rPr>
      </w:pPr>
    </w:p>
    <w:p w:rsidR="0010323E" w:rsidRPr="00037431" w:rsidRDefault="0010323E" w:rsidP="0010323E">
      <w:pPr>
        <w:widowControl w:val="0"/>
        <w:autoSpaceDE w:val="0"/>
        <w:autoSpaceDN w:val="0"/>
        <w:adjustRightInd w:val="0"/>
        <w:contextualSpacing/>
        <w:jc w:val="center"/>
        <w:rPr>
          <w:bCs/>
        </w:rPr>
      </w:pPr>
      <w:r w:rsidRPr="00037431">
        <w:rPr>
          <w:bCs/>
        </w:rPr>
        <w:t>АДМИНИСТРАТИВНЫЙ РЕГЛАМЕНТ ПРЕДОСТАВЛЕНИ</w:t>
      </w:r>
      <w:r w:rsidR="000237AE">
        <w:rPr>
          <w:bCs/>
        </w:rPr>
        <w:t>Я</w:t>
      </w:r>
      <w:r w:rsidRPr="00037431">
        <w:rPr>
          <w:bCs/>
        </w:rPr>
        <w:t xml:space="preserve"> МУНИЦИПАЛЬНОЙ УСЛУГИ</w:t>
      </w:r>
      <w:r w:rsidR="000237AE">
        <w:rPr>
          <w:bCs/>
        </w:rPr>
        <w:t xml:space="preserve"> </w:t>
      </w:r>
      <w:r w:rsidR="0004336A" w:rsidRPr="00037431">
        <w:rPr>
          <w:bCs/>
        </w:rPr>
        <w:t>«</w:t>
      </w:r>
      <w:r w:rsidR="0004336A" w:rsidRPr="00037431">
        <w:t>УСТАНОВЛЕНИЕ, ИЗМЕНЕНИЕ, ОТМЕНА МУНИЦИПАЛЬНЫХ МАРШРУТОВ РЕГУЛЯРНЫХ ПЕРЕВОЗОК НА ТЕРРИТОРИИ ЗИМИНСКОГО ГОРОДСКОГО МУНИЦИПАЛЬНОГО ОБРАЗОВАНИЯ</w:t>
      </w:r>
      <w:r w:rsidR="0004336A" w:rsidRPr="00037431">
        <w:rPr>
          <w:bCs/>
        </w:rPr>
        <w:t>»</w:t>
      </w:r>
    </w:p>
    <w:p w:rsidR="00F37F4D" w:rsidRPr="00037431" w:rsidRDefault="00F37F4D" w:rsidP="0010323E">
      <w:pPr>
        <w:widowControl w:val="0"/>
        <w:autoSpaceDE w:val="0"/>
        <w:autoSpaceDN w:val="0"/>
        <w:adjustRightInd w:val="0"/>
        <w:contextualSpacing/>
        <w:jc w:val="center"/>
      </w:pPr>
    </w:p>
    <w:p w:rsidR="0010323E" w:rsidRPr="00037431" w:rsidRDefault="0010323E" w:rsidP="0010323E">
      <w:pPr>
        <w:widowControl w:val="0"/>
        <w:autoSpaceDE w:val="0"/>
        <w:autoSpaceDN w:val="0"/>
        <w:adjustRightInd w:val="0"/>
        <w:ind w:firstLine="540"/>
        <w:jc w:val="center"/>
      </w:pPr>
      <w:r w:rsidRPr="00037431">
        <w:t>Раздел I. ОБЩИЕ ПОЛОЖЕНИЯ</w:t>
      </w:r>
    </w:p>
    <w:p w:rsidR="0010323E" w:rsidRPr="00037431" w:rsidRDefault="0010323E" w:rsidP="0010323E">
      <w:pPr>
        <w:widowControl w:val="0"/>
        <w:autoSpaceDE w:val="0"/>
        <w:autoSpaceDN w:val="0"/>
        <w:adjustRightInd w:val="0"/>
        <w:ind w:firstLine="540"/>
        <w:jc w:val="center"/>
      </w:pPr>
    </w:p>
    <w:p w:rsidR="0010323E" w:rsidRPr="00037431" w:rsidRDefault="0010323E" w:rsidP="0010323E">
      <w:pPr>
        <w:widowControl w:val="0"/>
        <w:autoSpaceDE w:val="0"/>
        <w:autoSpaceDN w:val="0"/>
        <w:adjustRightInd w:val="0"/>
        <w:ind w:firstLine="540"/>
        <w:jc w:val="center"/>
      </w:pPr>
      <w:r w:rsidRPr="00037431">
        <w:t>Глава 1. ПРЕДМЕТ РЕГУЛИРОВАНИЯ АДМИНИСТРАТИВНОГО РЕГЛАМЕНТА</w:t>
      </w:r>
    </w:p>
    <w:p w:rsidR="0010323E" w:rsidRPr="00037431" w:rsidRDefault="0010323E" w:rsidP="0010323E">
      <w:pPr>
        <w:widowControl w:val="0"/>
        <w:autoSpaceDE w:val="0"/>
        <w:autoSpaceDN w:val="0"/>
        <w:adjustRightInd w:val="0"/>
        <w:ind w:firstLine="540"/>
        <w:jc w:val="center"/>
      </w:pPr>
    </w:p>
    <w:p w:rsidR="0010323E" w:rsidRPr="00037431" w:rsidRDefault="0010323E" w:rsidP="002B7886">
      <w:pPr>
        <w:widowControl w:val="0"/>
        <w:autoSpaceDE w:val="0"/>
        <w:autoSpaceDN w:val="0"/>
        <w:adjustRightInd w:val="0"/>
        <w:ind w:firstLine="709"/>
        <w:contextualSpacing/>
        <w:jc w:val="both"/>
      </w:pPr>
      <w:r w:rsidRPr="00037431">
        <w:t>1.</w:t>
      </w:r>
      <w:r w:rsidR="003914DC" w:rsidRPr="00037431">
        <w:t>1.</w:t>
      </w:r>
      <w:r w:rsidRPr="00037431">
        <w:t xml:space="preserve"> Административный регламент предоставлени</w:t>
      </w:r>
      <w:r w:rsidR="000237AE">
        <w:t>я</w:t>
      </w:r>
      <w:r w:rsidRPr="00037431">
        <w:t xml:space="preserve"> муниципальной услуги </w:t>
      </w:r>
      <w:r w:rsidR="0004336A" w:rsidRPr="00037431">
        <w:rPr>
          <w:bCs/>
        </w:rPr>
        <w:t>«</w:t>
      </w:r>
      <w:r w:rsidR="0004336A" w:rsidRPr="00037431">
        <w:t xml:space="preserve">Установление, изменение, отмена муниципальных маршрутов регулярных перевозок на территории </w:t>
      </w:r>
      <w:proofErr w:type="spellStart"/>
      <w:r w:rsidR="0004336A" w:rsidRPr="00037431">
        <w:t>Зиминского</w:t>
      </w:r>
      <w:proofErr w:type="spellEnd"/>
      <w:r w:rsidR="0004336A" w:rsidRPr="00037431">
        <w:t xml:space="preserve"> городского муниципального образования</w:t>
      </w:r>
      <w:r w:rsidR="0004336A" w:rsidRPr="00037431">
        <w:rPr>
          <w:bCs/>
        </w:rPr>
        <w:t>»</w:t>
      </w:r>
      <w:r w:rsidR="0004336A" w:rsidRPr="00037431">
        <w:t xml:space="preserve"> </w:t>
      </w:r>
      <w:r w:rsidRPr="00037431">
        <w:t xml:space="preserve">(далее – административный регламент) 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 администрации </w:t>
      </w:r>
      <w:r w:rsidR="00F37F4D" w:rsidRPr="00037431">
        <w:t>Зиминского городского муниципального образования</w:t>
      </w:r>
      <w:r w:rsidRPr="00037431">
        <w:t xml:space="preserve"> (далее - администрация), порядок взаимодействия между её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10323E" w:rsidRPr="00037431" w:rsidRDefault="0010323E" w:rsidP="0010323E">
      <w:pPr>
        <w:pStyle w:val="ConsPlusNormal"/>
        <w:contextualSpacing/>
        <w:jc w:val="center"/>
        <w:rPr>
          <w:rFonts w:ascii="Times New Roman" w:hAnsi="Times New Roman" w:cs="Times New Roman"/>
          <w:sz w:val="24"/>
          <w:szCs w:val="24"/>
        </w:rPr>
      </w:pPr>
    </w:p>
    <w:p w:rsidR="0010323E" w:rsidRPr="00037431" w:rsidRDefault="0010323E" w:rsidP="0010323E">
      <w:pPr>
        <w:widowControl w:val="0"/>
        <w:autoSpaceDE w:val="0"/>
        <w:autoSpaceDN w:val="0"/>
        <w:adjustRightInd w:val="0"/>
        <w:ind w:firstLine="540"/>
        <w:jc w:val="center"/>
      </w:pPr>
      <w:r w:rsidRPr="00037431">
        <w:t>Глава 2. КРУГ ЗАЯВИТЕЛЕЙ</w:t>
      </w:r>
    </w:p>
    <w:p w:rsidR="0010323E" w:rsidRPr="00037431" w:rsidRDefault="0010323E" w:rsidP="0010323E">
      <w:pPr>
        <w:widowControl w:val="0"/>
        <w:autoSpaceDE w:val="0"/>
        <w:autoSpaceDN w:val="0"/>
        <w:adjustRightInd w:val="0"/>
        <w:ind w:firstLine="540"/>
        <w:jc w:val="center"/>
      </w:pPr>
    </w:p>
    <w:p w:rsidR="0010323E" w:rsidRPr="00037431" w:rsidRDefault="0010323E" w:rsidP="002B7886">
      <w:pPr>
        <w:autoSpaceDE w:val="0"/>
        <w:autoSpaceDN w:val="0"/>
        <w:adjustRightInd w:val="0"/>
        <w:ind w:firstLine="709"/>
        <w:jc w:val="both"/>
      </w:pPr>
      <w:r w:rsidRPr="00037431">
        <w:t>2.</w:t>
      </w:r>
      <w:r w:rsidR="003914DC" w:rsidRPr="00037431">
        <w:t>1.</w:t>
      </w:r>
      <w:r w:rsidRPr="00037431">
        <w:t xml:space="preserve"> Заявителями на предоставление муниципальной услуги являются </w:t>
      </w:r>
      <w:r w:rsidR="000237AE">
        <w:t>юридически</w:t>
      </w:r>
      <w:r w:rsidR="003F0CAF">
        <w:t>е</w:t>
      </w:r>
      <w:r w:rsidR="00372F63">
        <w:t xml:space="preserve"> </w:t>
      </w:r>
      <w:r w:rsidR="000237AE">
        <w:t>лиц</w:t>
      </w:r>
      <w:r w:rsidR="003F0CAF">
        <w:t>а</w:t>
      </w:r>
      <w:r w:rsidR="000237AE">
        <w:t>, индивидуальны</w:t>
      </w:r>
      <w:r w:rsidR="003F0CAF">
        <w:t>е</w:t>
      </w:r>
      <w:r w:rsidR="000237AE">
        <w:t xml:space="preserve"> предпринимател</w:t>
      </w:r>
      <w:r w:rsidR="003F0CAF">
        <w:t>и</w:t>
      </w:r>
      <w:r w:rsidR="000237AE">
        <w:t>, участник</w:t>
      </w:r>
      <w:r w:rsidR="00894312">
        <w:t>и</w:t>
      </w:r>
      <w:r w:rsidR="000237AE">
        <w:t xml:space="preserve"> договора простого товарищества </w:t>
      </w:r>
      <w:r w:rsidRPr="00037431">
        <w:t>либо их представители, действующие на основании доверенности, оформленной в соответствии с законодательством Российской Федерации (далее - представители заявителя), обратившиеся в орган, предоставляющий муниципальную услугу, с заявлением о предоставлении муниципальной услуги</w:t>
      </w:r>
      <w:r w:rsidR="003F0CAF">
        <w:t xml:space="preserve"> в </w:t>
      </w:r>
      <w:r w:rsidRPr="00037431">
        <w:t>письменной или электронной форме.</w:t>
      </w:r>
    </w:p>
    <w:p w:rsidR="0010323E" w:rsidRPr="00037431" w:rsidRDefault="0010323E" w:rsidP="0010323E">
      <w:pPr>
        <w:widowControl w:val="0"/>
        <w:autoSpaceDE w:val="0"/>
        <w:autoSpaceDN w:val="0"/>
        <w:adjustRightInd w:val="0"/>
        <w:ind w:firstLine="540"/>
        <w:jc w:val="both"/>
      </w:pPr>
    </w:p>
    <w:p w:rsidR="0010323E" w:rsidRPr="00037431" w:rsidRDefault="0010323E" w:rsidP="0010323E">
      <w:pPr>
        <w:widowControl w:val="0"/>
        <w:autoSpaceDE w:val="0"/>
        <w:autoSpaceDN w:val="0"/>
        <w:adjustRightInd w:val="0"/>
        <w:ind w:firstLine="540"/>
        <w:jc w:val="center"/>
      </w:pPr>
      <w:r w:rsidRPr="00037431">
        <w:t>Глава 3. ТРЕБОВАНИЯ К ПОРЯДКУ ИНФОРМИРОВАНИЯ</w:t>
      </w:r>
    </w:p>
    <w:p w:rsidR="0010323E" w:rsidRPr="00037431" w:rsidRDefault="0010323E" w:rsidP="0010323E">
      <w:pPr>
        <w:widowControl w:val="0"/>
        <w:autoSpaceDE w:val="0"/>
        <w:autoSpaceDN w:val="0"/>
        <w:adjustRightInd w:val="0"/>
        <w:ind w:firstLine="540"/>
        <w:jc w:val="center"/>
      </w:pPr>
      <w:r w:rsidRPr="00037431">
        <w:t>О ПРЕДОСТАВЛЕНИИ МУНИЦИПАЛЬНОЙ УСЛУГИ</w:t>
      </w:r>
    </w:p>
    <w:p w:rsidR="0010323E" w:rsidRPr="00037431" w:rsidRDefault="0010323E" w:rsidP="0010323E">
      <w:pPr>
        <w:widowControl w:val="0"/>
        <w:autoSpaceDE w:val="0"/>
        <w:autoSpaceDN w:val="0"/>
        <w:adjustRightInd w:val="0"/>
        <w:ind w:firstLine="540"/>
        <w:jc w:val="center"/>
      </w:pPr>
    </w:p>
    <w:p w:rsidR="0010323E" w:rsidRPr="00037431" w:rsidRDefault="0010323E" w:rsidP="0010323E">
      <w:pPr>
        <w:pStyle w:val="ConsPlusNormal"/>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3.</w:t>
      </w:r>
      <w:r w:rsidR="003914DC" w:rsidRPr="00037431">
        <w:rPr>
          <w:rFonts w:ascii="Times New Roman" w:hAnsi="Times New Roman" w:cs="Times New Roman"/>
          <w:sz w:val="24"/>
          <w:szCs w:val="24"/>
        </w:rPr>
        <w:t>1</w:t>
      </w:r>
      <w:r w:rsidRPr="00037431">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w:t>
      </w:r>
      <w:r w:rsidR="00C975F1" w:rsidRPr="00037431">
        <w:rPr>
          <w:rFonts w:ascii="Times New Roman" w:hAnsi="Times New Roman" w:cs="Times New Roman"/>
          <w:sz w:val="24"/>
          <w:szCs w:val="24"/>
        </w:rPr>
        <w:t xml:space="preserve"> </w:t>
      </w:r>
      <w:r w:rsidRPr="00037431">
        <w:rPr>
          <w:rFonts w:ascii="Times New Roman" w:hAnsi="Times New Roman" w:cs="Times New Roman"/>
          <w:sz w:val="24"/>
          <w:szCs w:val="24"/>
        </w:rPr>
        <w:t xml:space="preserve">услуги (далее – информация) заявитель обращается в </w:t>
      </w:r>
      <w:r w:rsidR="000105AB" w:rsidRPr="00037431">
        <w:rPr>
          <w:rFonts w:ascii="Times New Roman" w:hAnsi="Times New Roman" w:cs="Times New Roman"/>
          <w:sz w:val="24"/>
          <w:szCs w:val="24"/>
        </w:rPr>
        <w:t>комитет</w:t>
      </w:r>
      <w:r w:rsidRPr="00037431">
        <w:rPr>
          <w:rFonts w:ascii="Times New Roman" w:hAnsi="Times New Roman" w:cs="Times New Roman"/>
          <w:sz w:val="24"/>
          <w:szCs w:val="24"/>
        </w:rPr>
        <w:t xml:space="preserve"> жилищно-коммунально</w:t>
      </w:r>
      <w:r w:rsidR="00F37F4D" w:rsidRPr="00037431">
        <w:rPr>
          <w:rFonts w:ascii="Times New Roman" w:hAnsi="Times New Roman" w:cs="Times New Roman"/>
          <w:sz w:val="24"/>
          <w:szCs w:val="24"/>
        </w:rPr>
        <w:t>го</w:t>
      </w:r>
      <w:r w:rsidRPr="00037431">
        <w:rPr>
          <w:rFonts w:ascii="Times New Roman" w:hAnsi="Times New Roman" w:cs="Times New Roman"/>
          <w:sz w:val="24"/>
          <w:szCs w:val="24"/>
        </w:rPr>
        <w:t xml:space="preserve"> хозяйств</w:t>
      </w:r>
      <w:r w:rsidR="00F37F4D" w:rsidRPr="00037431">
        <w:rPr>
          <w:rFonts w:ascii="Times New Roman" w:hAnsi="Times New Roman" w:cs="Times New Roman"/>
          <w:sz w:val="24"/>
          <w:szCs w:val="24"/>
        </w:rPr>
        <w:t>а</w:t>
      </w:r>
      <w:r w:rsidRPr="00037431">
        <w:rPr>
          <w:rFonts w:ascii="Times New Roman" w:hAnsi="Times New Roman" w:cs="Times New Roman"/>
          <w:sz w:val="24"/>
          <w:szCs w:val="24"/>
        </w:rPr>
        <w:t>, транспорт</w:t>
      </w:r>
      <w:r w:rsidR="00F37F4D" w:rsidRPr="00037431">
        <w:rPr>
          <w:rFonts w:ascii="Times New Roman" w:hAnsi="Times New Roman" w:cs="Times New Roman"/>
          <w:sz w:val="24"/>
          <w:szCs w:val="24"/>
        </w:rPr>
        <w:t>а</w:t>
      </w:r>
      <w:r w:rsidRPr="00037431">
        <w:rPr>
          <w:rFonts w:ascii="Times New Roman" w:hAnsi="Times New Roman" w:cs="Times New Roman"/>
          <w:sz w:val="24"/>
          <w:szCs w:val="24"/>
        </w:rPr>
        <w:t xml:space="preserve"> и связи администрации </w:t>
      </w:r>
      <w:proofErr w:type="spellStart"/>
      <w:r w:rsidR="00F37F4D" w:rsidRPr="00037431">
        <w:rPr>
          <w:rFonts w:ascii="Times New Roman" w:hAnsi="Times New Roman" w:cs="Times New Roman"/>
          <w:sz w:val="24"/>
          <w:szCs w:val="24"/>
        </w:rPr>
        <w:t>Зиминского</w:t>
      </w:r>
      <w:proofErr w:type="spellEnd"/>
      <w:r w:rsidR="00F37F4D" w:rsidRPr="00037431">
        <w:rPr>
          <w:rFonts w:ascii="Times New Roman" w:hAnsi="Times New Roman" w:cs="Times New Roman"/>
          <w:sz w:val="24"/>
          <w:szCs w:val="24"/>
        </w:rPr>
        <w:t xml:space="preserve"> городского муниципального образования</w:t>
      </w:r>
      <w:r w:rsidRPr="00037431">
        <w:rPr>
          <w:rFonts w:ascii="Times New Roman" w:hAnsi="Times New Roman" w:cs="Times New Roman"/>
          <w:sz w:val="24"/>
          <w:szCs w:val="24"/>
        </w:rPr>
        <w:t xml:space="preserve"> (далее – уполномоченный орган)</w:t>
      </w:r>
      <w:r w:rsidR="001715B8" w:rsidRPr="00037431">
        <w:rPr>
          <w:rFonts w:ascii="Times New Roman" w:hAnsi="Times New Roman" w:cs="Times New Roman"/>
          <w:sz w:val="24"/>
          <w:szCs w:val="24"/>
        </w:rPr>
        <w:t>, либо в многофункциональный центр предоставления государственных и муниципальных услуг</w:t>
      </w:r>
      <w:r w:rsidRPr="00037431">
        <w:rPr>
          <w:rFonts w:ascii="Times New Roman" w:hAnsi="Times New Roman" w:cs="Times New Roman"/>
          <w:sz w:val="24"/>
          <w:szCs w:val="24"/>
        </w:rPr>
        <w:t>.</w:t>
      </w:r>
    </w:p>
    <w:p w:rsidR="0010323E" w:rsidRPr="00037431" w:rsidRDefault="003914DC" w:rsidP="0010323E">
      <w:pPr>
        <w:autoSpaceDE w:val="0"/>
        <w:autoSpaceDN w:val="0"/>
        <w:adjustRightInd w:val="0"/>
        <w:ind w:firstLine="709"/>
        <w:contextualSpacing/>
        <w:jc w:val="both"/>
      </w:pPr>
      <w:r w:rsidRPr="00037431">
        <w:t>3.2</w:t>
      </w:r>
      <w:r w:rsidR="0010323E" w:rsidRPr="00037431">
        <w:t xml:space="preserve">. </w:t>
      </w:r>
      <w:r w:rsidR="00FF6AFD" w:rsidRPr="00037431">
        <w:t>П</w:t>
      </w:r>
      <w:r w:rsidR="0010323E" w:rsidRPr="00037431">
        <w:t>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0323E" w:rsidRPr="00037431" w:rsidRDefault="003914DC"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3.3</w:t>
      </w:r>
      <w:r w:rsidR="0010323E" w:rsidRPr="00037431">
        <w:rPr>
          <w:rFonts w:ascii="Times New Roman" w:hAnsi="Times New Roman" w:cs="Times New Roman"/>
          <w:sz w:val="24"/>
          <w:szCs w:val="24"/>
        </w:rPr>
        <w:t>. Информация предоставляется:</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а) при личном контакте с заявителям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б) с использованием средств телефонной, ф</w:t>
      </w:r>
      <w:r w:rsidR="00F37F4D" w:rsidRPr="00037431">
        <w:rPr>
          <w:rFonts w:ascii="Times New Roman" w:hAnsi="Times New Roman" w:cs="Times New Roman"/>
          <w:sz w:val="24"/>
          <w:szCs w:val="24"/>
        </w:rPr>
        <w:t>аксимильной и электронной связи</w:t>
      </w:r>
      <w:r w:rsidRPr="00037431">
        <w:rPr>
          <w:rFonts w:ascii="Times New Roman" w:hAnsi="Times New Roman" w:cs="Times New Roman"/>
          <w:sz w:val="24"/>
          <w:szCs w:val="24"/>
        </w:rPr>
        <w:t>;</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в) письменно, в случае письменного обращения заявителя.</w:t>
      </w:r>
    </w:p>
    <w:p w:rsidR="0010323E" w:rsidRPr="00037431" w:rsidRDefault="00F57695"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3.4</w:t>
      </w:r>
      <w:r w:rsidR="0010323E" w:rsidRPr="00037431">
        <w:rPr>
          <w:rFonts w:ascii="Times New Roman" w:hAnsi="Times New Roman" w:cs="Times New Roman"/>
          <w:sz w:val="24"/>
          <w:szCs w:val="24"/>
        </w:rPr>
        <w:t xml:space="preserve">. Должностное лицо, осуществляющее предоставление информации, должно </w:t>
      </w:r>
      <w:r w:rsidR="0010323E" w:rsidRPr="00037431">
        <w:rPr>
          <w:rFonts w:ascii="Times New Roman" w:hAnsi="Times New Roman" w:cs="Times New Roman"/>
          <w:sz w:val="24"/>
          <w:szCs w:val="24"/>
        </w:rPr>
        <w:lastRenderedPageBreak/>
        <w:t>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в) о перечне документов, необходимых для предоставления муниципальной услуг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д) о сроке предоставления муниципальной услуг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ж) об основаниях отказа в предоставлении муниципальной услуги;</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323E" w:rsidRPr="00037431" w:rsidRDefault="00894312" w:rsidP="008546EC">
      <w:pPr>
        <w:pStyle w:val="ConsPlusNormal"/>
        <w:spacing w:line="23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5</w:t>
      </w:r>
      <w:r w:rsidR="0010323E" w:rsidRPr="00037431">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10323E" w:rsidRPr="00037431">
        <w:rPr>
          <w:rFonts w:ascii="Times New Roman" w:hAnsi="Times New Roman" w:cs="Times New Roman"/>
          <w:sz w:val="24"/>
          <w:szCs w:val="24"/>
          <w:lang w:eastAsia="ko-KR"/>
        </w:rPr>
        <w:t>уполномоченного органа</w:t>
      </w:r>
      <w:r w:rsidR="0010323E" w:rsidRPr="00037431">
        <w:rPr>
          <w:rFonts w:ascii="Times New Roman" w:hAnsi="Times New Roman" w:cs="Times New Roman"/>
          <w:sz w:val="24"/>
          <w:szCs w:val="24"/>
        </w:rPr>
        <w:t>.</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0323E" w:rsidRPr="00037431" w:rsidRDefault="0010323E" w:rsidP="008546EC">
      <w:pPr>
        <w:pStyle w:val="ConsPlusNormal"/>
        <w:spacing w:line="238" w:lineRule="auto"/>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10323E" w:rsidRPr="00037431" w:rsidRDefault="0010323E" w:rsidP="008546EC">
      <w:pPr>
        <w:pStyle w:val="ConsNonformat"/>
        <w:widowControl/>
        <w:spacing w:line="238" w:lineRule="auto"/>
        <w:jc w:val="both"/>
        <w:rPr>
          <w:rFonts w:ascii="Times New Roman" w:hAnsi="Times New Roman" w:cs="Times New Roman"/>
          <w:sz w:val="24"/>
          <w:szCs w:val="24"/>
        </w:rPr>
      </w:pPr>
      <w:r w:rsidRPr="00037431">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sidRPr="00037431">
        <w:rPr>
          <w:rFonts w:ascii="Times New Roman" w:hAnsi="Times New Roman" w:cs="Times New Roman"/>
          <w:sz w:val="24"/>
          <w:szCs w:val="24"/>
          <w:lang w:eastAsia="en-US"/>
        </w:rPr>
        <w:t xml:space="preserve">вышестоящему должностному лицу уполномоченного органа – к </w:t>
      </w:r>
      <w:r w:rsidR="00B713F8" w:rsidRPr="00037431">
        <w:rPr>
          <w:rFonts w:ascii="Times New Roman" w:hAnsi="Times New Roman" w:cs="Times New Roman"/>
          <w:sz w:val="24"/>
          <w:szCs w:val="24"/>
          <w:lang w:eastAsia="en-US"/>
        </w:rPr>
        <w:t>председателю комитета</w:t>
      </w:r>
      <w:r w:rsidRPr="00037431">
        <w:rPr>
          <w:rFonts w:ascii="Times New Roman" w:hAnsi="Times New Roman" w:cs="Times New Roman"/>
          <w:sz w:val="24"/>
          <w:szCs w:val="24"/>
          <w:lang w:eastAsia="en-US"/>
        </w:rPr>
        <w:t xml:space="preserve"> жилищно</w:t>
      </w:r>
      <w:r w:rsidR="001334BB" w:rsidRPr="00037431">
        <w:rPr>
          <w:rFonts w:ascii="Times New Roman" w:hAnsi="Times New Roman" w:cs="Times New Roman"/>
          <w:sz w:val="24"/>
          <w:szCs w:val="24"/>
          <w:lang w:eastAsia="en-US"/>
        </w:rPr>
        <w:t>-коммунального хозяйства</w:t>
      </w:r>
      <w:r w:rsidRPr="00037431">
        <w:rPr>
          <w:rFonts w:ascii="Times New Roman" w:hAnsi="Times New Roman" w:cs="Times New Roman"/>
          <w:sz w:val="24"/>
          <w:szCs w:val="24"/>
          <w:lang w:eastAsia="en-US"/>
        </w:rPr>
        <w:t xml:space="preserve">, транспорта и связи либо к заместителю мэра </w:t>
      </w:r>
      <w:r w:rsidR="001334BB" w:rsidRPr="00037431">
        <w:rPr>
          <w:rFonts w:ascii="Times New Roman" w:hAnsi="Times New Roman" w:cs="Times New Roman"/>
          <w:sz w:val="24"/>
          <w:szCs w:val="24"/>
        </w:rPr>
        <w:t>городского округа</w:t>
      </w:r>
      <w:r w:rsidR="00A52473" w:rsidRPr="00037431">
        <w:rPr>
          <w:rFonts w:ascii="Times New Roman" w:hAnsi="Times New Roman" w:cs="Times New Roman"/>
          <w:sz w:val="24"/>
          <w:szCs w:val="24"/>
        </w:rPr>
        <w:t xml:space="preserve"> </w:t>
      </w:r>
      <w:r w:rsidR="001334BB" w:rsidRPr="00037431">
        <w:rPr>
          <w:rFonts w:ascii="Times New Roman" w:hAnsi="Times New Roman" w:cs="Times New Roman"/>
          <w:sz w:val="24"/>
          <w:szCs w:val="24"/>
        </w:rPr>
        <w:t xml:space="preserve">по вопросам </w:t>
      </w:r>
      <w:r w:rsidR="00B713F8" w:rsidRPr="00037431">
        <w:rPr>
          <w:rFonts w:ascii="Times New Roman" w:hAnsi="Times New Roman" w:cs="Times New Roman"/>
          <w:sz w:val="24"/>
          <w:szCs w:val="24"/>
        </w:rPr>
        <w:t>жилищно-коммунального хозяйства</w:t>
      </w:r>
      <w:r w:rsidR="00FD3C01" w:rsidRPr="00037431">
        <w:rPr>
          <w:rFonts w:ascii="Times New Roman" w:hAnsi="Times New Roman" w:cs="Times New Roman"/>
          <w:sz w:val="24"/>
          <w:szCs w:val="24"/>
        </w:rPr>
        <w:t xml:space="preserve"> </w:t>
      </w:r>
      <w:r w:rsidR="003914DC" w:rsidRPr="00037431">
        <w:rPr>
          <w:rFonts w:ascii="Times New Roman" w:hAnsi="Times New Roman" w:cs="Times New Roman"/>
          <w:sz w:val="24"/>
          <w:szCs w:val="24"/>
          <w:lang w:eastAsia="en-US"/>
        </w:rPr>
        <w:t>(далее -зам. мэра)</w:t>
      </w:r>
      <w:r w:rsidRPr="00037431">
        <w:rPr>
          <w:rFonts w:ascii="Times New Roman" w:hAnsi="Times New Roman" w:cs="Times New Roman"/>
          <w:sz w:val="24"/>
          <w:szCs w:val="24"/>
          <w:lang w:eastAsia="en-US"/>
        </w:rPr>
        <w:t>.</w:t>
      </w:r>
    </w:p>
    <w:p w:rsidR="0010323E" w:rsidRPr="00037431" w:rsidRDefault="00894312" w:rsidP="008546EC">
      <w:pPr>
        <w:pStyle w:val="ConsPlusNormal"/>
        <w:spacing w:line="238" w:lineRule="auto"/>
        <w:ind w:firstLine="709"/>
        <w:contextualSpacing/>
        <w:jc w:val="both"/>
        <w:rPr>
          <w:rFonts w:ascii="Times New Roman" w:hAnsi="Times New Roman" w:cs="Times New Roman"/>
          <w:sz w:val="24"/>
          <w:szCs w:val="24"/>
        </w:rPr>
      </w:pPr>
      <w:r w:rsidRPr="00894312">
        <w:rPr>
          <w:rFonts w:ascii="Times New Roman" w:hAnsi="Times New Roman" w:cs="Times New Roman"/>
          <w:sz w:val="24"/>
          <w:szCs w:val="24"/>
        </w:rPr>
        <w:t>3.6</w:t>
      </w:r>
      <w:r w:rsidR="0010323E" w:rsidRPr="00894312">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r w:rsidR="0010323E" w:rsidRPr="00037431">
        <w:rPr>
          <w:rFonts w:ascii="Times New Roman" w:hAnsi="Times New Roman" w:cs="Times New Roman"/>
          <w:sz w:val="24"/>
          <w:szCs w:val="24"/>
        </w:rPr>
        <w:t xml:space="preserve"> </w:t>
      </w:r>
    </w:p>
    <w:p w:rsidR="0010323E" w:rsidRPr="00037431" w:rsidRDefault="0010323E" w:rsidP="0010323E">
      <w:pPr>
        <w:pStyle w:val="ConsPlusNormal"/>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Днем регистрации обращения является день его поступления в уполномоченный орган.</w:t>
      </w:r>
    </w:p>
    <w:p w:rsidR="0010323E" w:rsidRPr="00037431" w:rsidRDefault="0010323E" w:rsidP="0010323E">
      <w:pPr>
        <w:pStyle w:val="ConsPlusNormal"/>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0323E" w:rsidRPr="00037431" w:rsidRDefault="0010323E" w:rsidP="0010323E">
      <w:pPr>
        <w:pStyle w:val="ConsPlusNormal"/>
        <w:ind w:firstLine="709"/>
        <w:contextualSpacing/>
        <w:jc w:val="both"/>
        <w:rPr>
          <w:rFonts w:ascii="Times New Roman" w:hAnsi="Times New Roman" w:cs="Times New Roman"/>
          <w:sz w:val="24"/>
          <w:szCs w:val="24"/>
        </w:rPr>
      </w:pPr>
      <w:r w:rsidRPr="0003743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0323E" w:rsidRPr="00037431" w:rsidRDefault="00894312" w:rsidP="00105733">
      <w:pPr>
        <w:pStyle w:val="ConsPlusNormal"/>
        <w:ind w:firstLine="709"/>
        <w:contextualSpacing/>
        <w:jc w:val="both"/>
      </w:pPr>
      <w:r>
        <w:rPr>
          <w:rFonts w:ascii="Times New Roman" w:hAnsi="Times New Roman" w:cs="Times New Roman"/>
          <w:sz w:val="24"/>
          <w:szCs w:val="24"/>
        </w:rPr>
        <w:t>3.7</w:t>
      </w:r>
      <w:r w:rsidR="00105733">
        <w:rPr>
          <w:rFonts w:ascii="Times New Roman" w:hAnsi="Times New Roman" w:cs="Times New Roman"/>
          <w:sz w:val="24"/>
          <w:szCs w:val="24"/>
        </w:rPr>
        <w:t xml:space="preserve">. Место нахождение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w:t>
      </w:r>
      <w:r w:rsidR="00754EDE">
        <w:rPr>
          <w:rFonts w:ascii="Times New Roman" w:hAnsi="Times New Roman" w:cs="Times New Roman"/>
          <w:sz w:val="24"/>
          <w:szCs w:val="24"/>
        </w:rPr>
        <w:t>участвующих</w:t>
      </w:r>
      <w:r w:rsidR="00105733">
        <w:rPr>
          <w:rFonts w:ascii="Times New Roman" w:hAnsi="Times New Roman" w:cs="Times New Roman"/>
          <w:sz w:val="24"/>
          <w:szCs w:val="24"/>
        </w:rPr>
        <w:t xml:space="preserve"> в предоставлении муниципальной услуги; адрес официального сайта, а также электронной почты и формы обратной связи уполномоченного органа в сети «Интернет» размещаются на официальном </w:t>
      </w:r>
      <w:r w:rsidR="00B117E0">
        <w:rPr>
          <w:rFonts w:ascii="Times New Roman" w:hAnsi="Times New Roman" w:cs="Times New Roman"/>
          <w:sz w:val="24"/>
          <w:szCs w:val="24"/>
        </w:rPr>
        <w:t>Интернет-сайте</w:t>
      </w:r>
      <w:r w:rsidR="00105733">
        <w:rPr>
          <w:rFonts w:ascii="Times New Roman" w:hAnsi="Times New Roman" w:cs="Times New Roman"/>
          <w:sz w:val="24"/>
          <w:szCs w:val="24"/>
        </w:rPr>
        <w:t xml:space="preserve"> администрации </w:t>
      </w:r>
      <w:proofErr w:type="spellStart"/>
      <w:r w:rsidR="00105733">
        <w:rPr>
          <w:rFonts w:ascii="Times New Roman" w:hAnsi="Times New Roman" w:cs="Times New Roman"/>
          <w:sz w:val="24"/>
          <w:szCs w:val="24"/>
        </w:rPr>
        <w:t>Зиминского</w:t>
      </w:r>
      <w:proofErr w:type="spellEnd"/>
      <w:r w:rsidR="00105733">
        <w:rPr>
          <w:rFonts w:ascii="Times New Roman" w:hAnsi="Times New Roman" w:cs="Times New Roman"/>
          <w:sz w:val="24"/>
          <w:szCs w:val="24"/>
        </w:rPr>
        <w:t xml:space="preserve"> </w:t>
      </w:r>
      <w:r w:rsidR="00105733">
        <w:rPr>
          <w:rFonts w:ascii="Times New Roman" w:hAnsi="Times New Roman" w:cs="Times New Roman"/>
          <w:sz w:val="24"/>
          <w:szCs w:val="24"/>
        </w:rPr>
        <w:lastRenderedPageBreak/>
        <w:t>городского муниципального образования</w:t>
      </w:r>
      <w:r w:rsidR="00B117E0">
        <w:rPr>
          <w:rFonts w:ascii="Times New Roman" w:hAnsi="Times New Roman" w:cs="Times New Roman"/>
          <w:sz w:val="24"/>
          <w:szCs w:val="24"/>
        </w:rPr>
        <w:t xml:space="preserve"> - </w:t>
      </w:r>
      <w:r w:rsidR="00B117E0" w:rsidRPr="00B117E0">
        <w:rPr>
          <w:rFonts w:ascii="Times New Roman" w:hAnsi="Times New Roman" w:cs="Times New Roman"/>
          <w:sz w:val="24"/>
          <w:szCs w:val="24"/>
        </w:rPr>
        <w:t>http://www.zimadm.ru</w:t>
      </w:r>
      <w:r w:rsidR="00B117E0">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w:t>
      </w:r>
      <w:r w:rsidR="00FC55BA">
        <w:rPr>
          <w:rFonts w:ascii="Times New Roman" w:hAnsi="Times New Roman" w:cs="Times New Roman"/>
          <w:sz w:val="24"/>
          <w:szCs w:val="24"/>
        </w:rPr>
        <w:t xml:space="preserve"> (</w:t>
      </w:r>
      <w:r w:rsidR="00B117E0">
        <w:rPr>
          <w:rFonts w:ascii="Times New Roman" w:hAnsi="Times New Roman" w:cs="Times New Roman"/>
          <w:sz w:val="24"/>
          <w:szCs w:val="24"/>
        </w:rPr>
        <w:t>функций</w:t>
      </w:r>
      <w:r w:rsidR="00FC55BA">
        <w:rPr>
          <w:rFonts w:ascii="Times New Roman" w:hAnsi="Times New Roman" w:cs="Times New Roman"/>
          <w:sz w:val="24"/>
          <w:szCs w:val="24"/>
        </w:rPr>
        <w:t>).»</w:t>
      </w:r>
    </w:p>
    <w:p w:rsidR="0010323E" w:rsidRDefault="00894312" w:rsidP="00FC55B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8</w:t>
      </w:r>
      <w:r w:rsidR="0010323E" w:rsidRPr="00037431">
        <w:rPr>
          <w:rFonts w:ascii="Times New Roman" w:hAnsi="Times New Roman" w:cs="Times New Roman"/>
          <w:sz w:val="24"/>
          <w:szCs w:val="24"/>
        </w:rPr>
        <w:t xml:space="preserve">. </w:t>
      </w:r>
      <w:r w:rsidR="00FC55BA">
        <w:rPr>
          <w:rFonts w:ascii="Times New Roman" w:hAnsi="Times New Roman" w:cs="Times New Roman"/>
          <w:sz w:val="24"/>
          <w:szCs w:val="24"/>
        </w:rPr>
        <w:t>На стендах расположенных в помещении, занимаемых уполномоченным органом. размещается следующая информация:</w:t>
      </w:r>
    </w:p>
    <w:p w:rsidR="00FC55BA" w:rsidRDefault="00FC55BA" w:rsidP="00FC55B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список документов для получения муниципальной услуги;</w:t>
      </w:r>
    </w:p>
    <w:p w:rsidR="00FC55BA" w:rsidRDefault="00FC55BA" w:rsidP="00FC55B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 о сроках предоставления муниципальной услуги;</w:t>
      </w:r>
    </w:p>
    <w:p w:rsidR="00FC55BA" w:rsidRDefault="00FC55BA" w:rsidP="00FC55B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извлечения из административного регламента:</w:t>
      </w:r>
    </w:p>
    <w:p w:rsidR="00FC55BA" w:rsidRDefault="00FC55BA" w:rsidP="00FC55B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а) об основаниях отказа в предоставлении муниципальной услуги;</w:t>
      </w:r>
    </w:p>
    <w:p w:rsidR="00FC55BA" w:rsidRPr="00037431" w:rsidRDefault="00FC55BA" w:rsidP="00FC55BA">
      <w:pPr>
        <w:pStyle w:val="ConsPlusNormal"/>
        <w:ind w:firstLine="709"/>
        <w:contextualSpacing/>
        <w:jc w:val="both"/>
      </w:pPr>
      <w:r>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334BB" w:rsidRPr="00037431" w:rsidRDefault="001334BB" w:rsidP="0010323E">
      <w:pPr>
        <w:widowControl w:val="0"/>
        <w:autoSpaceDE w:val="0"/>
        <w:autoSpaceDN w:val="0"/>
        <w:adjustRightInd w:val="0"/>
        <w:ind w:firstLine="540"/>
        <w:contextualSpacing/>
        <w:jc w:val="both"/>
      </w:pPr>
    </w:p>
    <w:p w:rsidR="0010323E" w:rsidRPr="00037431" w:rsidRDefault="0010323E" w:rsidP="00CB56E6">
      <w:pPr>
        <w:widowControl w:val="0"/>
        <w:autoSpaceDE w:val="0"/>
        <w:autoSpaceDN w:val="0"/>
        <w:adjustRightInd w:val="0"/>
        <w:jc w:val="center"/>
      </w:pPr>
      <w:r w:rsidRPr="00037431">
        <w:t>Раздел II. СТАНДАРТ ПРЕДОСТАВЛЕНИЯ МУНИЦИПАЛЬНОЙ УСЛУГИ</w:t>
      </w:r>
    </w:p>
    <w:p w:rsidR="0010323E" w:rsidRPr="00037431" w:rsidRDefault="0010323E" w:rsidP="0010323E">
      <w:pPr>
        <w:widowControl w:val="0"/>
        <w:autoSpaceDE w:val="0"/>
        <w:autoSpaceDN w:val="0"/>
        <w:adjustRightInd w:val="0"/>
        <w:ind w:firstLine="540"/>
        <w:jc w:val="center"/>
      </w:pPr>
    </w:p>
    <w:p w:rsidR="0010323E" w:rsidRPr="00037431" w:rsidRDefault="0010323E" w:rsidP="0010323E">
      <w:pPr>
        <w:widowControl w:val="0"/>
        <w:autoSpaceDE w:val="0"/>
        <w:autoSpaceDN w:val="0"/>
        <w:adjustRightInd w:val="0"/>
        <w:ind w:firstLine="540"/>
        <w:jc w:val="center"/>
      </w:pPr>
      <w:r w:rsidRPr="00037431">
        <w:t>Глава 4. НАИМЕНОВАНИЕ МУНИЦИПАЛЬНОЙ УСЛУГИ</w:t>
      </w:r>
    </w:p>
    <w:p w:rsidR="0010323E" w:rsidRPr="00037431" w:rsidRDefault="0010323E" w:rsidP="0010323E">
      <w:pPr>
        <w:widowControl w:val="0"/>
        <w:autoSpaceDE w:val="0"/>
        <w:autoSpaceDN w:val="0"/>
        <w:adjustRightInd w:val="0"/>
        <w:ind w:firstLine="540"/>
        <w:jc w:val="center"/>
      </w:pPr>
    </w:p>
    <w:p w:rsidR="00EC0FDB" w:rsidRPr="00037431" w:rsidRDefault="00F57695" w:rsidP="00894312">
      <w:pPr>
        <w:widowControl w:val="0"/>
        <w:autoSpaceDE w:val="0"/>
        <w:autoSpaceDN w:val="0"/>
        <w:adjustRightInd w:val="0"/>
        <w:ind w:firstLine="709"/>
        <w:contextualSpacing/>
        <w:jc w:val="both"/>
        <w:rPr>
          <w:bCs/>
        </w:rPr>
      </w:pPr>
      <w:r w:rsidRPr="00037431">
        <w:t>4.1</w:t>
      </w:r>
      <w:r w:rsidR="0010323E" w:rsidRPr="00037431">
        <w:t xml:space="preserve">. Наименование муниципальной услуги - </w:t>
      </w:r>
      <w:r w:rsidR="00EC0FDB" w:rsidRPr="00037431">
        <w:t xml:space="preserve">установление, изменение, отмена муниципальных маршрутов регулярных перевозок на территории </w:t>
      </w:r>
      <w:proofErr w:type="spellStart"/>
      <w:r w:rsidR="00EC0FDB" w:rsidRPr="00037431">
        <w:t>Зиминского</w:t>
      </w:r>
      <w:proofErr w:type="spellEnd"/>
      <w:r w:rsidR="00EC0FDB" w:rsidRPr="00037431">
        <w:t xml:space="preserve"> городского муниципального образования</w:t>
      </w:r>
      <w:r w:rsidR="000237AE">
        <w:t>.</w:t>
      </w:r>
    </w:p>
    <w:p w:rsidR="0010323E" w:rsidRPr="00037431" w:rsidRDefault="0010323E" w:rsidP="000237AE">
      <w:pPr>
        <w:widowControl w:val="0"/>
        <w:autoSpaceDE w:val="0"/>
        <w:autoSpaceDN w:val="0"/>
        <w:adjustRightInd w:val="0"/>
        <w:ind w:firstLine="540"/>
        <w:contextualSpacing/>
        <w:jc w:val="both"/>
      </w:pPr>
      <w:r w:rsidRPr="00037431">
        <w:t>.</w:t>
      </w:r>
    </w:p>
    <w:p w:rsidR="0010323E" w:rsidRPr="00037431" w:rsidRDefault="0010323E" w:rsidP="0010323E">
      <w:pPr>
        <w:widowControl w:val="0"/>
        <w:autoSpaceDE w:val="0"/>
        <w:autoSpaceDN w:val="0"/>
        <w:adjustRightInd w:val="0"/>
        <w:ind w:firstLine="540"/>
        <w:contextualSpacing/>
        <w:jc w:val="both"/>
      </w:pPr>
    </w:p>
    <w:p w:rsidR="0010323E" w:rsidRPr="00037431" w:rsidRDefault="0010323E" w:rsidP="0010323E">
      <w:pPr>
        <w:widowControl w:val="0"/>
        <w:autoSpaceDE w:val="0"/>
        <w:autoSpaceDN w:val="0"/>
        <w:adjustRightInd w:val="0"/>
        <w:ind w:firstLine="540"/>
        <w:jc w:val="center"/>
      </w:pPr>
      <w:r w:rsidRPr="00037431">
        <w:t>Глава 5. НАИМЕНОВАНИЕ</w:t>
      </w:r>
      <w:r w:rsidR="004F63F5" w:rsidRPr="00037431">
        <w:t xml:space="preserve"> СТРУКТУРНОГО (ВНУТРИСТРУКТУРНОГО) ПОДРАЗДЕЛЕНИЯ  </w:t>
      </w:r>
      <w:r w:rsidRPr="00037431">
        <w:t>ОРГАНА МЕСТНОГО САМОУПРАВЛЕНИЯ, ПРЕДОСТАВЛЯЮЩЕГО МУНИЦИПАЛЬНУЮ УСЛУГУ</w:t>
      </w:r>
    </w:p>
    <w:p w:rsidR="0010323E" w:rsidRPr="00037431" w:rsidRDefault="0010323E" w:rsidP="0010323E">
      <w:pPr>
        <w:widowControl w:val="0"/>
        <w:autoSpaceDE w:val="0"/>
        <w:autoSpaceDN w:val="0"/>
        <w:adjustRightInd w:val="0"/>
        <w:ind w:firstLine="540"/>
        <w:jc w:val="center"/>
      </w:pPr>
    </w:p>
    <w:p w:rsidR="0010323E" w:rsidRPr="00037431" w:rsidRDefault="00F57695" w:rsidP="0010323E">
      <w:pPr>
        <w:widowControl w:val="0"/>
        <w:autoSpaceDE w:val="0"/>
        <w:autoSpaceDN w:val="0"/>
        <w:adjustRightInd w:val="0"/>
        <w:ind w:firstLine="540"/>
        <w:jc w:val="both"/>
      </w:pPr>
      <w:r w:rsidRPr="00037431">
        <w:t>5.1</w:t>
      </w:r>
      <w:r w:rsidR="0010323E" w:rsidRPr="00037431">
        <w:t xml:space="preserve">. Органом местного самоуправления </w:t>
      </w:r>
      <w:r w:rsidR="00D81553" w:rsidRPr="00037431">
        <w:t xml:space="preserve">Зиминского городского </w:t>
      </w:r>
      <w:r w:rsidR="0010323E" w:rsidRPr="00037431">
        <w:t xml:space="preserve">муниципального образования, предоставляющим муниципальную услугу, является </w:t>
      </w:r>
      <w:r w:rsidR="00FF6AFD" w:rsidRPr="00037431">
        <w:t xml:space="preserve">комитет жилищно-коммунального хозяйства транспорта и связи </w:t>
      </w:r>
      <w:proofErr w:type="spellStart"/>
      <w:r w:rsidR="00FF6AFD" w:rsidRPr="00037431">
        <w:t>Зиминского</w:t>
      </w:r>
      <w:proofErr w:type="spellEnd"/>
      <w:r w:rsidR="00FF6AFD" w:rsidRPr="00037431">
        <w:t xml:space="preserve"> городского муниципального образования</w:t>
      </w:r>
      <w:r w:rsidR="0010323E" w:rsidRPr="00037431">
        <w:t>.</w:t>
      </w:r>
    </w:p>
    <w:p w:rsidR="0010323E" w:rsidRPr="00037431" w:rsidRDefault="00F57695" w:rsidP="0010323E">
      <w:pPr>
        <w:widowControl w:val="0"/>
        <w:autoSpaceDE w:val="0"/>
        <w:autoSpaceDN w:val="0"/>
        <w:adjustRightInd w:val="0"/>
        <w:ind w:firstLine="540"/>
        <w:jc w:val="both"/>
      </w:pPr>
      <w:r w:rsidRPr="00037431">
        <w:t>5.2</w:t>
      </w:r>
      <w:r w:rsidR="0010323E" w:rsidRPr="00037431">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94847" w:rsidRPr="00037431">
        <w:t>.</w:t>
      </w:r>
    </w:p>
    <w:p w:rsidR="00D42D09" w:rsidRDefault="00F57695" w:rsidP="0010323E">
      <w:pPr>
        <w:autoSpaceDE w:val="0"/>
        <w:autoSpaceDN w:val="0"/>
        <w:adjustRightInd w:val="0"/>
        <w:ind w:firstLine="540"/>
        <w:jc w:val="both"/>
      </w:pPr>
      <w:r w:rsidRPr="00037431">
        <w:t>5.3</w:t>
      </w:r>
      <w:r w:rsidR="0010323E" w:rsidRPr="00037431">
        <w:t xml:space="preserve">. В предоставлении муниципальной услуги участвуют </w:t>
      </w:r>
      <w:r w:rsidR="00D42D09">
        <w:t>:</w:t>
      </w:r>
    </w:p>
    <w:p w:rsidR="00D42D09" w:rsidRDefault="00894312" w:rsidP="0010323E">
      <w:pPr>
        <w:autoSpaceDE w:val="0"/>
        <w:autoSpaceDN w:val="0"/>
        <w:adjustRightInd w:val="0"/>
        <w:ind w:firstLine="540"/>
        <w:jc w:val="both"/>
      </w:pPr>
      <w:r>
        <w:t xml:space="preserve">- </w:t>
      </w:r>
      <w:r w:rsidR="00D42D09">
        <w:t>организации предоставляющие сведения о техническом состоянии улиц, автомобильных дорог, мостов, путепроводов, эстакад, и.т.д.</w:t>
      </w:r>
    </w:p>
    <w:p w:rsidR="0010323E" w:rsidRPr="00037431" w:rsidRDefault="0010323E" w:rsidP="0010323E">
      <w:pPr>
        <w:widowControl w:val="0"/>
        <w:autoSpaceDE w:val="0"/>
        <w:autoSpaceDN w:val="0"/>
        <w:adjustRightInd w:val="0"/>
        <w:ind w:firstLine="540"/>
        <w:jc w:val="both"/>
      </w:pPr>
    </w:p>
    <w:p w:rsidR="0010323E" w:rsidRPr="00037431" w:rsidRDefault="0010323E" w:rsidP="0010323E">
      <w:pPr>
        <w:widowControl w:val="0"/>
        <w:autoSpaceDE w:val="0"/>
        <w:autoSpaceDN w:val="0"/>
        <w:adjustRightInd w:val="0"/>
        <w:ind w:firstLine="540"/>
        <w:jc w:val="center"/>
      </w:pPr>
      <w:r w:rsidRPr="00037431">
        <w:t>Глава 6. ОПИСАНИЕ РЕЗУЛЬТАТА</w:t>
      </w:r>
    </w:p>
    <w:p w:rsidR="0010323E" w:rsidRPr="00037431" w:rsidRDefault="0010323E" w:rsidP="0010323E">
      <w:pPr>
        <w:widowControl w:val="0"/>
        <w:autoSpaceDE w:val="0"/>
        <w:autoSpaceDN w:val="0"/>
        <w:adjustRightInd w:val="0"/>
        <w:ind w:firstLine="540"/>
        <w:jc w:val="center"/>
      </w:pPr>
      <w:r w:rsidRPr="00037431">
        <w:t>ПРЕДОСТАВЛЕНИЯ МУНИЦИПАЛЬНОЙ УСЛУГИ</w:t>
      </w:r>
    </w:p>
    <w:p w:rsidR="0010323E" w:rsidRPr="00037431" w:rsidRDefault="0010323E" w:rsidP="0010323E">
      <w:pPr>
        <w:widowControl w:val="0"/>
        <w:autoSpaceDE w:val="0"/>
        <w:autoSpaceDN w:val="0"/>
        <w:adjustRightInd w:val="0"/>
        <w:ind w:firstLine="540"/>
        <w:jc w:val="center"/>
      </w:pPr>
    </w:p>
    <w:p w:rsidR="0010323E" w:rsidRPr="00037431" w:rsidRDefault="00F57695" w:rsidP="0010323E">
      <w:pPr>
        <w:widowControl w:val="0"/>
        <w:autoSpaceDE w:val="0"/>
        <w:autoSpaceDN w:val="0"/>
        <w:adjustRightInd w:val="0"/>
        <w:ind w:firstLine="540"/>
        <w:jc w:val="both"/>
      </w:pPr>
      <w:r w:rsidRPr="00037431">
        <w:t>6.1</w:t>
      </w:r>
      <w:r w:rsidR="0010323E" w:rsidRPr="00037431">
        <w:t>. Конечным результатом предоставления муниципальной услуги является:</w:t>
      </w:r>
    </w:p>
    <w:p w:rsidR="00EC0FDB" w:rsidRPr="00037431" w:rsidRDefault="0010323E"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 xml:space="preserve">а) </w:t>
      </w:r>
      <w:r w:rsidR="00EC0FDB" w:rsidRPr="00037431">
        <w:rPr>
          <w:rFonts w:ascii="Times New Roman" w:hAnsi="Times New Roman" w:cs="Times New Roman"/>
          <w:sz w:val="24"/>
          <w:szCs w:val="24"/>
        </w:rPr>
        <w:t xml:space="preserve">решение об установлении, изменении, отмене муниципального маршрута оформленное постановлением администрации </w:t>
      </w:r>
      <w:proofErr w:type="spellStart"/>
      <w:r w:rsidR="00EC0FDB" w:rsidRPr="00037431">
        <w:rPr>
          <w:rFonts w:ascii="Times New Roman" w:hAnsi="Times New Roman" w:cs="Times New Roman"/>
          <w:sz w:val="24"/>
          <w:szCs w:val="24"/>
        </w:rPr>
        <w:t>Зиминского</w:t>
      </w:r>
      <w:proofErr w:type="spellEnd"/>
      <w:r w:rsidR="00EC0FDB" w:rsidRPr="00037431">
        <w:rPr>
          <w:rFonts w:ascii="Times New Roman" w:hAnsi="Times New Roman" w:cs="Times New Roman"/>
          <w:sz w:val="24"/>
          <w:szCs w:val="24"/>
        </w:rPr>
        <w:t xml:space="preserve"> городск</w:t>
      </w:r>
      <w:r w:rsidR="000237AE">
        <w:rPr>
          <w:rFonts w:ascii="Times New Roman" w:hAnsi="Times New Roman" w:cs="Times New Roman"/>
          <w:sz w:val="24"/>
          <w:szCs w:val="24"/>
        </w:rPr>
        <w:t>ого муниципального образования;</w:t>
      </w:r>
    </w:p>
    <w:p w:rsidR="00EC0FDB" w:rsidRPr="00037431" w:rsidRDefault="0010323E" w:rsidP="00EC0FDB">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 xml:space="preserve">б) </w:t>
      </w:r>
      <w:r w:rsidR="00EC0FDB" w:rsidRPr="00037431">
        <w:rPr>
          <w:rFonts w:ascii="Times New Roman" w:hAnsi="Times New Roman" w:cs="Times New Roman"/>
          <w:sz w:val="24"/>
          <w:szCs w:val="24"/>
        </w:rPr>
        <w:t>решение об отказе в установлении, изменении, отмене муниципального маршрута оформленное в виде мотивированно</w:t>
      </w:r>
      <w:r w:rsidR="000237AE">
        <w:rPr>
          <w:rFonts w:ascii="Times New Roman" w:hAnsi="Times New Roman" w:cs="Times New Roman"/>
          <w:sz w:val="24"/>
          <w:szCs w:val="24"/>
        </w:rPr>
        <w:t>го письменного ответа заявителю.</w:t>
      </w:r>
    </w:p>
    <w:p w:rsidR="0010323E" w:rsidRPr="00037431" w:rsidRDefault="0010323E" w:rsidP="00EC0FDB">
      <w:pPr>
        <w:pStyle w:val="ConsPlusNormal"/>
        <w:ind w:firstLine="540"/>
        <w:contextualSpacing/>
        <w:jc w:val="both"/>
      </w:pPr>
    </w:p>
    <w:p w:rsidR="0010323E" w:rsidRPr="00037431" w:rsidRDefault="0010323E" w:rsidP="0010323E">
      <w:pPr>
        <w:widowControl w:val="0"/>
        <w:autoSpaceDE w:val="0"/>
        <w:autoSpaceDN w:val="0"/>
        <w:adjustRightInd w:val="0"/>
        <w:ind w:firstLine="540"/>
        <w:jc w:val="center"/>
      </w:pPr>
      <w:r w:rsidRPr="00037431">
        <w:t xml:space="preserve">Глава 7. СРОК ПРЕДОСТАВЛЕНИЯ МУНИЦИПАЛЬНОЙ УСЛУГИ, В ТОМ ЧИСЛЕ С УЧЕТОМ НЕОБХОДИМОСТИ ОБРАЩЕНИЯ В ОРГАНИЗАЦИИ, УЧАСТВУЮЩИЕ В </w:t>
      </w:r>
      <w:r w:rsidRPr="00037431">
        <w:lastRenderedPageBreak/>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0323E" w:rsidRPr="00037431" w:rsidRDefault="0010323E" w:rsidP="0010323E">
      <w:pPr>
        <w:widowControl w:val="0"/>
        <w:autoSpaceDE w:val="0"/>
        <w:autoSpaceDN w:val="0"/>
        <w:adjustRightInd w:val="0"/>
        <w:ind w:firstLine="540"/>
        <w:jc w:val="center"/>
      </w:pPr>
    </w:p>
    <w:p w:rsidR="0010323E" w:rsidRPr="00037431" w:rsidRDefault="00F57695" w:rsidP="0010323E">
      <w:pPr>
        <w:widowControl w:val="0"/>
        <w:autoSpaceDE w:val="0"/>
        <w:autoSpaceDN w:val="0"/>
        <w:adjustRightInd w:val="0"/>
        <w:ind w:firstLine="567"/>
        <w:contextualSpacing/>
        <w:jc w:val="both"/>
      </w:pPr>
      <w:r w:rsidRPr="00FD1DEB">
        <w:t>7.1</w:t>
      </w:r>
      <w:r w:rsidR="0010323E" w:rsidRPr="00FD1DEB">
        <w:t xml:space="preserve">. Срок предоставления муниципальной услуги составляет не более </w:t>
      </w:r>
      <w:r w:rsidR="00FD1DEB" w:rsidRPr="00FD1DEB">
        <w:t>3</w:t>
      </w:r>
      <w:r w:rsidR="00311353" w:rsidRPr="00FD1DEB">
        <w:t>5</w:t>
      </w:r>
      <w:r w:rsidR="0010323E" w:rsidRPr="00FD1DEB">
        <w:t xml:space="preserve"> (</w:t>
      </w:r>
      <w:r w:rsidR="00FD1DEB" w:rsidRPr="00FD1DEB">
        <w:t>тридцати</w:t>
      </w:r>
      <w:r w:rsidR="00311353" w:rsidRPr="00FD1DEB">
        <w:t xml:space="preserve"> пяти</w:t>
      </w:r>
      <w:r w:rsidR="0010323E" w:rsidRPr="00FD1DEB">
        <w:t xml:space="preserve">) </w:t>
      </w:r>
      <w:r w:rsidR="00311353" w:rsidRPr="00FD1DEB">
        <w:t>рабочих</w:t>
      </w:r>
      <w:r w:rsidR="0010323E" w:rsidRPr="00FD1DEB">
        <w:t xml:space="preserve"> дней со дня регистрации заявления </w:t>
      </w:r>
      <w:r w:rsidR="00311353" w:rsidRPr="00FD1DEB">
        <w:t xml:space="preserve"> об установлении, изменении, отмене муниципального маршрута пассажирских перевозок</w:t>
      </w:r>
      <w:r w:rsidR="0010323E" w:rsidRPr="00FD1DEB">
        <w:t>. Днем регистрации заявления является день е</w:t>
      </w:r>
      <w:r w:rsidR="00FC55BA">
        <w:t>го поступления в уполномоченный.</w:t>
      </w:r>
    </w:p>
    <w:p w:rsidR="0010323E" w:rsidRDefault="00F57695" w:rsidP="0010323E">
      <w:pPr>
        <w:autoSpaceDE w:val="0"/>
        <w:autoSpaceDN w:val="0"/>
        <w:adjustRightInd w:val="0"/>
        <w:ind w:firstLine="567"/>
        <w:contextualSpacing/>
        <w:jc w:val="both"/>
      </w:pPr>
      <w:r w:rsidRPr="00037431">
        <w:t>7.2</w:t>
      </w:r>
      <w:r w:rsidR="0010323E" w:rsidRPr="00037431">
        <w:t>. Срок приостановления предоставления муниципальной услуги законодательством Российской Федерации и Иркутской области не предусмотрен.</w:t>
      </w:r>
    </w:p>
    <w:p w:rsidR="003F0CAF" w:rsidRDefault="003F0CAF" w:rsidP="003F0CAF">
      <w:pPr>
        <w:autoSpaceDE w:val="0"/>
        <w:autoSpaceDN w:val="0"/>
        <w:adjustRightInd w:val="0"/>
        <w:ind w:firstLine="709"/>
        <w:jc w:val="both"/>
      </w:pPr>
      <w:r>
        <w:t>7.3</w:t>
      </w:r>
      <w:r w:rsidRPr="00037431">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3F0CAF" w:rsidRPr="00037431" w:rsidRDefault="003F0CAF" w:rsidP="003F0CAF">
      <w:pPr>
        <w:autoSpaceDE w:val="0"/>
        <w:autoSpaceDN w:val="0"/>
        <w:adjustRightInd w:val="0"/>
        <w:ind w:firstLine="709"/>
        <w:jc w:val="both"/>
      </w:pPr>
      <w:r>
        <w:t>7.4</w:t>
      </w:r>
      <w:r w:rsidRPr="00037431">
        <w:t>. Днем обращения заявителя считается дата регистрации в уполномоченном органе заявления и документов.</w:t>
      </w:r>
    </w:p>
    <w:p w:rsidR="003F0CAF" w:rsidRPr="00037431" w:rsidRDefault="003F0CAF" w:rsidP="003F0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Pr="00037431">
        <w:rPr>
          <w:rFonts w:ascii="Times New Roman" w:hAnsi="Times New Roman" w:cs="Times New Roman"/>
          <w:sz w:val="24"/>
          <w:szCs w:val="24"/>
        </w:rPr>
        <w:t xml:space="preserve">. Решение об установлении, изменении, отмене муниципального маршрута оформляется постановлением администрации </w:t>
      </w:r>
      <w:proofErr w:type="spellStart"/>
      <w:r w:rsidRPr="00037431">
        <w:rPr>
          <w:rFonts w:ascii="Times New Roman" w:hAnsi="Times New Roman" w:cs="Times New Roman"/>
          <w:sz w:val="24"/>
          <w:szCs w:val="24"/>
        </w:rPr>
        <w:t>Зиминского</w:t>
      </w:r>
      <w:proofErr w:type="spellEnd"/>
      <w:r w:rsidRPr="00037431">
        <w:rPr>
          <w:rFonts w:ascii="Times New Roman" w:hAnsi="Times New Roman" w:cs="Times New Roman"/>
          <w:sz w:val="24"/>
          <w:szCs w:val="24"/>
        </w:rPr>
        <w:t xml:space="preserve"> городского муниципального образования. Решение об отказе в установлении, изменении, отмене муниципального маршрута оформляется в виде мотивированного письменного ответа</w:t>
      </w:r>
      <w:r w:rsidR="0063072F">
        <w:rPr>
          <w:rFonts w:ascii="Times New Roman" w:hAnsi="Times New Roman" w:cs="Times New Roman"/>
          <w:sz w:val="24"/>
          <w:szCs w:val="24"/>
        </w:rPr>
        <w:t>. Уведомление заявителя о принятом решении</w:t>
      </w:r>
      <w:r w:rsidR="00FC55BA">
        <w:rPr>
          <w:rFonts w:ascii="Times New Roman" w:hAnsi="Times New Roman" w:cs="Times New Roman"/>
          <w:sz w:val="24"/>
          <w:szCs w:val="24"/>
        </w:rPr>
        <w:t xml:space="preserve"> направляется заявителю в течении 3-х дней с момента принятия решения</w:t>
      </w:r>
      <w:r w:rsidRPr="00037431">
        <w:rPr>
          <w:rFonts w:ascii="Times New Roman" w:hAnsi="Times New Roman" w:cs="Times New Roman"/>
          <w:sz w:val="24"/>
          <w:szCs w:val="24"/>
        </w:rPr>
        <w:t>.</w:t>
      </w:r>
    </w:p>
    <w:p w:rsidR="0010323E" w:rsidRPr="00037431" w:rsidRDefault="0010323E" w:rsidP="0010323E">
      <w:pPr>
        <w:widowControl w:val="0"/>
        <w:autoSpaceDE w:val="0"/>
        <w:autoSpaceDN w:val="0"/>
        <w:adjustRightInd w:val="0"/>
        <w:ind w:firstLine="726"/>
        <w:contextualSpacing/>
        <w:jc w:val="center"/>
      </w:pPr>
    </w:p>
    <w:p w:rsidR="0010323E" w:rsidRPr="00037431" w:rsidRDefault="0010323E" w:rsidP="0010323E">
      <w:pPr>
        <w:widowControl w:val="0"/>
        <w:autoSpaceDE w:val="0"/>
        <w:autoSpaceDN w:val="0"/>
        <w:adjustRightInd w:val="0"/>
        <w:ind w:firstLine="726"/>
        <w:contextualSpacing/>
        <w:jc w:val="center"/>
      </w:pPr>
      <w:r w:rsidRPr="00037431">
        <w:t>Глава 8. ПЕРЕЧЕНЬ НОРМАТИВНЫХ ПРАВОВЫХ АКТОВ, РЕГУЛИРУЮЩИХ ОТНОШЕНИЯ, ВОЗНИКАЮЩИЕ В СВЯЗИ С ПРЕДОСТАВЛЕНИЕМ МУНИЦИПАЛЬНОЙ УСЛУГИ</w:t>
      </w:r>
    </w:p>
    <w:p w:rsidR="0010323E" w:rsidRPr="00037431" w:rsidRDefault="0010323E" w:rsidP="0010323E">
      <w:pPr>
        <w:widowControl w:val="0"/>
        <w:autoSpaceDE w:val="0"/>
        <w:autoSpaceDN w:val="0"/>
        <w:adjustRightInd w:val="0"/>
        <w:ind w:firstLine="726"/>
        <w:contextualSpacing/>
        <w:jc w:val="center"/>
      </w:pPr>
    </w:p>
    <w:p w:rsidR="0010323E" w:rsidRPr="00037431" w:rsidRDefault="00F57695" w:rsidP="00F9139F">
      <w:pPr>
        <w:widowControl w:val="0"/>
        <w:autoSpaceDE w:val="0"/>
        <w:autoSpaceDN w:val="0"/>
        <w:adjustRightInd w:val="0"/>
        <w:ind w:firstLine="709"/>
        <w:contextualSpacing/>
        <w:jc w:val="both"/>
      </w:pPr>
      <w:r w:rsidRPr="00037431">
        <w:t>8.1</w:t>
      </w:r>
      <w:r w:rsidR="0010323E" w:rsidRPr="00037431">
        <w:t>.</w:t>
      </w:r>
      <w:r w:rsidR="00475B2A">
        <w:t xml:space="preserve"> </w:t>
      </w:r>
      <w:r w:rsidR="00F9139F">
        <w:t xml:space="preserve">Перечень нормативно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w:t>
      </w:r>
      <w:proofErr w:type="spellStart"/>
      <w:r w:rsidR="00F9139F">
        <w:t>Зиминского</w:t>
      </w:r>
      <w:proofErr w:type="spellEnd"/>
      <w:r w:rsidR="00F9139F">
        <w:t xml:space="preserve">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B94163" w:rsidRPr="00037431" w:rsidRDefault="00B94163" w:rsidP="0010323E">
      <w:pPr>
        <w:widowControl w:val="0"/>
        <w:autoSpaceDE w:val="0"/>
        <w:autoSpaceDN w:val="0"/>
        <w:adjustRightInd w:val="0"/>
        <w:ind w:firstLine="540"/>
        <w:contextualSpacing/>
        <w:jc w:val="center"/>
      </w:pPr>
    </w:p>
    <w:p w:rsidR="0010323E" w:rsidRPr="00037431" w:rsidRDefault="0010323E" w:rsidP="0010323E">
      <w:pPr>
        <w:widowControl w:val="0"/>
        <w:autoSpaceDE w:val="0"/>
        <w:autoSpaceDN w:val="0"/>
        <w:adjustRightInd w:val="0"/>
        <w:ind w:firstLine="540"/>
        <w:contextualSpacing/>
        <w:jc w:val="center"/>
      </w:pPr>
      <w:r w:rsidRPr="00037431">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0323E" w:rsidRPr="00037431" w:rsidRDefault="003914DC" w:rsidP="0010323E">
      <w:pPr>
        <w:pStyle w:val="ConsPlusNormal"/>
        <w:ind w:firstLine="567"/>
        <w:contextualSpacing/>
        <w:jc w:val="both"/>
        <w:rPr>
          <w:rFonts w:ascii="Times New Roman" w:hAnsi="Times New Roman" w:cs="Times New Roman"/>
          <w:sz w:val="24"/>
          <w:szCs w:val="24"/>
        </w:rPr>
      </w:pPr>
      <w:r w:rsidRPr="00037431">
        <w:rPr>
          <w:rFonts w:ascii="Times New Roman" w:hAnsi="Times New Roman" w:cs="Times New Roman"/>
          <w:sz w:val="24"/>
          <w:szCs w:val="24"/>
        </w:rPr>
        <w:t>9.1</w:t>
      </w:r>
      <w:r w:rsidR="0010323E" w:rsidRPr="00037431">
        <w:rPr>
          <w:rFonts w:ascii="Times New Roman" w:hAnsi="Times New Roman" w:cs="Times New Roman"/>
          <w:sz w:val="24"/>
          <w:szCs w:val="24"/>
        </w:rPr>
        <w:t>. Заявитель представляет в уполномоченный орган</w:t>
      </w:r>
      <w:r w:rsidR="001852F0" w:rsidRPr="00037431">
        <w:rPr>
          <w:rFonts w:ascii="Times New Roman" w:hAnsi="Times New Roman" w:cs="Times New Roman"/>
          <w:sz w:val="24"/>
          <w:szCs w:val="24"/>
        </w:rPr>
        <w:t xml:space="preserve"> </w:t>
      </w:r>
      <w:hyperlink w:anchor="P304" w:history="1">
        <w:r w:rsidR="00595EDF" w:rsidRPr="00037431">
          <w:rPr>
            <w:rFonts w:ascii="Times New Roman" w:hAnsi="Times New Roman" w:cs="Times New Roman"/>
            <w:sz w:val="24"/>
            <w:szCs w:val="24"/>
          </w:rPr>
          <w:t>заявлени</w:t>
        </w:r>
        <w:r w:rsidR="00D42D09">
          <w:rPr>
            <w:rFonts w:ascii="Times New Roman" w:hAnsi="Times New Roman" w:cs="Times New Roman"/>
            <w:sz w:val="24"/>
            <w:szCs w:val="24"/>
          </w:rPr>
          <w:t>я</w:t>
        </w:r>
      </w:hyperlink>
      <w:r w:rsidR="0010323E" w:rsidRPr="00037431">
        <w:rPr>
          <w:rFonts w:ascii="Times New Roman" w:hAnsi="Times New Roman" w:cs="Times New Roman"/>
          <w:sz w:val="24"/>
          <w:szCs w:val="24"/>
        </w:rPr>
        <w:t xml:space="preserve"> на </w:t>
      </w:r>
      <w:r w:rsidR="0094772B" w:rsidRPr="00037431">
        <w:rPr>
          <w:rFonts w:ascii="Times New Roman" w:hAnsi="Times New Roman" w:cs="Times New Roman"/>
          <w:sz w:val="24"/>
          <w:szCs w:val="24"/>
        </w:rPr>
        <w:t>установление, изменение, отмен</w:t>
      </w:r>
      <w:r w:rsidR="00D42D09">
        <w:rPr>
          <w:rFonts w:ascii="Times New Roman" w:hAnsi="Times New Roman" w:cs="Times New Roman"/>
          <w:sz w:val="24"/>
          <w:szCs w:val="24"/>
        </w:rPr>
        <w:t>у</w:t>
      </w:r>
      <w:r w:rsidR="0094772B" w:rsidRPr="00037431">
        <w:rPr>
          <w:rFonts w:ascii="Times New Roman" w:hAnsi="Times New Roman" w:cs="Times New Roman"/>
          <w:sz w:val="24"/>
          <w:szCs w:val="24"/>
        </w:rPr>
        <w:t xml:space="preserve"> муниципальных маршрутов регулярных перевозок на территории </w:t>
      </w:r>
      <w:proofErr w:type="spellStart"/>
      <w:r w:rsidR="0094772B" w:rsidRPr="00037431">
        <w:rPr>
          <w:rFonts w:ascii="Times New Roman" w:hAnsi="Times New Roman" w:cs="Times New Roman"/>
          <w:sz w:val="24"/>
          <w:szCs w:val="24"/>
        </w:rPr>
        <w:t>Зиминского</w:t>
      </w:r>
      <w:proofErr w:type="spellEnd"/>
      <w:r w:rsidR="0094772B" w:rsidRPr="00037431">
        <w:rPr>
          <w:rFonts w:ascii="Times New Roman" w:hAnsi="Times New Roman" w:cs="Times New Roman"/>
          <w:sz w:val="24"/>
          <w:szCs w:val="24"/>
        </w:rPr>
        <w:t xml:space="preserve"> городского муниципального образования </w:t>
      </w:r>
      <w:r w:rsidR="00E11CFC" w:rsidRPr="00037431">
        <w:rPr>
          <w:rFonts w:ascii="Times New Roman" w:hAnsi="Times New Roman" w:cs="Times New Roman"/>
          <w:sz w:val="24"/>
          <w:szCs w:val="24"/>
        </w:rPr>
        <w:t>(</w:t>
      </w:r>
      <w:r w:rsidR="0094772B" w:rsidRPr="00037431">
        <w:rPr>
          <w:rFonts w:ascii="Times New Roman" w:hAnsi="Times New Roman" w:cs="Times New Roman"/>
          <w:sz w:val="24"/>
          <w:szCs w:val="24"/>
        </w:rPr>
        <w:t>далее – заявлени</w:t>
      </w:r>
      <w:r w:rsidR="00D42D09">
        <w:rPr>
          <w:rFonts w:ascii="Times New Roman" w:hAnsi="Times New Roman" w:cs="Times New Roman"/>
          <w:sz w:val="24"/>
          <w:szCs w:val="24"/>
        </w:rPr>
        <w:t>я</w:t>
      </w:r>
      <w:r w:rsidR="0094772B" w:rsidRPr="00037431">
        <w:rPr>
          <w:rFonts w:ascii="Times New Roman" w:hAnsi="Times New Roman" w:cs="Times New Roman"/>
          <w:sz w:val="24"/>
          <w:szCs w:val="24"/>
        </w:rPr>
        <w:t>)</w:t>
      </w:r>
      <w:r w:rsidR="0010323E" w:rsidRPr="00037431">
        <w:rPr>
          <w:rFonts w:ascii="Times New Roman" w:hAnsi="Times New Roman" w:cs="Times New Roman"/>
          <w:sz w:val="24"/>
          <w:szCs w:val="24"/>
        </w:rPr>
        <w:t xml:space="preserve">. </w:t>
      </w:r>
    </w:p>
    <w:p w:rsidR="00A27901" w:rsidRPr="00037431" w:rsidRDefault="00A27901" w:rsidP="00A27901">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t>9.</w:t>
      </w:r>
      <w:r w:rsidR="00595EDF" w:rsidRPr="00037431">
        <w:rPr>
          <w:rFonts w:ascii="Times New Roman" w:hAnsi="Times New Roman" w:cs="Times New Roman"/>
          <w:sz w:val="24"/>
          <w:szCs w:val="24"/>
        </w:rPr>
        <w:t>2</w:t>
      </w:r>
      <w:r w:rsidRPr="00037431">
        <w:rPr>
          <w:rFonts w:ascii="Times New Roman" w:hAnsi="Times New Roman" w:cs="Times New Roman"/>
          <w:sz w:val="24"/>
          <w:szCs w:val="24"/>
        </w:rPr>
        <w:t>. Заявитель, предложивший установить муниципальный маршрут, представляет в уполномоченный орган заявление об установлении муниципального маршрута, которое включает в себя следующие сведения:</w:t>
      </w:r>
    </w:p>
    <w:p w:rsidR="00A27901" w:rsidRPr="00037431" w:rsidRDefault="00A27901" w:rsidP="00A27901">
      <w:pPr>
        <w:pStyle w:val="ConsPlusNormal"/>
        <w:ind w:firstLine="709"/>
        <w:jc w:val="both"/>
        <w:rPr>
          <w:rFonts w:ascii="Times New Roman" w:hAnsi="Times New Roman" w:cs="Times New Roman"/>
          <w:sz w:val="24"/>
          <w:szCs w:val="24"/>
        </w:rPr>
      </w:pPr>
      <w:bookmarkStart w:id="0" w:name="P54"/>
      <w:bookmarkEnd w:id="0"/>
      <w:r w:rsidRPr="00037431">
        <w:rPr>
          <w:rFonts w:ascii="Times New Roman" w:hAnsi="Times New Roman" w:cs="Times New Roman"/>
          <w:sz w:val="24"/>
          <w:szCs w:val="24"/>
        </w:rPr>
        <w:t>1) наименование (для юридического лица), фамилию, имя и, если имеется, отчество идентификационный номер налогоплательщика, почтовый адрес, контактные телефоны, адрес электронной почты;</w:t>
      </w:r>
    </w:p>
    <w:p w:rsidR="00A27901" w:rsidRPr="00037431" w:rsidRDefault="00A27901" w:rsidP="00A27901">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t>2) номер и дату выдачи лицензии на осуществление деятельности по перевозкам пассажиров автомобильным транспортом;</w:t>
      </w:r>
    </w:p>
    <w:p w:rsidR="00A27901" w:rsidRPr="00037431" w:rsidRDefault="00A27901" w:rsidP="00A27901">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lastRenderedPageBreak/>
        <w:t>3) наименование муниципального маршрута в виде наименований начального и конечного остановочных пунктов по данному маршруту;</w:t>
      </w:r>
    </w:p>
    <w:p w:rsidR="00A27901" w:rsidRPr="00037431" w:rsidRDefault="00A27901" w:rsidP="00A27901">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t>4) протяженность муниципального маршрута, а также расстояние между промежуточными остановочными пунктами маршрута;</w:t>
      </w:r>
    </w:p>
    <w:p w:rsidR="00A27901" w:rsidRPr="00037431" w:rsidRDefault="00A27901" w:rsidP="00A27901">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t>5) места нахождения и названия всех остановочных пунктов по муниципальному маршруту;</w:t>
      </w:r>
    </w:p>
    <w:p w:rsidR="00986D22" w:rsidRDefault="00A27901" w:rsidP="00986D22">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6) наименования улиц и автомобильных дорог, места нахождения и наименования (если имеются) мостов, путепроводов, эстакад, других искусственных дорожных сооружений, железнодорожных переездов, по которым предполагается движение транспортных средств между остановочными пунктами по муниципальному маршруту;</w:t>
      </w:r>
    </w:p>
    <w:p w:rsidR="00986D22" w:rsidRPr="00037431" w:rsidRDefault="00986D22" w:rsidP="00986D22">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037431">
        <w:rPr>
          <w:rFonts w:ascii="Times New Roman" w:hAnsi="Times New Roman" w:cs="Times New Roman"/>
          <w:sz w:val="24"/>
          <w:szCs w:val="24"/>
        </w:rPr>
        <w:t>) классы транспортных средств, максимальное количество транспортных средств каждого из таких классов;</w:t>
      </w:r>
    </w:p>
    <w:p w:rsidR="00986D22" w:rsidRPr="00037431" w:rsidRDefault="00986D22" w:rsidP="00986D22">
      <w:pPr>
        <w:autoSpaceDE w:val="0"/>
        <w:autoSpaceDN w:val="0"/>
        <w:adjustRightInd w:val="0"/>
        <w:spacing w:line="234" w:lineRule="auto"/>
        <w:ind w:firstLine="709"/>
        <w:jc w:val="both"/>
        <w:rPr>
          <w:rFonts w:eastAsiaTheme="minorHAnsi"/>
          <w:lang w:eastAsia="en-US"/>
        </w:rPr>
      </w:pPr>
      <w:r>
        <w:rPr>
          <w:rFonts w:eastAsiaTheme="minorHAnsi"/>
          <w:lang w:eastAsia="en-US"/>
        </w:rPr>
        <w:t>8</w:t>
      </w:r>
      <w:r w:rsidRPr="00037431">
        <w:rPr>
          <w:rFonts w:eastAsiaTheme="minorHAnsi"/>
          <w:lang w:eastAsia="en-US"/>
        </w:rPr>
        <w:t>) экологические характеристики транспортных средств, которые используются для перевозок по маршруту регулярных перевозок;</w:t>
      </w:r>
    </w:p>
    <w:p w:rsidR="00986D22" w:rsidRPr="00037431" w:rsidRDefault="00986D22" w:rsidP="00986D22">
      <w:pPr>
        <w:autoSpaceDE w:val="0"/>
        <w:autoSpaceDN w:val="0"/>
        <w:adjustRightInd w:val="0"/>
        <w:spacing w:line="234" w:lineRule="auto"/>
        <w:ind w:firstLine="709"/>
        <w:jc w:val="both"/>
        <w:rPr>
          <w:rFonts w:eastAsiaTheme="minorHAnsi"/>
          <w:lang w:eastAsia="en-US"/>
        </w:rPr>
      </w:pPr>
      <w:r>
        <w:t>10</w:t>
      </w:r>
      <w:r w:rsidRPr="00037431">
        <w:t xml:space="preserve">) </w:t>
      </w:r>
      <w:r>
        <w:rPr>
          <w:rFonts w:eastAsiaTheme="minorHAnsi"/>
          <w:lang w:eastAsia="en-US"/>
        </w:rPr>
        <w:t>вид регулярных перевозок;</w:t>
      </w:r>
    </w:p>
    <w:p w:rsidR="00986D22" w:rsidRDefault="0035005C"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1. </w:t>
      </w:r>
      <w:r w:rsidR="00986D22">
        <w:rPr>
          <w:rFonts w:ascii="Times New Roman" w:hAnsi="Times New Roman" w:cs="Times New Roman"/>
          <w:sz w:val="24"/>
          <w:szCs w:val="24"/>
        </w:rPr>
        <w:t>К заявлению прилагаются следующие документы и материалы:</w:t>
      </w:r>
    </w:p>
    <w:p w:rsidR="00A27901" w:rsidRPr="00037431" w:rsidRDefault="00986D22"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27901" w:rsidRPr="00037431">
        <w:rPr>
          <w:rFonts w:ascii="Times New Roman" w:hAnsi="Times New Roman" w:cs="Times New Roman"/>
          <w:sz w:val="24"/>
          <w:szCs w:val="24"/>
        </w:rPr>
        <w:t>) проект схемы муниципального маршрута движения транспортных средств с указанием опасных участков;</w:t>
      </w:r>
    </w:p>
    <w:p w:rsidR="00A27901" w:rsidRPr="00037431" w:rsidRDefault="00986D22"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27901" w:rsidRPr="00037431">
        <w:rPr>
          <w:rFonts w:ascii="Times New Roman" w:hAnsi="Times New Roman" w:cs="Times New Roman"/>
          <w:sz w:val="24"/>
          <w:szCs w:val="24"/>
        </w:rPr>
        <w:t>) планируемое расписание для каждого остановочного пункта по муниципальному маршруту;</w:t>
      </w:r>
    </w:p>
    <w:p w:rsidR="00A27901" w:rsidRPr="00037431" w:rsidRDefault="00986D22"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27901" w:rsidRPr="00037431">
        <w:rPr>
          <w:rFonts w:ascii="Times New Roman" w:hAnsi="Times New Roman" w:cs="Times New Roman"/>
          <w:sz w:val="24"/>
          <w:szCs w:val="24"/>
        </w:rPr>
        <w:t>) технико-экономическое 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 на 60% и более.</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9.</w:t>
      </w:r>
      <w:r w:rsidR="00595EDF" w:rsidRPr="00037431">
        <w:rPr>
          <w:rFonts w:ascii="Times New Roman" w:hAnsi="Times New Roman" w:cs="Times New Roman"/>
          <w:sz w:val="24"/>
          <w:szCs w:val="24"/>
        </w:rPr>
        <w:t>3</w:t>
      </w:r>
      <w:r w:rsidRPr="00037431">
        <w:rPr>
          <w:rFonts w:ascii="Times New Roman" w:hAnsi="Times New Roman" w:cs="Times New Roman"/>
          <w:sz w:val="24"/>
          <w:szCs w:val="24"/>
        </w:rPr>
        <w:t>. Заявитель предложивший изменить муниципальный маршрут, представляет в уполномоченный орган заявление об изменении данного маршрута, которое включает в себя следующие сведения:</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bookmarkStart w:id="1" w:name="P65"/>
      <w:bookmarkEnd w:id="1"/>
      <w:r w:rsidRPr="00037431">
        <w:rPr>
          <w:rFonts w:ascii="Times New Roman" w:hAnsi="Times New Roman" w:cs="Times New Roman"/>
          <w:sz w:val="24"/>
          <w:szCs w:val="24"/>
        </w:rPr>
        <w:t>1) наименование (для юридического лица), фамилию, имя и, если имеется, отчество идентификационный номер налогоплательщика, почтовый адрес, контактные телефоны, адрес электронной почты;</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 xml:space="preserve">2) регистрационный и порядковый номера муниципального маршрута в Реестре муниципальных маршрутов </w:t>
      </w:r>
      <w:proofErr w:type="spellStart"/>
      <w:r w:rsidRPr="00037431">
        <w:rPr>
          <w:rFonts w:ascii="Times New Roman" w:hAnsi="Times New Roman" w:cs="Times New Roman"/>
          <w:sz w:val="24"/>
          <w:szCs w:val="24"/>
        </w:rPr>
        <w:t>Зиминского</w:t>
      </w:r>
      <w:proofErr w:type="spellEnd"/>
      <w:r w:rsidRPr="00037431">
        <w:rPr>
          <w:rFonts w:ascii="Times New Roman" w:hAnsi="Times New Roman" w:cs="Times New Roman"/>
          <w:sz w:val="24"/>
          <w:szCs w:val="24"/>
        </w:rPr>
        <w:t xml:space="preserve"> городского муниципального образования (далее - Реестр);</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3) планируемое расписание для каждого остановочного пункта по муниципальному маршруту;</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4) предлагаемые изменения включенных в состав муниципального маршрута регулярных перевозок остановочных пунктов, а также улиц и автомобильных дорог, мостов, путепроводов, эстакад, других искусственных дорожных сооружений, железнодорожных переездов, по которым предполагается движение транспортных средств между остановочными пунктами по муниципальному маршруту;</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5) протяженность муниципального маршрута, а также расстояние между промежуточными остановочными пунктами маршрута;</w:t>
      </w:r>
    </w:p>
    <w:p w:rsidR="00986D22" w:rsidRDefault="0035005C"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1. </w:t>
      </w:r>
      <w:r w:rsidR="00986D22">
        <w:rPr>
          <w:rFonts w:ascii="Times New Roman" w:hAnsi="Times New Roman" w:cs="Times New Roman"/>
          <w:sz w:val="24"/>
          <w:szCs w:val="24"/>
        </w:rPr>
        <w:t>К заявлению прилагаются следующие документы и материалы:</w:t>
      </w:r>
    </w:p>
    <w:p w:rsidR="00A27901" w:rsidRPr="00037431" w:rsidRDefault="00986D22"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27901" w:rsidRPr="00037431">
        <w:rPr>
          <w:rFonts w:ascii="Times New Roman" w:hAnsi="Times New Roman" w:cs="Times New Roman"/>
          <w:sz w:val="24"/>
          <w:szCs w:val="24"/>
        </w:rPr>
        <w:t>) проект схемы муниципального маршрута движения транспортных средств с указанием опасных участков;</w:t>
      </w:r>
    </w:p>
    <w:p w:rsidR="00A27901" w:rsidRPr="00037431" w:rsidRDefault="00986D22"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27901" w:rsidRPr="00037431">
        <w:rPr>
          <w:rFonts w:ascii="Times New Roman" w:hAnsi="Times New Roman" w:cs="Times New Roman"/>
          <w:sz w:val="24"/>
          <w:szCs w:val="24"/>
        </w:rPr>
        <w:t>) технико-экономическое обоснование целесообразности изменения муниципального маршрута, которое включает в себя обоснование ожидаемой экономической эффективности от изменения муниципального маршрута (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 на 60% и более.</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9.</w:t>
      </w:r>
      <w:r w:rsidR="00595EDF" w:rsidRPr="00037431">
        <w:rPr>
          <w:rFonts w:ascii="Times New Roman" w:hAnsi="Times New Roman" w:cs="Times New Roman"/>
          <w:sz w:val="24"/>
          <w:szCs w:val="24"/>
        </w:rPr>
        <w:t>4</w:t>
      </w:r>
      <w:r w:rsidRPr="00037431">
        <w:rPr>
          <w:rFonts w:ascii="Times New Roman" w:hAnsi="Times New Roman" w:cs="Times New Roman"/>
          <w:sz w:val="24"/>
          <w:szCs w:val="24"/>
        </w:rPr>
        <w:t xml:space="preserve">. Заявитель, предложивший отменить муниципальный маршрут, представляет в уполномоченный орган заявление об отмене данного маршрута, которое включает в себя </w:t>
      </w:r>
      <w:r w:rsidRPr="00037431">
        <w:rPr>
          <w:rFonts w:ascii="Times New Roman" w:hAnsi="Times New Roman" w:cs="Times New Roman"/>
          <w:sz w:val="24"/>
          <w:szCs w:val="24"/>
        </w:rPr>
        <w:lastRenderedPageBreak/>
        <w:t>следующие сведения:</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bookmarkStart w:id="2" w:name="P73"/>
      <w:bookmarkEnd w:id="2"/>
      <w:r w:rsidRPr="00037431">
        <w:rPr>
          <w:rFonts w:ascii="Times New Roman" w:hAnsi="Times New Roman" w:cs="Times New Roman"/>
          <w:sz w:val="24"/>
          <w:szCs w:val="24"/>
        </w:rPr>
        <w:t xml:space="preserve">1) наименование (для юридического лица), фамилию, имя и, если имеется, отчество идентификационный номер налогоплательщика, почтовый адрес, контактные телефоны, адрес электронной почты; </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2) регистрационный и порядковый номера муниципального маршрута в Реестре.</w:t>
      </w:r>
    </w:p>
    <w:p w:rsidR="00A27901" w:rsidRPr="00037431" w:rsidRDefault="00D42D09"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1. </w:t>
      </w:r>
      <w:r w:rsidR="00A27901" w:rsidRPr="00037431">
        <w:rPr>
          <w:rFonts w:ascii="Times New Roman" w:hAnsi="Times New Roman" w:cs="Times New Roman"/>
          <w:sz w:val="24"/>
          <w:szCs w:val="24"/>
        </w:rPr>
        <w:t>К заявлению об отмене муниципального маршрута прилагаются:</w:t>
      </w:r>
    </w:p>
    <w:p w:rsidR="00A27901" w:rsidRPr="00037431" w:rsidRDefault="00D42D09"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27901" w:rsidRPr="00037431">
        <w:rPr>
          <w:rFonts w:ascii="Times New Roman" w:hAnsi="Times New Roman" w:cs="Times New Roman"/>
          <w:sz w:val="24"/>
          <w:szCs w:val="24"/>
        </w:rPr>
        <w:t xml:space="preserve">акт обследования пассажиропотока на муниципальном маршруте, составленный в произвольной форме </w:t>
      </w:r>
      <w:r>
        <w:rPr>
          <w:rFonts w:ascii="Times New Roman" w:hAnsi="Times New Roman" w:cs="Times New Roman"/>
          <w:sz w:val="24"/>
          <w:szCs w:val="24"/>
        </w:rPr>
        <w:t>заявителем</w:t>
      </w:r>
      <w:r w:rsidR="00A27901" w:rsidRPr="00037431">
        <w:rPr>
          <w:rFonts w:ascii="Times New Roman" w:hAnsi="Times New Roman" w:cs="Times New Roman"/>
          <w:sz w:val="24"/>
          <w:szCs w:val="24"/>
        </w:rPr>
        <w:t xml:space="preserve"> либо лицом, проводившим обследование, а также при наличии информация, подтверждающая отсутствие потребности населения в регулярных перевозках по данному муниципальному маршруту;</w:t>
      </w:r>
    </w:p>
    <w:p w:rsidR="00A27901" w:rsidRPr="00037431" w:rsidRDefault="00D42D09"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070B">
        <w:rPr>
          <w:rFonts w:ascii="Times New Roman" w:hAnsi="Times New Roman" w:cs="Times New Roman"/>
          <w:sz w:val="24"/>
          <w:szCs w:val="24"/>
        </w:rPr>
        <w:t xml:space="preserve"> </w:t>
      </w:r>
      <w:r w:rsidR="00A27901" w:rsidRPr="00037431">
        <w:rPr>
          <w:rFonts w:ascii="Times New Roman" w:hAnsi="Times New Roman" w:cs="Times New Roman"/>
          <w:sz w:val="24"/>
          <w:szCs w:val="24"/>
        </w:rPr>
        <w:t xml:space="preserve">информация, подготовленная </w:t>
      </w:r>
      <w:r w:rsidR="00D70737">
        <w:rPr>
          <w:rFonts w:ascii="Times New Roman" w:hAnsi="Times New Roman" w:cs="Times New Roman"/>
          <w:sz w:val="24"/>
          <w:szCs w:val="24"/>
        </w:rPr>
        <w:t>заявителем</w:t>
      </w:r>
      <w:r w:rsidR="00A27901" w:rsidRPr="00037431">
        <w:rPr>
          <w:rFonts w:ascii="Times New Roman" w:hAnsi="Times New Roman" w:cs="Times New Roman"/>
          <w:sz w:val="24"/>
          <w:szCs w:val="24"/>
        </w:rPr>
        <w:t xml:space="preserve"> и свидетельствующая о необходимости оптимизации маршрутной сети (наличие на участке (участках) муниципального маршрута или на всей его протяженности дублирующих маршрутов);</w:t>
      </w:r>
    </w:p>
    <w:p w:rsidR="00A27901" w:rsidRPr="00037431" w:rsidRDefault="00D70737" w:rsidP="00A27901">
      <w:pPr>
        <w:pStyle w:val="ConsPlusNormal"/>
        <w:spacing w:line="23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7901" w:rsidRPr="00037431">
        <w:rPr>
          <w:rFonts w:ascii="Times New Roman" w:hAnsi="Times New Roman" w:cs="Times New Roman"/>
          <w:sz w:val="24"/>
          <w:szCs w:val="24"/>
        </w:rPr>
        <w:t xml:space="preserve">сведения, полученные </w:t>
      </w:r>
      <w:r>
        <w:rPr>
          <w:rFonts w:ascii="Times New Roman" w:hAnsi="Times New Roman" w:cs="Times New Roman"/>
          <w:sz w:val="24"/>
          <w:szCs w:val="24"/>
        </w:rPr>
        <w:t>заявителем</w:t>
      </w:r>
      <w:r w:rsidR="00A27901" w:rsidRPr="00037431">
        <w:rPr>
          <w:rFonts w:ascii="Times New Roman" w:hAnsi="Times New Roman" w:cs="Times New Roman"/>
          <w:sz w:val="24"/>
          <w:szCs w:val="24"/>
        </w:rPr>
        <w:t xml:space="preserve"> </w:t>
      </w:r>
      <w:r>
        <w:rPr>
          <w:rFonts w:ascii="Times New Roman" w:hAnsi="Times New Roman" w:cs="Times New Roman"/>
          <w:sz w:val="24"/>
          <w:szCs w:val="24"/>
        </w:rPr>
        <w:t>из</w:t>
      </w:r>
      <w:r w:rsidR="00A27901" w:rsidRPr="00037431">
        <w:rPr>
          <w:rFonts w:ascii="Times New Roman" w:hAnsi="Times New Roman" w:cs="Times New Roman"/>
          <w:sz w:val="24"/>
          <w:szCs w:val="24"/>
        </w:rPr>
        <w:t xml:space="preserve"> </w:t>
      </w:r>
      <w:r>
        <w:rPr>
          <w:rFonts w:ascii="Times New Roman" w:hAnsi="Times New Roman" w:cs="Times New Roman"/>
          <w:sz w:val="24"/>
          <w:szCs w:val="24"/>
        </w:rPr>
        <w:t>организаций, предоставляющих сведения</w:t>
      </w:r>
      <w:r w:rsidR="00A27901" w:rsidRPr="00037431">
        <w:rPr>
          <w:rFonts w:ascii="Times New Roman" w:hAnsi="Times New Roman" w:cs="Times New Roman"/>
          <w:sz w:val="24"/>
          <w:szCs w:val="24"/>
        </w:rPr>
        <w:t xml:space="preserve"> о несоответствии технического состояния и уровня содержания, расположенных по данному маршруту улиц и автомобильных дорог, мостов, путепроводов, эстакад, других искусственных дорожных сооружений, железнодорожных переездов, их инженерного оборудования требованиям обеспечения безопасности дорожного движения.</w:t>
      </w:r>
    </w:p>
    <w:p w:rsidR="0010323E" w:rsidRPr="00037431" w:rsidRDefault="00A27901"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9.</w:t>
      </w:r>
      <w:r w:rsidR="00595EDF" w:rsidRPr="00037431">
        <w:rPr>
          <w:rFonts w:ascii="Times New Roman" w:hAnsi="Times New Roman" w:cs="Times New Roman"/>
          <w:sz w:val="24"/>
          <w:szCs w:val="24"/>
        </w:rPr>
        <w:t>5</w:t>
      </w:r>
      <w:r w:rsidRPr="00037431">
        <w:rPr>
          <w:rFonts w:ascii="Times New Roman" w:hAnsi="Times New Roman" w:cs="Times New Roman"/>
          <w:sz w:val="24"/>
          <w:szCs w:val="24"/>
        </w:rPr>
        <w:t xml:space="preserve">. </w:t>
      </w:r>
      <w:r w:rsidR="0010323E" w:rsidRPr="00037431">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27901" w:rsidRPr="00037431" w:rsidRDefault="00A27901" w:rsidP="00A27901">
      <w:pPr>
        <w:pStyle w:val="ConsPlusNormal"/>
        <w:spacing w:line="234"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9.</w:t>
      </w:r>
      <w:r w:rsidR="00595EDF" w:rsidRPr="00037431">
        <w:rPr>
          <w:rFonts w:ascii="Times New Roman" w:hAnsi="Times New Roman" w:cs="Times New Roman"/>
          <w:sz w:val="24"/>
          <w:szCs w:val="24"/>
        </w:rPr>
        <w:t>6</w:t>
      </w:r>
      <w:r w:rsidRPr="00037431">
        <w:rPr>
          <w:rFonts w:ascii="Times New Roman" w:hAnsi="Times New Roman" w:cs="Times New Roman"/>
          <w:sz w:val="24"/>
          <w:szCs w:val="24"/>
        </w:rPr>
        <w:t>. В случае, если заявление об установлении, изменении, отмене муниципального маршрута представлено уполномоченным участником договора простого товарищества, сведения, указанные в подпункте «1)» пункта 9.</w:t>
      </w:r>
      <w:r w:rsidR="00595EDF" w:rsidRPr="00037431">
        <w:rPr>
          <w:rFonts w:ascii="Times New Roman" w:hAnsi="Times New Roman" w:cs="Times New Roman"/>
          <w:sz w:val="24"/>
          <w:szCs w:val="24"/>
        </w:rPr>
        <w:t>2</w:t>
      </w:r>
      <w:r w:rsidRPr="00037431">
        <w:rPr>
          <w:rFonts w:ascii="Times New Roman" w:hAnsi="Times New Roman" w:cs="Times New Roman"/>
          <w:sz w:val="24"/>
          <w:szCs w:val="24"/>
        </w:rPr>
        <w:t>., в подпункте «1)» пункта 9.</w:t>
      </w:r>
      <w:r w:rsidR="00595EDF" w:rsidRPr="00037431">
        <w:rPr>
          <w:rFonts w:ascii="Times New Roman" w:hAnsi="Times New Roman" w:cs="Times New Roman"/>
          <w:sz w:val="24"/>
          <w:szCs w:val="24"/>
        </w:rPr>
        <w:t>3</w:t>
      </w:r>
      <w:r w:rsidRPr="00037431">
        <w:rPr>
          <w:rFonts w:ascii="Times New Roman" w:hAnsi="Times New Roman" w:cs="Times New Roman"/>
          <w:sz w:val="24"/>
          <w:szCs w:val="24"/>
        </w:rPr>
        <w:t>. и в подпункте «1)»пункта 9.</w:t>
      </w:r>
      <w:r w:rsidR="00595EDF" w:rsidRPr="00037431">
        <w:rPr>
          <w:rFonts w:ascii="Times New Roman" w:hAnsi="Times New Roman" w:cs="Times New Roman"/>
          <w:sz w:val="24"/>
          <w:szCs w:val="24"/>
        </w:rPr>
        <w:t>4</w:t>
      </w:r>
      <w:r w:rsidRPr="00037431">
        <w:rPr>
          <w:rFonts w:ascii="Times New Roman" w:hAnsi="Times New Roman" w:cs="Times New Roman"/>
          <w:sz w:val="24"/>
          <w:szCs w:val="24"/>
        </w:rPr>
        <w:t>. настоящего административного регламент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10323E" w:rsidRPr="00037431" w:rsidRDefault="00F57695" w:rsidP="0010323E">
      <w:pPr>
        <w:autoSpaceDE w:val="0"/>
        <w:autoSpaceDN w:val="0"/>
        <w:adjustRightInd w:val="0"/>
        <w:ind w:firstLine="540"/>
        <w:jc w:val="both"/>
      </w:pPr>
      <w:r w:rsidRPr="00037431">
        <w:t>9.</w:t>
      </w:r>
      <w:r w:rsidR="00AD5BCE" w:rsidRPr="00037431">
        <w:t>7</w:t>
      </w:r>
      <w:r w:rsidR="0010323E" w:rsidRPr="00037431">
        <w:t>. В соответствии с законодательством Российской Федерации допускается подача заявления,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 в течение двух рабочих дней,представлением оригиналов заявления, заверенных копий документов и материалов, указанных в пункт</w:t>
      </w:r>
      <w:r w:rsidR="00595EDF" w:rsidRPr="00037431">
        <w:t>ах</w:t>
      </w:r>
      <w:r w:rsidR="0010323E" w:rsidRPr="00037431">
        <w:t xml:space="preserve"> </w:t>
      </w:r>
      <w:r w:rsidR="003914DC" w:rsidRPr="00037431">
        <w:t>9.2</w:t>
      </w:r>
      <w:r w:rsidR="00595EDF" w:rsidRPr="00037431">
        <w:t>.-9.4.</w:t>
      </w:r>
      <w:r w:rsidR="006B1508">
        <w:t xml:space="preserve"> и пункте 9.4.1</w:t>
      </w:r>
      <w:r w:rsidR="0010323E" w:rsidRPr="00037431">
        <w:t xml:space="preserve"> настоящего административного регламента, или с использованием Единого портала государственных и муниципальных услуг (www.gosuslugi.ru) для их рассмотрения в соответствии с настоящим административным регламентом.</w:t>
      </w:r>
    </w:p>
    <w:p w:rsidR="0010323E" w:rsidRPr="00037431" w:rsidRDefault="00F57695"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9.</w:t>
      </w:r>
      <w:r w:rsidR="00AD5BCE" w:rsidRPr="00037431">
        <w:rPr>
          <w:rFonts w:ascii="Times New Roman" w:hAnsi="Times New Roman" w:cs="Times New Roman"/>
          <w:sz w:val="24"/>
          <w:szCs w:val="24"/>
        </w:rPr>
        <w:t>8</w:t>
      </w:r>
      <w:r w:rsidR="0010323E" w:rsidRPr="00037431">
        <w:rPr>
          <w:rFonts w:ascii="Times New Roman" w:hAnsi="Times New Roman" w:cs="Times New Roman"/>
          <w:sz w:val="24"/>
          <w:szCs w:val="24"/>
        </w:rPr>
        <w:t>.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p>
    <w:p w:rsidR="0010323E" w:rsidRPr="00037431" w:rsidRDefault="00F57695" w:rsidP="0010323E">
      <w:pPr>
        <w:pStyle w:val="ConsPlusNormal"/>
        <w:ind w:firstLine="540"/>
        <w:contextualSpacing/>
        <w:jc w:val="both"/>
        <w:rPr>
          <w:rFonts w:ascii="Times New Roman" w:hAnsi="Times New Roman" w:cs="Times New Roman"/>
          <w:sz w:val="24"/>
          <w:szCs w:val="24"/>
        </w:rPr>
      </w:pPr>
      <w:bookmarkStart w:id="3" w:name="P148"/>
      <w:bookmarkEnd w:id="3"/>
      <w:r w:rsidRPr="00037431">
        <w:rPr>
          <w:rFonts w:ascii="Times New Roman" w:hAnsi="Times New Roman" w:cs="Times New Roman"/>
          <w:sz w:val="24"/>
          <w:szCs w:val="24"/>
        </w:rPr>
        <w:t>9.</w:t>
      </w:r>
      <w:r w:rsidR="00F47D77">
        <w:rPr>
          <w:rFonts w:ascii="Times New Roman" w:hAnsi="Times New Roman" w:cs="Times New Roman"/>
          <w:sz w:val="24"/>
          <w:szCs w:val="24"/>
        </w:rPr>
        <w:t>9</w:t>
      </w:r>
      <w:r w:rsidR="0010323E" w:rsidRPr="00037431">
        <w:rPr>
          <w:rFonts w:ascii="Times New Roman" w:hAnsi="Times New Roman" w:cs="Times New Roman"/>
          <w:sz w:val="24"/>
          <w:szCs w:val="24"/>
        </w:rPr>
        <w:t>. Документы, представленные заявителем, должны соответствовать следующим требованиям:</w:t>
      </w:r>
    </w:p>
    <w:p w:rsidR="0010323E" w:rsidRPr="00037431" w:rsidRDefault="0010323E" w:rsidP="0010323E">
      <w:pPr>
        <w:autoSpaceDE w:val="0"/>
        <w:autoSpaceDN w:val="0"/>
        <w:adjustRightInd w:val="0"/>
        <w:ind w:firstLine="540"/>
        <w:contextualSpacing/>
        <w:jc w:val="both"/>
      </w:pPr>
      <w:r w:rsidRPr="00037431">
        <w:t>- документы должны иметь печати(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w:t>
      </w:r>
      <w:r w:rsidR="00FF6AFD" w:rsidRPr="00037431">
        <w:t xml:space="preserve"> </w:t>
      </w:r>
      <w:r w:rsidRPr="00037431">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323E" w:rsidRPr="00037431" w:rsidRDefault="0010323E"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 тексты документов должны быть написаны разборчиво, документы не должны иметь подчисток, приписок, зачеркнутых слов и исправлений, не оговоренных в установленном законом порядке;</w:t>
      </w:r>
    </w:p>
    <w:p w:rsidR="0010323E" w:rsidRPr="00037431" w:rsidRDefault="0010323E"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 документы не должны быть</w:t>
      </w:r>
      <w:r w:rsidR="007B769C" w:rsidRPr="00037431">
        <w:rPr>
          <w:rFonts w:ascii="Times New Roman" w:hAnsi="Times New Roman" w:cs="Times New Roman"/>
          <w:sz w:val="24"/>
          <w:szCs w:val="24"/>
        </w:rPr>
        <w:t xml:space="preserve"> </w:t>
      </w:r>
      <w:r w:rsidRPr="00037431">
        <w:rPr>
          <w:rFonts w:ascii="Times New Roman" w:hAnsi="Times New Roman" w:cs="Times New Roman"/>
          <w:sz w:val="24"/>
          <w:szCs w:val="24"/>
        </w:rPr>
        <w:t>исполнены</w:t>
      </w:r>
      <w:r w:rsidR="007B769C" w:rsidRPr="00037431">
        <w:rPr>
          <w:rFonts w:ascii="Times New Roman" w:hAnsi="Times New Roman" w:cs="Times New Roman"/>
          <w:sz w:val="24"/>
          <w:szCs w:val="24"/>
        </w:rPr>
        <w:t xml:space="preserve"> </w:t>
      </w:r>
      <w:r w:rsidRPr="00037431">
        <w:rPr>
          <w:rFonts w:ascii="Times New Roman" w:hAnsi="Times New Roman" w:cs="Times New Roman"/>
          <w:sz w:val="24"/>
          <w:szCs w:val="24"/>
        </w:rPr>
        <w:t>карандашом;</w:t>
      </w:r>
    </w:p>
    <w:p w:rsidR="0010323E" w:rsidRPr="00037431" w:rsidRDefault="0010323E"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 документы не должны иметь повреждений, наличие которых не позволяет однозначно истолковать их содержание.</w:t>
      </w: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Pr="00894312" w:rsidRDefault="0010323E" w:rsidP="0010323E">
      <w:pPr>
        <w:jc w:val="center"/>
      </w:pPr>
      <w:r w:rsidRPr="00037431">
        <w:t xml:space="preserve">Глава 10. </w:t>
      </w:r>
      <w:r w:rsidR="004F63F5" w:rsidRPr="00037431">
        <w:t xml:space="preserve">ИСЧЕРПЫВАЮЩИЙ </w:t>
      </w:r>
      <w:r w:rsidRPr="00037431">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894312">
        <w:t>МУНИЦИПАЛЬНЫХ УСЛУГ, И КОТОРЫЕ ЗАЯВИТЕЛЬ ВПРАВЕ ПРЕДСТАВИТЬ</w:t>
      </w:r>
    </w:p>
    <w:p w:rsidR="0010323E" w:rsidRPr="00D70737" w:rsidRDefault="00F57695" w:rsidP="0010323E">
      <w:pPr>
        <w:pStyle w:val="a3"/>
        <w:ind w:firstLine="540"/>
        <w:jc w:val="both"/>
        <w:rPr>
          <w:rFonts w:ascii="Times New Roman" w:hAnsi="Times New Roman"/>
          <w:sz w:val="24"/>
          <w:szCs w:val="24"/>
        </w:rPr>
      </w:pPr>
      <w:r w:rsidRPr="00894312">
        <w:rPr>
          <w:rFonts w:ascii="Times New Roman" w:hAnsi="Times New Roman"/>
          <w:sz w:val="24"/>
          <w:szCs w:val="24"/>
        </w:rPr>
        <w:t>10.1</w:t>
      </w:r>
      <w:r w:rsidR="0010323E" w:rsidRPr="00894312">
        <w:rPr>
          <w:rFonts w:ascii="Times New Roman" w:hAnsi="Times New Roman"/>
          <w:sz w:val="24"/>
          <w:szCs w:val="24"/>
        </w:rPr>
        <w:t>.</w:t>
      </w:r>
      <w:r w:rsidR="00D70737" w:rsidRPr="00894312">
        <w:rPr>
          <w:rFonts w:ascii="Times New Roman" w:hAnsi="Times New Roman"/>
          <w:sz w:val="24"/>
          <w:szCs w:val="24"/>
        </w:rPr>
        <w:t>Документы</w:t>
      </w:r>
      <w:r w:rsidR="0010323E" w:rsidRPr="00894312">
        <w:rPr>
          <w:rFonts w:ascii="Times New Roman" w:hAnsi="Times New Roman"/>
          <w:sz w:val="24"/>
          <w:szCs w:val="24"/>
        </w:rPr>
        <w:t>, необходим</w:t>
      </w:r>
      <w:r w:rsidR="00D70737" w:rsidRPr="00894312">
        <w:rPr>
          <w:rFonts w:ascii="Times New Roman" w:hAnsi="Times New Roman"/>
          <w:sz w:val="24"/>
          <w:szCs w:val="24"/>
        </w:rPr>
        <w:t xml:space="preserve">ые  </w:t>
      </w:r>
      <w:r w:rsidR="0010323E" w:rsidRPr="00894312">
        <w:rPr>
          <w:rFonts w:ascii="Times New Roman" w:hAnsi="Times New Roman"/>
          <w:sz w:val="24"/>
          <w:szCs w:val="24"/>
        </w:rPr>
        <w:t>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D70737" w:rsidRPr="00894312">
        <w:t xml:space="preserve"> </w:t>
      </w:r>
      <w:r w:rsidR="00D70737" w:rsidRPr="00894312">
        <w:rPr>
          <w:rFonts w:ascii="Times New Roman" w:hAnsi="Times New Roman"/>
          <w:sz w:val="24"/>
          <w:szCs w:val="24"/>
        </w:rPr>
        <w:t>которые заявитель вправе представить отсутствуют.</w:t>
      </w:r>
    </w:p>
    <w:p w:rsidR="00D70737" w:rsidRPr="00DF2827" w:rsidRDefault="00D70737" w:rsidP="00D70737">
      <w:pPr>
        <w:autoSpaceDE w:val="0"/>
        <w:autoSpaceDN w:val="0"/>
        <w:adjustRightInd w:val="0"/>
        <w:ind w:firstLine="709"/>
        <w:jc w:val="both"/>
      </w:pPr>
      <w:r>
        <w:t>10</w:t>
      </w:r>
      <w:r w:rsidRPr="00DF2827">
        <w:t>.</w:t>
      </w:r>
      <w:r>
        <w:t>2.</w:t>
      </w:r>
      <w:r w:rsidRPr="00DF2827">
        <w:t xml:space="preserve"> Запрещается требовать от заявителя:</w:t>
      </w:r>
    </w:p>
    <w:p w:rsidR="00D70737" w:rsidRPr="00DF2827" w:rsidRDefault="00D70737" w:rsidP="00D70737">
      <w:pPr>
        <w:autoSpaceDE w:val="0"/>
        <w:autoSpaceDN w:val="0"/>
        <w:adjustRightInd w:val="0"/>
        <w:ind w:firstLine="709"/>
        <w:jc w:val="both"/>
      </w:pPr>
      <w:r w:rsidRPr="00DF282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0737" w:rsidRDefault="00D70737" w:rsidP="00D70737">
      <w:pPr>
        <w:autoSpaceDE w:val="0"/>
        <w:autoSpaceDN w:val="0"/>
        <w:adjustRightInd w:val="0"/>
        <w:ind w:firstLine="709"/>
        <w:jc w:val="both"/>
      </w:pPr>
      <w:r w:rsidRPr="00DF2827">
        <w:t xml:space="preserve">-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DF2827">
          <w:t>части 6 статьи 7</w:t>
        </w:r>
      </w:hyperlink>
      <w:r w:rsidRPr="00DF2827">
        <w:t xml:space="preserve"> Федерального </w:t>
      </w:r>
      <w:r w:rsidRPr="00F8021A">
        <w:t>закона от 27.07.2010 № 210-ФЗ «Об организации предоставления государственных и муниципальных услуг»</w:t>
      </w:r>
      <w:r w:rsidR="00475B2A">
        <w:t>;</w:t>
      </w:r>
    </w:p>
    <w:p w:rsidR="00475B2A" w:rsidRDefault="00475B2A" w:rsidP="00D70737">
      <w:pPr>
        <w:autoSpaceDE w:val="0"/>
        <w:autoSpaceDN w:val="0"/>
        <w:adjustRightInd w:val="0"/>
        <w:ind w:firstLine="709"/>
        <w:jc w:val="both"/>
      </w:pPr>
      <w:r>
        <w:t xml:space="preserve">- предоставление документов и информации, отсутствие  и (или) </w:t>
      </w:r>
      <w:r w:rsidR="00512FCA">
        <w:t>недостоверность</w:t>
      </w:r>
      <w:r>
        <w:t xml:space="preserve"> которых не указывались</w:t>
      </w:r>
      <w:r w:rsidR="00512FCA">
        <w:t xml:space="preserve"> при первоначальном отказе в приеме документов, необходимых для предоставления муниципальной услуги. либо предоставление муниципальной услуги, за исключением случаев, предусмотренных пунктом 4 части 1  статьи 7 Федерального закона № 210–ФЗ.</w:t>
      </w:r>
    </w:p>
    <w:p w:rsidR="00FF6AFD" w:rsidRPr="00037431" w:rsidRDefault="00FF6AFD" w:rsidP="0010323E">
      <w:pPr>
        <w:widowControl w:val="0"/>
        <w:autoSpaceDE w:val="0"/>
        <w:autoSpaceDN w:val="0"/>
        <w:adjustRightInd w:val="0"/>
        <w:ind w:firstLine="709"/>
        <w:contextualSpacing/>
      </w:pPr>
    </w:p>
    <w:p w:rsidR="0010323E" w:rsidRPr="00037431"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037431">
        <w:rPr>
          <w:rFonts w:ascii="Times New Roman" w:eastAsiaTheme="minorHAnsi" w:hAnsi="Times New Roman" w:cs="Times New Roman"/>
          <w:sz w:val="24"/>
          <w:szCs w:val="24"/>
          <w:lang w:eastAsia="en-US"/>
        </w:rPr>
        <w:t>Глава 1</w:t>
      </w:r>
      <w:r w:rsidR="00D70737">
        <w:rPr>
          <w:rFonts w:ascii="Times New Roman" w:eastAsiaTheme="minorHAnsi" w:hAnsi="Times New Roman" w:cs="Times New Roman"/>
          <w:sz w:val="24"/>
          <w:szCs w:val="24"/>
          <w:lang w:eastAsia="en-US"/>
        </w:rPr>
        <w:t>1</w:t>
      </w:r>
      <w:r w:rsidRPr="00037431">
        <w:rPr>
          <w:rFonts w:ascii="Times New Roman" w:eastAsiaTheme="minorHAnsi" w:hAnsi="Times New Roman" w:cs="Times New Roman"/>
          <w:sz w:val="24"/>
          <w:szCs w:val="24"/>
          <w:lang w:eastAsia="en-US"/>
        </w:rPr>
        <w:t xml:space="preserve">. </w:t>
      </w:r>
      <w:r w:rsidR="004F63F5" w:rsidRPr="00037431">
        <w:rPr>
          <w:rFonts w:ascii="Times New Roman" w:eastAsiaTheme="minorHAnsi" w:hAnsi="Times New Roman" w:cs="Times New Roman"/>
          <w:sz w:val="24"/>
          <w:szCs w:val="24"/>
          <w:lang w:eastAsia="en-US"/>
        </w:rPr>
        <w:t xml:space="preserve">ИСЧЕРПЫВАЮЩИЙ </w:t>
      </w:r>
      <w:r w:rsidRPr="00037431">
        <w:rPr>
          <w:rFonts w:ascii="Times New Roman" w:eastAsiaTheme="minorHAnsi" w:hAnsi="Times New Roman" w:cs="Times New Roman"/>
          <w:sz w:val="24"/>
          <w:szCs w:val="24"/>
          <w:lang w:eastAsia="en-US"/>
        </w:rPr>
        <w:t>ПЕРЕЧЕНЬ ОСНОВАНИЙ ДЛЯ ОТКАЗА В ПРИЕМЕ ДОКУМЕНТОВ, НЕОБХОДИМЫХ ДЛЯ ПРЕДОСТАВЛЕНИЯ МУНИЦИПАЛЬНОЙ УСЛУГИ</w:t>
      </w:r>
    </w:p>
    <w:p w:rsidR="0010323E" w:rsidRPr="00037431" w:rsidRDefault="00F57695" w:rsidP="0010323E">
      <w:pPr>
        <w:ind w:firstLine="426"/>
        <w:contextualSpacing/>
        <w:jc w:val="both"/>
      </w:pPr>
      <w:r w:rsidRPr="00037431">
        <w:t>1</w:t>
      </w:r>
      <w:r w:rsidR="004B4784">
        <w:t>1</w:t>
      </w:r>
      <w:r w:rsidRPr="00037431">
        <w:t>.1</w:t>
      </w:r>
      <w:r w:rsidR="0010323E" w:rsidRPr="00037431">
        <w:t>. Основанием для отказа в приеме к рассмотрению документов являются:</w:t>
      </w:r>
    </w:p>
    <w:p w:rsidR="0010323E" w:rsidRPr="00037431" w:rsidRDefault="0010323E" w:rsidP="0010323E">
      <w:pPr>
        <w:ind w:firstLine="567"/>
        <w:contextualSpacing/>
        <w:jc w:val="both"/>
      </w:pPr>
      <w:r w:rsidRPr="00037431">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0323E" w:rsidRPr="00037431" w:rsidRDefault="0010323E" w:rsidP="0010323E">
      <w:pPr>
        <w:widowControl w:val="0"/>
        <w:autoSpaceDE w:val="0"/>
        <w:autoSpaceDN w:val="0"/>
        <w:adjustRightInd w:val="0"/>
        <w:ind w:firstLine="540"/>
        <w:jc w:val="both"/>
      </w:pPr>
      <w:r w:rsidRPr="00037431">
        <w:t xml:space="preserve">б) </w:t>
      </w:r>
      <w:hyperlink w:anchor="Par323" w:history="1">
        <w:r w:rsidRPr="00037431">
          <w:t>заявление</w:t>
        </w:r>
      </w:hyperlink>
      <w:r w:rsidRPr="00037431">
        <w:t xml:space="preserve"> не поддается прочтению;</w:t>
      </w:r>
    </w:p>
    <w:p w:rsidR="0010323E" w:rsidRPr="00037431" w:rsidRDefault="0010323E" w:rsidP="0010323E">
      <w:pPr>
        <w:widowControl w:val="0"/>
        <w:autoSpaceDE w:val="0"/>
        <w:autoSpaceDN w:val="0"/>
        <w:adjustRightInd w:val="0"/>
        <w:ind w:firstLine="540"/>
        <w:jc w:val="both"/>
      </w:pPr>
      <w:r w:rsidRPr="00037431">
        <w:t xml:space="preserve">в) наличие нецензурных либо оскорбительных выражений, </w:t>
      </w:r>
      <w:r w:rsidRPr="00037431">
        <w:rPr>
          <w:rFonts w:eastAsia="Calibri"/>
        </w:rPr>
        <w:t>угрозы жизни, здоровью и имуществу должностного лица, а также членов его семьи</w:t>
      </w:r>
      <w:r w:rsidRPr="00037431">
        <w:t>;</w:t>
      </w:r>
    </w:p>
    <w:p w:rsidR="0010323E" w:rsidRDefault="0010323E" w:rsidP="0010323E">
      <w:pPr>
        <w:widowControl w:val="0"/>
        <w:autoSpaceDE w:val="0"/>
        <w:autoSpaceDN w:val="0"/>
        <w:adjustRightInd w:val="0"/>
        <w:ind w:firstLine="540"/>
        <w:jc w:val="both"/>
      </w:pPr>
      <w:r w:rsidRPr="00037431">
        <w:t>г) в заявлении не указаны либо не читаемы фамилия, имя, отчество, адрес заявителя;</w:t>
      </w:r>
    </w:p>
    <w:p w:rsidR="004B4784" w:rsidRPr="00037431" w:rsidRDefault="004B4784" w:rsidP="0010323E">
      <w:pPr>
        <w:widowControl w:val="0"/>
        <w:autoSpaceDE w:val="0"/>
        <w:autoSpaceDN w:val="0"/>
        <w:adjustRightInd w:val="0"/>
        <w:ind w:firstLine="540"/>
        <w:jc w:val="both"/>
      </w:pPr>
      <w:proofErr w:type="spellStart"/>
      <w:r>
        <w:t>д</w:t>
      </w:r>
      <w:proofErr w:type="spellEnd"/>
      <w:r>
        <w:t>) документы представленные заявителем не соответствуют требо</w:t>
      </w:r>
      <w:r w:rsidR="00F47D77">
        <w:t>ваниям установленным пунктом 9.9</w:t>
      </w:r>
      <w:r>
        <w:t xml:space="preserve"> настоящего административного регламента.</w:t>
      </w:r>
    </w:p>
    <w:p w:rsidR="0010323E" w:rsidRPr="00037431" w:rsidRDefault="00F57695" w:rsidP="0010323E">
      <w:pPr>
        <w:autoSpaceDE w:val="0"/>
        <w:autoSpaceDN w:val="0"/>
        <w:adjustRightInd w:val="0"/>
        <w:ind w:firstLine="540"/>
        <w:jc w:val="both"/>
      </w:pPr>
      <w:r w:rsidRPr="00037431">
        <w:t>1</w:t>
      </w:r>
      <w:r w:rsidR="004B4784">
        <w:t>1</w:t>
      </w:r>
      <w:r w:rsidRPr="00037431">
        <w:t>.</w:t>
      </w:r>
      <w:r w:rsidR="004D070B">
        <w:t>2</w:t>
      </w:r>
      <w:r w:rsidR="0010323E" w:rsidRPr="00037431">
        <w:t>.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6551A6" w:rsidRPr="00037431" w:rsidRDefault="006551A6" w:rsidP="006551A6">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1</w:t>
      </w:r>
      <w:r w:rsidR="004B4784">
        <w:rPr>
          <w:rFonts w:ascii="Times New Roman" w:hAnsi="Times New Roman" w:cs="Times New Roman"/>
          <w:sz w:val="24"/>
          <w:szCs w:val="24"/>
        </w:rPr>
        <w:t>1.</w:t>
      </w:r>
      <w:r w:rsidR="004D070B">
        <w:rPr>
          <w:rFonts w:ascii="Times New Roman" w:hAnsi="Times New Roman" w:cs="Times New Roman"/>
          <w:sz w:val="24"/>
          <w:szCs w:val="24"/>
        </w:rPr>
        <w:t>3</w:t>
      </w:r>
      <w:r w:rsidRPr="00037431">
        <w:rPr>
          <w:rFonts w:ascii="Times New Roman" w:hAnsi="Times New Roman" w:cs="Times New Roman"/>
          <w:sz w:val="24"/>
          <w:szCs w:val="24"/>
        </w:rPr>
        <w:t xml:space="preserve">.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w:t>
      </w:r>
      <w:r w:rsidRPr="00037431">
        <w:rPr>
          <w:rFonts w:ascii="Times New Roman" w:hAnsi="Times New Roman" w:cs="Times New Roman"/>
          <w:sz w:val="24"/>
          <w:szCs w:val="24"/>
        </w:rPr>
        <w:lastRenderedPageBreak/>
        <w:t>граждан при получении государственных и муниципальных услуг».</w:t>
      </w:r>
    </w:p>
    <w:p w:rsidR="006551A6" w:rsidRPr="00037431" w:rsidRDefault="006551A6" w:rsidP="006551A6">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1</w:t>
      </w:r>
      <w:r w:rsidR="004B4784">
        <w:rPr>
          <w:rFonts w:ascii="Times New Roman" w:hAnsi="Times New Roman" w:cs="Times New Roman"/>
          <w:sz w:val="24"/>
          <w:szCs w:val="24"/>
        </w:rPr>
        <w:t>1</w:t>
      </w:r>
      <w:r w:rsidRPr="00037431">
        <w:rPr>
          <w:rFonts w:ascii="Times New Roman" w:hAnsi="Times New Roman" w:cs="Times New Roman"/>
          <w:sz w:val="24"/>
          <w:szCs w:val="24"/>
        </w:rPr>
        <w:t>.</w:t>
      </w:r>
      <w:r w:rsidR="004D070B">
        <w:rPr>
          <w:rFonts w:ascii="Times New Roman" w:hAnsi="Times New Roman" w:cs="Times New Roman"/>
          <w:sz w:val="24"/>
          <w:szCs w:val="24"/>
        </w:rPr>
        <w:t>4</w:t>
      </w:r>
      <w:r w:rsidRPr="00037431">
        <w:rPr>
          <w:rFonts w:ascii="Times New Roman" w:hAnsi="Times New Roman" w:cs="Times New Roman"/>
          <w:sz w:val="24"/>
          <w:szCs w:val="24"/>
        </w:rPr>
        <w:t>. Заявителю предоставляется возможность обратиться с жалобой на решения и действия (бездействия) уполномоченного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е)</w:t>
      </w: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Pr="00037431"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037431">
        <w:rPr>
          <w:rFonts w:ascii="Times New Roman" w:eastAsiaTheme="minorHAnsi" w:hAnsi="Times New Roman" w:cs="Times New Roman"/>
          <w:sz w:val="24"/>
          <w:szCs w:val="24"/>
          <w:lang w:eastAsia="en-US"/>
        </w:rPr>
        <w:t>Глава 1</w:t>
      </w:r>
      <w:r w:rsidR="004B4784">
        <w:rPr>
          <w:rFonts w:ascii="Times New Roman" w:eastAsiaTheme="minorHAnsi" w:hAnsi="Times New Roman" w:cs="Times New Roman"/>
          <w:sz w:val="24"/>
          <w:szCs w:val="24"/>
          <w:lang w:eastAsia="en-US"/>
        </w:rPr>
        <w:t>2</w:t>
      </w:r>
      <w:r w:rsidRPr="00037431">
        <w:rPr>
          <w:rFonts w:ascii="Times New Roman" w:eastAsiaTheme="minorHAnsi" w:hAnsi="Times New Roman" w:cs="Times New Roman"/>
          <w:sz w:val="24"/>
          <w:szCs w:val="24"/>
          <w:lang w:eastAsia="en-US"/>
        </w:rPr>
        <w:t xml:space="preserve">. </w:t>
      </w:r>
      <w:r w:rsidR="004F63F5" w:rsidRPr="00037431">
        <w:rPr>
          <w:rFonts w:ascii="Times New Roman" w:eastAsiaTheme="minorHAnsi" w:hAnsi="Times New Roman" w:cs="Times New Roman"/>
          <w:sz w:val="24"/>
          <w:szCs w:val="24"/>
          <w:lang w:eastAsia="en-US"/>
        </w:rPr>
        <w:t xml:space="preserve">ИСЧЕРПЫВАЮЩИЙ </w:t>
      </w:r>
      <w:r w:rsidRPr="00037431">
        <w:rPr>
          <w:rFonts w:ascii="Times New Roman" w:eastAsiaTheme="minorHAnsi" w:hAnsi="Times New Roman" w:cs="Times New Roman"/>
          <w:sz w:val="24"/>
          <w:szCs w:val="24"/>
          <w:lang w:eastAsia="en-US"/>
        </w:rPr>
        <w:t>ПЕРЕЧЕНЬ ОСНОВАНИЙ ДЛЯ ПРИОСТАНОВЛЕНИЯ</w:t>
      </w:r>
      <w:r w:rsidR="00894312">
        <w:rPr>
          <w:rFonts w:ascii="Times New Roman" w:eastAsiaTheme="minorHAnsi" w:hAnsi="Times New Roman" w:cs="Times New Roman"/>
          <w:sz w:val="24"/>
          <w:szCs w:val="24"/>
          <w:lang w:eastAsia="en-US"/>
        </w:rPr>
        <w:t xml:space="preserve"> </w:t>
      </w:r>
      <w:r w:rsidRPr="00037431">
        <w:rPr>
          <w:rFonts w:ascii="Times New Roman" w:eastAsiaTheme="minorHAnsi" w:hAnsi="Times New Roman" w:cs="Times New Roman"/>
          <w:sz w:val="24"/>
          <w:szCs w:val="24"/>
          <w:lang w:eastAsia="en-US"/>
        </w:rPr>
        <w:t>ИЛИ ОТКАЗА В ПРЕДОСТАВЛЕНИИ МУНИЦИПАЛЬНОЙ УСЛУГИ</w:t>
      </w:r>
    </w:p>
    <w:p w:rsidR="0010323E" w:rsidRPr="00037431" w:rsidRDefault="003914DC"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1</w:t>
      </w:r>
      <w:r w:rsidR="004B4784">
        <w:rPr>
          <w:rFonts w:ascii="Times New Roman" w:hAnsi="Times New Roman" w:cs="Times New Roman"/>
          <w:sz w:val="24"/>
          <w:szCs w:val="24"/>
        </w:rPr>
        <w:t>2</w:t>
      </w:r>
      <w:r w:rsidRPr="00037431">
        <w:rPr>
          <w:rFonts w:ascii="Times New Roman" w:hAnsi="Times New Roman" w:cs="Times New Roman"/>
          <w:sz w:val="24"/>
          <w:szCs w:val="24"/>
        </w:rPr>
        <w:t>.1</w:t>
      </w:r>
      <w:r w:rsidR="0010323E" w:rsidRPr="00037431">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0323E" w:rsidRPr="00037431" w:rsidRDefault="003914DC"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1</w:t>
      </w:r>
      <w:r w:rsidR="004B4784">
        <w:rPr>
          <w:rFonts w:ascii="Times New Roman" w:hAnsi="Times New Roman" w:cs="Times New Roman"/>
          <w:sz w:val="24"/>
          <w:szCs w:val="24"/>
        </w:rPr>
        <w:t>2</w:t>
      </w:r>
      <w:r w:rsidRPr="00037431">
        <w:rPr>
          <w:rFonts w:ascii="Times New Roman" w:hAnsi="Times New Roman" w:cs="Times New Roman"/>
          <w:sz w:val="24"/>
          <w:szCs w:val="24"/>
        </w:rPr>
        <w:t>.2</w:t>
      </w:r>
      <w:r w:rsidR="0010323E" w:rsidRPr="00037431">
        <w:rPr>
          <w:rFonts w:ascii="Times New Roman" w:hAnsi="Times New Roman" w:cs="Times New Roman"/>
          <w:sz w:val="24"/>
          <w:szCs w:val="24"/>
        </w:rPr>
        <w:t>. Основания для отказа в предоставлении муниципальной услуги:</w:t>
      </w:r>
    </w:p>
    <w:p w:rsidR="007A3E19" w:rsidRDefault="007A3E19" w:rsidP="007A3E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1.</w:t>
      </w:r>
      <w:r w:rsidRPr="00037431">
        <w:rPr>
          <w:rFonts w:ascii="Times New Roman" w:hAnsi="Times New Roman" w:cs="Times New Roman"/>
          <w:sz w:val="24"/>
          <w:szCs w:val="24"/>
        </w:rPr>
        <w:t xml:space="preserve"> </w:t>
      </w:r>
      <w:r>
        <w:rPr>
          <w:rFonts w:ascii="Times New Roman" w:hAnsi="Times New Roman" w:cs="Times New Roman"/>
          <w:sz w:val="24"/>
          <w:szCs w:val="24"/>
        </w:rPr>
        <w:t>Н</w:t>
      </w:r>
      <w:r w:rsidRPr="00037431">
        <w:rPr>
          <w:rFonts w:ascii="Times New Roman" w:hAnsi="Times New Roman" w:cs="Times New Roman"/>
          <w:sz w:val="24"/>
          <w:szCs w:val="24"/>
        </w:rPr>
        <w:t>аличие в заявлении об установлении, изменении муниципального маршрута недостоверных сведений;</w:t>
      </w:r>
    </w:p>
    <w:p w:rsidR="007A3E19" w:rsidRPr="00037431" w:rsidRDefault="007A3E19" w:rsidP="007A3E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2. Не предоставление или предоставление не полного пакета документов установленного пунктами 9.2.</w:t>
      </w:r>
      <w:r w:rsidR="0035005C">
        <w:rPr>
          <w:rFonts w:ascii="Times New Roman" w:hAnsi="Times New Roman" w:cs="Times New Roman"/>
          <w:sz w:val="24"/>
          <w:szCs w:val="24"/>
        </w:rPr>
        <w:t>, 9.2.1.</w:t>
      </w:r>
      <w:r>
        <w:rPr>
          <w:rFonts w:ascii="Times New Roman" w:hAnsi="Times New Roman" w:cs="Times New Roman"/>
          <w:sz w:val="24"/>
          <w:szCs w:val="24"/>
        </w:rPr>
        <w:t>, 9.3.,</w:t>
      </w:r>
      <w:r w:rsidR="0035005C">
        <w:rPr>
          <w:rFonts w:ascii="Times New Roman" w:hAnsi="Times New Roman" w:cs="Times New Roman"/>
          <w:sz w:val="24"/>
          <w:szCs w:val="24"/>
        </w:rPr>
        <w:t xml:space="preserve"> 9.3.1., </w:t>
      </w:r>
      <w:r>
        <w:rPr>
          <w:rFonts w:ascii="Times New Roman" w:hAnsi="Times New Roman" w:cs="Times New Roman"/>
          <w:sz w:val="24"/>
          <w:szCs w:val="24"/>
        </w:rPr>
        <w:t>9.4., 9.4.1 настоящего административного регламента</w:t>
      </w:r>
      <w:r w:rsidR="0035005C">
        <w:rPr>
          <w:rFonts w:ascii="Times New Roman" w:hAnsi="Times New Roman" w:cs="Times New Roman"/>
          <w:sz w:val="24"/>
          <w:szCs w:val="24"/>
        </w:rPr>
        <w:t>;</w:t>
      </w:r>
    </w:p>
    <w:p w:rsidR="007A3E19" w:rsidRDefault="007A3E19" w:rsidP="006551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3. В случае установления, изменения муниципального маршрута:</w:t>
      </w:r>
    </w:p>
    <w:p w:rsidR="006551A6" w:rsidRPr="00470ED2" w:rsidRDefault="007A3E19" w:rsidP="006551A6">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1</w:t>
      </w:r>
      <w:r w:rsidR="006551A6" w:rsidRPr="00470ED2">
        <w:rPr>
          <w:rFonts w:ascii="Times New Roman" w:hAnsi="Times New Roman" w:cs="Times New Roman"/>
          <w:sz w:val="24"/>
          <w:szCs w:val="24"/>
        </w:rPr>
        <w:t>) несоответствие муниципального маршрута требованиям, установленным правилами обеспечения безопасности перевозок пассажиров и грузов автомобильным транспортом;</w:t>
      </w:r>
    </w:p>
    <w:p w:rsidR="006551A6" w:rsidRPr="00470ED2" w:rsidRDefault="007A3E19" w:rsidP="006551A6">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2</w:t>
      </w:r>
      <w:r w:rsidR="006551A6" w:rsidRPr="00470ED2">
        <w:rPr>
          <w:rFonts w:ascii="Times New Roman" w:hAnsi="Times New Roman" w:cs="Times New Roman"/>
          <w:sz w:val="24"/>
          <w:szCs w:val="24"/>
        </w:rPr>
        <w:t>) техническое состояние улиц, автомобильных дорог, по которым проходит муниципаль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муниципальному маршруту;</w:t>
      </w:r>
    </w:p>
    <w:p w:rsidR="006551A6" w:rsidRPr="00470ED2" w:rsidRDefault="007A3E19" w:rsidP="006551A6">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3</w:t>
      </w:r>
      <w:r w:rsidR="006551A6" w:rsidRPr="00470ED2">
        <w:rPr>
          <w:rFonts w:ascii="Times New Roman" w:hAnsi="Times New Roman" w:cs="Times New Roman"/>
          <w:sz w:val="24"/>
          <w:szCs w:val="24"/>
        </w:rPr>
        <w:t>) не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железнодорожных переездов требованиям обеспечения безопасности дорожного движения;</w:t>
      </w:r>
    </w:p>
    <w:p w:rsidR="006551A6" w:rsidRPr="00470ED2" w:rsidRDefault="007A3E19" w:rsidP="006551A6">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4</w:t>
      </w:r>
      <w:r w:rsidR="006551A6" w:rsidRPr="00470ED2">
        <w:rPr>
          <w:rFonts w:ascii="Times New Roman" w:hAnsi="Times New Roman" w:cs="Times New Roman"/>
          <w:sz w:val="24"/>
          <w:szCs w:val="24"/>
        </w:rPr>
        <w:t>) отсутствие пропускной способности отдельных участков улиц и дорог города, по которым предполагается установить, изменить муниципальный маршрут;</w:t>
      </w:r>
    </w:p>
    <w:p w:rsidR="006551A6" w:rsidRPr="00470ED2" w:rsidRDefault="007A3E19" w:rsidP="006551A6">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5</w:t>
      </w:r>
      <w:r w:rsidR="006551A6" w:rsidRPr="00470ED2">
        <w:rPr>
          <w:rFonts w:ascii="Times New Roman" w:hAnsi="Times New Roman" w:cs="Times New Roman"/>
          <w:sz w:val="24"/>
          <w:szCs w:val="24"/>
        </w:rPr>
        <w:t>) отсутствие остановочных пунктов на маршруте, оборудованных в соответствии с требованиями нормативных документов;</w:t>
      </w:r>
    </w:p>
    <w:p w:rsidR="006551A6" w:rsidRPr="00470ED2" w:rsidRDefault="007A3E19" w:rsidP="006551A6">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6</w:t>
      </w:r>
      <w:r w:rsidR="006551A6" w:rsidRPr="00470ED2">
        <w:rPr>
          <w:rFonts w:ascii="Times New Roman" w:hAnsi="Times New Roman" w:cs="Times New Roman"/>
          <w:sz w:val="24"/>
          <w:szCs w:val="24"/>
        </w:rPr>
        <w:t xml:space="preserve">) наличие дублирования маршрута на 60% и более, заявляемого к установлению, изменению муниципального маршрута регулярных перевозок с действующими муниципальными маршрутами на момент обращения </w:t>
      </w:r>
      <w:r w:rsidR="00F47D77" w:rsidRPr="00470ED2">
        <w:rPr>
          <w:rFonts w:ascii="Times New Roman" w:hAnsi="Times New Roman" w:cs="Times New Roman"/>
          <w:sz w:val="24"/>
          <w:szCs w:val="24"/>
        </w:rPr>
        <w:t>заявителя</w:t>
      </w:r>
      <w:r w:rsidR="00D15A67">
        <w:rPr>
          <w:rFonts w:ascii="Times New Roman" w:hAnsi="Times New Roman" w:cs="Times New Roman"/>
          <w:sz w:val="24"/>
          <w:szCs w:val="24"/>
        </w:rPr>
        <w:t>;</w:t>
      </w:r>
    </w:p>
    <w:p w:rsidR="004979D2" w:rsidRDefault="007A3E19" w:rsidP="004979D2">
      <w:pPr>
        <w:pStyle w:val="ConsPlusNormal"/>
        <w:ind w:firstLine="709"/>
        <w:jc w:val="both"/>
        <w:rPr>
          <w:rFonts w:ascii="Times New Roman" w:hAnsi="Times New Roman" w:cs="Times New Roman"/>
          <w:sz w:val="24"/>
          <w:szCs w:val="24"/>
        </w:rPr>
      </w:pPr>
      <w:r w:rsidRPr="00470ED2">
        <w:rPr>
          <w:rFonts w:ascii="Times New Roman" w:hAnsi="Times New Roman" w:cs="Times New Roman"/>
          <w:sz w:val="24"/>
          <w:szCs w:val="24"/>
        </w:rPr>
        <w:t>7</w:t>
      </w:r>
      <w:r w:rsidR="00BB351A" w:rsidRPr="00470ED2">
        <w:rPr>
          <w:rFonts w:ascii="Times New Roman" w:hAnsi="Times New Roman" w:cs="Times New Roman"/>
          <w:sz w:val="24"/>
          <w:szCs w:val="24"/>
        </w:rPr>
        <w:t xml:space="preserve">) отсутствие устойчивого пассажиропотока на устанавливаемом, изменяемом </w:t>
      </w:r>
      <w:r w:rsidR="00D057A5" w:rsidRPr="00470ED2">
        <w:rPr>
          <w:rFonts w:ascii="Times New Roman" w:hAnsi="Times New Roman" w:cs="Times New Roman"/>
          <w:sz w:val="24"/>
          <w:szCs w:val="24"/>
        </w:rPr>
        <w:t xml:space="preserve"> муниципальном маршруте</w:t>
      </w:r>
      <w:r w:rsidR="00D15A67">
        <w:rPr>
          <w:rFonts w:ascii="Times New Roman" w:hAnsi="Times New Roman" w:cs="Times New Roman"/>
          <w:sz w:val="24"/>
          <w:szCs w:val="24"/>
        </w:rPr>
        <w:t>;</w:t>
      </w:r>
    </w:p>
    <w:p w:rsidR="004979D2" w:rsidRPr="00037431" w:rsidRDefault="004979D2" w:rsidP="004979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37431">
        <w:rPr>
          <w:rFonts w:ascii="Times New Roman" w:hAnsi="Times New Roman" w:cs="Times New Roman"/>
          <w:sz w:val="24"/>
          <w:szCs w:val="24"/>
        </w:rPr>
        <w:t>) неоднократное (более двух раз) отсутствие заявок юридических лиц, индивидуальных предпринимателей или уполномоченных участников договора простого товарищества на участие в открытом конкурсе на право осуществления регулярных перевозок по нерегулируемым тарифам по конкретному муниципальному маршруту или неоднократное (более двух раз) отсутствие заявок на заключение муниципального контракта на выполнение работ, связанных с осуществлением регулярных перевозок по регулируемым тарифам по конкретному муниципальному маршруту.</w:t>
      </w:r>
    </w:p>
    <w:p w:rsidR="007A3E19" w:rsidRDefault="007A3E19" w:rsidP="007A3E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4. В случае отмены  муниципального маршрута:</w:t>
      </w:r>
    </w:p>
    <w:p w:rsidR="007A3E19" w:rsidRPr="00037431" w:rsidRDefault="007A3E19" w:rsidP="007A3E19">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 xml:space="preserve">1) </w:t>
      </w:r>
      <w:r w:rsidR="00470ED2">
        <w:rPr>
          <w:rFonts w:ascii="Times New Roman" w:hAnsi="Times New Roman" w:cs="Times New Roman"/>
          <w:sz w:val="24"/>
          <w:szCs w:val="24"/>
        </w:rPr>
        <w:t>наличие</w:t>
      </w:r>
      <w:r w:rsidRPr="00037431">
        <w:rPr>
          <w:rFonts w:ascii="Times New Roman" w:hAnsi="Times New Roman" w:cs="Times New Roman"/>
          <w:sz w:val="24"/>
          <w:szCs w:val="24"/>
        </w:rPr>
        <w:t xml:space="preserve"> устойчивого пассажиропотока на муниципальном маршруте и (или) </w:t>
      </w:r>
      <w:r w:rsidRPr="00037431">
        <w:rPr>
          <w:rFonts w:ascii="Times New Roman" w:hAnsi="Times New Roman" w:cs="Times New Roman"/>
          <w:sz w:val="24"/>
          <w:szCs w:val="24"/>
        </w:rPr>
        <w:lastRenderedPageBreak/>
        <w:t>потребности населения в муниципальном маршруте;</w:t>
      </w:r>
    </w:p>
    <w:p w:rsidR="007A3E19" w:rsidRPr="00037431" w:rsidRDefault="007A3E19" w:rsidP="007A3E19">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 xml:space="preserve">2) </w:t>
      </w:r>
      <w:r w:rsidR="00470ED2">
        <w:rPr>
          <w:rFonts w:ascii="Times New Roman" w:hAnsi="Times New Roman" w:cs="Times New Roman"/>
          <w:sz w:val="24"/>
          <w:szCs w:val="24"/>
        </w:rPr>
        <w:t xml:space="preserve">отсутствие </w:t>
      </w:r>
      <w:r w:rsidRPr="00037431">
        <w:rPr>
          <w:rFonts w:ascii="Times New Roman" w:hAnsi="Times New Roman" w:cs="Times New Roman"/>
          <w:sz w:val="24"/>
          <w:szCs w:val="24"/>
        </w:rPr>
        <w:t>необходимост</w:t>
      </w:r>
      <w:r w:rsidR="00470ED2">
        <w:rPr>
          <w:rFonts w:ascii="Times New Roman" w:hAnsi="Times New Roman" w:cs="Times New Roman"/>
          <w:sz w:val="24"/>
          <w:szCs w:val="24"/>
        </w:rPr>
        <w:t>и</w:t>
      </w:r>
      <w:r w:rsidRPr="00037431">
        <w:rPr>
          <w:rFonts w:ascii="Times New Roman" w:hAnsi="Times New Roman" w:cs="Times New Roman"/>
          <w:sz w:val="24"/>
          <w:szCs w:val="24"/>
        </w:rPr>
        <w:t xml:space="preserve"> оптимизации сети муниципальных маршрутов</w:t>
      </w:r>
      <w:r w:rsidR="00470ED2">
        <w:rPr>
          <w:rFonts w:ascii="Times New Roman" w:hAnsi="Times New Roman" w:cs="Times New Roman"/>
          <w:sz w:val="24"/>
          <w:szCs w:val="24"/>
        </w:rPr>
        <w:t>,</w:t>
      </w:r>
      <w:r w:rsidRPr="00037431">
        <w:rPr>
          <w:rFonts w:ascii="Times New Roman" w:hAnsi="Times New Roman" w:cs="Times New Roman"/>
          <w:sz w:val="24"/>
          <w:szCs w:val="24"/>
        </w:rPr>
        <w:t xml:space="preserve"> а также </w:t>
      </w:r>
      <w:r w:rsidR="00470ED2">
        <w:rPr>
          <w:rFonts w:ascii="Times New Roman" w:hAnsi="Times New Roman" w:cs="Times New Roman"/>
          <w:sz w:val="24"/>
          <w:szCs w:val="24"/>
        </w:rPr>
        <w:t xml:space="preserve">отсутствие  </w:t>
      </w:r>
      <w:r w:rsidRPr="00037431">
        <w:rPr>
          <w:rFonts w:ascii="Times New Roman" w:hAnsi="Times New Roman" w:cs="Times New Roman"/>
          <w:sz w:val="24"/>
          <w:szCs w:val="24"/>
        </w:rPr>
        <w:t>необходимост</w:t>
      </w:r>
      <w:r w:rsidR="00470ED2">
        <w:rPr>
          <w:rFonts w:ascii="Times New Roman" w:hAnsi="Times New Roman" w:cs="Times New Roman"/>
          <w:sz w:val="24"/>
          <w:szCs w:val="24"/>
        </w:rPr>
        <w:t>и</w:t>
      </w:r>
      <w:r w:rsidRPr="00037431">
        <w:rPr>
          <w:rFonts w:ascii="Times New Roman" w:hAnsi="Times New Roman" w:cs="Times New Roman"/>
          <w:sz w:val="24"/>
          <w:szCs w:val="24"/>
        </w:rPr>
        <w:t xml:space="preserve">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w:t>
      </w:r>
    </w:p>
    <w:p w:rsidR="007A3E19" w:rsidRPr="00037431" w:rsidRDefault="007A3E19" w:rsidP="007A3E19">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3) соответствие муниципального маршрута требованиям, установленным правилами обеспечения безопасности перевозок пассажиров и грузов автомобильным транспортом;</w:t>
      </w:r>
    </w:p>
    <w:p w:rsidR="007A3E19" w:rsidRPr="00037431" w:rsidRDefault="007A3E19" w:rsidP="007A3E19">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 xml:space="preserve">4) </w:t>
      </w:r>
      <w:r w:rsidR="004979D2" w:rsidRPr="00037431">
        <w:rPr>
          <w:rFonts w:ascii="Times New Roman" w:hAnsi="Times New Roman" w:cs="Times New Roman"/>
          <w:sz w:val="24"/>
          <w:szCs w:val="24"/>
        </w:rPr>
        <w:t>соответств</w:t>
      </w:r>
      <w:r w:rsidR="004979D2">
        <w:rPr>
          <w:rFonts w:ascii="Times New Roman" w:hAnsi="Times New Roman" w:cs="Times New Roman"/>
          <w:sz w:val="24"/>
          <w:szCs w:val="24"/>
        </w:rPr>
        <w:t>ие</w:t>
      </w:r>
      <w:r w:rsidR="004979D2" w:rsidRPr="00037431">
        <w:rPr>
          <w:rFonts w:ascii="Times New Roman" w:hAnsi="Times New Roman" w:cs="Times New Roman"/>
          <w:sz w:val="24"/>
          <w:szCs w:val="24"/>
        </w:rPr>
        <w:t xml:space="preserve"> </w:t>
      </w:r>
      <w:r w:rsidRPr="00037431">
        <w:rPr>
          <w:rFonts w:ascii="Times New Roman" w:hAnsi="Times New Roman" w:cs="Times New Roman"/>
          <w:sz w:val="24"/>
          <w:szCs w:val="24"/>
        </w:rPr>
        <w:t>техническо</w:t>
      </w:r>
      <w:r w:rsidR="004979D2">
        <w:rPr>
          <w:rFonts w:ascii="Times New Roman" w:hAnsi="Times New Roman" w:cs="Times New Roman"/>
          <w:sz w:val="24"/>
          <w:szCs w:val="24"/>
        </w:rPr>
        <w:t xml:space="preserve">го </w:t>
      </w:r>
      <w:r w:rsidRPr="00037431">
        <w:rPr>
          <w:rFonts w:ascii="Times New Roman" w:hAnsi="Times New Roman" w:cs="Times New Roman"/>
          <w:sz w:val="24"/>
          <w:szCs w:val="24"/>
        </w:rPr>
        <w:t>состояние улиц, автомобильных дорог, по которым проходит муниципальный маршрут, и размещенных на них искусственных дорожных сооружений максимальным полной массе и (или) габаритам транспортных средств, которые используются для осуществления регулярных перевозок по муниципальному маршруту;</w:t>
      </w:r>
    </w:p>
    <w:p w:rsidR="007A3E19" w:rsidRPr="00037431" w:rsidRDefault="007A3E19" w:rsidP="007A3E19">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5) 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железнодорожных переездов требованиям обеспечения без</w:t>
      </w:r>
      <w:r w:rsidR="00D15A67">
        <w:rPr>
          <w:rFonts w:ascii="Times New Roman" w:hAnsi="Times New Roman" w:cs="Times New Roman"/>
          <w:sz w:val="24"/>
          <w:szCs w:val="24"/>
        </w:rPr>
        <w:t>опасности дорожного движения.</w:t>
      </w:r>
    </w:p>
    <w:p w:rsidR="0010323E" w:rsidRPr="00037431" w:rsidRDefault="00F57695"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1</w:t>
      </w:r>
      <w:r w:rsidR="004B4784">
        <w:rPr>
          <w:rFonts w:ascii="Times New Roman" w:hAnsi="Times New Roman" w:cs="Times New Roman"/>
          <w:sz w:val="24"/>
          <w:szCs w:val="24"/>
        </w:rPr>
        <w:t>2</w:t>
      </w:r>
      <w:r w:rsidRPr="00037431">
        <w:rPr>
          <w:rFonts w:ascii="Times New Roman" w:hAnsi="Times New Roman" w:cs="Times New Roman"/>
          <w:sz w:val="24"/>
          <w:szCs w:val="24"/>
        </w:rPr>
        <w:t>.</w:t>
      </w:r>
      <w:r w:rsidR="00020014">
        <w:rPr>
          <w:rFonts w:ascii="Times New Roman" w:hAnsi="Times New Roman" w:cs="Times New Roman"/>
          <w:sz w:val="24"/>
          <w:szCs w:val="24"/>
        </w:rPr>
        <w:t>3</w:t>
      </w:r>
      <w:r w:rsidR="0010323E" w:rsidRPr="00037431">
        <w:rPr>
          <w:rFonts w:ascii="Times New Roman" w:hAnsi="Times New Roman" w:cs="Times New Roman"/>
          <w:sz w:val="24"/>
          <w:szCs w:val="24"/>
        </w:rPr>
        <w:t>. Отказ в предоставлении муниципальной услуги не препятствует повторному обращению заявителя при устранении оснований, послуживших к отказу в предоставлении муниципальной услуги.</w:t>
      </w: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Pr="00037431" w:rsidRDefault="0010323E" w:rsidP="0010323E">
      <w:pPr>
        <w:jc w:val="center"/>
      </w:pPr>
      <w:r w:rsidRPr="00037431">
        <w:t>Глава 1</w:t>
      </w:r>
      <w:r w:rsidR="004B4784">
        <w:t>3</w:t>
      </w:r>
      <w:r w:rsidRPr="00037431">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323E" w:rsidRDefault="004B4784" w:rsidP="0010323E">
      <w:pPr>
        <w:widowControl w:val="0"/>
        <w:autoSpaceDE w:val="0"/>
        <w:autoSpaceDN w:val="0"/>
        <w:adjustRightInd w:val="0"/>
        <w:ind w:firstLine="709"/>
        <w:jc w:val="both"/>
        <w:rPr>
          <w:bCs/>
        </w:rPr>
      </w:pPr>
      <w:r>
        <w:rPr>
          <w:bCs/>
        </w:rPr>
        <w:t>13</w:t>
      </w:r>
      <w:r w:rsidR="00F57695" w:rsidRPr="00037431">
        <w:rPr>
          <w:bCs/>
        </w:rPr>
        <w:t>.1</w:t>
      </w:r>
      <w:r w:rsidR="0010323E" w:rsidRPr="00037431">
        <w:rPr>
          <w:bCs/>
        </w:rPr>
        <w:t xml:space="preserve">. </w:t>
      </w:r>
      <w:r w:rsidR="00F7751F">
        <w:rPr>
          <w:bCs/>
        </w:rPr>
        <w:t>К услугам которые являются необходимыми и обязательными для предоставления муниципальной услуги относятся:</w:t>
      </w:r>
    </w:p>
    <w:p w:rsidR="00F7751F" w:rsidRPr="00037431" w:rsidRDefault="00043355" w:rsidP="0010323E">
      <w:pPr>
        <w:widowControl w:val="0"/>
        <w:autoSpaceDE w:val="0"/>
        <w:autoSpaceDN w:val="0"/>
        <w:adjustRightInd w:val="0"/>
        <w:ind w:firstLine="709"/>
        <w:jc w:val="both"/>
      </w:pPr>
      <w:r>
        <w:rPr>
          <w:bCs/>
        </w:rPr>
        <w:t xml:space="preserve">- услуги по выдаче документа отражающего сведения </w:t>
      </w:r>
      <w:r w:rsidRPr="00037431">
        <w:t>о несоответствии технического состояния и уровня содержания, расположенных по данному маршруту улиц и автомобильных дорог, мостов, путепроводов, эстакад, других искусственных дорожных сооружений, железнодорожных переездов, их инженерного оборудования требованиям обеспечения безопасности дорожного движения</w:t>
      </w: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Pr="00037431" w:rsidRDefault="0010323E" w:rsidP="0010323E">
      <w:pPr>
        <w:widowControl w:val="0"/>
        <w:autoSpaceDE w:val="0"/>
        <w:autoSpaceDN w:val="0"/>
        <w:adjustRightInd w:val="0"/>
        <w:ind w:firstLine="540"/>
        <w:jc w:val="center"/>
      </w:pPr>
      <w:r w:rsidRPr="00037431">
        <w:t>Глава 1</w:t>
      </w:r>
      <w:r w:rsidR="004B4784">
        <w:t>4</w:t>
      </w:r>
      <w:r w:rsidRPr="00037431">
        <w:t>. ПОРЯДОК, РАЗМЕР И ОСНОВАНИЯ ВЗИМАНИЯ</w:t>
      </w:r>
      <w:r w:rsidR="00ED0A2D" w:rsidRPr="00037431">
        <w:t xml:space="preserve"> </w:t>
      </w:r>
      <w:r w:rsidRPr="00037431">
        <w:t>ГОСУДАРСТВЕННОЙ ПОШЛИНЫ ИЛИ ИНОЙ ПЛАТЫ, ВЗИМАЕМОЙ</w:t>
      </w:r>
      <w:r w:rsidR="006C026B" w:rsidRPr="00037431">
        <w:t>ЗА</w:t>
      </w:r>
      <w:r w:rsidRPr="00037431">
        <w:t xml:space="preserve"> ПРЕДОСТАВЛЕНИЕ МУНИЦИПАЛЬНОЙУСЛУГИ, В ТОМ ЧИСЛЕ В ЭЛЕКТРОННОЙ ФОРМЕ</w:t>
      </w:r>
    </w:p>
    <w:p w:rsidR="0010323E" w:rsidRDefault="00F57695" w:rsidP="006551A6">
      <w:pPr>
        <w:autoSpaceDE w:val="0"/>
        <w:autoSpaceDN w:val="0"/>
        <w:adjustRightInd w:val="0"/>
        <w:ind w:firstLine="540"/>
        <w:jc w:val="both"/>
      </w:pPr>
      <w:r w:rsidRPr="00037431">
        <w:t>1</w:t>
      </w:r>
      <w:r w:rsidR="004B4784">
        <w:t>4</w:t>
      </w:r>
      <w:r w:rsidRPr="00037431">
        <w:t>.1</w:t>
      </w:r>
      <w:r w:rsidR="0010323E" w:rsidRPr="00037431">
        <w:t xml:space="preserve">. </w:t>
      </w:r>
      <w:r w:rsidR="00043355">
        <w:t>Муниципальная услуга предоставляется заявителям бесплатно</w:t>
      </w:r>
      <w:r w:rsidR="006551A6" w:rsidRPr="00037431">
        <w:t>.</w:t>
      </w:r>
      <w:r w:rsidR="00043355">
        <w:t xml:space="preserve"> Оплата государственной пошлины или иной платы за  предоставление муниципальной услуги не установлена.</w:t>
      </w:r>
    </w:p>
    <w:p w:rsidR="00043355" w:rsidRPr="00037431" w:rsidRDefault="00043355" w:rsidP="006551A6">
      <w:pPr>
        <w:autoSpaceDE w:val="0"/>
        <w:autoSpaceDN w:val="0"/>
        <w:adjustRightInd w:val="0"/>
        <w:ind w:firstLine="540"/>
        <w:jc w:val="both"/>
      </w:pPr>
      <w:r>
        <w:t>1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Pr="00037431" w:rsidRDefault="0010323E" w:rsidP="0010323E">
      <w:pPr>
        <w:jc w:val="center"/>
      </w:pPr>
      <w:r w:rsidRPr="00037431">
        <w:t>Глава 1</w:t>
      </w:r>
      <w:r w:rsidR="004B4784">
        <w:t>5</w:t>
      </w:r>
      <w:r w:rsidRPr="00037431">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323E" w:rsidRDefault="00F57695" w:rsidP="00F47D77">
      <w:pPr>
        <w:ind w:firstLine="567"/>
        <w:jc w:val="both"/>
      </w:pPr>
      <w:r w:rsidRPr="00037431">
        <w:t>1</w:t>
      </w:r>
      <w:r w:rsidR="004B4784">
        <w:t>5</w:t>
      </w:r>
      <w:r w:rsidRPr="00037431">
        <w:t>.1</w:t>
      </w:r>
      <w:r w:rsidR="0010323E" w:rsidRPr="00037431">
        <w:t xml:space="preserve">. </w:t>
      </w:r>
      <w:r w:rsidR="00043355">
        <w:t>Плата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в соответствии с законодательством РФ.</w:t>
      </w:r>
    </w:p>
    <w:p w:rsidR="00043355" w:rsidRPr="00037431" w:rsidRDefault="00043355" w:rsidP="00F47D77">
      <w:pPr>
        <w:ind w:firstLine="567"/>
        <w:jc w:val="both"/>
      </w:pPr>
      <w:r>
        <w:t>Методика расчета размера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Ф.</w:t>
      </w:r>
    </w:p>
    <w:p w:rsidR="0010323E" w:rsidRPr="00037431" w:rsidRDefault="0010323E" w:rsidP="00F47D77">
      <w:pPr>
        <w:pStyle w:val="ConsPlusNormal"/>
        <w:ind w:firstLine="540"/>
        <w:contextualSpacing/>
        <w:jc w:val="both"/>
        <w:rPr>
          <w:rFonts w:ascii="Times New Roman" w:hAnsi="Times New Roman" w:cs="Times New Roman"/>
          <w:sz w:val="24"/>
          <w:szCs w:val="24"/>
        </w:rPr>
      </w:pPr>
    </w:p>
    <w:p w:rsidR="0010323E" w:rsidRPr="00037431" w:rsidRDefault="0010323E" w:rsidP="0010323E"/>
    <w:p w:rsidR="0010323E" w:rsidRPr="00037431" w:rsidRDefault="0010323E" w:rsidP="0010323E">
      <w:pPr>
        <w:jc w:val="center"/>
      </w:pPr>
      <w:bookmarkStart w:id="4" w:name="Par293"/>
      <w:bookmarkEnd w:id="4"/>
      <w:r w:rsidRPr="00037431">
        <w:t>Глава 1</w:t>
      </w:r>
      <w:r w:rsidR="004B4784">
        <w:t>6</w:t>
      </w:r>
      <w:r w:rsidRPr="00037431">
        <w:t xml:space="preserve">. СРОК И ПОРЯДОК РЕГИСТРАЦИИ </w:t>
      </w:r>
      <w:r w:rsidR="00E70798" w:rsidRPr="00037431">
        <w:t>ЗАПРОСА</w:t>
      </w:r>
    </w:p>
    <w:p w:rsidR="0010323E" w:rsidRPr="00037431" w:rsidRDefault="0010323E" w:rsidP="0010323E">
      <w:pPr>
        <w:jc w:val="center"/>
      </w:pPr>
      <w:r w:rsidRPr="00037431">
        <w:t>ЗАЯВИТЕЛЯ О ПРЕДОСТАВЛЕНИИ МУНИЦИПАЛЬНОЙ УСЛУГИ</w:t>
      </w:r>
      <w:r w:rsidR="00E70798" w:rsidRPr="00037431">
        <w:t xml:space="preserve"> И УСЛУГИ ПРЕДОСТАВЛЯЕМОЙ ОРГАНИЗАЦИЕЙ, УЧАВСТВУЮЩЕЙ В ПРЕДОСТАВЛЕНИИ МУНИЦИПАЛЬНОЙ УСЛУГИ, В ТОМ ЧИСЛЕ В ЭЛЕКТРОННОМ ВИДЕ</w:t>
      </w:r>
    </w:p>
    <w:p w:rsidR="0010323E" w:rsidRPr="00037431" w:rsidRDefault="00F57695" w:rsidP="0010323E">
      <w:pPr>
        <w:ind w:firstLine="567"/>
        <w:jc w:val="both"/>
      </w:pPr>
      <w:r w:rsidRPr="00037431">
        <w:t>1</w:t>
      </w:r>
      <w:r w:rsidR="004B4784">
        <w:t>6</w:t>
      </w:r>
      <w:r w:rsidRPr="00037431">
        <w:t>.1</w:t>
      </w:r>
      <w:r w:rsidR="0010323E" w:rsidRPr="00037431">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94312" w:rsidRPr="00037431" w:rsidRDefault="00894312" w:rsidP="00894312">
      <w:pPr>
        <w:autoSpaceDE w:val="0"/>
        <w:autoSpaceDN w:val="0"/>
        <w:adjustRightInd w:val="0"/>
        <w:ind w:firstLine="539"/>
        <w:jc w:val="both"/>
      </w:pPr>
      <w:r>
        <w:t>16</w:t>
      </w:r>
      <w:r w:rsidRPr="00037431">
        <w:t>.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894312" w:rsidRPr="00037431" w:rsidRDefault="00894312" w:rsidP="00894312">
      <w:pPr>
        <w:autoSpaceDE w:val="0"/>
        <w:autoSpaceDN w:val="0"/>
        <w:adjustRightInd w:val="0"/>
        <w:ind w:firstLine="539"/>
        <w:jc w:val="both"/>
      </w:pPr>
      <w:r>
        <w:t>16</w:t>
      </w:r>
      <w:r w:rsidRPr="00037431">
        <w:t>.3. Днем обращения заявителя считается дата регистрации в уполномоченном органе заявления и документов.</w:t>
      </w:r>
    </w:p>
    <w:p w:rsidR="00894312" w:rsidRPr="00037431" w:rsidRDefault="00894312" w:rsidP="00894312">
      <w:pPr>
        <w:autoSpaceDE w:val="0"/>
        <w:autoSpaceDN w:val="0"/>
        <w:adjustRightInd w:val="0"/>
        <w:ind w:firstLine="539"/>
        <w:jc w:val="both"/>
      </w:pPr>
      <w:r w:rsidRPr="00037431">
        <w:t>Днем регистрации обращения является день его поступления в уполномоченный орган</w:t>
      </w:r>
      <w:r w:rsidR="00043355">
        <w:t>.</w:t>
      </w:r>
    </w:p>
    <w:p w:rsidR="00894312" w:rsidRDefault="00894312" w:rsidP="00894312">
      <w:pPr>
        <w:ind w:firstLine="567"/>
        <w:jc w:val="both"/>
      </w:pPr>
      <w:r w:rsidRPr="00037431">
        <w:t>1</w:t>
      </w:r>
      <w:r>
        <w:t>6</w:t>
      </w:r>
      <w:r w:rsidRPr="00037431">
        <w:t>.</w:t>
      </w:r>
      <w:r>
        <w:t>4</w:t>
      </w:r>
      <w:r w:rsidRPr="00037431">
        <w:t>. Максимальное время регистрации заявления о предоставлении муниципальной услуги составляет 15 минут.</w:t>
      </w:r>
    </w:p>
    <w:p w:rsidR="00894312" w:rsidRPr="00037431" w:rsidRDefault="00894312" w:rsidP="0010323E">
      <w:pPr>
        <w:ind w:firstLine="567"/>
        <w:jc w:val="both"/>
      </w:pP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Pr="00037431" w:rsidRDefault="0010323E" w:rsidP="0010323E">
      <w:pPr>
        <w:widowControl w:val="0"/>
        <w:autoSpaceDE w:val="0"/>
        <w:autoSpaceDN w:val="0"/>
        <w:adjustRightInd w:val="0"/>
        <w:ind w:firstLine="540"/>
        <w:jc w:val="center"/>
      </w:pPr>
      <w:r w:rsidRPr="00037431">
        <w:t>Глава 1</w:t>
      </w:r>
      <w:r w:rsidR="003B7A54">
        <w:t>7</w:t>
      </w:r>
      <w:r w:rsidRPr="00037431">
        <w:t>. ТРЕБОВАНИЯ К ПОМЕЩЕНИЯМ,</w:t>
      </w:r>
    </w:p>
    <w:p w:rsidR="0010323E" w:rsidRPr="00037431" w:rsidRDefault="0010323E" w:rsidP="0010323E">
      <w:pPr>
        <w:widowControl w:val="0"/>
        <w:autoSpaceDE w:val="0"/>
        <w:autoSpaceDN w:val="0"/>
        <w:adjustRightInd w:val="0"/>
        <w:ind w:firstLine="540"/>
        <w:jc w:val="center"/>
      </w:pPr>
      <w:r w:rsidRPr="00037431">
        <w:t>В КОТОРЫХ ПРЕДОСТАВЛЯЕТСЯ МУНИЦИПАЛЬНАЯ УСЛУГА</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1</w:t>
      </w:r>
      <w:r w:rsidR="0010323E" w:rsidRPr="00037431">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0323E" w:rsidRPr="00037431" w:rsidRDefault="00BA374C" w:rsidP="0010323E">
      <w:pPr>
        <w:autoSpaceDE w:val="0"/>
        <w:autoSpaceDN w:val="0"/>
        <w:adjustRightInd w:val="0"/>
        <w:ind w:firstLine="567"/>
        <w:jc w:val="both"/>
      </w:pPr>
      <w:r w:rsidRPr="00037431">
        <w:t>1</w:t>
      </w:r>
      <w:r w:rsidR="003B7A54">
        <w:t>7</w:t>
      </w:r>
      <w:r w:rsidRPr="00037431">
        <w:t>.2</w:t>
      </w:r>
      <w:r w:rsidR="0010323E" w:rsidRPr="00037431">
        <w:t>. Информационные таблички (вывески) размещаются рядом с входом либо на двери входа так, чтобы они были хорошо видны заявителям.</w:t>
      </w:r>
    </w:p>
    <w:p w:rsidR="0010323E" w:rsidRPr="00037431" w:rsidRDefault="00BA374C" w:rsidP="0010323E">
      <w:pPr>
        <w:autoSpaceDE w:val="0"/>
        <w:autoSpaceDN w:val="0"/>
        <w:adjustRightInd w:val="0"/>
        <w:ind w:firstLine="567"/>
        <w:contextualSpacing/>
        <w:jc w:val="both"/>
      </w:pPr>
      <w:r w:rsidRPr="00037431">
        <w:t>1</w:t>
      </w:r>
      <w:r w:rsidR="003B7A54">
        <w:t>7</w:t>
      </w:r>
      <w:r w:rsidRPr="00037431">
        <w:t>.3</w:t>
      </w:r>
      <w:r w:rsidR="0010323E" w:rsidRPr="00037431">
        <w:t>. Информационные таблички (вывески) размещаются рядом с входом, либо на двери входа так, чтобы они были хорошо видны заявителям.</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4</w:t>
      </w:r>
      <w:r w:rsidR="0010323E" w:rsidRPr="00037431">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5</w:t>
      </w:r>
      <w:r w:rsidR="0010323E" w:rsidRPr="00037431">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6</w:t>
      </w:r>
      <w:r w:rsidR="0010323E" w:rsidRPr="00037431">
        <w:t>. Прием заявлений и документов, необходимых для предоставления муниципальной услуги, осуществляется в кабинетах уполномоченного органа.</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7</w:t>
      </w:r>
      <w:r w:rsidR="0010323E" w:rsidRPr="0003743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8</w:t>
      </w:r>
      <w:r w:rsidR="0010323E" w:rsidRPr="0003743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9</w:t>
      </w:r>
      <w:r w:rsidR="0010323E" w:rsidRPr="0003743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10</w:t>
      </w:r>
      <w:r w:rsidR="0010323E" w:rsidRPr="0003743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0323E" w:rsidRPr="00037431" w:rsidRDefault="00BA374C" w:rsidP="0010323E">
      <w:pPr>
        <w:autoSpaceDE w:val="0"/>
        <w:autoSpaceDN w:val="0"/>
        <w:adjustRightInd w:val="0"/>
        <w:ind w:firstLine="567"/>
        <w:contextualSpacing/>
        <w:jc w:val="both"/>
      </w:pPr>
      <w:r w:rsidRPr="00037431">
        <w:lastRenderedPageBreak/>
        <w:t>1</w:t>
      </w:r>
      <w:r w:rsidR="003B7A54">
        <w:t>7</w:t>
      </w:r>
      <w:r w:rsidRPr="00037431">
        <w:t>.11</w:t>
      </w:r>
      <w:r w:rsidR="0010323E" w:rsidRPr="00037431">
        <w:t>.Места для заполнения документов оборудуются информационными стендами, стульями и столами для возможности оформления документов.</w:t>
      </w:r>
    </w:p>
    <w:p w:rsidR="0010323E" w:rsidRPr="00037431" w:rsidRDefault="00BA374C" w:rsidP="0010323E">
      <w:pPr>
        <w:widowControl w:val="0"/>
        <w:autoSpaceDE w:val="0"/>
        <w:autoSpaceDN w:val="0"/>
        <w:adjustRightInd w:val="0"/>
        <w:ind w:firstLine="567"/>
        <w:contextualSpacing/>
        <w:jc w:val="both"/>
      </w:pPr>
      <w:r w:rsidRPr="00037431">
        <w:t>1</w:t>
      </w:r>
      <w:r w:rsidR="003B7A54">
        <w:t>7</w:t>
      </w:r>
      <w:r w:rsidRPr="00037431">
        <w:t>.12</w:t>
      </w:r>
      <w:r w:rsidR="0010323E" w:rsidRPr="0003743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0323E" w:rsidRPr="00037431" w:rsidRDefault="0010323E" w:rsidP="0010323E">
      <w:pPr>
        <w:autoSpaceDE w:val="0"/>
        <w:autoSpaceDN w:val="0"/>
        <w:adjustRightInd w:val="0"/>
        <w:ind w:firstLine="540"/>
        <w:jc w:val="both"/>
      </w:pPr>
    </w:p>
    <w:p w:rsidR="0010323E" w:rsidRPr="00037431" w:rsidRDefault="00711251" w:rsidP="0010323E">
      <w:pPr>
        <w:jc w:val="center"/>
      </w:pPr>
      <w:r>
        <w:t>Глава 18</w:t>
      </w:r>
      <w:r w:rsidR="0010323E" w:rsidRPr="00037431">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323E" w:rsidRPr="00037431" w:rsidRDefault="00BA374C" w:rsidP="0010323E">
      <w:pPr>
        <w:widowControl w:val="0"/>
        <w:autoSpaceDE w:val="0"/>
        <w:autoSpaceDN w:val="0"/>
        <w:adjustRightInd w:val="0"/>
        <w:ind w:firstLine="567"/>
        <w:contextualSpacing/>
        <w:jc w:val="both"/>
      </w:pPr>
      <w:r w:rsidRPr="00037431">
        <w:t>1</w:t>
      </w:r>
      <w:r w:rsidR="00711251">
        <w:t>8</w:t>
      </w:r>
      <w:r w:rsidRPr="00037431">
        <w:t>.1</w:t>
      </w:r>
      <w:r w:rsidR="0010323E" w:rsidRPr="00037431">
        <w:t>. Основными показателями доступности и качества муниципальной услуги являются:</w:t>
      </w:r>
    </w:p>
    <w:p w:rsidR="0010323E" w:rsidRPr="00037431" w:rsidRDefault="0010323E" w:rsidP="0010323E">
      <w:pPr>
        <w:widowControl w:val="0"/>
        <w:autoSpaceDE w:val="0"/>
        <w:autoSpaceDN w:val="0"/>
        <w:adjustRightInd w:val="0"/>
        <w:ind w:firstLine="567"/>
        <w:contextualSpacing/>
        <w:jc w:val="both"/>
      </w:pPr>
      <w:r w:rsidRPr="00037431">
        <w:t>- соблюдение требований к местам предоставления муниципальной услуги, их транспортной доступности;</w:t>
      </w:r>
    </w:p>
    <w:p w:rsidR="0010323E" w:rsidRPr="00037431" w:rsidRDefault="0010323E" w:rsidP="0010323E">
      <w:pPr>
        <w:widowControl w:val="0"/>
        <w:autoSpaceDE w:val="0"/>
        <w:autoSpaceDN w:val="0"/>
        <w:adjustRightInd w:val="0"/>
        <w:ind w:firstLine="567"/>
        <w:contextualSpacing/>
        <w:jc w:val="both"/>
      </w:pPr>
      <w:r w:rsidRPr="00037431">
        <w:t>- среднее время ожидания в очереди при подаче документов;</w:t>
      </w:r>
    </w:p>
    <w:p w:rsidR="0010323E" w:rsidRPr="00037431" w:rsidRDefault="0010323E" w:rsidP="0010323E">
      <w:pPr>
        <w:widowControl w:val="0"/>
        <w:autoSpaceDE w:val="0"/>
        <w:autoSpaceDN w:val="0"/>
        <w:adjustRightInd w:val="0"/>
        <w:ind w:firstLine="567"/>
        <w:contextualSpacing/>
        <w:jc w:val="both"/>
      </w:pPr>
      <w:r w:rsidRPr="00037431">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323E" w:rsidRPr="00037431" w:rsidRDefault="0010323E" w:rsidP="0010323E">
      <w:pPr>
        <w:widowControl w:val="0"/>
        <w:autoSpaceDE w:val="0"/>
        <w:autoSpaceDN w:val="0"/>
        <w:adjustRightInd w:val="0"/>
        <w:ind w:firstLine="567"/>
        <w:contextualSpacing/>
        <w:jc w:val="both"/>
      </w:pPr>
      <w:r w:rsidRPr="00037431">
        <w:t>- количество взаимодействий заявителя с должностными лицами уполномоченного органа.</w:t>
      </w:r>
    </w:p>
    <w:p w:rsidR="0010323E" w:rsidRPr="00037431" w:rsidRDefault="00BA374C" w:rsidP="0010323E">
      <w:pPr>
        <w:widowControl w:val="0"/>
        <w:autoSpaceDE w:val="0"/>
        <w:autoSpaceDN w:val="0"/>
        <w:adjustRightInd w:val="0"/>
        <w:ind w:firstLine="567"/>
        <w:contextualSpacing/>
        <w:jc w:val="both"/>
      </w:pPr>
      <w:r w:rsidRPr="00037431">
        <w:t>1</w:t>
      </w:r>
      <w:r w:rsidR="00711251">
        <w:t>8</w:t>
      </w:r>
      <w:r w:rsidRPr="00037431">
        <w:t>.2</w:t>
      </w:r>
      <w:r w:rsidR="0010323E" w:rsidRPr="00037431">
        <w:t>.Основными требованиями к качеству рассмотрения обращений заявителей являются:</w:t>
      </w:r>
    </w:p>
    <w:p w:rsidR="0010323E" w:rsidRPr="00037431" w:rsidRDefault="0010323E" w:rsidP="0010323E">
      <w:pPr>
        <w:widowControl w:val="0"/>
        <w:autoSpaceDE w:val="0"/>
        <w:autoSpaceDN w:val="0"/>
        <w:adjustRightInd w:val="0"/>
        <w:ind w:firstLine="567"/>
        <w:contextualSpacing/>
        <w:jc w:val="both"/>
      </w:pPr>
      <w:r w:rsidRPr="00037431">
        <w:t>- достоверность предоставляемой заявителям информации о ходе рассмотрения обращения;</w:t>
      </w:r>
    </w:p>
    <w:p w:rsidR="0010323E" w:rsidRPr="00037431" w:rsidRDefault="0010323E" w:rsidP="0010323E">
      <w:pPr>
        <w:widowControl w:val="0"/>
        <w:autoSpaceDE w:val="0"/>
        <w:autoSpaceDN w:val="0"/>
        <w:adjustRightInd w:val="0"/>
        <w:ind w:firstLine="567"/>
        <w:contextualSpacing/>
        <w:jc w:val="both"/>
      </w:pPr>
      <w:r w:rsidRPr="00037431">
        <w:t>- полнота информирования заявителей о ходе рассмотрения обращения;</w:t>
      </w:r>
    </w:p>
    <w:p w:rsidR="0010323E" w:rsidRPr="00037431" w:rsidRDefault="0010323E" w:rsidP="0010323E">
      <w:pPr>
        <w:widowControl w:val="0"/>
        <w:autoSpaceDE w:val="0"/>
        <w:autoSpaceDN w:val="0"/>
        <w:adjustRightInd w:val="0"/>
        <w:ind w:firstLine="567"/>
        <w:contextualSpacing/>
        <w:jc w:val="both"/>
      </w:pPr>
      <w:r w:rsidRPr="00037431">
        <w:t>- наглядность форм предоставляемой информации об административных процедурах;</w:t>
      </w:r>
    </w:p>
    <w:p w:rsidR="0010323E" w:rsidRPr="00037431" w:rsidRDefault="0010323E" w:rsidP="0010323E">
      <w:pPr>
        <w:widowControl w:val="0"/>
        <w:autoSpaceDE w:val="0"/>
        <w:autoSpaceDN w:val="0"/>
        <w:adjustRightInd w:val="0"/>
        <w:ind w:firstLine="567"/>
        <w:contextualSpacing/>
        <w:jc w:val="both"/>
      </w:pPr>
      <w:r w:rsidRPr="00037431">
        <w:t>- удобство и доступность получения заявителями информации о порядке предоставления муниципальной услуги;</w:t>
      </w:r>
    </w:p>
    <w:p w:rsidR="0010323E" w:rsidRPr="00037431" w:rsidRDefault="0010323E" w:rsidP="0010323E">
      <w:pPr>
        <w:widowControl w:val="0"/>
        <w:autoSpaceDE w:val="0"/>
        <w:autoSpaceDN w:val="0"/>
        <w:adjustRightInd w:val="0"/>
        <w:ind w:firstLine="567"/>
        <w:contextualSpacing/>
        <w:jc w:val="both"/>
      </w:pPr>
      <w:r w:rsidRPr="00037431">
        <w:t>- оперативность вынесения решения в отношении рассматриваемого обращения.</w:t>
      </w:r>
    </w:p>
    <w:p w:rsidR="0010323E" w:rsidRPr="00037431" w:rsidRDefault="00BA374C" w:rsidP="0010323E">
      <w:pPr>
        <w:widowControl w:val="0"/>
        <w:autoSpaceDE w:val="0"/>
        <w:autoSpaceDN w:val="0"/>
        <w:adjustRightInd w:val="0"/>
        <w:ind w:firstLine="567"/>
        <w:contextualSpacing/>
        <w:jc w:val="both"/>
      </w:pPr>
      <w:r w:rsidRPr="00037431">
        <w:t>1</w:t>
      </w:r>
      <w:r w:rsidR="00711251">
        <w:t>8</w:t>
      </w:r>
      <w:r w:rsidRPr="00037431">
        <w:t>.3</w:t>
      </w:r>
      <w:r w:rsidR="0010323E" w:rsidRPr="00037431">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323E" w:rsidRPr="00037431" w:rsidRDefault="00BA374C" w:rsidP="0010323E">
      <w:pPr>
        <w:widowControl w:val="0"/>
        <w:autoSpaceDE w:val="0"/>
        <w:autoSpaceDN w:val="0"/>
        <w:adjustRightInd w:val="0"/>
        <w:ind w:firstLine="567"/>
        <w:contextualSpacing/>
        <w:jc w:val="both"/>
      </w:pPr>
      <w:r w:rsidRPr="00037431">
        <w:t>1</w:t>
      </w:r>
      <w:r w:rsidR="00711251">
        <w:t>8</w:t>
      </w:r>
      <w:r w:rsidRPr="00037431">
        <w:t>.4</w:t>
      </w:r>
      <w:r w:rsidR="0010323E" w:rsidRPr="00037431">
        <w:t>. Взаимодействие заявителя с должностными лицами уполномоченного органа осуществляется при личном обращении заявителя:</w:t>
      </w:r>
    </w:p>
    <w:p w:rsidR="0010323E" w:rsidRPr="00037431" w:rsidRDefault="0010323E" w:rsidP="0010323E">
      <w:pPr>
        <w:widowControl w:val="0"/>
        <w:autoSpaceDE w:val="0"/>
        <w:autoSpaceDN w:val="0"/>
        <w:adjustRightInd w:val="0"/>
        <w:ind w:firstLine="567"/>
        <w:contextualSpacing/>
        <w:jc w:val="both"/>
      </w:pPr>
      <w:r w:rsidRPr="00037431">
        <w:t>- для подачи документов, необходимых для предоставления муниципальной услуги;</w:t>
      </w:r>
    </w:p>
    <w:p w:rsidR="0010323E" w:rsidRPr="00037431" w:rsidRDefault="0010323E" w:rsidP="0010323E">
      <w:pPr>
        <w:widowControl w:val="0"/>
        <w:autoSpaceDE w:val="0"/>
        <w:autoSpaceDN w:val="0"/>
        <w:adjustRightInd w:val="0"/>
        <w:ind w:firstLine="567"/>
        <w:contextualSpacing/>
        <w:jc w:val="both"/>
      </w:pPr>
      <w:r w:rsidRPr="00037431">
        <w:t>- за получением результата предоставления муниципальной услуги.</w:t>
      </w:r>
    </w:p>
    <w:p w:rsidR="0010323E" w:rsidRPr="00037431" w:rsidRDefault="00BA374C" w:rsidP="0010323E">
      <w:pPr>
        <w:widowControl w:val="0"/>
        <w:autoSpaceDE w:val="0"/>
        <w:autoSpaceDN w:val="0"/>
        <w:adjustRightInd w:val="0"/>
        <w:ind w:firstLine="567"/>
        <w:contextualSpacing/>
        <w:jc w:val="both"/>
      </w:pPr>
      <w:r w:rsidRPr="00037431">
        <w:t>1</w:t>
      </w:r>
      <w:r w:rsidR="00711251">
        <w:t>8</w:t>
      </w:r>
      <w:r w:rsidRPr="00037431">
        <w:t>.5</w:t>
      </w:r>
      <w:r w:rsidR="0010323E" w:rsidRPr="00037431">
        <w:t>. Продолжительность взаимодействия заявителя с должностными лицами уполномоченного органа при предоставлении муниципальнойуслуги не должна превышать 10 минут по каждому из указанных видов взаимодействия.</w:t>
      </w:r>
    </w:p>
    <w:p w:rsidR="0010323E" w:rsidRPr="00037431" w:rsidRDefault="00BA374C" w:rsidP="0010323E">
      <w:pPr>
        <w:autoSpaceDE w:val="0"/>
        <w:autoSpaceDN w:val="0"/>
        <w:adjustRightInd w:val="0"/>
        <w:ind w:firstLine="567"/>
        <w:jc w:val="both"/>
      </w:pPr>
      <w:r w:rsidRPr="00037431">
        <w:t>1</w:t>
      </w:r>
      <w:r w:rsidR="00711251">
        <w:t>8</w:t>
      </w:r>
      <w:r w:rsidRPr="00037431">
        <w:t>.6</w:t>
      </w:r>
      <w:r w:rsidR="0010323E" w:rsidRPr="00037431">
        <w:t xml:space="preserve">. На официальном сайте администрации </w:t>
      </w:r>
      <w:proofErr w:type="spellStart"/>
      <w:r w:rsidR="00ED0A2D" w:rsidRPr="00037431">
        <w:t>Зиминского</w:t>
      </w:r>
      <w:proofErr w:type="spellEnd"/>
      <w:r w:rsidR="00ED0A2D" w:rsidRPr="00037431">
        <w:t xml:space="preserve"> городского муниципального образования</w:t>
      </w:r>
      <w:r w:rsidR="0010323E" w:rsidRPr="00037431">
        <w:t xml:space="preserve">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10323E" w:rsidRPr="00037431" w:rsidRDefault="00BA374C" w:rsidP="0010323E">
      <w:pPr>
        <w:pStyle w:val="ConsPlusNormal"/>
        <w:ind w:firstLine="567"/>
        <w:contextualSpacing/>
        <w:jc w:val="both"/>
        <w:rPr>
          <w:rFonts w:ascii="Times New Roman" w:hAnsi="Times New Roman" w:cs="Times New Roman"/>
          <w:sz w:val="24"/>
          <w:szCs w:val="24"/>
        </w:rPr>
      </w:pPr>
      <w:r w:rsidRPr="00037431">
        <w:rPr>
          <w:rFonts w:ascii="Times New Roman" w:hAnsi="Times New Roman" w:cs="Times New Roman"/>
          <w:sz w:val="24"/>
          <w:szCs w:val="24"/>
        </w:rPr>
        <w:t>1</w:t>
      </w:r>
      <w:r w:rsidR="00711251">
        <w:rPr>
          <w:rFonts w:ascii="Times New Roman" w:hAnsi="Times New Roman" w:cs="Times New Roman"/>
          <w:sz w:val="24"/>
          <w:szCs w:val="24"/>
        </w:rPr>
        <w:t>8</w:t>
      </w:r>
      <w:r w:rsidRPr="00037431">
        <w:rPr>
          <w:rFonts w:ascii="Times New Roman" w:hAnsi="Times New Roman" w:cs="Times New Roman"/>
          <w:sz w:val="24"/>
          <w:szCs w:val="24"/>
        </w:rPr>
        <w:t>.7</w:t>
      </w:r>
      <w:r w:rsidR="0010323E" w:rsidRPr="00037431">
        <w:rPr>
          <w:rFonts w:ascii="Times New Roman" w:hAnsi="Times New Roman" w:cs="Times New Roman"/>
          <w:sz w:val="24"/>
          <w:szCs w:val="24"/>
        </w:rPr>
        <w:t xml:space="preserve">. </w:t>
      </w:r>
      <w:r w:rsidR="00ED0A2D" w:rsidRPr="00037431">
        <w:rPr>
          <w:rFonts w:ascii="Times New Roman" w:hAnsi="Times New Roman" w:cs="Times New Roman"/>
          <w:sz w:val="24"/>
          <w:szCs w:val="24"/>
        </w:rPr>
        <w:t>Возможно  п</w:t>
      </w:r>
      <w:r w:rsidR="0010323E" w:rsidRPr="00037431">
        <w:rPr>
          <w:rFonts w:ascii="Times New Roman" w:hAnsi="Times New Roman" w:cs="Times New Roman"/>
          <w:sz w:val="24"/>
          <w:szCs w:val="24"/>
        </w:rPr>
        <w:t>редоставление муниципальной услуг</w:t>
      </w:r>
      <w:r w:rsidR="00ED0A2D" w:rsidRPr="00037431">
        <w:rPr>
          <w:rFonts w:ascii="Times New Roman" w:hAnsi="Times New Roman" w:cs="Times New Roman"/>
          <w:sz w:val="24"/>
          <w:szCs w:val="24"/>
        </w:rPr>
        <w:t>и в многофункциональном центре</w:t>
      </w:r>
      <w:r w:rsidR="0010323E" w:rsidRPr="00037431">
        <w:rPr>
          <w:rFonts w:ascii="Times New Roman" w:hAnsi="Times New Roman" w:cs="Times New Roman"/>
          <w:sz w:val="24"/>
          <w:szCs w:val="24"/>
        </w:rPr>
        <w:t>.</w:t>
      </w:r>
    </w:p>
    <w:p w:rsidR="0010323E" w:rsidRPr="00037431" w:rsidRDefault="0010323E" w:rsidP="0010323E">
      <w:pPr>
        <w:pStyle w:val="ConsPlusNormal"/>
        <w:ind w:firstLine="567"/>
        <w:contextualSpacing/>
        <w:jc w:val="both"/>
        <w:rPr>
          <w:rFonts w:ascii="Times New Roman" w:hAnsi="Times New Roman" w:cs="Times New Roman"/>
          <w:sz w:val="24"/>
          <w:szCs w:val="24"/>
        </w:rPr>
      </w:pPr>
    </w:p>
    <w:p w:rsidR="0010323E" w:rsidRPr="00037431" w:rsidRDefault="00711251" w:rsidP="0010323E">
      <w:pPr>
        <w:jc w:val="center"/>
      </w:pPr>
      <w:bookmarkStart w:id="5" w:name="P136"/>
      <w:bookmarkEnd w:id="5"/>
      <w:r>
        <w:t>Глава 19</w:t>
      </w:r>
      <w:r w:rsidR="0010323E" w:rsidRPr="00037431">
        <w:t>. ИНЫЕ ТРЕБОВАНИЯ, В ТОМ ЧИСЛЕ УЧИТЫВАЮЩИЕ ОСОБЕННОСТИ ПРЕДОСТАВЛЕНИЯ МУНИЦИПАЛЬНОЙ УСЛУГИ</w:t>
      </w:r>
      <w:r w:rsidR="00E70798" w:rsidRPr="00037431">
        <w:t xml:space="preserve"> В МНОГОФУНКЦИОНАЛЬНЫХ </w:t>
      </w:r>
      <w:r w:rsidR="00E70798" w:rsidRPr="00037431">
        <w:lastRenderedPageBreak/>
        <w:t>ЦЕНТРАХ ПРЕДОСТАВЛЕНИЯ ГОСУДАРСТВЕННЫХ И МУНИЦИПАЛЬНЫХ УСЛУГ И ОСОБЕННОСТИ ПРЕДОСТАВЛЕНИЯ МУНИЦИПАЛЬНОЙ УСЛУГИ</w:t>
      </w:r>
      <w:r w:rsidR="0010323E" w:rsidRPr="00037431">
        <w:t xml:space="preserve"> В ЭЛЕКТРОННОЙ ФОРМЕ</w:t>
      </w:r>
    </w:p>
    <w:p w:rsidR="00286C74" w:rsidRPr="00D556F7" w:rsidRDefault="00286C74" w:rsidP="00286C74">
      <w:pPr>
        <w:widowControl w:val="0"/>
        <w:autoSpaceDE w:val="0"/>
        <w:autoSpaceDN w:val="0"/>
        <w:adjustRightInd w:val="0"/>
        <w:ind w:firstLine="709"/>
      </w:pPr>
      <w:r>
        <w:t>19.1</w:t>
      </w:r>
      <w:r w:rsidRPr="00D556F7">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86C74" w:rsidRPr="00D556F7" w:rsidRDefault="00286C74" w:rsidP="00286C74">
      <w:pPr>
        <w:widowControl w:val="0"/>
        <w:autoSpaceDE w:val="0"/>
        <w:autoSpaceDN w:val="0"/>
        <w:adjustRightInd w:val="0"/>
        <w:ind w:firstLine="709"/>
      </w:pPr>
      <w:r w:rsidRPr="00D556F7">
        <w:t>1) прием заявления и документов, необходимых для предоставления муниципальной услуги, подлежащих представлению заявителем;</w:t>
      </w:r>
    </w:p>
    <w:p w:rsidR="00286C74" w:rsidRPr="00D556F7" w:rsidRDefault="00286C74" w:rsidP="00286C74">
      <w:pPr>
        <w:widowControl w:val="0"/>
        <w:autoSpaceDE w:val="0"/>
        <w:autoSpaceDN w:val="0"/>
        <w:adjustRightInd w:val="0"/>
        <w:ind w:firstLine="709"/>
      </w:pPr>
      <w:r w:rsidRPr="00D556F7">
        <w:t>2) обработка заявления и представленных документов;</w:t>
      </w:r>
    </w:p>
    <w:p w:rsidR="00286C74" w:rsidRPr="00D556F7" w:rsidRDefault="00286C74" w:rsidP="00286C74">
      <w:pPr>
        <w:widowControl w:val="0"/>
        <w:autoSpaceDE w:val="0"/>
        <w:autoSpaceDN w:val="0"/>
        <w:adjustRightInd w:val="0"/>
        <w:ind w:firstLine="709"/>
      </w:pPr>
      <w:r w:rsidRPr="00D556F7">
        <w:t>3) формирование и направление межведомственных запросов в органы (организации), участвующие в предоставлении муниципальной услуги;</w:t>
      </w:r>
    </w:p>
    <w:p w:rsidR="00286C74" w:rsidRPr="00D556F7" w:rsidRDefault="00286C74" w:rsidP="00286C74">
      <w:pPr>
        <w:widowControl w:val="0"/>
        <w:autoSpaceDE w:val="0"/>
        <w:autoSpaceDN w:val="0"/>
        <w:adjustRightInd w:val="0"/>
        <w:ind w:firstLine="709"/>
      </w:pPr>
      <w:r w:rsidRPr="00D556F7">
        <w:t>4) выдача результата оказания муниципальной услуги или решения об отказе в предоставлении муниципальной услуги.</w:t>
      </w:r>
    </w:p>
    <w:p w:rsidR="00286C74" w:rsidRPr="00D556F7" w:rsidRDefault="00286C74" w:rsidP="00286C74">
      <w:pPr>
        <w:widowControl w:val="0"/>
        <w:autoSpaceDE w:val="0"/>
        <w:autoSpaceDN w:val="0"/>
        <w:adjustRightInd w:val="0"/>
        <w:ind w:firstLine="709"/>
      </w:pPr>
      <w:r>
        <w:t>19.2</w:t>
      </w:r>
      <w:r w:rsidRPr="00D556F7">
        <w:t xml:space="preserve">. </w:t>
      </w:r>
      <w:r w:rsidRPr="00D556F7">
        <w:rPr>
          <w:rFonts w:eastAsia="Calibri"/>
        </w:rPr>
        <w:t xml:space="preserve">При обращении за предоставлением муниципальной услуги в электронной форме заявитель либо его представитель использует </w:t>
      </w:r>
      <w:hyperlink r:id="rId7" w:history="1">
        <w:r w:rsidRPr="00D556F7">
          <w:rPr>
            <w:rFonts w:eastAsia="Calibri"/>
          </w:rPr>
          <w:t>электронную подпись</w:t>
        </w:r>
      </w:hyperlink>
      <w:r w:rsidRPr="00D556F7">
        <w:rPr>
          <w:rFonts w:eastAsia="Calibri"/>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8" w:history="1">
        <w:r w:rsidRPr="00D556F7">
          <w:rPr>
            <w:rFonts w:eastAsia="Calibri"/>
          </w:rPr>
          <w:t>электронной подписи</w:t>
        </w:r>
      </w:hyperlink>
      <w:r w:rsidRPr="00D556F7">
        <w:rPr>
          <w:rFonts w:eastAsia="Calibri"/>
        </w:rPr>
        <w:t>, устанавливается в соответствии с законодательством.</w:t>
      </w:r>
    </w:p>
    <w:p w:rsidR="00286C74" w:rsidRPr="0014485B" w:rsidRDefault="00286C74" w:rsidP="00286C74">
      <w:pPr>
        <w:widowControl w:val="0"/>
        <w:autoSpaceDE w:val="0"/>
        <w:autoSpaceDN w:val="0"/>
        <w:adjustRightInd w:val="0"/>
        <w:ind w:firstLine="709"/>
      </w:pPr>
      <w:r>
        <w:t>19.3</w:t>
      </w:r>
      <w:r w:rsidRPr="0014485B">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02115">
        <w:t>9.2.-9.4. и 9.4.1.</w:t>
      </w:r>
      <w:r w:rsidRPr="0014485B">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02115" w:rsidRDefault="00002115" w:rsidP="00286C74">
      <w:pPr>
        <w:widowControl w:val="0"/>
        <w:autoSpaceDE w:val="0"/>
        <w:autoSpaceDN w:val="0"/>
        <w:adjustRightInd w:val="0"/>
        <w:ind w:firstLine="709"/>
      </w:pPr>
      <w:r>
        <w:t>19.4</w:t>
      </w:r>
      <w:r w:rsidR="00286C74" w:rsidRPr="00D556F7">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w:t>
      </w:r>
      <w:r w:rsidR="00286C74">
        <w:t>ах</w:t>
      </w:r>
      <w:r w:rsidR="00286C74" w:rsidRPr="00D556F7">
        <w:t xml:space="preserve"> </w:t>
      </w:r>
      <w:r>
        <w:t>9.2.-9.4. и 9.4.1.</w:t>
      </w:r>
      <w:r w:rsidRPr="0014485B">
        <w:t xml:space="preserve"> </w:t>
      </w:r>
      <w:r w:rsidR="00286C74" w:rsidRPr="00D556F7">
        <w:t xml:space="preserve">настоящего административного регламента. </w:t>
      </w:r>
    </w:p>
    <w:p w:rsidR="00286C74" w:rsidRPr="00D556F7" w:rsidRDefault="00002115" w:rsidP="00286C74">
      <w:pPr>
        <w:widowControl w:val="0"/>
        <w:autoSpaceDE w:val="0"/>
        <w:autoSpaceDN w:val="0"/>
        <w:adjustRightInd w:val="0"/>
        <w:ind w:firstLine="709"/>
      </w:pPr>
      <w:r>
        <w:t>19.5.</w:t>
      </w:r>
      <w:r w:rsidR="00286C74" w:rsidRPr="00D556F7">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0323E" w:rsidRPr="00037431" w:rsidRDefault="0010323E" w:rsidP="0010323E">
      <w:pPr>
        <w:widowControl w:val="0"/>
        <w:autoSpaceDE w:val="0"/>
        <w:autoSpaceDN w:val="0"/>
        <w:adjustRightInd w:val="0"/>
        <w:contextualSpacing/>
        <w:jc w:val="center"/>
        <w:outlineLvl w:val="2"/>
      </w:pPr>
    </w:p>
    <w:p w:rsidR="0010323E" w:rsidRPr="00037431" w:rsidRDefault="0010323E" w:rsidP="0010323E">
      <w:pPr>
        <w:pStyle w:val="ConsPlusNormal"/>
        <w:contextualSpacing/>
        <w:jc w:val="center"/>
        <w:rPr>
          <w:rFonts w:ascii="Times New Roman" w:hAnsi="Times New Roman" w:cs="Times New Roman"/>
          <w:sz w:val="24"/>
          <w:szCs w:val="24"/>
        </w:rPr>
      </w:pPr>
      <w:r w:rsidRPr="00037431">
        <w:rPr>
          <w:rFonts w:ascii="Times New Roman" w:hAnsi="Times New Roman" w:cs="Times New Roman"/>
          <w:sz w:val="24"/>
          <w:szCs w:val="24"/>
        </w:rPr>
        <w:t>Раздел III. СОСТАВ, ПОСЛЕДОВАТЕЛЬНОСТЬ И СРОКИ ВЫПОЛНЕНИЯ АДМИНИСТРАТИВНЫХ ПРОЦЕДУР</w:t>
      </w:r>
      <w:r w:rsidR="004F63F5" w:rsidRPr="00037431">
        <w:rPr>
          <w:rFonts w:ascii="Times New Roman" w:hAnsi="Times New Roman" w:cs="Times New Roman"/>
          <w:sz w:val="24"/>
          <w:szCs w:val="24"/>
        </w:rPr>
        <w:t xml:space="preserve"> (ДЕЙСТВИЙ)</w:t>
      </w:r>
      <w:r w:rsidRPr="00037431">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4F63F5" w:rsidRPr="00037431">
        <w:rPr>
          <w:rFonts w:ascii="Times New Roman" w:hAnsi="Times New Roman" w:cs="Times New Roman"/>
          <w:sz w:val="24"/>
          <w:szCs w:val="24"/>
        </w:rPr>
        <w:t xml:space="preserve"> (ДЕЙСТВИЙ)</w:t>
      </w:r>
      <w:r w:rsidRPr="00037431">
        <w:rPr>
          <w:rFonts w:ascii="Times New Roman" w:hAnsi="Times New Roman" w:cs="Times New Roman"/>
          <w:sz w:val="24"/>
          <w:szCs w:val="24"/>
        </w:rPr>
        <w:t xml:space="preserve"> В ЭЛЕКТРОННОЙ ФОРМЕ</w:t>
      </w:r>
    </w:p>
    <w:p w:rsidR="0010323E" w:rsidRPr="00037431" w:rsidRDefault="0010323E" w:rsidP="0010323E">
      <w:pPr>
        <w:pStyle w:val="ConsPlusNormal"/>
        <w:contextualSpacing/>
        <w:jc w:val="center"/>
        <w:rPr>
          <w:rFonts w:ascii="Times New Roman" w:hAnsi="Times New Roman" w:cs="Times New Roman"/>
          <w:sz w:val="24"/>
          <w:szCs w:val="24"/>
        </w:rPr>
      </w:pPr>
    </w:p>
    <w:p w:rsidR="0010323E" w:rsidRPr="00037431" w:rsidRDefault="0010323E" w:rsidP="0010323E">
      <w:pPr>
        <w:pStyle w:val="ConsPlusNormal"/>
        <w:contextualSpacing/>
        <w:jc w:val="center"/>
        <w:rPr>
          <w:rFonts w:ascii="Times New Roman" w:hAnsi="Times New Roman" w:cs="Times New Roman"/>
          <w:sz w:val="24"/>
          <w:szCs w:val="24"/>
        </w:rPr>
      </w:pPr>
      <w:r w:rsidRPr="00037431">
        <w:rPr>
          <w:rFonts w:ascii="Times New Roman" w:hAnsi="Times New Roman" w:cs="Times New Roman"/>
          <w:sz w:val="24"/>
          <w:szCs w:val="24"/>
        </w:rPr>
        <w:t>Глава 2</w:t>
      </w:r>
      <w:r w:rsidR="00711251">
        <w:rPr>
          <w:rFonts w:ascii="Times New Roman" w:hAnsi="Times New Roman" w:cs="Times New Roman"/>
          <w:sz w:val="24"/>
          <w:szCs w:val="24"/>
        </w:rPr>
        <w:t>0</w:t>
      </w:r>
      <w:r w:rsidRPr="00037431">
        <w:rPr>
          <w:rFonts w:ascii="Times New Roman" w:hAnsi="Times New Roman" w:cs="Times New Roman"/>
          <w:sz w:val="24"/>
          <w:szCs w:val="24"/>
        </w:rPr>
        <w:t>. СОСТАВ И ПОСЛЕДОВАТЕЛЬНОСТЬ АДМИНИСТРАТИВНЫХ ПРОЦЕДУР</w:t>
      </w:r>
    </w:p>
    <w:p w:rsidR="0010323E" w:rsidRPr="00037431" w:rsidRDefault="00FD65AE" w:rsidP="0010323E">
      <w:pPr>
        <w:pStyle w:val="ConsPlusNormal"/>
        <w:ind w:firstLine="540"/>
        <w:contextualSpacing/>
        <w:jc w:val="both"/>
        <w:rPr>
          <w:rFonts w:ascii="Times New Roman" w:hAnsi="Times New Roman" w:cs="Times New Roman"/>
          <w:sz w:val="24"/>
          <w:szCs w:val="24"/>
        </w:rPr>
      </w:pPr>
      <w:r w:rsidRPr="00037431">
        <w:rPr>
          <w:rFonts w:ascii="Times New Roman" w:hAnsi="Times New Roman" w:cs="Times New Roman"/>
          <w:sz w:val="24"/>
          <w:szCs w:val="24"/>
        </w:rPr>
        <w:t>2</w:t>
      </w:r>
      <w:r w:rsidR="00711251">
        <w:rPr>
          <w:rFonts w:ascii="Times New Roman" w:hAnsi="Times New Roman" w:cs="Times New Roman"/>
          <w:sz w:val="24"/>
          <w:szCs w:val="24"/>
        </w:rPr>
        <w:t>0</w:t>
      </w:r>
      <w:r w:rsidRPr="00037431">
        <w:rPr>
          <w:rFonts w:ascii="Times New Roman" w:hAnsi="Times New Roman" w:cs="Times New Roman"/>
          <w:sz w:val="24"/>
          <w:szCs w:val="24"/>
        </w:rPr>
        <w:t>.1</w:t>
      </w:r>
      <w:r w:rsidR="0010323E" w:rsidRPr="00037431">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10323E" w:rsidRPr="00D35CDB" w:rsidRDefault="00D35CDB" w:rsidP="00D35CDB">
      <w:pPr>
        <w:ind w:firstLine="709"/>
        <w:jc w:val="both"/>
      </w:pPr>
      <w:r w:rsidRPr="00D35CDB">
        <w:t>1) прием заявления и приложенных к нему документов;</w:t>
      </w:r>
    </w:p>
    <w:p w:rsidR="00780BEB" w:rsidRPr="00D35CDB" w:rsidRDefault="00D35CDB" w:rsidP="00D35CDB">
      <w:pPr>
        <w:ind w:firstLine="709"/>
        <w:jc w:val="both"/>
      </w:pPr>
      <w:r w:rsidRPr="00D35CDB">
        <w:t>2) рассмотрение заявления и приложенных к нему документов;</w:t>
      </w:r>
    </w:p>
    <w:p w:rsidR="00780BEB" w:rsidRPr="00D35CDB" w:rsidRDefault="00D35CDB" w:rsidP="00D35CDB">
      <w:pPr>
        <w:ind w:firstLine="709"/>
        <w:jc w:val="both"/>
      </w:pPr>
      <w:r w:rsidRPr="00D35CDB">
        <w:t>3) обследовани</w:t>
      </w:r>
      <w:r w:rsidR="00002115">
        <w:t>е</w:t>
      </w:r>
      <w:r w:rsidRPr="00D35CDB">
        <w:t xml:space="preserve"> муниципального маршрута</w:t>
      </w:r>
      <w:r>
        <w:t>;</w:t>
      </w:r>
    </w:p>
    <w:p w:rsidR="00780BEB" w:rsidRPr="00D35CDB" w:rsidRDefault="00D35CDB" w:rsidP="00D35CDB">
      <w:pPr>
        <w:ind w:firstLine="709"/>
        <w:jc w:val="both"/>
      </w:pPr>
      <w:r w:rsidRPr="00D35CDB">
        <w:t>4) рассмотрение акта обследования и  необходимой документации комиссией  по рассмотрению вопросов установления, изменения, отмены муниципальных маршрутов</w:t>
      </w:r>
      <w:r>
        <w:t>;</w:t>
      </w:r>
    </w:p>
    <w:p w:rsidR="00D35CDB" w:rsidRPr="00D35CDB" w:rsidRDefault="00D35CDB" w:rsidP="00D35CDB">
      <w:pPr>
        <w:ind w:firstLine="709"/>
        <w:jc w:val="both"/>
      </w:pPr>
      <w:r w:rsidRPr="00D35CDB">
        <w:t>5) принятие  решени</w:t>
      </w:r>
      <w:r w:rsidR="00002115">
        <w:t>я</w:t>
      </w:r>
      <w:r w:rsidRPr="00D35CDB">
        <w:t xml:space="preserve"> об установлении, изменении, отмене муниципального маршрута либо об отказе в установлении, изменении, отмене муниципального маршрута.</w:t>
      </w:r>
    </w:p>
    <w:p w:rsidR="0010323E" w:rsidRPr="00037431" w:rsidRDefault="0010323E" w:rsidP="0010323E">
      <w:pPr>
        <w:pStyle w:val="ConsPlusNormal"/>
        <w:ind w:firstLine="540"/>
        <w:contextualSpacing/>
        <w:jc w:val="both"/>
        <w:rPr>
          <w:rFonts w:ascii="Times New Roman" w:hAnsi="Times New Roman" w:cs="Times New Roman"/>
          <w:sz w:val="24"/>
          <w:szCs w:val="24"/>
        </w:rPr>
      </w:pPr>
    </w:p>
    <w:p w:rsidR="0010323E" w:rsidRDefault="0010323E" w:rsidP="0010323E">
      <w:pPr>
        <w:autoSpaceDE w:val="0"/>
        <w:autoSpaceDN w:val="0"/>
        <w:adjustRightInd w:val="0"/>
        <w:ind w:firstLine="539"/>
        <w:jc w:val="center"/>
      </w:pPr>
      <w:r w:rsidRPr="00037431">
        <w:t>Глава 2</w:t>
      </w:r>
      <w:r w:rsidR="00711251">
        <w:t>1</w:t>
      </w:r>
      <w:r w:rsidRPr="00037431">
        <w:t>. ПРИЕМ ЗАЯВЛЕНИЯ И ПРИЛОЖЕННЫХ К НЕМУ ДОКУМЕНТОВ</w:t>
      </w:r>
    </w:p>
    <w:p w:rsidR="0010323E" w:rsidRPr="00037431" w:rsidRDefault="00FD65AE" w:rsidP="0010323E">
      <w:pPr>
        <w:autoSpaceDE w:val="0"/>
        <w:autoSpaceDN w:val="0"/>
        <w:adjustRightInd w:val="0"/>
        <w:ind w:firstLine="539"/>
        <w:jc w:val="both"/>
      </w:pPr>
      <w:r w:rsidRPr="00037431">
        <w:lastRenderedPageBreak/>
        <w:t>2</w:t>
      </w:r>
      <w:r w:rsidR="00711251">
        <w:t>1</w:t>
      </w:r>
      <w:r w:rsidRPr="00037431">
        <w:t>.1</w:t>
      </w:r>
      <w:r w:rsidR="0010323E" w:rsidRPr="00037431">
        <w:t>. Основанием для начала административной процедуры является поступление в уполномоченный орган заявления о</w:t>
      </w:r>
      <w:r w:rsidR="00B1005C" w:rsidRPr="00037431">
        <w:t>б</w:t>
      </w:r>
      <w:r w:rsidR="0010323E" w:rsidRPr="00037431">
        <w:t xml:space="preserve"> </w:t>
      </w:r>
      <w:r w:rsidR="00B1005C" w:rsidRPr="00037431">
        <w:t>установлении, изменении, отмене муниципального маршрута</w:t>
      </w:r>
      <w:r w:rsidR="0010323E" w:rsidRPr="00037431">
        <w:t>, с приложением документов одним из следующих способов:</w:t>
      </w:r>
    </w:p>
    <w:p w:rsidR="0010323E" w:rsidRPr="00037431" w:rsidRDefault="0010323E" w:rsidP="0010323E">
      <w:pPr>
        <w:autoSpaceDE w:val="0"/>
        <w:autoSpaceDN w:val="0"/>
        <w:adjustRightInd w:val="0"/>
        <w:ind w:firstLine="539"/>
        <w:jc w:val="both"/>
      </w:pPr>
      <w:r w:rsidRPr="00037431">
        <w:t>а) посредством личного обращения заявителя или его представителя;</w:t>
      </w:r>
    </w:p>
    <w:p w:rsidR="0010323E" w:rsidRPr="00037431" w:rsidRDefault="0010323E" w:rsidP="0010323E">
      <w:pPr>
        <w:autoSpaceDE w:val="0"/>
        <w:autoSpaceDN w:val="0"/>
        <w:adjustRightInd w:val="0"/>
        <w:ind w:firstLine="539"/>
        <w:jc w:val="both"/>
      </w:pPr>
      <w:r w:rsidRPr="00037431">
        <w:t>б) посредством почтового отправления;</w:t>
      </w:r>
    </w:p>
    <w:p w:rsidR="0010323E" w:rsidRPr="00037431" w:rsidRDefault="0010323E" w:rsidP="0010323E">
      <w:pPr>
        <w:autoSpaceDE w:val="0"/>
        <w:autoSpaceDN w:val="0"/>
        <w:adjustRightInd w:val="0"/>
        <w:ind w:firstLine="539"/>
        <w:jc w:val="both"/>
      </w:pPr>
      <w:r w:rsidRPr="00037431">
        <w:t>в) в электронной форме.</w:t>
      </w:r>
    </w:p>
    <w:p w:rsidR="0010323E" w:rsidRPr="00037431" w:rsidRDefault="00FD65AE" w:rsidP="0010323E">
      <w:pPr>
        <w:autoSpaceDE w:val="0"/>
        <w:autoSpaceDN w:val="0"/>
        <w:adjustRightInd w:val="0"/>
        <w:ind w:firstLine="539"/>
        <w:jc w:val="both"/>
      </w:pPr>
      <w:r w:rsidRPr="00037431">
        <w:t>2</w:t>
      </w:r>
      <w:r w:rsidR="00711251">
        <w:t>1</w:t>
      </w:r>
      <w:r w:rsidRPr="00037431">
        <w:t>.2</w:t>
      </w:r>
      <w:r w:rsidR="0010323E" w:rsidRPr="00037431">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10323E" w:rsidRPr="00037431" w:rsidRDefault="00FD65AE" w:rsidP="0010323E">
      <w:pPr>
        <w:autoSpaceDE w:val="0"/>
        <w:autoSpaceDN w:val="0"/>
        <w:adjustRightInd w:val="0"/>
        <w:ind w:firstLine="539"/>
        <w:jc w:val="both"/>
      </w:pPr>
      <w:r w:rsidRPr="00037431">
        <w:t>2</w:t>
      </w:r>
      <w:r w:rsidR="00711251">
        <w:t>1</w:t>
      </w:r>
      <w:r w:rsidRPr="00037431">
        <w:t>.3</w:t>
      </w:r>
      <w:r w:rsidR="0010323E" w:rsidRPr="00037431">
        <w:t>. Днем обращения заявителя считается дата регистрации в уполномоченном органе заявления и документов.</w:t>
      </w:r>
    </w:p>
    <w:p w:rsidR="0010323E" w:rsidRPr="00037431" w:rsidRDefault="0010323E" w:rsidP="0010323E">
      <w:pPr>
        <w:autoSpaceDE w:val="0"/>
        <w:autoSpaceDN w:val="0"/>
        <w:adjustRightInd w:val="0"/>
        <w:ind w:firstLine="539"/>
        <w:jc w:val="both"/>
      </w:pPr>
      <w:r w:rsidRPr="00037431">
        <w:t>Днем регистрации обращения является день его поступления в уполномоченный орган</w:t>
      </w:r>
      <w:r w:rsidR="00043355">
        <w:t>.</w:t>
      </w:r>
    </w:p>
    <w:p w:rsidR="0010323E" w:rsidRPr="00037431" w:rsidRDefault="00FD65AE" w:rsidP="0010323E">
      <w:pPr>
        <w:autoSpaceDE w:val="0"/>
        <w:autoSpaceDN w:val="0"/>
        <w:adjustRightInd w:val="0"/>
        <w:ind w:firstLine="539"/>
        <w:jc w:val="both"/>
      </w:pPr>
      <w:r w:rsidRPr="00037431">
        <w:t>2</w:t>
      </w:r>
      <w:r w:rsidR="00711251">
        <w:t>1</w:t>
      </w:r>
      <w:r w:rsidRPr="00037431">
        <w:t>.4</w:t>
      </w:r>
      <w:r w:rsidR="0010323E" w:rsidRPr="00037431">
        <w:t xml:space="preserve">. Максимальное время приема заявления и прилагаемых к нему документов при личном обращении заявителя не превышает </w:t>
      </w:r>
      <w:r w:rsidR="00711251">
        <w:t>15</w:t>
      </w:r>
      <w:r w:rsidR="0010323E" w:rsidRPr="00037431">
        <w:t xml:space="preserve"> минут.</w:t>
      </w:r>
    </w:p>
    <w:p w:rsidR="0010323E" w:rsidRDefault="00FD65AE" w:rsidP="0010323E">
      <w:pPr>
        <w:autoSpaceDE w:val="0"/>
        <w:autoSpaceDN w:val="0"/>
        <w:adjustRightInd w:val="0"/>
        <w:ind w:firstLine="539"/>
        <w:jc w:val="both"/>
      </w:pPr>
      <w:r w:rsidRPr="00037431">
        <w:t>2</w:t>
      </w:r>
      <w:r w:rsidR="00711251">
        <w:t>1</w:t>
      </w:r>
      <w:r w:rsidRPr="00037431">
        <w:t>.5</w:t>
      </w:r>
      <w:r w:rsidR="0010323E" w:rsidRPr="00037431">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11251" w:rsidRDefault="00711251" w:rsidP="00711251">
      <w:pPr>
        <w:autoSpaceDE w:val="0"/>
        <w:autoSpaceDN w:val="0"/>
        <w:adjustRightInd w:val="0"/>
        <w:ind w:firstLine="539"/>
        <w:jc w:val="both"/>
      </w:pPr>
      <w:r>
        <w:t xml:space="preserve">21.6. </w:t>
      </w:r>
      <w:r w:rsidRPr="00037431">
        <w:t>В случаях, предусмотренных пунктом 1</w:t>
      </w:r>
      <w:r w:rsidR="004D070B">
        <w:t>1</w:t>
      </w:r>
      <w:r w:rsidRPr="00037431">
        <w:t>.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4D070B" w:rsidRPr="00037431" w:rsidRDefault="004D070B" w:rsidP="004D070B">
      <w:pPr>
        <w:autoSpaceDE w:val="0"/>
        <w:autoSpaceDN w:val="0"/>
        <w:adjustRightInd w:val="0"/>
        <w:ind w:firstLine="540"/>
        <w:jc w:val="both"/>
      </w:pPr>
      <w:r>
        <w:t>21</w:t>
      </w:r>
      <w:r w:rsidRPr="00037431">
        <w:t>.</w:t>
      </w:r>
      <w:r>
        <w:t>7</w:t>
      </w:r>
      <w:r w:rsidRPr="00037431">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D070B" w:rsidRPr="00037431" w:rsidRDefault="004D070B" w:rsidP="004D070B">
      <w:pPr>
        <w:ind w:firstLine="567"/>
        <w:contextualSpacing/>
        <w:jc w:val="both"/>
      </w:pPr>
      <w:r>
        <w:t>21.8</w:t>
      </w:r>
      <w:r w:rsidRPr="00037431">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4D070B" w:rsidRPr="00037431" w:rsidRDefault="004D070B" w:rsidP="004D070B">
      <w:pPr>
        <w:autoSpaceDE w:val="0"/>
        <w:autoSpaceDN w:val="0"/>
        <w:adjustRightInd w:val="0"/>
        <w:ind w:firstLine="540"/>
        <w:jc w:val="both"/>
      </w:pPr>
      <w:r>
        <w:t>21.9</w:t>
      </w:r>
      <w:r w:rsidRPr="00037431">
        <w:t>.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10323E" w:rsidRPr="00037431" w:rsidRDefault="00FD65AE" w:rsidP="0010323E">
      <w:pPr>
        <w:autoSpaceDE w:val="0"/>
        <w:autoSpaceDN w:val="0"/>
        <w:adjustRightInd w:val="0"/>
        <w:ind w:firstLine="539"/>
        <w:jc w:val="both"/>
      </w:pPr>
      <w:r w:rsidRPr="00037431">
        <w:t>2</w:t>
      </w:r>
      <w:r w:rsidR="00711251">
        <w:t>1</w:t>
      </w:r>
      <w:r w:rsidRPr="00037431">
        <w:t>.</w:t>
      </w:r>
      <w:r w:rsidR="004D070B">
        <w:t>10</w:t>
      </w:r>
      <w:r w:rsidR="0010323E" w:rsidRPr="00037431">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0323E" w:rsidRPr="00037431" w:rsidRDefault="0010323E" w:rsidP="0010323E">
      <w:pPr>
        <w:autoSpaceDE w:val="0"/>
        <w:autoSpaceDN w:val="0"/>
        <w:adjustRightInd w:val="0"/>
        <w:ind w:firstLine="539"/>
        <w:jc w:val="both"/>
      </w:pPr>
      <w:r w:rsidRPr="00037431">
        <w:t>а) просматривает электронные образы заявления и прилагаемых к нему документов;</w:t>
      </w:r>
    </w:p>
    <w:p w:rsidR="0010323E" w:rsidRPr="00037431" w:rsidRDefault="0010323E" w:rsidP="0010323E">
      <w:pPr>
        <w:autoSpaceDE w:val="0"/>
        <w:autoSpaceDN w:val="0"/>
        <w:adjustRightInd w:val="0"/>
        <w:ind w:firstLine="539"/>
        <w:jc w:val="both"/>
      </w:pPr>
      <w:r w:rsidRPr="00037431">
        <w:t>б) осуществляет контроль полученных электронных образов заявления и прилагаемых к нему документов на предмет целостности;</w:t>
      </w:r>
    </w:p>
    <w:p w:rsidR="0010323E" w:rsidRPr="00037431" w:rsidRDefault="0010323E" w:rsidP="0010323E">
      <w:pPr>
        <w:autoSpaceDE w:val="0"/>
        <w:autoSpaceDN w:val="0"/>
        <w:adjustRightInd w:val="0"/>
        <w:ind w:firstLine="539"/>
        <w:jc w:val="both"/>
      </w:pPr>
      <w:r w:rsidRPr="00037431">
        <w:t>в) фиксирует дату получения заявления и прилагаемых к нему документов;</w:t>
      </w:r>
    </w:p>
    <w:p w:rsidR="0010323E" w:rsidRPr="00037431" w:rsidRDefault="0010323E" w:rsidP="0010323E">
      <w:pPr>
        <w:autoSpaceDE w:val="0"/>
        <w:autoSpaceDN w:val="0"/>
        <w:adjustRightInd w:val="0"/>
        <w:ind w:firstLine="539"/>
        <w:jc w:val="both"/>
      </w:pPr>
      <w:r w:rsidRPr="00037431">
        <w:t>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10323E" w:rsidRPr="00037431" w:rsidRDefault="00FD65AE" w:rsidP="0010323E">
      <w:pPr>
        <w:autoSpaceDE w:val="0"/>
        <w:autoSpaceDN w:val="0"/>
        <w:adjustRightInd w:val="0"/>
        <w:ind w:firstLine="539"/>
        <w:jc w:val="both"/>
      </w:pPr>
      <w:r w:rsidRPr="00037431">
        <w:lastRenderedPageBreak/>
        <w:t>2</w:t>
      </w:r>
      <w:r w:rsidR="00711251">
        <w:t>1</w:t>
      </w:r>
      <w:r w:rsidRPr="00037431">
        <w:t>.</w:t>
      </w:r>
      <w:r w:rsidR="004D070B">
        <w:t>11</w:t>
      </w:r>
      <w:r w:rsidR="0010323E" w:rsidRPr="00037431">
        <w:t xml:space="preserve"> Заявление и прилагаемые к нему документы передаются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11251" w:rsidRDefault="00FD65AE" w:rsidP="0010323E">
      <w:pPr>
        <w:autoSpaceDE w:val="0"/>
        <w:autoSpaceDN w:val="0"/>
        <w:adjustRightInd w:val="0"/>
        <w:ind w:firstLine="539"/>
        <w:jc w:val="both"/>
      </w:pPr>
      <w:r w:rsidRPr="00037431">
        <w:t>2</w:t>
      </w:r>
      <w:r w:rsidR="00711251">
        <w:t>1</w:t>
      </w:r>
      <w:r w:rsidRPr="00037431">
        <w:t>.</w:t>
      </w:r>
      <w:r w:rsidR="004D070B">
        <w:t>12</w:t>
      </w:r>
      <w:r w:rsidR="0010323E" w:rsidRPr="00037431">
        <w:t>.</w:t>
      </w:r>
      <w:r w:rsidR="00711251">
        <w:t xml:space="preserve"> Критери</w:t>
      </w:r>
      <w:r w:rsidR="00002115">
        <w:t>ем</w:t>
      </w:r>
      <w:r w:rsidR="00711251">
        <w:t xml:space="preserve"> принятия решения о приеме заявления, либо об</w:t>
      </w:r>
      <w:r w:rsidR="00002115">
        <w:t xml:space="preserve"> отказе в приеме заявления являе</w:t>
      </w:r>
      <w:r w:rsidR="00711251">
        <w:t xml:space="preserve">тся </w:t>
      </w:r>
      <w:r w:rsidR="00002115">
        <w:t xml:space="preserve">наличие (отсутствие) </w:t>
      </w:r>
      <w:r w:rsidR="00711251">
        <w:t>основан</w:t>
      </w:r>
      <w:r w:rsidR="00002115">
        <w:t>ий</w:t>
      </w:r>
      <w:r w:rsidR="00711251">
        <w:t xml:space="preserve">  указанны</w:t>
      </w:r>
      <w:r w:rsidR="00043355">
        <w:t>х</w:t>
      </w:r>
      <w:r w:rsidR="00711251">
        <w:t xml:space="preserve"> в пункте 1</w:t>
      </w:r>
      <w:r w:rsidR="004D070B">
        <w:t>1</w:t>
      </w:r>
      <w:r w:rsidR="00711251">
        <w:t>.1</w:t>
      </w:r>
      <w:r w:rsidR="00711251" w:rsidRPr="00711251">
        <w:t xml:space="preserve"> </w:t>
      </w:r>
      <w:r w:rsidR="00711251" w:rsidRPr="00037431">
        <w:t>настоящего административного регламента</w:t>
      </w:r>
      <w:r w:rsidR="00711251">
        <w:t>.</w:t>
      </w:r>
    </w:p>
    <w:p w:rsidR="0010323E" w:rsidRDefault="00FD65AE" w:rsidP="0010323E">
      <w:pPr>
        <w:autoSpaceDE w:val="0"/>
        <w:autoSpaceDN w:val="0"/>
        <w:adjustRightInd w:val="0"/>
        <w:ind w:firstLine="539"/>
        <w:jc w:val="both"/>
      </w:pPr>
      <w:r w:rsidRPr="00037431">
        <w:t>2</w:t>
      </w:r>
      <w:r w:rsidR="00711251">
        <w:t>1</w:t>
      </w:r>
      <w:r w:rsidRPr="00037431">
        <w:t>.</w:t>
      </w:r>
      <w:r w:rsidR="00711251">
        <w:t>1</w:t>
      </w:r>
      <w:r w:rsidR="004D070B">
        <w:t>3</w:t>
      </w:r>
      <w:r w:rsidR="0010323E" w:rsidRPr="00037431">
        <w:t>. Результатом исполнения административной процедуры</w:t>
      </w:r>
      <w:r w:rsidR="005633EC">
        <w:t xml:space="preserve"> является </w:t>
      </w:r>
      <w:r w:rsidR="004D070B">
        <w:t>прием поступившего заявления и пакета документов, либо  отказ в приеме заявления и пакета документов.</w:t>
      </w:r>
    </w:p>
    <w:p w:rsidR="004D070B" w:rsidRDefault="004D070B" w:rsidP="004D070B">
      <w:pPr>
        <w:autoSpaceDE w:val="0"/>
        <w:autoSpaceDN w:val="0"/>
        <w:adjustRightInd w:val="0"/>
        <w:ind w:firstLine="539"/>
        <w:jc w:val="both"/>
      </w:pPr>
      <w:r>
        <w:t>21.14.</w:t>
      </w:r>
      <w:r w:rsidRPr="004D070B">
        <w:t xml:space="preserve"> </w:t>
      </w:r>
      <w:r>
        <w:t>Способом фиксации результата исполнения административной процедуры является регистрация поступившего заявления или уведомления об отказе в журнале входящей (исходящей) корреспонденции и в электронной системе документооборота.</w:t>
      </w:r>
    </w:p>
    <w:p w:rsidR="0010323E" w:rsidRPr="00037431" w:rsidRDefault="0010323E" w:rsidP="0010323E">
      <w:pPr>
        <w:autoSpaceDE w:val="0"/>
        <w:autoSpaceDN w:val="0"/>
        <w:adjustRightInd w:val="0"/>
        <w:ind w:firstLine="539"/>
        <w:jc w:val="both"/>
      </w:pPr>
    </w:p>
    <w:p w:rsidR="0010323E" w:rsidRPr="00037431" w:rsidRDefault="0010323E" w:rsidP="0010323E">
      <w:pPr>
        <w:pStyle w:val="ConsPlusNormal"/>
        <w:ind w:left="1134" w:right="848" w:firstLine="0"/>
        <w:contextualSpacing/>
        <w:jc w:val="center"/>
        <w:rPr>
          <w:rFonts w:ascii="Times New Roman" w:hAnsi="Times New Roman" w:cs="Times New Roman"/>
          <w:sz w:val="24"/>
          <w:szCs w:val="24"/>
        </w:rPr>
      </w:pPr>
      <w:r w:rsidRPr="00037431">
        <w:rPr>
          <w:rFonts w:ascii="Times New Roman" w:hAnsi="Times New Roman" w:cs="Times New Roman"/>
          <w:sz w:val="24"/>
          <w:szCs w:val="24"/>
        </w:rPr>
        <w:t>Глава 2</w:t>
      </w:r>
      <w:r w:rsidR="004476FF">
        <w:rPr>
          <w:rFonts w:ascii="Times New Roman" w:hAnsi="Times New Roman" w:cs="Times New Roman"/>
          <w:sz w:val="24"/>
          <w:szCs w:val="24"/>
        </w:rPr>
        <w:t>2</w:t>
      </w:r>
      <w:r w:rsidRPr="00037431">
        <w:rPr>
          <w:rFonts w:ascii="Times New Roman" w:hAnsi="Times New Roman" w:cs="Times New Roman"/>
          <w:sz w:val="24"/>
          <w:szCs w:val="24"/>
        </w:rPr>
        <w:t xml:space="preserve">. </w:t>
      </w:r>
      <w:r w:rsidR="004476FF">
        <w:rPr>
          <w:rFonts w:ascii="Times New Roman" w:hAnsi="Times New Roman" w:cs="Times New Roman"/>
          <w:sz w:val="24"/>
          <w:szCs w:val="24"/>
        </w:rPr>
        <w:t>РАССМОТРЕНИЕ ЗАЯВЛЕНИЯ И ПРИЛОЖЕННЫХ К НЕМУ ДОКУМЕНТОВ</w:t>
      </w:r>
      <w:r w:rsidR="004476FF" w:rsidRPr="00037431">
        <w:rPr>
          <w:rFonts w:ascii="Times New Roman" w:hAnsi="Times New Roman" w:cs="Times New Roman"/>
          <w:sz w:val="24"/>
          <w:szCs w:val="24"/>
        </w:rPr>
        <w:t xml:space="preserve"> </w:t>
      </w:r>
    </w:p>
    <w:p w:rsidR="0010323E" w:rsidRPr="00037431" w:rsidRDefault="00FD65AE" w:rsidP="0010323E">
      <w:pPr>
        <w:autoSpaceDE w:val="0"/>
        <w:autoSpaceDN w:val="0"/>
        <w:adjustRightInd w:val="0"/>
        <w:ind w:firstLine="567"/>
        <w:jc w:val="both"/>
      </w:pPr>
      <w:r w:rsidRPr="00037431">
        <w:t>2</w:t>
      </w:r>
      <w:r w:rsidR="004476FF">
        <w:t>2</w:t>
      </w:r>
      <w:r w:rsidRPr="00037431">
        <w:t>.1</w:t>
      </w:r>
      <w:r w:rsidR="0010323E" w:rsidRPr="00037431">
        <w:t xml:space="preserve">. Основанием для начала административной процедуры является </w:t>
      </w:r>
      <w:r w:rsidR="00020014">
        <w:t>регистрация</w:t>
      </w:r>
      <w:r w:rsidR="0010323E" w:rsidRPr="00037431">
        <w:t xml:space="preserve"> заявления и документов</w:t>
      </w:r>
      <w:r w:rsidR="00020014">
        <w:t xml:space="preserve"> и передача их </w:t>
      </w:r>
      <w:r w:rsidR="0010323E" w:rsidRPr="00037431">
        <w:t xml:space="preserve"> должностн</w:t>
      </w:r>
      <w:r w:rsidR="00020014">
        <w:t>ому</w:t>
      </w:r>
      <w:r w:rsidR="0010323E" w:rsidRPr="00037431">
        <w:t xml:space="preserve"> лиц</w:t>
      </w:r>
      <w:r w:rsidR="00020014">
        <w:t>у</w:t>
      </w:r>
      <w:r w:rsidR="0010323E" w:rsidRPr="00037431">
        <w:t xml:space="preserve"> уполномоченного органа, ответственн</w:t>
      </w:r>
      <w:r w:rsidR="00020014">
        <w:t>ому</w:t>
      </w:r>
      <w:r w:rsidR="0010323E" w:rsidRPr="00037431">
        <w:t xml:space="preserve"> за предоставление муниципальной услуги.</w:t>
      </w:r>
    </w:p>
    <w:p w:rsidR="0010323E" w:rsidRPr="00037431" w:rsidRDefault="00FD65AE" w:rsidP="0010323E">
      <w:pPr>
        <w:widowControl w:val="0"/>
        <w:autoSpaceDE w:val="0"/>
        <w:autoSpaceDN w:val="0"/>
        <w:adjustRightInd w:val="0"/>
        <w:ind w:firstLine="567"/>
        <w:jc w:val="both"/>
      </w:pPr>
      <w:r w:rsidRPr="00037431">
        <w:t>2</w:t>
      </w:r>
      <w:r w:rsidR="004476FF">
        <w:t>2</w:t>
      </w:r>
      <w:r w:rsidRPr="00037431">
        <w:t>.2</w:t>
      </w:r>
      <w:r w:rsidR="0010323E" w:rsidRPr="00037431">
        <w:t>. Специалист уполномоченного органа рассматривает заявление и представленные документы, на полноту и соответствие их</w:t>
      </w:r>
      <w:r w:rsidR="004D070B">
        <w:t xml:space="preserve"> требованиям </w:t>
      </w:r>
      <w:r w:rsidR="0010323E" w:rsidRPr="00037431">
        <w:t xml:space="preserve"> установленным пунктами </w:t>
      </w:r>
      <w:r w:rsidR="0035005C">
        <w:t xml:space="preserve">9.2., 9.2.1., 9.3., 9.3.1., 9.4., 9.4.1 </w:t>
      </w:r>
      <w:r w:rsidR="003914DC" w:rsidRPr="00037431">
        <w:t xml:space="preserve"> </w:t>
      </w:r>
      <w:r w:rsidR="0010323E" w:rsidRPr="00037431">
        <w:t>настоящего административного регламента, а также на наличие либо отсутствие оснований для отказа в предоставлении муниципальной услуги, установленных пункт</w:t>
      </w:r>
      <w:r w:rsidR="00470ED2">
        <w:t>ами</w:t>
      </w:r>
      <w:r w:rsidR="0010323E" w:rsidRPr="00037431">
        <w:t xml:space="preserve"> </w:t>
      </w:r>
      <w:r w:rsidR="004476FF">
        <w:t>12</w:t>
      </w:r>
      <w:r w:rsidR="003914DC" w:rsidRPr="00037431">
        <w:t>.2.</w:t>
      </w:r>
      <w:r w:rsidR="00470ED2">
        <w:t>1. и 12.2.2.</w:t>
      </w:r>
      <w:r w:rsidR="0010323E" w:rsidRPr="00037431">
        <w:t xml:space="preserve"> настоящего административного регламента.</w:t>
      </w:r>
    </w:p>
    <w:p w:rsidR="004476FF" w:rsidRPr="00037431" w:rsidRDefault="004476FF" w:rsidP="004476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3.</w:t>
      </w:r>
      <w:r w:rsidRPr="00037431">
        <w:rPr>
          <w:rFonts w:ascii="Times New Roman" w:hAnsi="Times New Roman" w:cs="Times New Roman"/>
          <w:sz w:val="24"/>
          <w:szCs w:val="24"/>
        </w:rPr>
        <w:t xml:space="preserve"> В случае наличия оснований для отказа в предоставлении муниципальной услуги, определенных </w:t>
      </w:r>
      <w:r w:rsidR="00470ED2" w:rsidRPr="00470ED2">
        <w:rPr>
          <w:rFonts w:ascii="Times New Roman" w:hAnsi="Times New Roman" w:cs="Times New Roman"/>
          <w:sz w:val="24"/>
          <w:szCs w:val="24"/>
        </w:rPr>
        <w:t>пунктами 12.2.1. и 12.2.2.</w:t>
      </w:r>
      <w:r w:rsidR="00470ED2">
        <w:rPr>
          <w:rFonts w:ascii="Times New Roman" w:hAnsi="Times New Roman" w:cs="Times New Roman"/>
          <w:sz w:val="24"/>
          <w:szCs w:val="24"/>
        </w:rPr>
        <w:t xml:space="preserve"> </w:t>
      </w:r>
      <w:r w:rsidRPr="00037431">
        <w:rPr>
          <w:rFonts w:ascii="Times New Roman" w:hAnsi="Times New Roman" w:cs="Times New Roman"/>
          <w:sz w:val="24"/>
          <w:szCs w:val="24"/>
        </w:rPr>
        <w:t>настоящего административного регламента, специалист уполномоченного органа в течение трёх рабочих дней</w:t>
      </w:r>
      <w:r>
        <w:rPr>
          <w:rFonts w:ascii="Times New Roman" w:hAnsi="Times New Roman" w:cs="Times New Roman"/>
          <w:sz w:val="24"/>
          <w:szCs w:val="24"/>
        </w:rPr>
        <w:t xml:space="preserve"> с момента установления таких основания</w:t>
      </w:r>
      <w:r w:rsidRPr="00037431">
        <w:rPr>
          <w:rFonts w:ascii="Times New Roman" w:hAnsi="Times New Roman" w:cs="Times New Roman"/>
          <w:sz w:val="24"/>
          <w:szCs w:val="24"/>
        </w:rPr>
        <w:t xml:space="preserve"> направляет заявителю уведомление с указанием причин отказа.</w:t>
      </w:r>
    </w:p>
    <w:p w:rsidR="00CF4FBE" w:rsidRDefault="00CF4FBE" w:rsidP="00CF4FBE">
      <w:pPr>
        <w:pStyle w:val="ConsPlusNormal"/>
        <w:spacing w:line="234" w:lineRule="auto"/>
        <w:ind w:firstLine="709"/>
        <w:jc w:val="both"/>
        <w:rPr>
          <w:rFonts w:ascii="Times New Roman" w:hAnsi="Times New Roman" w:cs="Times New Roman"/>
          <w:sz w:val="24"/>
          <w:szCs w:val="24"/>
        </w:rPr>
      </w:pPr>
      <w:r w:rsidRPr="00BA6A54">
        <w:rPr>
          <w:rFonts w:ascii="Times New Roman" w:hAnsi="Times New Roman" w:cs="Times New Roman"/>
          <w:sz w:val="24"/>
          <w:szCs w:val="24"/>
        </w:rPr>
        <w:t>2</w:t>
      </w:r>
      <w:r w:rsidR="004476FF">
        <w:rPr>
          <w:rFonts w:ascii="Times New Roman" w:hAnsi="Times New Roman" w:cs="Times New Roman"/>
          <w:sz w:val="24"/>
          <w:szCs w:val="24"/>
        </w:rPr>
        <w:t>2</w:t>
      </w:r>
      <w:r w:rsidRPr="00BA6A54">
        <w:rPr>
          <w:rFonts w:ascii="Times New Roman" w:hAnsi="Times New Roman" w:cs="Times New Roman"/>
          <w:sz w:val="24"/>
          <w:szCs w:val="24"/>
        </w:rPr>
        <w:t>.</w:t>
      </w:r>
      <w:r w:rsidR="005539C6">
        <w:rPr>
          <w:rFonts w:ascii="Times New Roman" w:hAnsi="Times New Roman" w:cs="Times New Roman"/>
          <w:sz w:val="24"/>
          <w:szCs w:val="24"/>
        </w:rPr>
        <w:t>4</w:t>
      </w:r>
      <w:r w:rsidRPr="00BA6A54">
        <w:rPr>
          <w:rFonts w:ascii="Times New Roman" w:hAnsi="Times New Roman" w:cs="Times New Roman"/>
          <w:sz w:val="24"/>
          <w:szCs w:val="24"/>
        </w:rPr>
        <w:t>. Срок рассмотрения документации об установлении, изменении, отмене муниципальных маршрутов регулярных перевозок не должен</w:t>
      </w:r>
      <w:r w:rsidR="00BA6A54" w:rsidRPr="00BA6A54">
        <w:rPr>
          <w:rFonts w:ascii="Times New Roman" w:hAnsi="Times New Roman" w:cs="Times New Roman"/>
          <w:sz w:val="24"/>
          <w:szCs w:val="24"/>
        </w:rPr>
        <w:t xml:space="preserve"> превышать </w:t>
      </w:r>
      <w:r w:rsidR="005633EC">
        <w:rPr>
          <w:rFonts w:ascii="Times New Roman" w:hAnsi="Times New Roman" w:cs="Times New Roman"/>
          <w:sz w:val="24"/>
          <w:szCs w:val="24"/>
        </w:rPr>
        <w:t>10</w:t>
      </w:r>
      <w:r w:rsidRPr="00BA6A54">
        <w:rPr>
          <w:rFonts w:ascii="Times New Roman" w:hAnsi="Times New Roman" w:cs="Times New Roman"/>
          <w:sz w:val="24"/>
          <w:szCs w:val="24"/>
        </w:rPr>
        <w:t xml:space="preserve"> рабочих дней с даты регистрации представленной документации в уполномоченном органе.</w:t>
      </w:r>
    </w:p>
    <w:p w:rsidR="004476FF" w:rsidRDefault="004476FF" w:rsidP="004476FF">
      <w:pPr>
        <w:autoSpaceDE w:val="0"/>
        <w:autoSpaceDN w:val="0"/>
        <w:adjustRightInd w:val="0"/>
        <w:ind w:firstLine="539"/>
        <w:jc w:val="both"/>
      </w:pPr>
      <w:r w:rsidRPr="00037431">
        <w:t>2</w:t>
      </w:r>
      <w:r w:rsidR="005633EC">
        <w:t>2.</w:t>
      </w:r>
      <w:r w:rsidR="005539C6">
        <w:t>5</w:t>
      </w:r>
      <w:r w:rsidRPr="00037431">
        <w:t>.</w:t>
      </w:r>
      <w:r>
        <w:t xml:space="preserve"> Критери</w:t>
      </w:r>
      <w:r w:rsidR="00894C9A">
        <w:t xml:space="preserve">ем </w:t>
      </w:r>
      <w:r>
        <w:t xml:space="preserve">принятия решения </w:t>
      </w:r>
      <w:r w:rsidR="005633EC">
        <w:t>о предоставлении муниципальной услуги</w:t>
      </w:r>
      <w:r>
        <w:t xml:space="preserve">, либо об отказе </w:t>
      </w:r>
      <w:r w:rsidR="005633EC">
        <w:t xml:space="preserve"> в предоставлении муниципальной услуги </w:t>
      </w:r>
      <w:r>
        <w:t xml:space="preserve">являются основания  указанные </w:t>
      </w:r>
      <w:r w:rsidR="00894C9A">
        <w:t xml:space="preserve">в </w:t>
      </w:r>
      <w:r w:rsidR="00470ED2" w:rsidRPr="00037431">
        <w:t>пункт</w:t>
      </w:r>
      <w:r w:rsidR="00470ED2">
        <w:t>ах</w:t>
      </w:r>
      <w:r w:rsidR="00470ED2" w:rsidRPr="00037431">
        <w:t xml:space="preserve"> </w:t>
      </w:r>
      <w:r w:rsidR="00470ED2">
        <w:t>12</w:t>
      </w:r>
      <w:r w:rsidR="00470ED2" w:rsidRPr="00037431">
        <w:t>.2.</w:t>
      </w:r>
      <w:r w:rsidR="00470ED2">
        <w:t xml:space="preserve">1. и 12.2.2. </w:t>
      </w:r>
      <w:r w:rsidRPr="00037431">
        <w:t>настоящего административного регламента</w:t>
      </w:r>
      <w:r>
        <w:t>.</w:t>
      </w:r>
    </w:p>
    <w:p w:rsidR="004476FF" w:rsidRDefault="005633EC" w:rsidP="004476FF">
      <w:pPr>
        <w:autoSpaceDE w:val="0"/>
        <w:autoSpaceDN w:val="0"/>
        <w:adjustRightInd w:val="0"/>
        <w:ind w:firstLine="539"/>
        <w:jc w:val="both"/>
      </w:pPr>
      <w:r>
        <w:t>22.6</w:t>
      </w:r>
      <w:r w:rsidR="004476FF" w:rsidRPr="00037431">
        <w:t xml:space="preserve">. Результатом исполнения административной процедуры </w:t>
      </w:r>
      <w:r w:rsidR="004476FF">
        <w:t xml:space="preserve"> </w:t>
      </w:r>
      <w:r>
        <w:t>является</w:t>
      </w:r>
      <w:r w:rsidR="00166F6B">
        <w:t xml:space="preserve"> прием документов и</w:t>
      </w:r>
      <w:r>
        <w:t xml:space="preserve"> </w:t>
      </w:r>
      <w:r w:rsidR="00AB4820">
        <w:t>начало процедуры обследования муниципального маршрута</w:t>
      </w:r>
      <w:r>
        <w:t>, либо отказ в предоставлении муниципальной услуги</w:t>
      </w:r>
      <w:r w:rsidR="004476FF">
        <w:t>.</w:t>
      </w:r>
    </w:p>
    <w:p w:rsidR="004476FF" w:rsidRDefault="005633EC" w:rsidP="004476FF">
      <w:pPr>
        <w:autoSpaceDE w:val="0"/>
        <w:autoSpaceDN w:val="0"/>
        <w:adjustRightInd w:val="0"/>
        <w:ind w:firstLine="539"/>
        <w:jc w:val="both"/>
      </w:pPr>
      <w:r>
        <w:t>22.7</w:t>
      </w:r>
      <w:r w:rsidR="004476FF">
        <w:t>.</w:t>
      </w:r>
      <w:r w:rsidR="004476FF" w:rsidRPr="004D070B">
        <w:t xml:space="preserve"> </w:t>
      </w:r>
      <w:r w:rsidR="004476FF">
        <w:t>Способом фиксации результата исполнения административной процедуры является регистрация уведомления об отказе</w:t>
      </w:r>
      <w:r w:rsidRPr="005633EC">
        <w:t xml:space="preserve"> </w:t>
      </w:r>
      <w:r>
        <w:t>в предоставлении муниципальной услуги</w:t>
      </w:r>
      <w:r w:rsidR="004476FF">
        <w:t xml:space="preserve"> в журнале исходящей корреспонденции и в электронной системе документооборота</w:t>
      </w:r>
      <w:r>
        <w:t xml:space="preserve">, либо начало процедуры </w:t>
      </w:r>
      <w:r w:rsidRPr="00037431">
        <w:t>обследовани</w:t>
      </w:r>
      <w:r w:rsidR="00AB4820">
        <w:t>я</w:t>
      </w:r>
      <w:r w:rsidRPr="00037431">
        <w:t xml:space="preserve"> муниципального маршрута</w:t>
      </w:r>
      <w:r w:rsidR="004476FF">
        <w:t>.</w:t>
      </w:r>
    </w:p>
    <w:p w:rsidR="00A435F9" w:rsidRDefault="00A435F9" w:rsidP="004476FF">
      <w:pPr>
        <w:autoSpaceDE w:val="0"/>
        <w:autoSpaceDN w:val="0"/>
        <w:adjustRightInd w:val="0"/>
        <w:ind w:firstLine="539"/>
        <w:jc w:val="both"/>
      </w:pPr>
    </w:p>
    <w:p w:rsidR="004476FF" w:rsidRDefault="005633EC" w:rsidP="005633EC">
      <w:pPr>
        <w:pStyle w:val="ConsPlusNormal"/>
        <w:spacing w:line="234"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Глава 23. </w:t>
      </w:r>
      <w:r w:rsidRPr="005633EC">
        <w:rPr>
          <w:rFonts w:ascii="Times New Roman" w:hAnsi="Times New Roman" w:cs="Times New Roman"/>
          <w:sz w:val="24"/>
          <w:szCs w:val="24"/>
        </w:rPr>
        <w:t>ОБСЛЕДОВАНИ</w:t>
      </w:r>
      <w:r w:rsidR="00AB4820">
        <w:rPr>
          <w:rFonts w:ascii="Times New Roman" w:hAnsi="Times New Roman" w:cs="Times New Roman"/>
          <w:sz w:val="24"/>
          <w:szCs w:val="24"/>
        </w:rPr>
        <w:t>Е</w:t>
      </w:r>
      <w:r w:rsidRPr="005633EC">
        <w:rPr>
          <w:rFonts w:ascii="Times New Roman" w:hAnsi="Times New Roman" w:cs="Times New Roman"/>
          <w:sz w:val="24"/>
          <w:szCs w:val="24"/>
        </w:rPr>
        <w:t xml:space="preserve"> МУНИЦИПАЛЬНОГО МАРШРУТА</w:t>
      </w:r>
    </w:p>
    <w:p w:rsidR="005633EC" w:rsidRDefault="00E1609A" w:rsidP="007706B1">
      <w:pPr>
        <w:spacing w:line="238" w:lineRule="auto"/>
        <w:ind w:firstLine="709"/>
        <w:jc w:val="both"/>
      </w:pPr>
      <w:r w:rsidRPr="00037431">
        <w:t>23.5.</w:t>
      </w:r>
      <w:r w:rsidR="005633EC" w:rsidRPr="005633EC">
        <w:t xml:space="preserve"> </w:t>
      </w:r>
      <w:r w:rsidR="005633EC" w:rsidRPr="00037431">
        <w:t>Основанием для начала административной процедуры</w:t>
      </w:r>
      <w:r w:rsidR="005633EC">
        <w:t xml:space="preserve"> является  принятие уполномоченным органом </w:t>
      </w:r>
      <w:r w:rsidR="005633EC" w:rsidRPr="00037431">
        <w:t>решени</w:t>
      </w:r>
      <w:r w:rsidR="005633EC">
        <w:t>я</w:t>
      </w:r>
      <w:r w:rsidR="005633EC" w:rsidRPr="00037431">
        <w:t xml:space="preserve"> об обследовании муниципального маршрута</w:t>
      </w:r>
      <w:r w:rsidR="005633EC">
        <w:t>.</w:t>
      </w:r>
    </w:p>
    <w:p w:rsidR="00A435F9" w:rsidRDefault="00A435F9" w:rsidP="00364066">
      <w:pPr>
        <w:pStyle w:val="ConsPlusNormal"/>
        <w:spacing w:line="238" w:lineRule="auto"/>
        <w:ind w:firstLine="709"/>
        <w:jc w:val="both"/>
        <w:rPr>
          <w:rFonts w:ascii="Times New Roman" w:hAnsi="Times New Roman" w:cs="Times New Roman"/>
          <w:sz w:val="24"/>
          <w:szCs w:val="24"/>
        </w:rPr>
      </w:pPr>
      <w:r w:rsidRPr="00A435F9">
        <w:rPr>
          <w:rFonts w:ascii="Times New Roman" w:hAnsi="Times New Roman" w:cs="Times New Roman"/>
          <w:sz w:val="24"/>
          <w:szCs w:val="24"/>
        </w:rPr>
        <w:t>23.2. Уполномоченный орган организует работу Комиссии по обследованию муниципальных маршрутов. и .предоставляет на рассмотрение комиссии  заявление и приложенный к нему пакет документов согласно  пункт</w:t>
      </w:r>
      <w:r w:rsidR="00AB4820">
        <w:rPr>
          <w:rFonts w:ascii="Times New Roman" w:hAnsi="Times New Roman" w:cs="Times New Roman"/>
          <w:sz w:val="24"/>
          <w:szCs w:val="24"/>
        </w:rPr>
        <w:t>ам</w:t>
      </w:r>
      <w:r w:rsidRPr="00A435F9">
        <w:rPr>
          <w:rFonts w:ascii="Times New Roman" w:hAnsi="Times New Roman" w:cs="Times New Roman"/>
          <w:sz w:val="24"/>
          <w:szCs w:val="24"/>
        </w:rPr>
        <w:t xml:space="preserve"> </w:t>
      </w:r>
      <w:r w:rsidR="0035005C">
        <w:rPr>
          <w:rFonts w:ascii="Times New Roman" w:hAnsi="Times New Roman" w:cs="Times New Roman"/>
          <w:sz w:val="24"/>
          <w:szCs w:val="24"/>
        </w:rPr>
        <w:t xml:space="preserve">9.2., 9.2.1., 9.3., 9.3.1., 9.4., 9.4.1 </w:t>
      </w:r>
      <w:r w:rsidRPr="00A435F9">
        <w:rPr>
          <w:rFonts w:ascii="Times New Roman" w:hAnsi="Times New Roman" w:cs="Times New Roman"/>
          <w:sz w:val="24"/>
          <w:szCs w:val="24"/>
        </w:rPr>
        <w:t>настоящего административного регламента.</w:t>
      </w:r>
      <w:r w:rsidRPr="00A435F9">
        <w:t xml:space="preserve"> </w:t>
      </w:r>
    </w:p>
    <w:p w:rsidR="007706B1" w:rsidRPr="00037431" w:rsidRDefault="00E1609A" w:rsidP="00364066">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23.</w:t>
      </w:r>
      <w:r w:rsidR="00A435F9">
        <w:rPr>
          <w:rFonts w:ascii="Times New Roman" w:hAnsi="Times New Roman" w:cs="Times New Roman"/>
          <w:sz w:val="24"/>
          <w:szCs w:val="24"/>
        </w:rPr>
        <w:t>3</w:t>
      </w:r>
      <w:r w:rsidR="007706B1" w:rsidRPr="00037431">
        <w:rPr>
          <w:rFonts w:ascii="Times New Roman" w:hAnsi="Times New Roman" w:cs="Times New Roman"/>
          <w:sz w:val="24"/>
          <w:szCs w:val="24"/>
        </w:rPr>
        <w:t>. Комиссия по обследованию муниципальных маршрутов обследует муниципальный маршрут на предмет его соответствия требованиям безопасности дорожного движения и составляет акт обследования муниципального маршрута (далее - акт обследования).</w:t>
      </w:r>
      <w:r w:rsidR="00364066" w:rsidRPr="00037431">
        <w:rPr>
          <w:rFonts w:ascii="Times New Roman" w:hAnsi="Times New Roman" w:cs="Times New Roman"/>
          <w:sz w:val="24"/>
          <w:szCs w:val="24"/>
        </w:rPr>
        <w:t xml:space="preserve"> </w:t>
      </w:r>
      <w:r w:rsidR="007706B1" w:rsidRPr="00037431">
        <w:rPr>
          <w:rFonts w:ascii="Times New Roman" w:hAnsi="Times New Roman" w:cs="Times New Roman"/>
          <w:sz w:val="24"/>
          <w:szCs w:val="24"/>
        </w:rPr>
        <w:t xml:space="preserve">Акт обследования </w:t>
      </w:r>
      <w:r w:rsidR="00364066" w:rsidRPr="00037431">
        <w:rPr>
          <w:rFonts w:ascii="Times New Roman" w:hAnsi="Times New Roman" w:cs="Times New Roman"/>
          <w:sz w:val="24"/>
          <w:szCs w:val="24"/>
        </w:rPr>
        <w:t xml:space="preserve">предоставляется </w:t>
      </w:r>
      <w:r w:rsidR="007706B1" w:rsidRPr="00037431">
        <w:rPr>
          <w:rFonts w:ascii="Times New Roman" w:hAnsi="Times New Roman" w:cs="Times New Roman"/>
          <w:sz w:val="24"/>
          <w:szCs w:val="24"/>
        </w:rPr>
        <w:t xml:space="preserve"> в уполномоченный орган не позднее </w:t>
      </w:r>
      <w:r w:rsidR="00D35CDB">
        <w:rPr>
          <w:rFonts w:ascii="Times New Roman" w:hAnsi="Times New Roman" w:cs="Times New Roman"/>
          <w:sz w:val="24"/>
          <w:szCs w:val="24"/>
        </w:rPr>
        <w:t>20</w:t>
      </w:r>
      <w:r w:rsidR="007706B1" w:rsidRPr="00037431">
        <w:rPr>
          <w:rFonts w:ascii="Times New Roman" w:hAnsi="Times New Roman" w:cs="Times New Roman"/>
          <w:sz w:val="24"/>
          <w:szCs w:val="24"/>
        </w:rPr>
        <w:t xml:space="preserve"> </w:t>
      </w:r>
      <w:r w:rsidR="007706B1" w:rsidRPr="00037431">
        <w:rPr>
          <w:rFonts w:ascii="Times New Roman" w:hAnsi="Times New Roman" w:cs="Times New Roman"/>
          <w:sz w:val="24"/>
          <w:szCs w:val="24"/>
        </w:rPr>
        <w:lastRenderedPageBreak/>
        <w:t xml:space="preserve">рабочих дней со дня получения документации, указанной в пунктах </w:t>
      </w:r>
      <w:r w:rsidR="0035005C">
        <w:rPr>
          <w:rFonts w:ascii="Times New Roman" w:hAnsi="Times New Roman" w:cs="Times New Roman"/>
          <w:sz w:val="24"/>
          <w:szCs w:val="24"/>
        </w:rPr>
        <w:t xml:space="preserve">9.2., 9.2.1., 9.3., 9.3.1., 9.4., 9.4.1 </w:t>
      </w:r>
      <w:r w:rsidR="007706B1" w:rsidRPr="00037431">
        <w:rPr>
          <w:rFonts w:ascii="Times New Roman" w:hAnsi="Times New Roman" w:cs="Times New Roman"/>
          <w:sz w:val="24"/>
          <w:szCs w:val="24"/>
        </w:rPr>
        <w:t xml:space="preserve">настоящего </w:t>
      </w:r>
      <w:r w:rsidR="00364066" w:rsidRPr="00037431">
        <w:rPr>
          <w:rFonts w:ascii="Times New Roman" w:hAnsi="Times New Roman" w:cs="Times New Roman"/>
          <w:sz w:val="24"/>
          <w:szCs w:val="24"/>
        </w:rPr>
        <w:t>административного регламента</w:t>
      </w:r>
      <w:r w:rsidR="007706B1" w:rsidRPr="00037431">
        <w:rPr>
          <w:rFonts w:ascii="Times New Roman" w:hAnsi="Times New Roman" w:cs="Times New Roman"/>
          <w:sz w:val="24"/>
          <w:szCs w:val="24"/>
        </w:rPr>
        <w:t>.</w:t>
      </w:r>
    </w:p>
    <w:p w:rsidR="005633EC" w:rsidRPr="00A435F9" w:rsidRDefault="00A435F9" w:rsidP="005633EC">
      <w:pPr>
        <w:spacing w:line="238" w:lineRule="auto"/>
        <w:ind w:firstLine="709"/>
        <w:jc w:val="both"/>
      </w:pPr>
      <w:r w:rsidRPr="00A435F9">
        <w:t>23.4. Критерием принятия решения об обследовании муниципального маршрута является</w:t>
      </w:r>
      <w:r w:rsidR="00786FFB">
        <w:t xml:space="preserve"> </w:t>
      </w:r>
      <w:r w:rsidR="005633EC" w:rsidRPr="00A435F9">
        <w:t>отсутстви</w:t>
      </w:r>
      <w:r w:rsidRPr="00A435F9">
        <w:t>е</w:t>
      </w:r>
      <w:r w:rsidR="005633EC" w:rsidRPr="00A435F9">
        <w:t xml:space="preserve"> оснований указанных </w:t>
      </w:r>
      <w:r w:rsidR="00470ED2" w:rsidRPr="00037431">
        <w:t>пункт</w:t>
      </w:r>
      <w:r w:rsidR="00470ED2">
        <w:t>ах</w:t>
      </w:r>
      <w:r w:rsidR="00470ED2" w:rsidRPr="00037431">
        <w:t xml:space="preserve"> </w:t>
      </w:r>
      <w:r w:rsidR="00470ED2">
        <w:t>12</w:t>
      </w:r>
      <w:r w:rsidR="00470ED2" w:rsidRPr="00037431">
        <w:t>.2.</w:t>
      </w:r>
      <w:r w:rsidR="00470ED2">
        <w:t xml:space="preserve">1. и 12.2.2. </w:t>
      </w:r>
      <w:r w:rsidR="005633EC" w:rsidRPr="00A435F9">
        <w:t>настоящего административного регламента</w:t>
      </w:r>
      <w:r w:rsidRPr="00A435F9">
        <w:t>.</w:t>
      </w:r>
      <w:r w:rsidR="005633EC" w:rsidRPr="00A435F9">
        <w:t xml:space="preserve"> </w:t>
      </w:r>
    </w:p>
    <w:p w:rsidR="005633EC" w:rsidRPr="00A435F9" w:rsidRDefault="00A435F9" w:rsidP="007706B1">
      <w:pPr>
        <w:pStyle w:val="ConsPlusNormal"/>
        <w:ind w:firstLine="709"/>
        <w:jc w:val="both"/>
        <w:rPr>
          <w:rFonts w:ascii="Times New Roman" w:hAnsi="Times New Roman" w:cs="Times New Roman"/>
          <w:sz w:val="24"/>
          <w:szCs w:val="24"/>
        </w:rPr>
      </w:pPr>
      <w:r w:rsidRPr="00A435F9">
        <w:rPr>
          <w:rFonts w:ascii="Times New Roman" w:hAnsi="Times New Roman" w:cs="Times New Roman"/>
          <w:sz w:val="24"/>
          <w:szCs w:val="24"/>
        </w:rPr>
        <w:t>23.5 Результатом исполнения административной процедуры является акт обследования маршрута</w:t>
      </w:r>
      <w:r w:rsidR="00043355">
        <w:rPr>
          <w:rFonts w:ascii="Times New Roman" w:hAnsi="Times New Roman" w:cs="Times New Roman"/>
          <w:sz w:val="24"/>
          <w:szCs w:val="24"/>
        </w:rPr>
        <w:t>,</w:t>
      </w:r>
      <w:r w:rsidR="00F24507">
        <w:rPr>
          <w:rFonts w:ascii="Times New Roman" w:hAnsi="Times New Roman" w:cs="Times New Roman"/>
          <w:sz w:val="24"/>
          <w:szCs w:val="24"/>
        </w:rPr>
        <w:t xml:space="preserve"> подписанный членами комиссии</w:t>
      </w:r>
      <w:r w:rsidRPr="00A435F9">
        <w:rPr>
          <w:rFonts w:ascii="Times New Roman" w:hAnsi="Times New Roman" w:cs="Times New Roman"/>
          <w:sz w:val="24"/>
          <w:szCs w:val="24"/>
        </w:rPr>
        <w:t>.</w:t>
      </w:r>
    </w:p>
    <w:p w:rsidR="00A435F9" w:rsidRPr="00A435F9" w:rsidRDefault="00A435F9" w:rsidP="00A435F9">
      <w:pPr>
        <w:autoSpaceDE w:val="0"/>
        <w:autoSpaceDN w:val="0"/>
        <w:adjustRightInd w:val="0"/>
        <w:ind w:firstLine="539"/>
        <w:jc w:val="both"/>
      </w:pPr>
      <w:r w:rsidRPr="00A435F9">
        <w:t>23.6. Способом фиксации результата исполнения административной процедуры является оформленный акт обследования маршрута .</w:t>
      </w:r>
    </w:p>
    <w:p w:rsidR="00A435F9" w:rsidRDefault="00A435F9" w:rsidP="007706B1">
      <w:pPr>
        <w:pStyle w:val="ConsPlusNormal"/>
        <w:ind w:firstLine="709"/>
        <w:jc w:val="both"/>
        <w:rPr>
          <w:rFonts w:ascii="Times New Roman" w:hAnsi="Times New Roman" w:cs="Times New Roman"/>
          <w:sz w:val="24"/>
          <w:szCs w:val="24"/>
        </w:rPr>
      </w:pPr>
    </w:p>
    <w:p w:rsidR="00D72484" w:rsidRDefault="00A435F9" w:rsidP="00D72484">
      <w:pPr>
        <w:pStyle w:val="ConsPlusNormal"/>
        <w:spacing w:line="234"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Глава 24. </w:t>
      </w:r>
      <w:r w:rsidR="00D72484">
        <w:rPr>
          <w:rFonts w:ascii="Times New Roman" w:hAnsi="Times New Roman" w:cs="Times New Roman"/>
          <w:sz w:val="24"/>
          <w:szCs w:val="24"/>
        </w:rPr>
        <w:t>РАССМОТРЕНИЕ</w:t>
      </w:r>
      <w:r w:rsidR="00D72484" w:rsidRPr="00D72484">
        <w:rPr>
          <w:rFonts w:ascii="Times New Roman" w:hAnsi="Times New Roman" w:cs="Times New Roman"/>
          <w:sz w:val="24"/>
          <w:szCs w:val="24"/>
        </w:rPr>
        <w:t xml:space="preserve"> </w:t>
      </w:r>
      <w:r w:rsidR="00D72484" w:rsidRPr="00037431">
        <w:rPr>
          <w:rFonts w:ascii="Times New Roman" w:hAnsi="Times New Roman" w:cs="Times New Roman"/>
          <w:sz w:val="24"/>
          <w:szCs w:val="24"/>
        </w:rPr>
        <w:t xml:space="preserve">АКТА ОБСЛЕДОВАНИЯ И </w:t>
      </w:r>
      <w:r w:rsidR="00D72484">
        <w:rPr>
          <w:rFonts w:ascii="Times New Roman" w:hAnsi="Times New Roman" w:cs="Times New Roman"/>
          <w:sz w:val="24"/>
          <w:szCs w:val="24"/>
        </w:rPr>
        <w:t xml:space="preserve"> НЕОБХОДИМОЙ </w:t>
      </w:r>
      <w:r w:rsidR="00D72484" w:rsidRPr="00037431">
        <w:rPr>
          <w:rFonts w:ascii="Times New Roman" w:hAnsi="Times New Roman" w:cs="Times New Roman"/>
          <w:sz w:val="24"/>
          <w:szCs w:val="24"/>
        </w:rPr>
        <w:t>ДОКУМЕНТАЦИИ</w:t>
      </w:r>
      <w:r w:rsidR="00D72484" w:rsidRPr="00D72484">
        <w:rPr>
          <w:rFonts w:ascii="Times New Roman" w:hAnsi="Times New Roman" w:cs="Times New Roman"/>
          <w:sz w:val="24"/>
          <w:szCs w:val="24"/>
        </w:rPr>
        <w:t xml:space="preserve"> КОМИССИ</w:t>
      </w:r>
      <w:r w:rsidR="00D72484">
        <w:rPr>
          <w:rFonts w:ascii="Times New Roman" w:hAnsi="Times New Roman" w:cs="Times New Roman"/>
          <w:sz w:val="24"/>
          <w:szCs w:val="24"/>
        </w:rPr>
        <w:t xml:space="preserve">ЕЙ </w:t>
      </w:r>
      <w:r w:rsidR="00D72484" w:rsidRPr="00D72484">
        <w:rPr>
          <w:rFonts w:ascii="Times New Roman" w:hAnsi="Times New Roman" w:cs="Times New Roman"/>
          <w:sz w:val="24"/>
          <w:szCs w:val="24"/>
        </w:rPr>
        <w:t xml:space="preserve"> ПО РАССМОТРЕНИЮ ВОПРОСОВ УСТАНОВЛЕНИЯ, ИЗМЕНЕНИЯ, ОТМЕНЫ МУНИЦИПАЛЬНЫХ МАРШРУТОВ </w:t>
      </w:r>
    </w:p>
    <w:p w:rsidR="00A435F9" w:rsidRPr="00D72484" w:rsidRDefault="00D35CDB" w:rsidP="00D724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w:t>
      </w:r>
      <w:r w:rsidR="007706B1" w:rsidRPr="00D72484">
        <w:rPr>
          <w:rFonts w:ascii="Times New Roman" w:hAnsi="Times New Roman" w:cs="Times New Roman"/>
          <w:sz w:val="24"/>
          <w:szCs w:val="24"/>
        </w:rPr>
        <w:t xml:space="preserve">. </w:t>
      </w:r>
      <w:r w:rsidR="00A435F9" w:rsidRPr="00D72484">
        <w:rPr>
          <w:rFonts w:ascii="Times New Roman" w:hAnsi="Times New Roman" w:cs="Times New Roman"/>
          <w:sz w:val="24"/>
          <w:szCs w:val="24"/>
        </w:rPr>
        <w:t xml:space="preserve">Основанием для начала административной процедуры является поступление акта обследования маршрута и пакета документов согласно  пунктов </w:t>
      </w:r>
      <w:r w:rsidR="0035005C">
        <w:rPr>
          <w:rFonts w:ascii="Times New Roman" w:hAnsi="Times New Roman" w:cs="Times New Roman"/>
          <w:sz w:val="24"/>
          <w:szCs w:val="24"/>
        </w:rPr>
        <w:t xml:space="preserve">9.2., 9.2.1., 9.3., 9.3.1., 9.4., 9.4.1 </w:t>
      </w:r>
      <w:r w:rsidR="00A435F9" w:rsidRPr="00D72484">
        <w:rPr>
          <w:rFonts w:ascii="Times New Roman" w:hAnsi="Times New Roman" w:cs="Times New Roman"/>
          <w:sz w:val="24"/>
          <w:szCs w:val="24"/>
        </w:rPr>
        <w:t>настоящего административного регламента, в Комиссию по рассмотрению вопросов установления, изменения, отмены муниципальных маршрутов.</w:t>
      </w:r>
    </w:p>
    <w:p w:rsidR="007706B1" w:rsidRPr="00037431" w:rsidRDefault="00D35CDB" w:rsidP="00D724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2</w:t>
      </w:r>
      <w:r w:rsidR="007706B1" w:rsidRPr="00037431">
        <w:rPr>
          <w:rFonts w:ascii="Times New Roman" w:hAnsi="Times New Roman" w:cs="Times New Roman"/>
          <w:sz w:val="24"/>
          <w:szCs w:val="24"/>
        </w:rPr>
        <w:t>. Комиссия</w:t>
      </w:r>
      <w:r w:rsidR="00D72484">
        <w:rPr>
          <w:rFonts w:ascii="Times New Roman" w:hAnsi="Times New Roman" w:cs="Times New Roman"/>
          <w:sz w:val="24"/>
          <w:szCs w:val="24"/>
        </w:rPr>
        <w:t xml:space="preserve"> </w:t>
      </w:r>
      <w:r w:rsidR="00D72484" w:rsidRPr="00D72484">
        <w:rPr>
          <w:rFonts w:ascii="Times New Roman" w:hAnsi="Times New Roman" w:cs="Times New Roman"/>
          <w:sz w:val="24"/>
          <w:szCs w:val="24"/>
        </w:rPr>
        <w:t>по рассмотрению вопросов установления, изменения, отмены муниципальных маршрутов</w:t>
      </w:r>
      <w:r w:rsidR="00D72484">
        <w:rPr>
          <w:rFonts w:ascii="Times New Roman" w:hAnsi="Times New Roman" w:cs="Times New Roman"/>
          <w:sz w:val="24"/>
          <w:szCs w:val="24"/>
        </w:rPr>
        <w:t xml:space="preserve"> в течени</w:t>
      </w:r>
      <w:r w:rsidR="00F24507">
        <w:rPr>
          <w:rFonts w:ascii="Times New Roman" w:hAnsi="Times New Roman" w:cs="Times New Roman"/>
          <w:sz w:val="24"/>
          <w:szCs w:val="24"/>
        </w:rPr>
        <w:t>е</w:t>
      </w:r>
      <w:r w:rsidR="00D72484">
        <w:rPr>
          <w:rFonts w:ascii="Times New Roman" w:hAnsi="Times New Roman" w:cs="Times New Roman"/>
          <w:sz w:val="24"/>
          <w:szCs w:val="24"/>
        </w:rPr>
        <w:t xml:space="preserve"> 2 рабочих рассматривает </w:t>
      </w:r>
      <w:r w:rsidR="00D72484" w:rsidRPr="00037431">
        <w:rPr>
          <w:rFonts w:ascii="Times New Roman" w:hAnsi="Times New Roman" w:cs="Times New Roman"/>
          <w:sz w:val="24"/>
          <w:szCs w:val="24"/>
        </w:rPr>
        <w:t>акт обследования и документаци</w:t>
      </w:r>
      <w:r w:rsidR="00D72484">
        <w:rPr>
          <w:rFonts w:ascii="Times New Roman" w:hAnsi="Times New Roman" w:cs="Times New Roman"/>
          <w:sz w:val="24"/>
          <w:szCs w:val="24"/>
        </w:rPr>
        <w:t xml:space="preserve">ю и </w:t>
      </w:r>
      <w:r w:rsidR="007706B1" w:rsidRPr="00037431">
        <w:rPr>
          <w:rFonts w:ascii="Times New Roman" w:hAnsi="Times New Roman" w:cs="Times New Roman"/>
          <w:sz w:val="24"/>
          <w:szCs w:val="24"/>
        </w:rPr>
        <w:t>по итогам рассмотрения, принимает решение:</w:t>
      </w:r>
    </w:p>
    <w:p w:rsidR="007706B1" w:rsidRPr="00037431" w:rsidRDefault="007706B1" w:rsidP="00D72484">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t>1) о возможности установления, изменения, отмены муниципального маршрута;</w:t>
      </w:r>
    </w:p>
    <w:p w:rsidR="007706B1" w:rsidRPr="00037431" w:rsidRDefault="007706B1" w:rsidP="00D72484">
      <w:pPr>
        <w:pStyle w:val="ConsPlusNormal"/>
        <w:ind w:firstLine="709"/>
        <w:jc w:val="both"/>
        <w:rPr>
          <w:rFonts w:ascii="Times New Roman" w:hAnsi="Times New Roman" w:cs="Times New Roman"/>
          <w:sz w:val="24"/>
          <w:szCs w:val="24"/>
        </w:rPr>
      </w:pPr>
      <w:r w:rsidRPr="00037431">
        <w:rPr>
          <w:rFonts w:ascii="Times New Roman" w:hAnsi="Times New Roman" w:cs="Times New Roman"/>
          <w:sz w:val="24"/>
          <w:szCs w:val="24"/>
        </w:rPr>
        <w:t>2) о наличии оснований для отказа в установлении, изменении, отмене муниципального маршрута.</w:t>
      </w:r>
    </w:p>
    <w:p w:rsidR="007706B1" w:rsidRDefault="00D35CDB" w:rsidP="00D724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3</w:t>
      </w:r>
      <w:r w:rsidR="007706B1" w:rsidRPr="00037431">
        <w:rPr>
          <w:rFonts w:ascii="Times New Roman" w:hAnsi="Times New Roman" w:cs="Times New Roman"/>
          <w:sz w:val="24"/>
          <w:szCs w:val="24"/>
        </w:rPr>
        <w:t>. Решение Комиссии</w:t>
      </w:r>
      <w:r w:rsidR="00D72484">
        <w:rPr>
          <w:rFonts w:ascii="Times New Roman" w:hAnsi="Times New Roman" w:cs="Times New Roman"/>
          <w:sz w:val="24"/>
          <w:szCs w:val="24"/>
        </w:rPr>
        <w:t xml:space="preserve"> по </w:t>
      </w:r>
      <w:r w:rsidR="00D72484" w:rsidRPr="00D72484">
        <w:rPr>
          <w:rFonts w:ascii="Times New Roman" w:hAnsi="Times New Roman" w:cs="Times New Roman"/>
          <w:sz w:val="24"/>
          <w:szCs w:val="24"/>
        </w:rPr>
        <w:t>рассмотрению вопросов установления, изменения, отмены муниципальных маршрутов</w:t>
      </w:r>
      <w:r w:rsidR="007706B1" w:rsidRPr="00037431">
        <w:rPr>
          <w:rFonts w:ascii="Times New Roman" w:hAnsi="Times New Roman" w:cs="Times New Roman"/>
          <w:sz w:val="24"/>
          <w:szCs w:val="24"/>
        </w:rPr>
        <w:t xml:space="preserve"> оформляется протоколом, который утверждается председателем Комиссии в течение трех рабочих дней со дн</w:t>
      </w:r>
      <w:r w:rsidR="00D72484">
        <w:rPr>
          <w:rFonts w:ascii="Times New Roman" w:hAnsi="Times New Roman" w:cs="Times New Roman"/>
          <w:sz w:val="24"/>
          <w:szCs w:val="24"/>
        </w:rPr>
        <w:t>я проведения заседания Комиссии</w:t>
      </w:r>
      <w:r w:rsidR="007706B1" w:rsidRPr="00037431">
        <w:rPr>
          <w:rFonts w:ascii="Times New Roman" w:hAnsi="Times New Roman" w:cs="Times New Roman"/>
          <w:sz w:val="24"/>
          <w:szCs w:val="24"/>
        </w:rPr>
        <w:t>.</w:t>
      </w:r>
    </w:p>
    <w:p w:rsidR="00D72484" w:rsidRDefault="00D35CDB" w:rsidP="00D72484">
      <w:pPr>
        <w:spacing w:line="238" w:lineRule="auto"/>
        <w:ind w:firstLine="709"/>
        <w:jc w:val="both"/>
      </w:pPr>
      <w:r w:rsidRPr="004979D2">
        <w:t>24.4</w:t>
      </w:r>
      <w:r w:rsidR="00D72484" w:rsidRPr="004979D2">
        <w:t>. Критерием принятия решения о</w:t>
      </w:r>
      <w:r w:rsidR="00F24507" w:rsidRPr="004979D2">
        <w:t>б установлении, изменении муниципальных маршрутов является отсутствие оснований указанных в пункте 12.2.</w:t>
      </w:r>
      <w:r w:rsidR="001375AB">
        <w:t>3.</w:t>
      </w:r>
      <w:r w:rsidR="00F24507" w:rsidRPr="004979D2">
        <w:t xml:space="preserve"> настоящего административного регламента </w:t>
      </w:r>
      <w:r w:rsidR="00D72484" w:rsidRPr="004979D2">
        <w:t>.</w:t>
      </w:r>
      <w:r w:rsidR="00D72484" w:rsidRPr="00A435F9">
        <w:t xml:space="preserve"> </w:t>
      </w:r>
    </w:p>
    <w:p w:rsidR="001375AB" w:rsidRPr="00A435F9" w:rsidRDefault="001375AB" w:rsidP="001375AB">
      <w:pPr>
        <w:spacing w:line="238" w:lineRule="auto"/>
        <w:ind w:firstLine="709"/>
        <w:jc w:val="both"/>
      </w:pPr>
      <w:r w:rsidRPr="004979D2">
        <w:t>24.</w:t>
      </w:r>
      <w:r>
        <w:t>5</w:t>
      </w:r>
      <w:r w:rsidRPr="004979D2">
        <w:t>. Критерием принятия решения об отмене муниципальных маршрутов является отсутствие оснований указанных в пункте 12.2.</w:t>
      </w:r>
      <w:r>
        <w:t>4.</w:t>
      </w:r>
      <w:r w:rsidRPr="004979D2">
        <w:t xml:space="preserve"> настоящего административного регламента.</w:t>
      </w:r>
      <w:r w:rsidRPr="00A435F9">
        <w:t xml:space="preserve"> </w:t>
      </w:r>
    </w:p>
    <w:p w:rsidR="00D72484" w:rsidRPr="00A435F9" w:rsidRDefault="001375AB" w:rsidP="00D724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6</w:t>
      </w:r>
      <w:r w:rsidR="00D35CDB">
        <w:rPr>
          <w:rFonts w:ascii="Times New Roman" w:hAnsi="Times New Roman" w:cs="Times New Roman"/>
          <w:sz w:val="24"/>
          <w:szCs w:val="24"/>
        </w:rPr>
        <w:t>.</w:t>
      </w:r>
      <w:r w:rsidR="00D72484" w:rsidRPr="00A435F9">
        <w:rPr>
          <w:rFonts w:ascii="Times New Roman" w:hAnsi="Times New Roman" w:cs="Times New Roman"/>
          <w:sz w:val="24"/>
          <w:szCs w:val="24"/>
        </w:rPr>
        <w:t xml:space="preserve"> Результатом исполнения административной процедуры является </w:t>
      </w:r>
      <w:r w:rsidR="00D72484">
        <w:rPr>
          <w:rFonts w:ascii="Times New Roman" w:hAnsi="Times New Roman" w:cs="Times New Roman"/>
          <w:sz w:val="24"/>
          <w:szCs w:val="24"/>
        </w:rPr>
        <w:t xml:space="preserve"> протокол заседания комиссии </w:t>
      </w:r>
      <w:r w:rsidR="00D72484" w:rsidRPr="00D72484">
        <w:rPr>
          <w:rFonts w:ascii="Times New Roman" w:hAnsi="Times New Roman" w:cs="Times New Roman"/>
          <w:sz w:val="24"/>
          <w:szCs w:val="24"/>
        </w:rPr>
        <w:t>по рассмотрению вопросов установления, изменения, отмены муниципальных маршрутов</w:t>
      </w:r>
      <w:r w:rsidR="00D72484" w:rsidRPr="00A435F9">
        <w:rPr>
          <w:rFonts w:ascii="Times New Roman" w:hAnsi="Times New Roman" w:cs="Times New Roman"/>
          <w:sz w:val="24"/>
          <w:szCs w:val="24"/>
        </w:rPr>
        <w:t>.</w:t>
      </w:r>
    </w:p>
    <w:p w:rsidR="00D72484" w:rsidRPr="00A435F9" w:rsidRDefault="00D35CDB" w:rsidP="00D72484">
      <w:pPr>
        <w:autoSpaceDE w:val="0"/>
        <w:autoSpaceDN w:val="0"/>
        <w:adjustRightInd w:val="0"/>
        <w:ind w:firstLine="539"/>
        <w:jc w:val="both"/>
      </w:pPr>
      <w:r>
        <w:t>24.</w:t>
      </w:r>
      <w:r w:rsidR="001375AB">
        <w:t>7</w:t>
      </w:r>
      <w:r w:rsidR="00D72484" w:rsidRPr="00A435F9">
        <w:t xml:space="preserve">. Способом фиксации результата исполнения административной процедуры является </w:t>
      </w:r>
      <w:r w:rsidR="00D72484" w:rsidRPr="00037431">
        <w:t>направл</w:t>
      </w:r>
      <w:r w:rsidR="00D72484">
        <w:t xml:space="preserve">ение </w:t>
      </w:r>
      <w:r w:rsidR="00D72484" w:rsidRPr="00037431">
        <w:t>в уполномоченный орган</w:t>
      </w:r>
      <w:r w:rsidR="00D72484" w:rsidRPr="00A435F9">
        <w:t xml:space="preserve"> </w:t>
      </w:r>
      <w:r w:rsidR="00D72484">
        <w:t xml:space="preserve">протокола заседания комиссии </w:t>
      </w:r>
      <w:r w:rsidR="00D72484" w:rsidRPr="00D72484">
        <w:t>по рассмотрению вопросов установления, изменения, отмены муниципальных маршрутов</w:t>
      </w:r>
      <w:r w:rsidR="00D72484" w:rsidRPr="00A435F9">
        <w:t>.</w:t>
      </w:r>
    </w:p>
    <w:p w:rsidR="00D72484" w:rsidRDefault="00D72484" w:rsidP="00D72484">
      <w:pPr>
        <w:pStyle w:val="ConsPlusNormal"/>
        <w:ind w:firstLine="709"/>
        <w:jc w:val="both"/>
        <w:rPr>
          <w:rFonts w:ascii="Times New Roman" w:hAnsi="Times New Roman" w:cs="Times New Roman"/>
          <w:sz w:val="24"/>
          <w:szCs w:val="24"/>
        </w:rPr>
      </w:pPr>
    </w:p>
    <w:p w:rsidR="00D72484" w:rsidRDefault="00D72484" w:rsidP="00D72484">
      <w:pPr>
        <w:pStyle w:val="ConsPlusNormal"/>
        <w:spacing w:line="234" w:lineRule="auto"/>
        <w:ind w:firstLine="709"/>
        <w:jc w:val="center"/>
        <w:rPr>
          <w:rFonts w:ascii="Times New Roman" w:hAnsi="Times New Roman" w:cs="Times New Roman"/>
          <w:sz w:val="24"/>
          <w:szCs w:val="24"/>
        </w:rPr>
      </w:pPr>
      <w:r>
        <w:rPr>
          <w:rFonts w:ascii="Times New Roman" w:hAnsi="Times New Roman" w:cs="Times New Roman"/>
          <w:sz w:val="24"/>
          <w:szCs w:val="24"/>
        </w:rPr>
        <w:t>Глава 2</w:t>
      </w:r>
      <w:r w:rsidR="00D35CDB">
        <w:rPr>
          <w:rFonts w:ascii="Times New Roman" w:hAnsi="Times New Roman" w:cs="Times New Roman"/>
          <w:sz w:val="24"/>
          <w:szCs w:val="24"/>
        </w:rPr>
        <w:t>5</w:t>
      </w:r>
      <w:r>
        <w:rPr>
          <w:rFonts w:ascii="Times New Roman" w:hAnsi="Times New Roman" w:cs="Times New Roman"/>
          <w:sz w:val="24"/>
          <w:szCs w:val="24"/>
        </w:rPr>
        <w:t>. П</w:t>
      </w:r>
      <w:r w:rsidRPr="00037431">
        <w:rPr>
          <w:rFonts w:ascii="Times New Roman" w:hAnsi="Times New Roman" w:cs="Times New Roman"/>
          <w:sz w:val="24"/>
          <w:szCs w:val="24"/>
        </w:rPr>
        <w:t>РИНЯТИЕ  РЕШЕНИ</w:t>
      </w:r>
      <w:r w:rsidR="001375AB">
        <w:rPr>
          <w:rFonts w:ascii="Times New Roman" w:hAnsi="Times New Roman" w:cs="Times New Roman"/>
          <w:sz w:val="24"/>
          <w:szCs w:val="24"/>
        </w:rPr>
        <w:t>Я</w:t>
      </w:r>
      <w:r w:rsidRPr="00037431">
        <w:rPr>
          <w:rFonts w:ascii="Times New Roman" w:hAnsi="Times New Roman" w:cs="Times New Roman"/>
          <w:sz w:val="24"/>
          <w:szCs w:val="24"/>
        </w:rPr>
        <w:t xml:space="preserve"> ОБ УСТАНОВЛЕНИИ, ИЗМЕНЕНИИ, ОТМЕНЕ МУНИЦИПАЛЬНОГО МАРШРУТА ЛИБО ОБ ОТКАЗЕ В УСТАНОВЛЕНИИ, ИЗМЕНЕНИИ, ОТМЕНЕ МУНИЦИПАЛЬНОГО МАРШРУТА</w:t>
      </w:r>
    </w:p>
    <w:p w:rsidR="00D72484" w:rsidRPr="00037431" w:rsidRDefault="00D72484" w:rsidP="007706B1">
      <w:pPr>
        <w:pStyle w:val="ConsPlusNormal"/>
        <w:ind w:firstLine="709"/>
        <w:jc w:val="both"/>
        <w:rPr>
          <w:rFonts w:ascii="Times New Roman" w:hAnsi="Times New Roman" w:cs="Times New Roman"/>
          <w:sz w:val="24"/>
          <w:szCs w:val="24"/>
        </w:rPr>
      </w:pPr>
    </w:p>
    <w:p w:rsidR="00C40D6C" w:rsidRDefault="00C40D6C" w:rsidP="007706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 xml:space="preserve">.1. </w:t>
      </w:r>
      <w:r w:rsidRPr="00D72484">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протокол</w:t>
      </w:r>
      <w:r>
        <w:t>а</w:t>
      </w:r>
      <w:r>
        <w:rPr>
          <w:rFonts w:ascii="Times New Roman" w:hAnsi="Times New Roman" w:cs="Times New Roman"/>
          <w:sz w:val="24"/>
          <w:szCs w:val="24"/>
        </w:rPr>
        <w:t xml:space="preserve"> заседания комиссии </w:t>
      </w:r>
      <w:r w:rsidRPr="00D72484">
        <w:rPr>
          <w:rFonts w:ascii="Times New Roman" w:hAnsi="Times New Roman" w:cs="Times New Roman"/>
          <w:sz w:val="24"/>
          <w:szCs w:val="24"/>
        </w:rPr>
        <w:t>по рассмотрению вопросов установления, изменения, отмены муниципальных маршрутов</w:t>
      </w:r>
      <w:r>
        <w:rPr>
          <w:rFonts w:ascii="Times New Roman" w:hAnsi="Times New Roman" w:cs="Times New Roman"/>
          <w:sz w:val="24"/>
          <w:szCs w:val="24"/>
        </w:rPr>
        <w:t xml:space="preserve">, </w:t>
      </w:r>
      <w:r w:rsidRPr="00D72484">
        <w:rPr>
          <w:rFonts w:ascii="Times New Roman" w:hAnsi="Times New Roman" w:cs="Times New Roman"/>
          <w:sz w:val="24"/>
          <w:szCs w:val="24"/>
        </w:rPr>
        <w:t xml:space="preserve">акта обследования маршрута и пакета документов согласно  пунктов </w:t>
      </w:r>
      <w:r w:rsidR="0035005C">
        <w:rPr>
          <w:rFonts w:ascii="Times New Roman" w:hAnsi="Times New Roman" w:cs="Times New Roman"/>
          <w:sz w:val="24"/>
          <w:szCs w:val="24"/>
        </w:rPr>
        <w:t xml:space="preserve">9.2., 9.2.1., 9.3., 9.3.1., 9.4., 9.4.1 </w:t>
      </w:r>
      <w:r w:rsidRPr="00D72484">
        <w:rPr>
          <w:rFonts w:ascii="Times New Roman" w:hAnsi="Times New Roman" w:cs="Times New Roman"/>
          <w:sz w:val="24"/>
          <w:szCs w:val="24"/>
        </w:rPr>
        <w:t>настоящего административного регламент</w:t>
      </w:r>
      <w:r>
        <w:rPr>
          <w:rFonts w:ascii="Times New Roman" w:hAnsi="Times New Roman" w:cs="Times New Roman"/>
          <w:sz w:val="24"/>
          <w:szCs w:val="24"/>
        </w:rPr>
        <w:t xml:space="preserve"> в уполномоченный орган.</w:t>
      </w:r>
    </w:p>
    <w:p w:rsidR="007706B1" w:rsidRPr="00037431" w:rsidRDefault="00C40D6C" w:rsidP="007706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2</w:t>
      </w:r>
      <w:r w:rsidR="007706B1" w:rsidRPr="00037431">
        <w:rPr>
          <w:rFonts w:ascii="Times New Roman" w:hAnsi="Times New Roman" w:cs="Times New Roman"/>
          <w:sz w:val="24"/>
          <w:szCs w:val="24"/>
        </w:rPr>
        <w:t xml:space="preserve">. Уполномоченный орган с учетом решения Комиссии в течение пяти рабочих дней со дня утверждения протокола Комиссии принимает решение об установлении, изменении, отмене муниципального маршрута либо об отказе в установлении, изменении, отмене муниципального маршрута. </w:t>
      </w:r>
    </w:p>
    <w:p w:rsidR="00E1609A" w:rsidRPr="00037431" w:rsidRDefault="00BA6A54" w:rsidP="00E160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sidR="00C40D6C">
        <w:rPr>
          <w:rFonts w:ascii="Times New Roman" w:hAnsi="Times New Roman" w:cs="Times New Roman"/>
          <w:sz w:val="24"/>
          <w:szCs w:val="24"/>
        </w:rPr>
        <w:t>.3</w:t>
      </w:r>
      <w:r w:rsidR="00E1609A" w:rsidRPr="00037431">
        <w:rPr>
          <w:rFonts w:ascii="Times New Roman" w:hAnsi="Times New Roman" w:cs="Times New Roman"/>
          <w:sz w:val="24"/>
          <w:szCs w:val="24"/>
        </w:rPr>
        <w:t xml:space="preserve">. </w:t>
      </w:r>
      <w:r w:rsidR="00020014">
        <w:rPr>
          <w:rFonts w:ascii="Times New Roman" w:hAnsi="Times New Roman" w:cs="Times New Roman"/>
          <w:sz w:val="24"/>
          <w:szCs w:val="24"/>
        </w:rPr>
        <w:t>Критери</w:t>
      </w:r>
      <w:r w:rsidR="00470ED2">
        <w:rPr>
          <w:rFonts w:ascii="Times New Roman" w:hAnsi="Times New Roman" w:cs="Times New Roman"/>
          <w:sz w:val="24"/>
          <w:szCs w:val="24"/>
        </w:rPr>
        <w:t>ем</w:t>
      </w:r>
      <w:r w:rsidR="00020014">
        <w:rPr>
          <w:rFonts w:ascii="Times New Roman" w:hAnsi="Times New Roman" w:cs="Times New Roman"/>
          <w:sz w:val="24"/>
          <w:szCs w:val="24"/>
        </w:rPr>
        <w:t xml:space="preserve"> принятия решения </w:t>
      </w:r>
      <w:r w:rsidR="00E1609A" w:rsidRPr="00037431">
        <w:rPr>
          <w:rFonts w:ascii="Times New Roman" w:hAnsi="Times New Roman" w:cs="Times New Roman"/>
          <w:sz w:val="24"/>
          <w:szCs w:val="24"/>
        </w:rPr>
        <w:t xml:space="preserve">об установлении, изменении муниципального </w:t>
      </w:r>
      <w:r w:rsidR="00E1609A" w:rsidRPr="00037431">
        <w:rPr>
          <w:rFonts w:ascii="Times New Roman" w:hAnsi="Times New Roman" w:cs="Times New Roman"/>
          <w:sz w:val="24"/>
          <w:szCs w:val="24"/>
        </w:rPr>
        <w:lastRenderedPageBreak/>
        <w:t xml:space="preserve">маршрута </w:t>
      </w:r>
      <w:r w:rsidR="00020014">
        <w:rPr>
          <w:rFonts w:ascii="Times New Roman" w:hAnsi="Times New Roman" w:cs="Times New Roman"/>
          <w:sz w:val="24"/>
          <w:szCs w:val="24"/>
        </w:rPr>
        <w:t>явля</w:t>
      </w:r>
      <w:r w:rsidR="00470ED2">
        <w:rPr>
          <w:rFonts w:ascii="Times New Roman" w:hAnsi="Times New Roman" w:cs="Times New Roman"/>
          <w:sz w:val="24"/>
          <w:szCs w:val="24"/>
        </w:rPr>
        <w:t>е</w:t>
      </w:r>
      <w:r w:rsidR="00020014">
        <w:rPr>
          <w:rFonts w:ascii="Times New Roman" w:hAnsi="Times New Roman" w:cs="Times New Roman"/>
          <w:sz w:val="24"/>
          <w:szCs w:val="24"/>
        </w:rPr>
        <w:t>тся</w:t>
      </w:r>
      <w:r w:rsidR="00E1609A" w:rsidRPr="00037431">
        <w:rPr>
          <w:rFonts w:ascii="Times New Roman" w:hAnsi="Times New Roman" w:cs="Times New Roman"/>
          <w:sz w:val="24"/>
          <w:szCs w:val="24"/>
        </w:rPr>
        <w:t xml:space="preserve"> </w:t>
      </w:r>
      <w:r w:rsidR="00470ED2">
        <w:rPr>
          <w:rFonts w:ascii="Times New Roman" w:hAnsi="Times New Roman" w:cs="Times New Roman"/>
          <w:sz w:val="24"/>
          <w:szCs w:val="24"/>
        </w:rPr>
        <w:t>отсутствие оснований указанных в пункте 12.2.3 настоящего административного регламента.</w:t>
      </w:r>
    </w:p>
    <w:p w:rsidR="00250E2E" w:rsidRPr="00037431" w:rsidRDefault="00250E2E" w:rsidP="00250E2E">
      <w:pPr>
        <w:pStyle w:val="ConsPlusNormal"/>
        <w:spacing w:line="238" w:lineRule="auto"/>
        <w:ind w:firstLine="709"/>
        <w:jc w:val="both"/>
        <w:rPr>
          <w:rFonts w:ascii="Times New Roman" w:hAnsi="Times New Roman" w:cs="Times New Roman"/>
          <w:sz w:val="24"/>
          <w:szCs w:val="24"/>
        </w:rPr>
      </w:pPr>
      <w:r w:rsidRPr="00037431">
        <w:rPr>
          <w:rFonts w:ascii="Times New Roman" w:hAnsi="Times New Roman" w:cs="Times New Roman"/>
          <w:sz w:val="24"/>
          <w:szCs w:val="24"/>
        </w:rPr>
        <w:t>2</w:t>
      </w:r>
      <w:r w:rsidR="00D35CDB">
        <w:rPr>
          <w:rFonts w:ascii="Times New Roman" w:hAnsi="Times New Roman" w:cs="Times New Roman"/>
          <w:sz w:val="24"/>
          <w:szCs w:val="24"/>
        </w:rPr>
        <w:t>5</w:t>
      </w:r>
      <w:r w:rsidR="00780BEB">
        <w:rPr>
          <w:rFonts w:ascii="Times New Roman" w:hAnsi="Times New Roman" w:cs="Times New Roman"/>
          <w:sz w:val="24"/>
          <w:szCs w:val="24"/>
        </w:rPr>
        <w:t>.</w:t>
      </w:r>
      <w:r w:rsidR="00470ED2">
        <w:rPr>
          <w:rFonts w:ascii="Times New Roman" w:hAnsi="Times New Roman" w:cs="Times New Roman"/>
          <w:sz w:val="24"/>
          <w:szCs w:val="24"/>
        </w:rPr>
        <w:t>4</w:t>
      </w:r>
      <w:r w:rsidRPr="00037431">
        <w:rPr>
          <w:rFonts w:ascii="Times New Roman" w:hAnsi="Times New Roman" w:cs="Times New Roman"/>
          <w:sz w:val="24"/>
          <w:szCs w:val="24"/>
        </w:rPr>
        <w:t xml:space="preserve">. </w:t>
      </w:r>
      <w:r w:rsidR="00BA6A54">
        <w:rPr>
          <w:rFonts w:ascii="Times New Roman" w:hAnsi="Times New Roman" w:cs="Times New Roman"/>
          <w:sz w:val="24"/>
          <w:szCs w:val="24"/>
        </w:rPr>
        <w:t>Критериями принятия решения</w:t>
      </w:r>
      <w:r w:rsidR="00BA6A54" w:rsidRPr="00037431">
        <w:rPr>
          <w:rFonts w:ascii="Times New Roman" w:hAnsi="Times New Roman" w:cs="Times New Roman"/>
          <w:sz w:val="24"/>
          <w:szCs w:val="24"/>
        </w:rPr>
        <w:t xml:space="preserve"> </w:t>
      </w:r>
      <w:r w:rsidRPr="00037431">
        <w:rPr>
          <w:rFonts w:ascii="Times New Roman" w:hAnsi="Times New Roman" w:cs="Times New Roman"/>
          <w:sz w:val="24"/>
          <w:szCs w:val="24"/>
        </w:rPr>
        <w:t xml:space="preserve">об отмене муниципального маршрута </w:t>
      </w:r>
      <w:r w:rsidR="00BA6A54">
        <w:rPr>
          <w:rFonts w:ascii="Times New Roman" w:hAnsi="Times New Roman" w:cs="Times New Roman"/>
          <w:sz w:val="24"/>
          <w:szCs w:val="24"/>
        </w:rPr>
        <w:t xml:space="preserve">является </w:t>
      </w:r>
      <w:r w:rsidR="00470ED2">
        <w:rPr>
          <w:rFonts w:ascii="Times New Roman" w:hAnsi="Times New Roman" w:cs="Times New Roman"/>
          <w:sz w:val="24"/>
          <w:szCs w:val="24"/>
        </w:rPr>
        <w:t>отсутствие оснований указанных в пункте 12.2.</w:t>
      </w:r>
      <w:r w:rsidR="004979D2">
        <w:rPr>
          <w:rFonts w:ascii="Times New Roman" w:hAnsi="Times New Roman" w:cs="Times New Roman"/>
          <w:sz w:val="24"/>
          <w:szCs w:val="24"/>
        </w:rPr>
        <w:t>4</w:t>
      </w:r>
      <w:r w:rsidR="00470ED2">
        <w:rPr>
          <w:rFonts w:ascii="Times New Roman" w:hAnsi="Times New Roman" w:cs="Times New Roman"/>
          <w:sz w:val="24"/>
          <w:szCs w:val="24"/>
        </w:rPr>
        <w:t xml:space="preserve"> настоящего административного регламента</w:t>
      </w:r>
      <w:r w:rsidRPr="00037431">
        <w:rPr>
          <w:rFonts w:ascii="Times New Roman" w:hAnsi="Times New Roman" w:cs="Times New Roman"/>
          <w:sz w:val="24"/>
          <w:szCs w:val="24"/>
        </w:rPr>
        <w:t>:</w:t>
      </w:r>
    </w:p>
    <w:p w:rsidR="007706B1" w:rsidRPr="00037431" w:rsidRDefault="00780BEB" w:rsidP="007706B1">
      <w:pPr>
        <w:widowControl w:val="0"/>
        <w:autoSpaceDE w:val="0"/>
        <w:autoSpaceDN w:val="0"/>
        <w:ind w:firstLine="709"/>
        <w:jc w:val="both"/>
      </w:pPr>
      <w:r>
        <w:t>2</w:t>
      </w:r>
      <w:r w:rsidR="00D35CDB">
        <w:t>5</w:t>
      </w:r>
      <w:r>
        <w:t>.</w:t>
      </w:r>
      <w:r w:rsidR="004979D2">
        <w:t>5</w:t>
      </w:r>
      <w:r w:rsidR="00250E2E" w:rsidRPr="00037431">
        <w:t xml:space="preserve">. </w:t>
      </w:r>
      <w:r w:rsidR="007706B1" w:rsidRPr="00037431">
        <w:t>В случае принятия решения об установлении, изменении муниципального маршрута уполномоченный орган определяет максимальное количество, класс транспортных средств на муниципальном маршруте, определяет вид регулярных перевозок. При установлении маршрута присваивает ему порядковый и реестровый номер.</w:t>
      </w:r>
    </w:p>
    <w:p w:rsidR="0010323E" w:rsidRDefault="00780BEB" w:rsidP="0000471F">
      <w:pPr>
        <w:autoSpaceDE w:val="0"/>
        <w:autoSpaceDN w:val="0"/>
        <w:adjustRightInd w:val="0"/>
        <w:ind w:firstLine="567"/>
        <w:jc w:val="both"/>
      </w:pPr>
      <w:r>
        <w:t>2</w:t>
      </w:r>
      <w:r w:rsidR="00D35CDB">
        <w:t>5</w:t>
      </w:r>
      <w:r>
        <w:t>.</w:t>
      </w:r>
      <w:r w:rsidR="004979D2">
        <w:t>6</w:t>
      </w:r>
      <w:r w:rsidR="0010323E" w:rsidRPr="00037431">
        <w:t xml:space="preserve">. Результатом административной процедуры является принятие решения </w:t>
      </w:r>
      <w:r w:rsidR="0000471F" w:rsidRPr="00037431">
        <w:t xml:space="preserve">об установлении, изменении, отмене муниципального маршрута, либо об отказе в </w:t>
      </w:r>
      <w:r w:rsidR="004979D2">
        <w:t xml:space="preserve"> предоставлении муниципальной услуги</w:t>
      </w:r>
      <w:r w:rsidR="00BA6A54">
        <w:t>.</w:t>
      </w:r>
    </w:p>
    <w:p w:rsidR="0077014A" w:rsidRDefault="00780BEB" w:rsidP="0077014A">
      <w:pPr>
        <w:pStyle w:val="ConsPlusNormal"/>
        <w:spacing w:line="23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w:t>
      </w:r>
      <w:r w:rsidR="004979D2">
        <w:rPr>
          <w:rFonts w:ascii="Times New Roman" w:hAnsi="Times New Roman" w:cs="Times New Roman"/>
          <w:sz w:val="24"/>
          <w:szCs w:val="24"/>
        </w:rPr>
        <w:t>7</w:t>
      </w:r>
      <w:r w:rsidR="0077014A" w:rsidRPr="00037431">
        <w:rPr>
          <w:rFonts w:ascii="Times New Roman" w:hAnsi="Times New Roman" w:cs="Times New Roman"/>
          <w:sz w:val="24"/>
          <w:szCs w:val="24"/>
        </w:rPr>
        <w:t xml:space="preserve">. Решение об установлении, изменении, отмене муниципального маршрута оформляется постановлением администрации </w:t>
      </w:r>
      <w:proofErr w:type="spellStart"/>
      <w:r w:rsidR="0077014A" w:rsidRPr="00037431">
        <w:rPr>
          <w:rFonts w:ascii="Times New Roman" w:hAnsi="Times New Roman" w:cs="Times New Roman"/>
          <w:sz w:val="24"/>
          <w:szCs w:val="24"/>
        </w:rPr>
        <w:t>Зиминского</w:t>
      </w:r>
      <w:proofErr w:type="spellEnd"/>
      <w:r w:rsidR="0077014A" w:rsidRPr="00037431">
        <w:rPr>
          <w:rFonts w:ascii="Times New Roman" w:hAnsi="Times New Roman" w:cs="Times New Roman"/>
          <w:sz w:val="24"/>
          <w:szCs w:val="24"/>
        </w:rPr>
        <w:t xml:space="preserve"> городского муниципального образования</w:t>
      </w:r>
      <w:r w:rsidR="001375AB">
        <w:rPr>
          <w:rFonts w:ascii="Times New Roman" w:hAnsi="Times New Roman" w:cs="Times New Roman"/>
          <w:sz w:val="24"/>
          <w:szCs w:val="24"/>
        </w:rPr>
        <w:t>, а</w:t>
      </w:r>
      <w:r w:rsidR="0077014A" w:rsidRPr="00037431">
        <w:rPr>
          <w:rFonts w:ascii="Times New Roman" w:hAnsi="Times New Roman" w:cs="Times New Roman"/>
          <w:sz w:val="24"/>
          <w:szCs w:val="24"/>
        </w:rPr>
        <w:t xml:space="preserve"> </w:t>
      </w:r>
      <w:r w:rsidR="001375AB">
        <w:rPr>
          <w:rFonts w:ascii="Times New Roman" w:hAnsi="Times New Roman" w:cs="Times New Roman"/>
          <w:sz w:val="24"/>
          <w:szCs w:val="24"/>
        </w:rPr>
        <w:t>р</w:t>
      </w:r>
      <w:r w:rsidR="0077014A" w:rsidRPr="00037431">
        <w:rPr>
          <w:rFonts w:ascii="Times New Roman" w:hAnsi="Times New Roman" w:cs="Times New Roman"/>
          <w:sz w:val="24"/>
          <w:szCs w:val="24"/>
        </w:rPr>
        <w:t xml:space="preserve">ешение об отказе в </w:t>
      </w:r>
      <w:r w:rsidR="004979D2">
        <w:rPr>
          <w:rFonts w:ascii="Times New Roman" w:hAnsi="Times New Roman" w:cs="Times New Roman"/>
          <w:sz w:val="24"/>
          <w:szCs w:val="24"/>
        </w:rPr>
        <w:t>предоставлении муниципальной услуги</w:t>
      </w:r>
      <w:r w:rsidR="001375AB">
        <w:rPr>
          <w:rFonts w:ascii="Times New Roman" w:hAnsi="Times New Roman" w:cs="Times New Roman"/>
          <w:sz w:val="24"/>
          <w:szCs w:val="24"/>
        </w:rPr>
        <w:t xml:space="preserve"> -</w:t>
      </w:r>
      <w:r w:rsidR="0077014A" w:rsidRPr="00037431">
        <w:rPr>
          <w:rFonts w:ascii="Times New Roman" w:hAnsi="Times New Roman" w:cs="Times New Roman"/>
          <w:sz w:val="24"/>
          <w:szCs w:val="24"/>
        </w:rPr>
        <w:t xml:space="preserve"> в виде мотивированного письменного ответа заявителю.</w:t>
      </w:r>
    </w:p>
    <w:p w:rsidR="001375AB" w:rsidRPr="00037431" w:rsidRDefault="001375AB" w:rsidP="001375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ведомление заявителя о принятом решении направляется заявителю в течении 3-х дней с момента принятия решения</w:t>
      </w:r>
      <w:r w:rsidRPr="00037431">
        <w:rPr>
          <w:rFonts w:ascii="Times New Roman" w:hAnsi="Times New Roman" w:cs="Times New Roman"/>
          <w:sz w:val="24"/>
          <w:szCs w:val="24"/>
        </w:rPr>
        <w:t>.</w:t>
      </w:r>
    </w:p>
    <w:p w:rsidR="0077014A" w:rsidRPr="00037431" w:rsidRDefault="00780BEB" w:rsidP="0077014A">
      <w:pPr>
        <w:pStyle w:val="ConsPlusNormal"/>
        <w:spacing w:line="23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w:t>
      </w:r>
      <w:r w:rsidR="004979D2">
        <w:rPr>
          <w:rFonts w:ascii="Times New Roman" w:hAnsi="Times New Roman" w:cs="Times New Roman"/>
          <w:sz w:val="24"/>
          <w:szCs w:val="24"/>
        </w:rPr>
        <w:t>8</w:t>
      </w:r>
      <w:r w:rsidR="0077014A" w:rsidRPr="00037431">
        <w:rPr>
          <w:rFonts w:ascii="Times New Roman" w:hAnsi="Times New Roman" w:cs="Times New Roman"/>
          <w:sz w:val="24"/>
          <w:szCs w:val="24"/>
        </w:rPr>
        <w:t>. В случае принятия решения об отмене муниципального маршрута (за исключением случаев, когда заявителем об отмене муниципального маршрута является лицо, осуществляющее регулярные пассажирские перевозки по отменяемому муниципальному маршруту) уполномоченный орган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униципальному маршруту (если отменяемый муниципальный маршрут обслуживается перевозчиком на основании выданного свидетельства и/или карты маршрута), не позднее 180 дней до дня вступления указанного решения в силу.</w:t>
      </w:r>
    </w:p>
    <w:p w:rsidR="0077014A" w:rsidRPr="00037431" w:rsidRDefault="0077014A" w:rsidP="0077014A">
      <w:pPr>
        <w:widowControl w:val="0"/>
        <w:autoSpaceDE w:val="0"/>
        <w:autoSpaceDN w:val="0"/>
        <w:spacing w:line="238" w:lineRule="auto"/>
        <w:ind w:firstLine="709"/>
        <w:jc w:val="both"/>
      </w:pPr>
      <w:r w:rsidRPr="00037431">
        <w:t>В случае, если отменяемый муниципальный маршрут обслуживается перевозчиком на основании муниципального контракта, муниципальный контракт расторгается в порядке и сроки, установленные Законом о контрактной системе.</w:t>
      </w:r>
    </w:p>
    <w:p w:rsidR="0077014A" w:rsidRPr="00037431" w:rsidRDefault="00780BEB" w:rsidP="0077014A">
      <w:pPr>
        <w:pStyle w:val="ConsPlusNormal"/>
        <w:spacing w:line="23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11</w:t>
      </w:r>
      <w:r w:rsidR="0077014A" w:rsidRPr="00037431">
        <w:rPr>
          <w:rFonts w:ascii="Times New Roman" w:hAnsi="Times New Roman" w:cs="Times New Roman"/>
          <w:sz w:val="24"/>
          <w:szCs w:val="24"/>
        </w:rPr>
        <w:t xml:space="preserve">. Муниципальный маршрут регулярных перевозок считается установленным или измененным со дня включения сведений о данных маршрутах в реестр муниципальных маршрутов регулярных перевозок или изменения таких сведений в этом реестре, предусмотренных частью 1 статьи 26 Федерального закона № 220-ФЗ и частью 2 статьи 12 Закона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p>
    <w:p w:rsidR="0077014A" w:rsidRPr="00037431" w:rsidRDefault="00780BEB" w:rsidP="0077014A">
      <w:pPr>
        <w:pStyle w:val="ConsPlusNormal"/>
        <w:spacing w:line="23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12</w:t>
      </w:r>
      <w:r w:rsidR="0077014A" w:rsidRPr="00037431">
        <w:rPr>
          <w:rFonts w:ascii="Times New Roman" w:hAnsi="Times New Roman" w:cs="Times New Roman"/>
          <w:sz w:val="24"/>
          <w:szCs w:val="24"/>
        </w:rPr>
        <w:t>.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7014A" w:rsidRDefault="00780BEB" w:rsidP="0077014A">
      <w:pPr>
        <w:pStyle w:val="ConsPlusNormal"/>
        <w:spacing w:line="23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13</w:t>
      </w:r>
      <w:r w:rsidR="0077014A" w:rsidRPr="00037431">
        <w:rPr>
          <w:rFonts w:ascii="Times New Roman" w:hAnsi="Times New Roman" w:cs="Times New Roman"/>
          <w:sz w:val="24"/>
          <w:szCs w:val="24"/>
        </w:rPr>
        <w:t>. Решение об отказе в установлении, изменении, отмене муниципального маршрута может быть обжаловано в порядке, установленном законодательством Российской федерации.</w:t>
      </w:r>
    </w:p>
    <w:p w:rsidR="000E4BC5" w:rsidRDefault="00780BEB" w:rsidP="0077014A">
      <w:pPr>
        <w:pStyle w:val="ConsPlusNormal"/>
        <w:spacing w:line="23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5CDB">
        <w:rPr>
          <w:rFonts w:ascii="Times New Roman" w:hAnsi="Times New Roman" w:cs="Times New Roman"/>
          <w:sz w:val="24"/>
          <w:szCs w:val="24"/>
        </w:rPr>
        <w:t>5</w:t>
      </w:r>
      <w:r>
        <w:rPr>
          <w:rFonts w:ascii="Times New Roman" w:hAnsi="Times New Roman" w:cs="Times New Roman"/>
          <w:sz w:val="24"/>
          <w:szCs w:val="24"/>
        </w:rPr>
        <w:t>.14</w:t>
      </w:r>
      <w:r w:rsidR="0077014A">
        <w:rPr>
          <w:rFonts w:ascii="Times New Roman" w:hAnsi="Times New Roman" w:cs="Times New Roman"/>
          <w:sz w:val="24"/>
          <w:szCs w:val="24"/>
        </w:rPr>
        <w:t>. Способом фиксации результата выполнения административной процедуры является</w:t>
      </w:r>
      <w:r w:rsidR="0077014A" w:rsidRPr="0077014A">
        <w:rPr>
          <w:rFonts w:ascii="Times New Roman" w:hAnsi="Times New Roman" w:cs="Times New Roman"/>
          <w:sz w:val="24"/>
          <w:szCs w:val="24"/>
        </w:rPr>
        <w:t xml:space="preserve"> </w:t>
      </w:r>
      <w:r w:rsidR="0077014A">
        <w:rPr>
          <w:rFonts w:ascii="Times New Roman" w:hAnsi="Times New Roman" w:cs="Times New Roman"/>
          <w:sz w:val="24"/>
          <w:szCs w:val="24"/>
        </w:rPr>
        <w:t xml:space="preserve">утвержденное </w:t>
      </w:r>
      <w:r w:rsidR="0077014A" w:rsidRPr="00037431">
        <w:rPr>
          <w:rFonts w:ascii="Times New Roman" w:hAnsi="Times New Roman" w:cs="Times New Roman"/>
          <w:sz w:val="24"/>
          <w:szCs w:val="24"/>
        </w:rPr>
        <w:t xml:space="preserve">постановление администрации </w:t>
      </w:r>
      <w:proofErr w:type="spellStart"/>
      <w:r w:rsidR="0077014A" w:rsidRPr="00037431">
        <w:rPr>
          <w:rFonts w:ascii="Times New Roman" w:hAnsi="Times New Roman" w:cs="Times New Roman"/>
          <w:sz w:val="24"/>
          <w:szCs w:val="24"/>
        </w:rPr>
        <w:t>Зиминского</w:t>
      </w:r>
      <w:proofErr w:type="spellEnd"/>
      <w:r w:rsidR="0077014A" w:rsidRPr="00037431">
        <w:rPr>
          <w:rFonts w:ascii="Times New Roman" w:hAnsi="Times New Roman" w:cs="Times New Roman"/>
          <w:sz w:val="24"/>
          <w:szCs w:val="24"/>
        </w:rPr>
        <w:t xml:space="preserve"> городского муниципального образования</w:t>
      </w:r>
      <w:r w:rsidR="0077014A">
        <w:rPr>
          <w:rFonts w:ascii="Times New Roman" w:hAnsi="Times New Roman" w:cs="Times New Roman"/>
          <w:sz w:val="24"/>
          <w:szCs w:val="24"/>
        </w:rPr>
        <w:t xml:space="preserve"> об установлении, изменении, отмене муниципального маршрута с внесением соответствующих изменений  в </w:t>
      </w:r>
      <w:r w:rsidR="0077014A" w:rsidRPr="00037431">
        <w:rPr>
          <w:rFonts w:ascii="Times New Roman" w:hAnsi="Times New Roman" w:cs="Times New Roman"/>
          <w:sz w:val="24"/>
          <w:szCs w:val="24"/>
        </w:rPr>
        <w:t>реестр муниципальных маршрутов регулярных перевозок</w:t>
      </w:r>
      <w:r w:rsidR="0077014A">
        <w:rPr>
          <w:rFonts w:ascii="Times New Roman" w:hAnsi="Times New Roman" w:cs="Times New Roman"/>
          <w:sz w:val="24"/>
          <w:szCs w:val="24"/>
        </w:rPr>
        <w:t xml:space="preserve">, либо  регистрация в журнале исходящей корреспонденции и в электронной системе документооборота </w:t>
      </w:r>
      <w:r w:rsidR="0077014A" w:rsidRPr="00037431">
        <w:rPr>
          <w:rFonts w:ascii="Times New Roman" w:hAnsi="Times New Roman" w:cs="Times New Roman"/>
          <w:sz w:val="24"/>
          <w:szCs w:val="24"/>
        </w:rPr>
        <w:t>мотивированного письменного ответа заявителю</w:t>
      </w:r>
      <w:r w:rsidR="0077014A">
        <w:rPr>
          <w:rFonts w:ascii="Times New Roman" w:hAnsi="Times New Roman" w:cs="Times New Roman"/>
          <w:sz w:val="24"/>
          <w:szCs w:val="24"/>
        </w:rPr>
        <w:t xml:space="preserve"> об отказе </w:t>
      </w:r>
      <w:r w:rsidR="00D057A5">
        <w:rPr>
          <w:rFonts w:ascii="Times New Roman" w:hAnsi="Times New Roman" w:cs="Times New Roman"/>
          <w:sz w:val="24"/>
          <w:szCs w:val="24"/>
        </w:rPr>
        <w:t>в предоставлении муниципальной услуги</w:t>
      </w:r>
      <w:r w:rsidR="0077014A">
        <w:rPr>
          <w:rFonts w:ascii="Times New Roman" w:hAnsi="Times New Roman" w:cs="Times New Roman"/>
          <w:sz w:val="24"/>
          <w:szCs w:val="24"/>
        </w:rPr>
        <w:t>.</w:t>
      </w:r>
    </w:p>
    <w:p w:rsidR="007A3E19" w:rsidRDefault="007A3E19" w:rsidP="002F44B1">
      <w:pPr>
        <w:autoSpaceDE w:val="0"/>
        <w:autoSpaceDN w:val="0"/>
        <w:adjustRightInd w:val="0"/>
        <w:ind w:firstLine="709"/>
        <w:jc w:val="both"/>
      </w:pPr>
    </w:p>
    <w:p w:rsidR="002F44B1" w:rsidRPr="00037431" w:rsidRDefault="002F44B1" w:rsidP="002F44B1">
      <w:pPr>
        <w:autoSpaceDE w:val="0"/>
        <w:autoSpaceDN w:val="0"/>
        <w:adjustRightInd w:val="0"/>
        <w:ind w:firstLine="709"/>
        <w:jc w:val="both"/>
      </w:pPr>
      <w:r w:rsidRPr="00037431">
        <w:t xml:space="preserve">Глава </w:t>
      </w:r>
      <w:r w:rsidR="00037431" w:rsidRPr="00037431">
        <w:t>2</w:t>
      </w:r>
      <w:r w:rsidR="0035005C">
        <w:t>6</w:t>
      </w:r>
      <w:r w:rsidRPr="00037431">
        <w:t>. ПОРЯДОК ИСПРАВЛЕНИЯ ДОПУЩЕННЫХ ОПЕЧАТОК И ОШИБОК В ВЫДАННЫХ В РЕЗУЛЬТАТЕ ПРЕДОСТАВЛЕНИЯ МУНИЦИПАЛЬНОЙ УСЛУГИ ДОКУМЕНТАХ</w:t>
      </w:r>
    </w:p>
    <w:p w:rsidR="00F05CBF" w:rsidRPr="00037431" w:rsidRDefault="00037431" w:rsidP="00F05CBF">
      <w:pPr>
        <w:ind w:firstLine="709"/>
        <w:jc w:val="both"/>
      </w:pPr>
      <w:r w:rsidRPr="00037431">
        <w:lastRenderedPageBreak/>
        <w:t>2</w:t>
      </w:r>
      <w:r w:rsidR="0035005C">
        <w:t>6</w:t>
      </w:r>
      <w:r w:rsidR="00ED79D7" w:rsidRPr="00037431">
        <w:t>.1</w:t>
      </w:r>
      <w:r w:rsidR="00F05CBF" w:rsidRPr="00037431">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F05CBF" w:rsidRPr="00037431" w:rsidRDefault="00037431" w:rsidP="00F05CBF">
      <w:pPr>
        <w:ind w:firstLine="709"/>
        <w:jc w:val="both"/>
      </w:pPr>
      <w:r w:rsidRPr="00037431">
        <w:t>2</w:t>
      </w:r>
      <w:r w:rsidR="0035005C">
        <w:t>6</w:t>
      </w:r>
      <w:r w:rsidR="00ED79D7" w:rsidRPr="00037431">
        <w:t>.2</w:t>
      </w:r>
      <w:r w:rsidR="00F05CBF" w:rsidRPr="00037431">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05CBF" w:rsidRPr="00037431" w:rsidRDefault="00037431" w:rsidP="00F05CBF">
      <w:pPr>
        <w:ind w:firstLine="709"/>
        <w:jc w:val="both"/>
      </w:pPr>
      <w:r w:rsidRPr="00037431">
        <w:t>2</w:t>
      </w:r>
      <w:r w:rsidR="0035005C">
        <w:t>6</w:t>
      </w:r>
      <w:r w:rsidR="00ED79D7" w:rsidRPr="00037431">
        <w:t>.3</w:t>
      </w:r>
      <w:r w:rsidR="00F05CBF" w:rsidRPr="00037431">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05CBF" w:rsidRPr="00037431" w:rsidRDefault="00037431" w:rsidP="00F05CBF">
      <w:pPr>
        <w:ind w:firstLine="709"/>
        <w:jc w:val="both"/>
      </w:pPr>
      <w:r w:rsidRPr="00037431">
        <w:t>2</w:t>
      </w:r>
      <w:r w:rsidR="0035005C">
        <w:t>6</w:t>
      </w:r>
      <w:r w:rsidR="00ED79D7" w:rsidRPr="00037431">
        <w:t>.4</w:t>
      </w:r>
      <w:r w:rsidR="00F05CBF" w:rsidRPr="00037431">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F05CBF" w:rsidRPr="00037431" w:rsidRDefault="00037431" w:rsidP="00F05CBF">
      <w:pPr>
        <w:ind w:firstLine="709"/>
        <w:jc w:val="both"/>
      </w:pPr>
      <w:r w:rsidRPr="00037431">
        <w:t>2</w:t>
      </w:r>
      <w:r w:rsidR="0035005C">
        <w:t>6</w:t>
      </w:r>
      <w:r w:rsidR="00ED79D7" w:rsidRPr="00037431">
        <w:t xml:space="preserve">.5. </w:t>
      </w:r>
      <w:r w:rsidR="00F05CBF" w:rsidRPr="00037431">
        <w:t xml:space="preserve"> Результатом процедуры является:</w:t>
      </w:r>
    </w:p>
    <w:p w:rsidR="00F05CBF" w:rsidRPr="00037431" w:rsidRDefault="00F05CBF" w:rsidP="00F05CBF">
      <w:pPr>
        <w:ind w:firstLine="709"/>
        <w:jc w:val="both"/>
      </w:pPr>
      <w:r w:rsidRPr="00037431">
        <w:t>- исправленные документы, являющиеся результатом предоставления муниципальной услуги;</w:t>
      </w:r>
    </w:p>
    <w:p w:rsidR="00F05CBF" w:rsidRPr="00037431" w:rsidRDefault="00F05CBF" w:rsidP="00F05CBF">
      <w:pPr>
        <w:ind w:firstLine="709"/>
        <w:jc w:val="both"/>
      </w:pPr>
      <w:r w:rsidRPr="00037431">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05CBF" w:rsidRPr="00037431" w:rsidRDefault="00037431" w:rsidP="00F05CBF">
      <w:pPr>
        <w:ind w:firstLine="709"/>
        <w:jc w:val="both"/>
      </w:pPr>
      <w:r w:rsidRPr="00037431">
        <w:t>2</w:t>
      </w:r>
      <w:r w:rsidR="0035005C">
        <w:t>6</w:t>
      </w:r>
      <w:r w:rsidR="00ED79D7" w:rsidRPr="00037431">
        <w:t>.6</w:t>
      </w:r>
      <w:r w:rsidR="00F05CBF" w:rsidRPr="00037431">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F44B1" w:rsidRPr="00037431" w:rsidRDefault="00F05CBF" w:rsidP="00F05CBF">
      <w:pPr>
        <w:ind w:firstLine="709"/>
        <w:jc w:val="both"/>
      </w:pPr>
      <w:r w:rsidRPr="00037431">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0323E" w:rsidRPr="00037431" w:rsidRDefault="0010323E" w:rsidP="0010323E">
      <w:pPr>
        <w:pStyle w:val="ConsPlusNormal"/>
        <w:contextualSpacing/>
        <w:jc w:val="center"/>
        <w:rPr>
          <w:rFonts w:ascii="Times New Roman" w:hAnsi="Times New Roman" w:cs="Times New Roman"/>
          <w:sz w:val="24"/>
          <w:szCs w:val="24"/>
        </w:rPr>
      </w:pPr>
    </w:p>
    <w:p w:rsidR="0010323E" w:rsidRPr="00037431" w:rsidRDefault="0010323E" w:rsidP="0010323E">
      <w:pPr>
        <w:widowControl w:val="0"/>
        <w:autoSpaceDE w:val="0"/>
        <w:autoSpaceDN w:val="0"/>
        <w:adjustRightInd w:val="0"/>
        <w:ind w:firstLine="709"/>
        <w:jc w:val="center"/>
      </w:pPr>
      <w:r w:rsidRPr="00037431">
        <w:t>Раздел IV. ФОРМЫ КОНТРОЛЯ ЗА ПРЕДОСТАВЛЕНИЕМ МУНИЦИПАЛЬНОЙ УСЛУГИ</w:t>
      </w:r>
    </w:p>
    <w:p w:rsidR="0010323E" w:rsidRPr="00037431" w:rsidRDefault="0010323E" w:rsidP="0010323E">
      <w:pPr>
        <w:widowControl w:val="0"/>
        <w:autoSpaceDE w:val="0"/>
        <w:autoSpaceDN w:val="0"/>
        <w:adjustRightInd w:val="0"/>
        <w:ind w:firstLine="709"/>
        <w:jc w:val="center"/>
      </w:pPr>
    </w:p>
    <w:p w:rsidR="0010323E" w:rsidRPr="00037431" w:rsidRDefault="0010323E" w:rsidP="0010323E">
      <w:pPr>
        <w:widowControl w:val="0"/>
        <w:autoSpaceDE w:val="0"/>
        <w:autoSpaceDN w:val="0"/>
        <w:adjustRightInd w:val="0"/>
        <w:ind w:firstLine="709"/>
        <w:jc w:val="center"/>
      </w:pPr>
      <w:r w:rsidRPr="00037431">
        <w:t xml:space="preserve">Глава </w:t>
      </w:r>
      <w:r w:rsidR="00037431" w:rsidRPr="00037431">
        <w:t>2</w:t>
      </w:r>
      <w:r w:rsidR="0035005C">
        <w:t>7</w:t>
      </w:r>
      <w:r w:rsidRPr="00037431">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005C" w:rsidRDefault="0035005C" w:rsidP="0035005C">
      <w:pPr>
        <w:shd w:val="clear" w:color="auto" w:fill="FFFFFF"/>
        <w:ind w:firstLine="709"/>
        <w:jc w:val="both"/>
        <w:textAlignment w:val="baseline"/>
        <w:rPr>
          <w:spacing w:val="2"/>
        </w:rPr>
      </w:pPr>
      <w:r>
        <w:rPr>
          <w:spacing w:val="2"/>
        </w:rPr>
        <w:t>27.1</w:t>
      </w:r>
      <w:r w:rsidRPr="00AF338C">
        <w:rPr>
          <w:spacing w:val="2"/>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spacing w:val="2"/>
        </w:rPr>
        <w:t>руководитель</w:t>
      </w:r>
      <w:r w:rsidRPr="00AF338C">
        <w:rPr>
          <w:spacing w:val="2"/>
        </w:rPr>
        <w:t xml:space="preserve"> </w:t>
      </w:r>
      <w:r w:rsidRPr="00AF338C">
        <w:t>уполномоченного органа</w:t>
      </w:r>
      <w:r w:rsidRPr="00AF338C">
        <w:rPr>
          <w:spacing w:val="2"/>
        </w:rPr>
        <w:t>.</w:t>
      </w:r>
    </w:p>
    <w:p w:rsidR="0035005C" w:rsidRPr="00AF338C" w:rsidRDefault="0035005C" w:rsidP="0035005C">
      <w:pPr>
        <w:shd w:val="clear" w:color="auto" w:fill="FFFFFF"/>
        <w:ind w:firstLine="709"/>
        <w:jc w:val="both"/>
        <w:textAlignment w:val="baseline"/>
        <w:rPr>
          <w:spacing w:val="2"/>
        </w:rPr>
      </w:pPr>
      <w:r>
        <w:rPr>
          <w:spacing w:val="2"/>
        </w:rPr>
        <w:t>27.2</w:t>
      </w:r>
      <w:r w:rsidRPr="00AF338C">
        <w:rPr>
          <w:spacing w:val="2"/>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AF338C">
        <w:t xml:space="preserve">фициальном сайте уполномоченного органа в информационно-телекоммуникационной сети «Интернет» – </w:t>
      </w:r>
      <w:hyperlink r:id="rId9" w:history="1">
        <w:r w:rsidRPr="00AF338C">
          <w:rPr>
            <w:rStyle w:val="a8"/>
          </w:rPr>
          <w:t>http://www.zimadm.ru/</w:t>
        </w:r>
      </w:hyperlink>
      <w:r w:rsidRPr="00AF338C">
        <w:rPr>
          <w:spacing w:val="2"/>
        </w:rPr>
        <w:t>, достоверность и полноту сведений, представляемых в рамках оказания муниципальной услуги.</w:t>
      </w:r>
      <w:r w:rsidRPr="00AF338C">
        <w:rPr>
          <w:spacing w:val="2"/>
        </w:rPr>
        <w:tab/>
      </w:r>
    </w:p>
    <w:p w:rsidR="0035005C" w:rsidRPr="00AF338C" w:rsidRDefault="0035005C" w:rsidP="0035005C">
      <w:pPr>
        <w:shd w:val="clear" w:color="auto" w:fill="FFFFFF"/>
        <w:ind w:firstLine="709"/>
        <w:jc w:val="both"/>
        <w:textAlignment w:val="baseline"/>
        <w:rPr>
          <w:spacing w:val="2"/>
        </w:rPr>
      </w:pPr>
      <w:r>
        <w:rPr>
          <w:spacing w:val="2"/>
        </w:rPr>
        <w:t>27.3</w:t>
      </w:r>
      <w:r w:rsidRPr="00AF338C">
        <w:rPr>
          <w:spacing w:val="2"/>
        </w:rPr>
        <w:t xml:space="preserve">. </w:t>
      </w:r>
      <w:r>
        <w:rPr>
          <w:spacing w:val="2"/>
        </w:rPr>
        <w:t>Руководитель</w:t>
      </w:r>
      <w:r w:rsidRPr="00AF338C">
        <w:rPr>
          <w:spacing w:val="2"/>
        </w:rPr>
        <w:t xml:space="preserve"> </w:t>
      </w:r>
      <w:r w:rsidRPr="00AF338C">
        <w:t>уполномоченного органа</w:t>
      </w:r>
      <w:r w:rsidRPr="00AF338C">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10323E" w:rsidRPr="00037431" w:rsidRDefault="0010323E" w:rsidP="0010323E">
      <w:pPr>
        <w:pStyle w:val="ConsPlusNormal"/>
        <w:contextualSpacing/>
        <w:jc w:val="center"/>
        <w:rPr>
          <w:rFonts w:ascii="Times New Roman" w:hAnsi="Times New Roman" w:cs="Times New Roman"/>
          <w:sz w:val="24"/>
          <w:szCs w:val="24"/>
        </w:rPr>
      </w:pPr>
    </w:p>
    <w:p w:rsidR="0010323E" w:rsidRPr="00037431" w:rsidRDefault="0077014A" w:rsidP="0010323E">
      <w:pPr>
        <w:widowControl w:val="0"/>
        <w:autoSpaceDE w:val="0"/>
        <w:autoSpaceDN w:val="0"/>
        <w:adjustRightInd w:val="0"/>
        <w:jc w:val="center"/>
        <w:outlineLvl w:val="2"/>
      </w:pPr>
      <w:r>
        <w:t xml:space="preserve">Глава </w:t>
      </w:r>
      <w:r w:rsidR="0035005C">
        <w:t>28</w:t>
      </w:r>
      <w:r w:rsidR="0010323E" w:rsidRPr="00037431">
        <w:t xml:space="preserve">. ПОРЯДОК И ПЕРИОДИЧНОСТЬ ОСУЩЕСТВЛЕНИЯ ПЛАНОВЫХ И ВНЕПЛАНОВЫХ ПРОВЕРОК ПОЛНОТЫ И КАЧЕСТВА ПРЕДОСТАВЛЕНИЯ </w:t>
      </w:r>
      <w:r w:rsidR="0010323E" w:rsidRPr="00037431">
        <w:lastRenderedPageBreak/>
        <w:t>МУНИЦИПАЛЬНОЙ УСЛУГИ, В ТОМ ЧИСЛЕ ПОРЯДОК И ФОРМЫ КОНТРОЛЯ ЗА ПОЛНОТОЙ И КАЧЕСТВОМ ПРЕДОСТАВЛЕНИЯ МУНИЦИПАЛЬНОЙ УСЛУГИ</w:t>
      </w:r>
    </w:p>
    <w:p w:rsidR="0035005C" w:rsidRDefault="0035005C" w:rsidP="003B364A">
      <w:pPr>
        <w:shd w:val="clear" w:color="auto" w:fill="FFFFFF"/>
        <w:ind w:firstLine="709"/>
        <w:jc w:val="both"/>
        <w:textAlignment w:val="baseline"/>
        <w:rPr>
          <w:spacing w:val="2"/>
        </w:rPr>
      </w:pPr>
      <w:bookmarkStart w:id="6" w:name="Par439"/>
      <w:bookmarkEnd w:id="6"/>
      <w:r>
        <w:rPr>
          <w:spacing w:val="2"/>
        </w:rPr>
        <w:t>28.1</w:t>
      </w:r>
      <w:r w:rsidRPr="00AF338C">
        <w:rPr>
          <w:spacing w:val="2"/>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w:t>
      </w:r>
      <w:r>
        <w:rPr>
          <w:spacing w:val="2"/>
        </w:rPr>
        <w:t>ановых и внеплановых проверок.</w:t>
      </w:r>
    </w:p>
    <w:p w:rsidR="0035005C" w:rsidRDefault="0035005C" w:rsidP="003B364A">
      <w:pPr>
        <w:shd w:val="clear" w:color="auto" w:fill="FFFFFF"/>
        <w:ind w:firstLine="709"/>
        <w:jc w:val="both"/>
        <w:textAlignment w:val="baseline"/>
        <w:rPr>
          <w:spacing w:val="2"/>
        </w:rPr>
      </w:pPr>
      <w:r>
        <w:rPr>
          <w:spacing w:val="2"/>
        </w:rPr>
        <w:t>28.2</w:t>
      </w:r>
      <w:r w:rsidRPr="00AF338C">
        <w:rPr>
          <w:spacing w:val="2"/>
        </w:rPr>
        <w:t xml:space="preserve">. Плановые проверки проводятся на основании распоряжения мэра  </w:t>
      </w:r>
      <w:proofErr w:type="spellStart"/>
      <w:r w:rsidRPr="00AF338C">
        <w:rPr>
          <w:spacing w:val="2"/>
        </w:rPr>
        <w:t>Зиминского</w:t>
      </w:r>
      <w:proofErr w:type="spellEnd"/>
      <w:r w:rsidRPr="00AF338C">
        <w:rPr>
          <w:spacing w:val="2"/>
        </w:rPr>
        <w:t xml:space="preserve"> городского муниципального образования не реже одного раза в два года.</w:t>
      </w:r>
    </w:p>
    <w:p w:rsidR="0035005C" w:rsidRPr="00AF338C" w:rsidRDefault="0035005C" w:rsidP="003B364A">
      <w:pPr>
        <w:shd w:val="clear" w:color="auto" w:fill="FFFFFF"/>
        <w:ind w:firstLine="709"/>
        <w:jc w:val="both"/>
        <w:textAlignment w:val="baseline"/>
        <w:rPr>
          <w:color w:val="FF0000"/>
          <w:spacing w:val="2"/>
        </w:rPr>
      </w:pPr>
      <w:r>
        <w:rPr>
          <w:spacing w:val="2"/>
        </w:rPr>
        <w:t>28.3</w:t>
      </w:r>
      <w:r w:rsidRPr="00AF338C">
        <w:rPr>
          <w:spacing w:val="2"/>
        </w:rPr>
        <w:t xml:space="preserve">. Внеплановые проверки проводятся на основании распоряжения мэра  </w:t>
      </w:r>
      <w:proofErr w:type="spellStart"/>
      <w:r w:rsidRPr="00AF338C">
        <w:rPr>
          <w:spacing w:val="2"/>
        </w:rPr>
        <w:t>Зиминского</w:t>
      </w:r>
      <w:proofErr w:type="spellEnd"/>
      <w:r w:rsidRPr="00AF338C">
        <w:rPr>
          <w:spacing w:val="2"/>
        </w:rPr>
        <w:t xml:space="preserve">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B437D3">
        <w:rPr>
          <w:spacing w:val="2"/>
        </w:rPr>
        <w:t xml:space="preserve">указанных в пункте </w:t>
      </w:r>
      <w:r w:rsidR="003B364A">
        <w:rPr>
          <w:spacing w:val="2"/>
        </w:rPr>
        <w:t xml:space="preserve">30.1. </w:t>
      </w:r>
      <w:r w:rsidRPr="00B437D3">
        <w:rPr>
          <w:spacing w:val="2"/>
        </w:rPr>
        <w:t xml:space="preserve"> настоящего</w:t>
      </w:r>
      <w:r w:rsidRPr="00B437D3">
        <w:rPr>
          <w:lang w:eastAsia="en-US"/>
        </w:rPr>
        <w:t xml:space="preserve"> административного регламента</w:t>
      </w:r>
      <w:r w:rsidRPr="00B437D3">
        <w:rPr>
          <w:spacing w:val="2"/>
        </w:rPr>
        <w:t>.</w:t>
      </w:r>
    </w:p>
    <w:p w:rsidR="0035005C" w:rsidRPr="00AF338C" w:rsidRDefault="0035005C" w:rsidP="003B364A">
      <w:pPr>
        <w:shd w:val="clear" w:color="auto" w:fill="FFFFFF"/>
        <w:ind w:firstLine="709"/>
        <w:jc w:val="both"/>
        <w:textAlignment w:val="baseline"/>
        <w:rPr>
          <w:spacing w:val="2"/>
        </w:rPr>
      </w:pPr>
      <w:r>
        <w:rPr>
          <w:spacing w:val="2"/>
        </w:rPr>
        <w:t>28.4</w:t>
      </w:r>
      <w:r w:rsidRPr="00AF338C">
        <w:rPr>
          <w:spacing w:val="2"/>
        </w:rPr>
        <w:t xml:space="preserve">. Для проведения плановых и внеплановых проверок предоставления муниципальной услуги распоряжением мэра  </w:t>
      </w:r>
      <w:proofErr w:type="spellStart"/>
      <w:r w:rsidRPr="00AF338C">
        <w:rPr>
          <w:spacing w:val="2"/>
        </w:rPr>
        <w:t>Зиминского</w:t>
      </w:r>
      <w:proofErr w:type="spellEnd"/>
      <w:r w:rsidRPr="00AF338C">
        <w:rPr>
          <w:spacing w:val="2"/>
        </w:rPr>
        <w:t xml:space="preserve"> городского муниципального образования формируется комиссия, руководителем которой является начальник уполномоченного органа.</w:t>
      </w:r>
    </w:p>
    <w:p w:rsidR="0035005C" w:rsidRPr="00AF338C" w:rsidRDefault="003B364A" w:rsidP="003B364A">
      <w:pPr>
        <w:shd w:val="clear" w:color="auto" w:fill="FFFFFF"/>
        <w:ind w:firstLine="709"/>
        <w:jc w:val="both"/>
        <w:textAlignment w:val="baseline"/>
        <w:rPr>
          <w:spacing w:val="2"/>
        </w:rPr>
      </w:pPr>
      <w:r>
        <w:rPr>
          <w:spacing w:val="2"/>
        </w:rPr>
        <w:t>28.5</w:t>
      </w:r>
      <w:r w:rsidR="0035005C" w:rsidRPr="00AF338C">
        <w:rPr>
          <w:spacing w:val="2"/>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5005C" w:rsidRPr="00AF338C" w:rsidRDefault="003B364A" w:rsidP="003B364A">
      <w:pPr>
        <w:shd w:val="clear" w:color="auto" w:fill="FFFFFF"/>
        <w:ind w:firstLine="709"/>
        <w:jc w:val="both"/>
        <w:textAlignment w:val="baseline"/>
        <w:rPr>
          <w:spacing w:val="2"/>
        </w:rPr>
      </w:pPr>
      <w:r>
        <w:rPr>
          <w:spacing w:val="2"/>
        </w:rPr>
        <w:t>28.6</w:t>
      </w:r>
      <w:r w:rsidR="0035005C" w:rsidRPr="00AF338C">
        <w:rPr>
          <w:spacing w:val="2"/>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5005C" w:rsidRPr="00AF338C" w:rsidRDefault="003B364A" w:rsidP="003B364A">
      <w:pPr>
        <w:shd w:val="clear" w:color="auto" w:fill="FFFFFF"/>
        <w:ind w:firstLine="709"/>
        <w:jc w:val="both"/>
        <w:textAlignment w:val="baseline"/>
        <w:rPr>
          <w:spacing w:val="2"/>
        </w:rPr>
      </w:pPr>
      <w:r>
        <w:rPr>
          <w:spacing w:val="2"/>
        </w:rPr>
        <w:t>28.7</w:t>
      </w:r>
      <w:r w:rsidR="0035005C" w:rsidRPr="00AF338C">
        <w:rPr>
          <w:spacing w:val="2"/>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10323E" w:rsidRPr="00037431" w:rsidRDefault="0010323E" w:rsidP="0010323E">
      <w:pPr>
        <w:pStyle w:val="ConsPlusNormal"/>
        <w:ind w:firstLine="709"/>
        <w:jc w:val="both"/>
        <w:rPr>
          <w:rFonts w:ascii="Times New Roman" w:hAnsi="Times New Roman" w:cs="Times New Roman"/>
          <w:sz w:val="24"/>
          <w:szCs w:val="24"/>
          <w:lang w:eastAsia="ko-KR"/>
        </w:rPr>
      </w:pPr>
    </w:p>
    <w:p w:rsidR="0010323E" w:rsidRPr="00037431" w:rsidRDefault="0010323E" w:rsidP="0010323E">
      <w:pPr>
        <w:jc w:val="center"/>
      </w:pPr>
      <w:r w:rsidRPr="00037431">
        <w:t xml:space="preserve">Глава </w:t>
      </w:r>
      <w:r w:rsidR="003B364A">
        <w:t>29</w:t>
      </w:r>
      <w:r w:rsidRPr="00037431">
        <w:t xml:space="preserve">. </w:t>
      </w:r>
      <w:r w:rsidR="006650BA" w:rsidRPr="00037431">
        <w:t>ОТВЕТСТВЕННОСТЬ ДОЛЖНОСТНЫХ ЛИЦ СТРУКТУРНЫХ, ВНУТРИСТРУКТУРНЫХ ПОДРАЗДЕЛЕНИЙ АДМИНИСТРАЦИИ ЗГМО</w:t>
      </w:r>
      <w:r w:rsidRPr="00037431">
        <w:t xml:space="preserve"> ЗА РЕШЕНИЯ И ДЕЙСТВИЯ (БЕЗДЕЙСТВИЕ), ПРИНИМАЕМЫЕ (ОСУЩЕСТВЛЯЕМЫЕ) ИМИ В ХОДЕ ПРЕДОСТАВЛЕНИЯ МУНИЦИПАЛЬНОЙ УСЛУГИ</w:t>
      </w:r>
    </w:p>
    <w:p w:rsidR="003B364A" w:rsidRPr="00AF338C" w:rsidRDefault="003B364A" w:rsidP="003B364A">
      <w:pPr>
        <w:shd w:val="clear" w:color="auto" w:fill="FFFFFF"/>
        <w:ind w:firstLine="709"/>
        <w:jc w:val="both"/>
        <w:textAlignment w:val="baseline"/>
        <w:rPr>
          <w:spacing w:val="2"/>
        </w:rPr>
      </w:pPr>
      <w:bookmarkStart w:id="7" w:name="Par447"/>
      <w:bookmarkEnd w:id="7"/>
      <w:r>
        <w:rPr>
          <w:spacing w:val="2"/>
        </w:rPr>
        <w:t>29.1</w:t>
      </w:r>
      <w:r w:rsidRPr="00AF338C">
        <w:rPr>
          <w:spacing w:val="2"/>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B364A" w:rsidRDefault="003B364A" w:rsidP="003B364A">
      <w:pPr>
        <w:shd w:val="clear" w:color="auto" w:fill="FFFFFF"/>
        <w:spacing w:line="268" w:lineRule="atLeast"/>
        <w:jc w:val="center"/>
        <w:textAlignment w:val="baseline"/>
      </w:pPr>
    </w:p>
    <w:p w:rsidR="003B364A" w:rsidRPr="003B364A" w:rsidRDefault="003B364A" w:rsidP="003B364A">
      <w:pPr>
        <w:shd w:val="clear" w:color="auto" w:fill="FFFFFF"/>
        <w:spacing w:line="268" w:lineRule="atLeast"/>
        <w:jc w:val="center"/>
        <w:textAlignment w:val="baseline"/>
        <w:rPr>
          <w:caps/>
          <w:spacing w:val="2"/>
          <w:shd w:val="clear" w:color="auto" w:fill="FFFFFF"/>
        </w:rPr>
      </w:pPr>
      <w:r w:rsidRPr="003B364A">
        <w:t xml:space="preserve">Глава </w:t>
      </w:r>
      <w:r>
        <w:t>30</w:t>
      </w:r>
      <w:r w:rsidRPr="003B364A">
        <w:t xml:space="preserve">. </w:t>
      </w:r>
      <w:r w:rsidRPr="003B364A">
        <w:rPr>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3B364A" w:rsidRPr="00AF338C" w:rsidRDefault="003B364A" w:rsidP="003B364A">
      <w:pPr>
        <w:shd w:val="clear" w:color="auto" w:fill="FFFFFF"/>
        <w:spacing w:line="268" w:lineRule="atLeast"/>
        <w:jc w:val="center"/>
        <w:textAlignment w:val="baseline"/>
        <w:rPr>
          <w:b/>
          <w:caps/>
          <w:spacing w:val="2"/>
          <w:shd w:val="clear" w:color="auto" w:fill="FFFFFF"/>
        </w:rPr>
      </w:pPr>
    </w:p>
    <w:p w:rsidR="003B364A" w:rsidRPr="00AF338C" w:rsidRDefault="003B364A" w:rsidP="003B364A">
      <w:pPr>
        <w:shd w:val="clear" w:color="auto" w:fill="FFFFFF"/>
        <w:ind w:firstLine="709"/>
        <w:jc w:val="both"/>
        <w:textAlignment w:val="baseline"/>
        <w:rPr>
          <w:spacing w:val="2"/>
        </w:rPr>
      </w:pPr>
      <w:r>
        <w:rPr>
          <w:spacing w:val="2"/>
          <w:shd w:val="clear" w:color="auto" w:fill="FFFFFF"/>
        </w:rPr>
        <w:t>30.1</w:t>
      </w:r>
      <w:r w:rsidRPr="00AF338C">
        <w:rPr>
          <w:spacing w:val="2"/>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10323E" w:rsidRPr="00037431" w:rsidRDefault="0010323E" w:rsidP="0010323E">
      <w:pPr>
        <w:widowControl w:val="0"/>
        <w:autoSpaceDE w:val="0"/>
        <w:autoSpaceDN w:val="0"/>
        <w:adjustRightInd w:val="0"/>
        <w:jc w:val="center"/>
        <w:outlineLvl w:val="2"/>
      </w:pPr>
    </w:p>
    <w:p w:rsidR="0010323E" w:rsidRPr="00037431" w:rsidRDefault="0010323E" w:rsidP="0010323E">
      <w:pPr>
        <w:ind w:firstLine="567"/>
        <w:jc w:val="center"/>
      </w:pPr>
      <w:r w:rsidRPr="0003743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F63F5" w:rsidRPr="00037431" w:rsidRDefault="004F63F5" w:rsidP="0010323E">
      <w:pPr>
        <w:ind w:firstLine="567"/>
        <w:jc w:val="center"/>
      </w:pPr>
    </w:p>
    <w:p w:rsidR="0010323E" w:rsidRPr="00250BF6" w:rsidRDefault="0010323E" w:rsidP="00250BF6">
      <w:pPr>
        <w:ind w:firstLine="709"/>
        <w:jc w:val="both"/>
      </w:pPr>
      <w:r w:rsidRPr="00037431">
        <w:t>Глава 3</w:t>
      </w:r>
      <w:r w:rsidR="00250BF6">
        <w:t>1</w:t>
      </w:r>
      <w:r w:rsidRPr="00037431">
        <w:t xml:space="preserve">. ОБЖАЛОВАНИЕ РЕШЕНИЙ И ДЕЙСТВИЙ (БЕЗДЕЙСТВИЯ) УПОЛНОМОЧЕННОГО ОРГАНА, А ТАКЖЕ ДОЛЖНОСТНЫХ ЛИЦ </w:t>
      </w:r>
      <w:r w:rsidRPr="00250BF6">
        <w:t>УПОЛНОМОЧЕННОГО ОРГАНА</w:t>
      </w:r>
    </w:p>
    <w:p w:rsidR="00250BF6" w:rsidRPr="00250BF6" w:rsidRDefault="00250BF6" w:rsidP="00250BF6">
      <w:pPr>
        <w:ind w:firstLine="709"/>
        <w:jc w:val="both"/>
      </w:pPr>
      <w:r w:rsidRPr="00250BF6">
        <w:lastRenderedPageBreak/>
        <w:t>31.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50BF6" w:rsidRPr="00250BF6" w:rsidRDefault="00250BF6" w:rsidP="00250BF6">
      <w:pPr>
        <w:ind w:firstLine="709"/>
        <w:jc w:val="both"/>
      </w:pPr>
      <w:r w:rsidRPr="00250BF6">
        <w:t>а) нарушение срока регистрации заявления о предоставлении муниципальной услуги;</w:t>
      </w:r>
    </w:p>
    <w:p w:rsidR="00250BF6" w:rsidRPr="00250BF6" w:rsidRDefault="00250BF6" w:rsidP="00250BF6">
      <w:pPr>
        <w:ind w:firstLine="709"/>
        <w:jc w:val="both"/>
      </w:pPr>
      <w:r w:rsidRPr="00250BF6">
        <w:t>б) нарушение срока предоставления муниципальной услуги;</w:t>
      </w:r>
    </w:p>
    <w:p w:rsidR="00250BF6" w:rsidRPr="00250BF6" w:rsidRDefault="00250BF6" w:rsidP="00250BF6">
      <w:pPr>
        <w:ind w:firstLine="709"/>
        <w:jc w:val="both"/>
      </w:pPr>
      <w:r w:rsidRPr="00250BF6">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250BF6">
        <w:t>Зиминского</w:t>
      </w:r>
      <w:proofErr w:type="spellEnd"/>
      <w:r w:rsidRPr="00250BF6">
        <w:t xml:space="preserve"> городского муниципального образования  для предоставления муниципальной услуги;</w:t>
      </w:r>
    </w:p>
    <w:p w:rsidR="00250BF6" w:rsidRPr="00250BF6" w:rsidRDefault="00250BF6" w:rsidP="00250BF6">
      <w:pPr>
        <w:ind w:firstLine="709"/>
        <w:jc w:val="both"/>
      </w:pPr>
      <w:r w:rsidRPr="00250BF6">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250BF6">
        <w:t>Зиминского</w:t>
      </w:r>
      <w:proofErr w:type="spellEnd"/>
      <w:r w:rsidRPr="00250BF6">
        <w:t xml:space="preserve"> городского муниципального образования для предоставления муниципальной услуги;</w:t>
      </w:r>
    </w:p>
    <w:p w:rsidR="00250BF6" w:rsidRPr="00250BF6" w:rsidRDefault="00250BF6" w:rsidP="00250BF6">
      <w:pPr>
        <w:ind w:firstLine="709"/>
        <w:jc w:val="both"/>
      </w:pPr>
      <w:proofErr w:type="spellStart"/>
      <w:r w:rsidRPr="00250BF6">
        <w:t>д</w:t>
      </w:r>
      <w:proofErr w:type="spellEnd"/>
      <w:r w:rsidRPr="00250BF6">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250BF6">
        <w:t>Зиминского</w:t>
      </w:r>
      <w:proofErr w:type="spellEnd"/>
      <w:r w:rsidRPr="00250BF6">
        <w:t xml:space="preserve"> городского муниципального образования;</w:t>
      </w:r>
    </w:p>
    <w:p w:rsidR="00250BF6" w:rsidRPr="00250BF6" w:rsidRDefault="00250BF6" w:rsidP="00250BF6">
      <w:pPr>
        <w:ind w:firstLine="709"/>
        <w:jc w:val="both"/>
      </w:pPr>
      <w:r w:rsidRPr="00250BF6">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250BF6">
        <w:t>Зиминского</w:t>
      </w:r>
      <w:proofErr w:type="spellEnd"/>
      <w:r w:rsidRPr="00250BF6">
        <w:t xml:space="preserve"> городского муниципального образования;</w:t>
      </w:r>
    </w:p>
    <w:p w:rsidR="00250BF6" w:rsidRPr="00250BF6" w:rsidRDefault="00250BF6" w:rsidP="00250BF6">
      <w:pPr>
        <w:ind w:firstLine="709"/>
        <w:jc w:val="both"/>
      </w:pPr>
      <w:r w:rsidRPr="00250BF6">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0BF6" w:rsidRPr="00250BF6" w:rsidRDefault="00250BF6" w:rsidP="00250BF6">
      <w:pPr>
        <w:ind w:firstLine="709"/>
        <w:jc w:val="both"/>
      </w:pPr>
      <w:r w:rsidRPr="00250BF6">
        <w:t>31.2.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50BF6" w:rsidRPr="00250BF6" w:rsidRDefault="00250BF6" w:rsidP="00250BF6">
      <w:pPr>
        <w:ind w:firstLine="709"/>
        <w:jc w:val="both"/>
      </w:pPr>
      <w:r w:rsidRPr="00250BF6">
        <w:t xml:space="preserve">Жалоба на решения </w:t>
      </w:r>
      <w:r w:rsidR="00CC1EBA">
        <w:t>руководителя</w:t>
      </w:r>
      <w:r w:rsidRPr="00250BF6">
        <w:t xml:space="preserve"> уполномоченного органа, предоставляющего муниципальную услугу, подается заместителю мэра </w:t>
      </w:r>
      <w:r>
        <w:t xml:space="preserve"> городского округа по вопросам жилищно-коммунального хозяйства </w:t>
      </w:r>
      <w:proofErr w:type="spellStart"/>
      <w:r w:rsidRPr="00250BF6">
        <w:t>Зиминского</w:t>
      </w:r>
      <w:proofErr w:type="spellEnd"/>
      <w:r w:rsidRPr="00250BF6">
        <w:t xml:space="preserve"> городского муниципального образования.</w:t>
      </w:r>
    </w:p>
    <w:p w:rsidR="00250BF6" w:rsidRPr="00250BF6" w:rsidRDefault="00250BF6" w:rsidP="00250BF6">
      <w:pPr>
        <w:ind w:firstLine="709"/>
        <w:jc w:val="both"/>
      </w:pPr>
      <w:r w:rsidRPr="00250BF6">
        <w:t xml:space="preserve">Жалоба может быть направлена посредством почтового отправления или в форме электронного документа через официальный сайт уполномоченного органа в информационно-телекоммуникационной сети «Интернет» – </w:t>
      </w:r>
      <w:hyperlink r:id="rId10" w:history="1">
        <w:r w:rsidRPr="00250BF6">
          <w:rPr>
            <w:rStyle w:val="a8"/>
          </w:rPr>
          <w:t>http://www.zimadm.ru/</w:t>
        </w:r>
      </w:hyperlink>
      <w:r w:rsidRPr="00250BF6">
        <w:t xml:space="preserve"> в разделе: "Обращения граждан"/ "Виртуальная приемная", а также заявитель вправе подать письменную жалобу на личном приеме.</w:t>
      </w:r>
    </w:p>
    <w:p w:rsidR="00250BF6" w:rsidRPr="00250BF6" w:rsidRDefault="00250BF6" w:rsidP="00250BF6">
      <w:pPr>
        <w:ind w:firstLine="709"/>
        <w:jc w:val="both"/>
      </w:pPr>
      <w:r w:rsidRPr="00250BF6">
        <w:t xml:space="preserve">31.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w:t>
      </w:r>
      <w:proofErr w:type="spellStart"/>
      <w:r w:rsidRPr="00250BF6">
        <w:t>Зиминского</w:t>
      </w:r>
      <w:proofErr w:type="spellEnd"/>
      <w:r w:rsidRPr="00250BF6">
        <w:t xml:space="preserve"> городского муниципального образования:</w:t>
      </w:r>
    </w:p>
    <w:p w:rsidR="00250BF6" w:rsidRPr="00250BF6" w:rsidRDefault="00250BF6" w:rsidP="00250BF6">
      <w:pPr>
        <w:ind w:firstLine="709"/>
        <w:jc w:val="both"/>
      </w:pPr>
      <w:r w:rsidRPr="00250BF6">
        <w:t>а) жалобы заявителя, направленной в письменной форме почтовой связью;</w:t>
      </w:r>
      <w:r w:rsidRPr="00250BF6">
        <w:br/>
      </w:r>
      <w:r w:rsidRPr="00250BF6">
        <w:tab/>
        <w:t xml:space="preserve">б) жалобы заявителя, направленной через официальный сайт уполномоченного органа в информационно-телекоммуникационной сети «Интернет» – </w:t>
      </w:r>
      <w:hyperlink r:id="rId11" w:history="1">
        <w:r w:rsidRPr="00250BF6">
          <w:rPr>
            <w:rStyle w:val="a8"/>
          </w:rPr>
          <w:t>http://www.zimadm.ru/</w:t>
        </w:r>
      </w:hyperlink>
      <w:r w:rsidRPr="00250BF6">
        <w:t>;</w:t>
      </w:r>
    </w:p>
    <w:p w:rsidR="00CC1EBA" w:rsidRDefault="00250BF6" w:rsidP="00250BF6">
      <w:pPr>
        <w:ind w:firstLine="709"/>
        <w:jc w:val="both"/>
      </w:pPr>
      <w:r w:rsidRPr="00250BF6">
        <w:t>в) жалобы заявителя в письменной форме, поданной в ходе личного приема гражданина.</w:t>
      </w:r>
    </w:p>
    <w:p w:rsidR="00CC1EBA" w:rsidRDefault="00250BF6" w:rsidP="00250BF6">
      <w:pPr>
        <w:ind w:firstLine="709"/>
        <w:jc w:val="both"/>
      </w:pPr>
      <w:r w:rsidRPr="00250BF6">
        <w:t>31.4. Жалоба заявителя должна содержать следующую информацию:</w:t>
      </w:r>
    </w:p>
    <w:p w:rsidR="00250BF6" w:rsidRPr="00250BF6" w:rsidRDefault="00250BF6" w:rsidP="00250BF6">
      <w:pPr>
        <w:ind w:firstLine="709"/>
        <w:jc w:val="both"/>
      </w:pPr>
      <w:r w:rsidRPr="00250BF6">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0BF6" w:rsidRPr="00250BF6" w:rsidRDefault="00250BF6" w:rsidP="00250BF6">
      <w:pPr>
        <w:ind w:firstLine="709"/>
        <w:jc w:val="both"/>
      </w:pPr>
      <w:r w:rsidRPr="00250BF6">
        <w:lastRenderedPageBreak/>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BF6" w:rsidRPr="00250BF6" w:rsidRDefault="00250BF6" w:rsidP="00250BF6">
      <w:pPr>
        <w:ind w:firstLine="709"/>
        <w:jc w:val="both"/>
      </w:pPr>
      <w:r w:rsidRPr="00250BF6">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1EBA" w:rsidRDefault="00250BF6" w:rsidP="00250BF6">
      <w:pPr>
        <w:ind w:firstLine="709"/>
        <w:jc w:val="both"/>
      </w:pPr>
      <w:r w:rsidRPr="00250BF6">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CC1EBA">
        <w:t>.</w:t>
      </w:r>
    </w:p>
    <w:p w:rsidR="00250BF6" w:rsidRPr="00250BF6" w:rsidRDefault="00250BF6" w:rsidP="00250BF6">
      <w:pPr>
        <w:ind w:firstLine="709"/>
        <w:jc w:val="both"/>
      </w:pPr>
      <w:r w:rsidRPr="00250BF6">
        <w:t xml:space="preserve">31.5.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 </w:t>
      </w:r>
      <w:hyperlink r:id="rId12" w:history="1">
        <w:r w:rsidRPr="00250BF6">
          <w:rPr>
            <w:rStyle w:val="a8"/>
          </w:rPr>
          <w:t>http://www.zimadm.ru/</w:t>
        </w:r>
      </w:hyperlink>
      <w:r w:rsidRPr="00250BF6">
        <w:t xml:space="preserve"> и информационных стендах.</w:t>
      </w:r>
    </w:p>
    <w:p w:rsidR="00250BF6" w:rsidRPr="00250BF6" w:rsidRDefault="00250BF6" w:rsidP="00250BF6">
      <w:pPr>
        <w:ind w:firstLine="709"/>
        <w:jc w:val="both"/>
      </w:pPr>
      <w:r w:rsidRPr="00250BF6">
        <w:t xml:space="preserve">При обжаловании </w:t>
      </w:r>
      <w:r w:rsidR="00CC1EBA" w:rsidRPr="00250BF6">
        <w:t xml:space="preserve">заместителю мэра </w:t>
      </w:r>
      <w:r w:rsidR="00CC1EBA">
        <w:t xml:space="preserve"> городского округа по вопросам жилищно-коммунального хозяйства </w:t>
      </w:r>
      <w:proofErr w:type="spellStart"/>
      <w:r w:rsidR="00CC1EBA" w:rsidRPr="00250BF6">
        <w:t>Зиминского</w:t>
      </w:r>
      <w:proofErr w:type="spellEnd"/>
      <w:r w:rsidR="00CC1EBA" w:rsidRPr="00250BF6">
        <w:t xml:space="preserve"> городского муниципального образования</w:t>
      </w:r>
      <w:r w:rsidRPr="00250BF6">
        <w:t xml:space="preserve"> решения и действия (бездействия) </w:t>
      </w:r>
      <w:r w:rsidR="00CC1EBA">
        <w:t xml:space="preserve">руководителя </w:t>
      </w:r>
      <w:r w:rsidRPr="00250BF6">
        <w:t xml:space="preserve">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proofErr w:type="spellStart"/>
      <w:r w:rsidRPr="00250BF6">
        <w:t>Зиминского</w:t>
      </w:r>
      <w:proofErr w:type="spellEnd"/>
      <w:r w:rsidRPr="00250BF6">
        <w:t xml:space="preserve"> городского муниципального образования.</w:t>
      </w:r>
    </w:p>
    <w:p w:rsidR="00250BF6" w:rsidRPr="00250BF6" w:rsidRDefault="00250BF6" w:rsidP="00250BF6">
      <w:pPr>
        <w:ind w:firstLine="709"/>
        <w:jc w:val="both"/>
      </w:pPr>
      <w:r w:rsidRPr="00250BF6">
        <w:t xml:space="preserve">Запись заявителей на личный прием к </w:t>
      </w:r>
      <w:r w:rsidR="00CC1EBA" w:rsidRPr="00250BF6">
        <w:t xml:space="preserve">заместителю мэра </w:t>
      </w:r>
      <w:r w:rsidR="00CC1EBA">
        <w:t xml:space="preserve"> городского округа по вопросам жилищно-коммунального хозяйства </w:t>
      </w:r>
      <w:proofErr w:type="spellStart"/>
      <w:r w:rsidR="00CC1EBA" w:rsidRPr="00250BF6">
        <w:t>Зиминского</w:t>
      </w:r>
      <w:proofErr w:type="spellEnd"/>
      <w:r w:rsidR="00CC1EBA" w:rsidRPr="00250BF6">
        <w:t xml:space="preserve"> городского муниципального образования </w:t>
      </w:r>
      <w:r w:rsidRPr="00250BF6">
        <w:t xml:space="preserve">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 </w:t>
      </w:r>
      <w:hyperlink r:id="rId13" w:history="1">
        <w:r w:rsidRPr="00250BF6">
          <w:rPr>
            <w:rStyle w:val="a8"/>
          </w:rPr>
          <w:t>http://www.zimadm.ru/</w:t>
        </w:r>
      </w:hyperlink>
      <w:r w:rsidRPr="00250BF6">
        <w:t xml:space="preserve"> и информационных стендах.</w:t>
      </w:r>
    </w:p>
    <w:p w:rsidR="00CC1EBA" w:rsidRDefault="00250BF6" w:rsidP="00250BF6">
      <w:pPr>
        <w:ind w:firstLine="709"/>
        <w:jc w:val="both"/>
      </w:pPr>
      <w:r w:rsidRPr="00250BF6">
        <w:t>31.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50BF6" w:rsidRPr="00250BF6" w:rsidRDefault="00250BF6" w:rsidP="00250BF6">
      <w:pPr>
        <w:ind w:firstLine="709"/>
        <w:jc w:val="both"/>
      </w:pPr>
      <w:r w:rsidRPr="00250BF6">
        <w:t xml:space="preserve">31.7. По результатам рассмотрения жалобы </w:t>
      </w:r>
      <w:r w:rsidR="00CC1EBA" w:rsidRPr="00250BF6">
        <w:t>заместител</w:t>
      </w:r>
      <w:r w:rsidR="00CC1EBA">
        <w:t>ь</w:t>
      </w:r>
      <w:r w:rsidR="00CC1EBA" w:rsidRPr="00250BF6">
        <w:t xml:space="preserve"> мэра </w:t>
      </w:r>
      <w:r w:rsidR="00CC1EBA">
        <w:t xml:space="preserve"> городского округа по вопросам жилищно-коммунального хозяйства </w:t>
      </w:r>
      <w:proofErr w:type="spellStart"/>
      <w:r w:rsidR="00CC1EBA" w:rsidRPr="00250BF6">
        <w:t>Зиминского</w:t>
      </w:r>
      <w:proofErr w:type="spellEnd"/>
      <w:r w:rsidR="00CC1EBA" w:rsidRPr="00250BF6">
        <w:t xml:space="preserve"> городского муниципального образования</w:t>
      </w:r>
      <w:r w:rsidRPr="00250BF6">
        <w:t>, принимает решение:</w:t>
      </w:r>
    </w:p>
    <w:p w:rsidR="00250BF6" w:rsidRPr="00250BF6" w:rsidRDefault="00250BF6" w:rsidP="00250BF6">
      <w:pPr>
        <w:ind w:firstLine="709"/>
        <w:jc w:val="both"/>
      </w:pPr>
      <w:r w:rsidRPr="00250BF6">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w:t>
      </w:r>
      <w:proofErr w:type="spellStart"/>
      <w:r w:rsidRPr="00250BF6">
        <w:t>Зиминского</w:t>
      </w:r>
      <w:proofErr w:type="spellEnd"/>
      <w:r w:rsidRPr="00250BF6">
        <w:t xml:space="preserve"> городского муниципального образования, а также в иных формах;</w:t>
      </w:r>
    </w:p>
    <w:p w:rsidR="00250BF6" w:rsidRPr="00250BF6" w:rsidRDefault="00250BF6" w:rsidP="00250BF6">
      <w:pPr>
        <w:ind w:firstLine="709"/>
        <w:jc w:val="both"/>
      </w:pPr>
      <w:r w:rsidRPr="00250BF6">
        <w:t>б) об отказе в удовлетворении жалобы.</w:t>
      </w:r>
    </w:p>
    <w:p w:rsidR="00250BF6" w:rsidRPr="00250BF6" w:rsidRDefault="00250BF6" w:rsidP="00250BF6">
      <w:pPr>
        <w:ind w:firstLine="709"/>
        <w:jc w:val="both"/>
      </w:pPr>
      <w:r w:rsidRPr="00250BF6">
        <w:t>В случае принятия решения об удовлетворении жалобы</w:t>
      </w:r>
      <w:r w:rsidR="00CC1EBA" w:rsidRPr="00CC1EBA">
        <w:t xml:space="preserve"> </w:t>
      </w:r>
      <w:r w:rsidR="00CC1EBA" w:rsidRPr="00250BF6">
        <w:t>заместител</w:t>
      </w:r>
      <w:r w:rsidR="00CC1EBA">
        <w:t>ем</w:t>
      </w:r>
      <w:r w:rsidR="00CC1EBA" w:rsidRPr="00250BF6">
        <w:t xml:space="preserve"> мэра </w:t>
      </w:r>
      <w:r w:rsidR="00CC1EBA">
        <w:t xml:space="preserve"> городского округа по вопросам жилищно-коммунального хозяйства </w:t>
      </w:r>
      <w:proofErr w:type="spellStart"/>
      <w:r w:rsidR="00CC1EBA" w:rsidRPr="00250BF6">
        <w:t>Зиминского</w:t>
      </w:r>
      <w:proofErr w:type="spellEnd"/>
      <w:r w:rsidR="00CC1EBA" w:rsidRPr="00250BF6">
        <w:t xml:space="preserve"> городского муниципального образования</w:t>
      </w:r>
      <w:r w:rsidRPr="00250BF6">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250BF6" w:rsidRPr="00250BF6" w:rsidRDefault="00250BF6" w:rsidP="00250BF6">
      <w:pPr>
        <w:ind w:firstLine="709"/>
        <w:jc w:val="both"/>
      </w:pPr>
      <w:r w:rsidRPr="00250BF6">
        <w:t xml:space="preserve">31.8. Не позднее дня, следующего за днем принятия решения, указанного в пункте </w:t>
      </w:r>
      <w:r w:rsidR="00CC1EBA">
        <w:t xml:space="preserve">31.7. </w:t>
      </w:r>
      <w:r w:rsidRPr="00250BF6">
        <w:t xml:space="preserve"> настоящего административного регламента, заявителю в письменной форме и по </w:t>
      </w:r>
      <w:r w:rsidRPr="00250BF6">
        <w:lastRenderedPageBreak/>
        <w:t>желанию заявителя, выраженному в жалобе, в электронной форме направляется мотивированный ответ о результатах рассмотрения жалобы.</w:t>
      </w:r>
    </w:p>
    <w:p w:rsidR="00250BF6" w:rsidRPr="00250BF6" w:rsidRDefault="00250BF6" w:rsidP="00250BF6">
      <w:pPr>
        <w:ind w:firstLine="709"/>
        <w:jc w:val="both"/>
      </w:pPr>
      <w:r w:rsidRPr="00250BF6">
        <w:t xml:space="preserve">31.9. В случае установления в ходе или по результатам рассмотрения жалобы признаков состава административного правонарушения или преступления </w:t>
      </w:r>
      <w:r w:rsidR="00CC1EBA" w:rsidRPr="00250BF6">
        <w:t>заместител</w:t>
      </w:r>
      <w:r w:rsidR="00CC1EBA">
        <w:t>ь</w:t>
      </w:r>
      <w:r w:rsidR="00CC1EBA" w:rsidRPr="00250BF6">
        <w:t xml:space="preserve"> мэра </w:t>
      </w:r>
      <w:r w:rsidR="00CC1EBA">
        <w:t xml:space="preserve"> городского округа по вопросам жилищно-коммунального хозяйства </w:t>
      </w:r>
      <w:proofErr w:type="spellStart"/>
      <w:r w:rsidR="00CC1EBA" w:rsidRPr="00250BF6">
        <w:t>Зиминского</w:t>
      </w:r>
      <w:proofErr w:type="spellEnd"/>
      <w:r w:rsidR="00CC1EBA" w:rsidRPr="00250BF6">
        <w:t xml:space="preserve"> городского муниципального образования</w:t>
      </w:r>
      <w:r w:rsidRPr="00250BF6">
        <w:t xml:space="preserve">, незамедлительно направляют имеющиеся материалы в органы прокуратуры. </w:t>
      </w:r>
    </w:p>
    <w:p w:rsidR="00250BF6" w:rsidRPr="00250BF6" w:rsidRDefault="00250BF6" w:rsidP="00250BF6">
      <w:pPr>
        <w:ind w:firstLine="709"/>
        <w:jc w:val="both"/>
      </w:pPr>
      <w:r w:rsidRPr="00250BF6">
        <w:t>31.10. Решения, принятые в рамках предоставления муниципальной услуги, могут быть обжалованы в судебном порядке.</w:t>
      </w:r>
    </w:p>
    <w:p w:rsidR="00287E12" w:rsidRPr="00037431" w:rsidRDefault="00287E12" w:rsidP="0010323E">
      <w:pPr>
        <w:jc w:val="both"/>
        <w:rPr>
          <w:sz w:val="20"/>
          <w:szCs w:val="20"/>
        </w:rPr>
        <w:sectPr w:rsidR="00287E12" w:rsidRPr="00037431" w:rsidSect="00E34782">
          <w:pgSz w:w="11906" w:h="16838"/>
          <w:pgMar w:top="1134" w:right="567" w:bottom="1134" w:left="1701" w:header="708" w:footer="708" w:gutter="0"/>
          <w:cols w:space="708"/>
          <w:docGrid w:linePitch="360"/>
        </w:sectPr>
      </w:pPr>
    </w:p>
    <w:p w:rsidR="00FD3C01" w:rsidRPr="00037431" w:rsidRDefault="00FD3C01" w:rsidP="0010323E">
      <w:pPr>
        <w:jc w:val="both"/>
        <w:rPr>
          <w:sz w:val="20"/>
          <w:szCs w:val="20"/>
        </w:rPr>
      </w:pPr>
    </w:p>
    <w:sectPr w:rsidR="00FD3C01" w:rsidRPr="00037431" w:rsidSect="00E3478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197177"/>
    <w:multiLevelType w:val="hybridMultilevel"/>
    <w:tmpl w:val="748205EE"/>
    <w:lvl w:ilvl="0" w:tplc="CEC4D7C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A1626E"/>
    <w:multiLevelType w:val="hybridMultilevel"/>
    <w:tmpl w:val="CFF480F0"/>
    <w:lvl w:ilvl="0" w:tplc="E5E2C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9A3E77"/>
    <w:multiLevelType w:val="hybridMultilevel"/>
    <w:tmpl w:val="DD0CD132"/>
    <w:lvl w:ilvl="0" w:tplc="F80C9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drawingGridHorizontalSpacing w:val="120"/>
  <w:displayHorizontalDrawingGridEvery w:val="2"/>
  <w:characterSpacingControl w:val="doNotCompress"/>
  <w:compat/>
  <w:rsids>
    <w:rsidRoot w:val="00B81FF6"/>
    <w:rsid w:val="00000B29"/>
    <w:rsid w:val="0000145C"/>
    <w:rsid w:val="00002115"/>
    <w:rsid w:val="00003065"/>
    <w:rsid w:val="0000471F"/>
    <w:rsid w:val="00004EB7"/>
    <w:rsid w:val="00005690"/>
    <w:rsid w:val="00005B95"/>
    <w:rsid w:val="00006BE4"/>
    <w:rsid w:val="00007083"/>
    <w:rsid w:val="00007D49"/>
    <w:rsid w:val="000105AB"/>
    <w:rsid w:val="000118DD"/>
    <w:rsid w:val="000129E4"/>
    <w:rsid w:val="00012EFF"/>
    <w:rsid w:val="0001304D"/>
    <w:rsid w:val="00013CCF"/>
    <w:rsid w:val="00014E1D"/>
    <w:rsid w:val="0001594E"/>
    <w:rsid w:val="000173D8"/>
    <w:rsid w:val="00020014"/>
    <w:rsid w:val="00020620"/>
    <w:rsid w:val="0002069D"/>
    <w:rsid w:val="000237AE"/>
    <w:rsid w:val="000255EE"/>
    <w:rsid w:val="000272AC"/>
    <w:rsid w:val="00027415"/>
    <w:rsid w:val="000274F5"/>
    <w:rsid w:val="00027F66"/>
    <w:rsid w:val="000316E1"/>
    <w:rsid w:val="00031C62"/>
    <w:rsid w:val="00032B01"/>
    <w:rsid w:val="000360C1"/>
    <w:rsid w:val="00036956"/>
    <w:rsid w:val="000369BF"/>
    <w:rsid w:val="00036BE1"/>
    <w:rsid w:val="00037431"/>
    <w:rsid w:val="00041385"/>
    <w:rsid w:val="00041AAA"/>
    <w:rsid w:val="00041AF5"/>
    <w:rsid w:val="00042BC8"/>
    <w:rsid w:val="00043355"/>
    <w:rsid w:val="0004336A"/>
    <w:rsid w:val="00044594"/>
    <w:rsid w:val="00045ED0"/>
    <w:rsid w:val="00046F3B"/>
    <w:rsid w:val="00052101"/>
    <w:rsid w:val="0005291B"/>
    <w:rsid w:val="00052DA1"/>
    <w:rsid w:val="0005460E"/>
    <w:rsid w:val="0005488F"/>
    <w:rsid w:val="0005617E"/>
    <w:rsid w:val="00057755"/>
    <w:rsid w:val="00057F82"/>
    <w:rsid w:val="000605BB"/>
    <w:rsid w:val="00060E5F"/>
    <w:rsid w:val="000617EC"/>
    <w:rsid w:val="00061ACC"/>
    <w:rsid w:val="000626A2"/>
    <w:rsid w:val="000648ED"/>
    <w:rsid w:val="00064CDA"/>
    <w:rsid w:val="000663D1"/>
    <w:rsid w:val="00067B4E"/>
    <w:rsid w:val="0007078D"/>
    <w:rsid w:val="00073E1A"/>
    <w:rsid w:val="0007477A"/>
    <w:rsid w:val="00074E1F"/>
    <w:rsid w:val="000750C2"/>
    <w:rsid w:val="00075A5C"/>
    <w:rsid w:val="00076092"/>
    <w:rsid w:val="00076124"/>
    <w:rsid w:val="000768AC"/>
    <w:rsid w:val="000779AF"/>
    <w:rsid w:val="00077B74"/>
    <w:rsid w:val="00081E56"/>
    <w:rsid w:val="0008346A"/>
    <w:rsid w:val="00086030"/>
    <w:rsid w:val="0008737D"/>
    <w:rsid w:val="00091FCA"/>
    <w:rsid w:val="00092145"/>
    <w:rsid w:val="00092174"/>
    <w:rsid w:val="000926F1"/>
    <w:rsid w:val="000943F6"/>
    <w:rsid w:val="0009501A"/>
    <w:rsid w:val="00096EF8"/>
    <w:rsid w:val="000A0D35"/>
    <w:rsid w:val="000A1392"/>
    <w:rsid w:val="000A15F8"/>
    <w:rsid w:val="000B0999"/>
    <w:rsid w:val="000B14BB"/>
    <w:rsid w:val="000B15D5"/>
    <w:rsid w:val="000B189D"/>
    <w:rsid w:val="000B1E61"/>
    <w:rsid w:val="000B27B3"/>
    <w:rsid w:val="000B3DF9"/>
    <w:rsid w:val="000B506D"/>
    <w:rsid w:val="000B59B2"/>
    <w:rsid w:val="000C006B"/>
    <w:rsid w:val="000C0CAB"/>
    <w:rsid w:val="000C1981"/>
    <w:rsid w:val="000C1C97"/>
    <w:rsid w:val="000C2B67"/>
    <w:rsid w:val="000C379A"/>
    <w:rsid w:val="000C54A6"/>
    <w:rsid w:val="000C5D53"/>
    <w:rsid w:val="000D04CE"/>
    <w:rsid w:val="000D17B8"/>
    <w:rsid w:val="000D1D51"/>
    <w:rsid w:val="000D3841"/>
    <w:rsid w:val="000D39E4"/>
    <w:rsid w:val="000D42C0"/>
    <w:rsid w:val="000D5199"/>
    <w:rsid w:val="000D5920"/>
    <w:rsid w:val="000D7615"/>
    <w:rsid w:val="000E20B1"/>
    <w:rsid w:val="000E2541"/>
    <w:rsid w:val="000E3980"/>
    <w:rsid w:val="000E4906"/>
    <w:rsid w:val="000E4BC5"/>
    <w:rsid w:val="000E4F68"/>
    <w:rsid w:val="000F035E"/>
    <w:rsid w:val="000F2463"/>
    <w:rsid w:val="000F38BA"/>
    <w:rsid w:val="001003B1"/>
    <w:rsid w:val="00100BD8"/>
    <w:rsid w:val="00101D20"/>
    <w:rsid w:val="00102186"/>
    <w:rsid w:val="001031DD"/>
    <w:rsid w:val="0010323E"/>
    <w:rsid w:val="00103ED7"/>
    <w:rsid w:val="00105733"/>
    <w:rsid w:val="0010686D"/>
    <w:rsid w:val="00106B26"/>
    <w:rsid w:val="00107C68"/>
    <w:rsid w:val="00112303"/>
    <w:rsid w:val="00113DD0"/>
    <w:rsid w:val="001145C2"/>
    <w:rsid w:val="00115A5B"/>
    <w:rsid w:val="00116CFC"/>
    <w:rsid w:val="001171BD"/>
    <w:rsid w:val="00120E59"/>
    <w:rsid w:val="001224A5"/>
    <w:rsid w:val="00125076"/>
    <w:rsid w:val="00125533"/>
    <w:rsid w:val="00127E4D"/>
    <w:rsid w:val="0013189B"/>
    <w:rsid w:val="001322DA"/>
    <w:rsid w:val="001334BB"/>
    <w:rsid w:val="001346DC"/>
    <w:rsid w:val="00134EC2"/>
    <w:rsid w:val="0013591C"/>
    <w:rsid w:val="00135FC9"/>
    <w:rsid w:val="001375AB"/>
    <w:rsid w:val="001379F7"/>
    <w:rsid w:val="00140BB7"/>
    <w:rsid w:val="0014198F"/>
    <w:rsid w:val="00142732"/>
    <w:rsid w:val="00143AA2"/>
    <w:rsid w:val="001449A7"/>
    <w:rsid w:val="00145168"/>
    <w:rsid w:val="00151B41"/>
    <w:rsid w:val="00151E03"/>
    <w:rsid w:val="00153100"/>
    <w:rsid w:val="001531DF"/>
    <w:rsid w:val="00153AF9"/>
    <w:rsid w:val="00153CD5"/>
    <w:rsid w:val="00154A81"/>
    <w:rsid w:val="001557B1"/>
    <w:rsid w:val="001565F1"/>
    <w:rsid w:val="00156C9E"/>
    <w:rsid w:val="00160A7B"/>
    <w:rsid w:val="00163D74"/>
    <w:rsid w:val="00164EE8"/>
    <w:rsid w:val="001655E4"/>
    <w:rsid w:val="00166678"/>
    <w:rsid w:val="00166CBE"/>
    <w:rsid w:val="00166F6B"/>
    <w:rsid w:val="001704AA"/>
    <w:rsid w:val="001707B1"/>
    <w:rsid w:val="001715B8"/>
    <w:rsid w:val="001721C0"/>
    <w:rsid w:val="001736B8"/>
    <w:rsid w:val="00177250"/>
    <w:rsid w:val="0017799E"/>
    <w:rsid w:val="001817AF"/>
    <w:rsid w:val="00182443"/>
    <w:rsid w:val="00183980"/>
    <w:rsid w:val="001846D1"/>
    <w:rsid w:val="00184C51"/>
    <w:rsid w:val="001852F0"/>
    <w:rsid w:val="001852F8"/>
    <w:rsid w:val="00185497"/>
    <w:rsid w:val="0019152D"/>
    <w:rsid w:val="00191F8F"/>
    <w:rsid w:val="00193324"/>
    <w:rsid w:val="00194D89"/>
    <w:rsid w:val="001961E4"/>
    <w:rsid w:val="00197DE3"/>
    <w:rsid w:val="001A09BE"/>
    <w:rsid w:val="001A1898"/>
    <w:rsid w:val="001A3D7F"/>
    <w:rsid w:val="001A4285"/>
    <w:rsid w:val="001A4571"/>
    <w:rsid w:val="001A62E8"/>
    <w:rsid w:val="001A6504"/>
    <w:rsid w:val="001A683A"/>
    <w:rsid w:val="001A7204"/>
    <w:rsid w:val="001A7774"/>
    <w:rsid w:val="001B19DF"/>
    <w:rsid w:val="001B35E8"/>
    <w:rsid w:val="001B661D"/>
    <w:rsid w:val="001B6D06"/>
    <w:rsid w:val="001B754D"/>
    <w:rsid w:val="001C005F"/>
    <w:rsid w:val="001C104A"/>
    <w:rsid w:val="001C144D"/>
    <w:rsid w:val="001C19FC"/>
    <w:rsid w:val="001C2989"/>
    <w:rsid w:val="001C3568"/>
    <w:rsid w:val="001C6377"/>
    <w:rsid w:val="001D27CD"/>
    <w:rsid w:val="001D2E64"/>
    <w:rsid w:val="001D4DA2"/>
    <w:rsid w:val="001D5150"/>
    <w:rsid w:val="001D517C"/>
    <w:rsid w:val="001D530A"/>
    <w:rsid w:val="001D5509"/>
    <w:rsid w:val="001D55D0"/>
    <w:rsid w:val="001D625C"/>
    <w:rsid w:val="001D776C"/>
    <w:rsid w:val="001E18EB"/>
    <w:rsid w:val="001E2343"/>
    <w:rsid w:val="001E2933"/>
    <w:rsid w:val="001E4E3E"/>
    <w:rsid w:val="001E4E6D"/>
    <w:rsid w:val="001E572C"/>
    <w:rsid w:val="001E72C4"/>
    <w:rsid w:val="001E72E7"/>
    <w:rsid w:val="001E7A54"/>
    <w:rsid w:val="001F03C9"/>
    <w:rsid w:val="001F0792"/>
    <w:rsid w:val="001F11C2"/>
    <w:rsid w:val="001F2E8D"/>
    <w:rsid w:val="001F3488"/>
    <w:rsid w:val="001F4813"/>
    <w:rsid w:val="001F5C63"/>
    <w:rsid w:val="001F6914"/>
    <w:rsid w:val="00200EEC"/>
    <w:rsid w:val="0020142D"/>
    <w:rsid w:val="00201F7C"/>
    <w:rsid w:val="00202021"/>
    <w:rsid w:val="00203367"/>
    <w:rsid w:val="00203ABC"/>
    <w:rsid w:val="00203CD8"/>
    <w:rsid w:val="002045E3"/>
    <w:rsid w:val="002054C5"/>
    <w:rsid w:val="002059ED"/>
    <w:rsid w:val="00215FF9"/>
    <w:rsid w:val="0021681C"/>
    <w:rsid w:val="00216B88"/>
    <w:rsid w:val="002173E6"/>
    <w:rsid w:val="00217F72"/>
    <w:rsid w:val="002201B1"/>
    <w:rsid w:val="00222636"/>
    <w:rsid w:val="002277FF"/>
    <w:rsid w:val="00231B22"/>
    <w:rsid w:val="00231B5B"/>
    <w:rsid w:val="00232965"/>
    <w:rsid w:val="00232C23"/>
    <w:rsid w:val="00233317"/>
    <w:rsid w:val="00233640"/>
    <w:rsid w:val="002343F2"/>
    <w:rsid w:val="00234B20"/>
    <w:rsid w:val="0023513E"/>
    <w:rsid w:val="00235FE7"/>
    <w:rsid w:val="0023780B"/>
    <w:rsid w:val="00237C06"/>
    <w:rsid w:val="00241024"/>
    <w:rsid w:val="0024215F"/>
    <w:rsid w:val="002444C7"/>
    <w:rsid w:val="00246219"/>
    <w:rsid w:val="00246620"/>
    <w:rsid w:val="00246761"/>
    <w:rsid w:val="00247104"/>
    <w:rsid w:val="00247CBC"/>
    <w:rsid w:val="002500E2"/>
    <w:rsid w:val="002506C2"/>
    <w:rsid w:val="00250BF6"/>
    <w:rsid w:val="00250E2E"/>
    <w:rsid w:val="00251449"/>
    <w:rsid w:val="0025203A"/>
    <w:rsid w:val="002522EB"/>
    <w:rsid w:val="00252E11"/>
    <w:rsid w:val="002547CE"/>
    <w:rsid w:val="00254E39"/>
    <w:rsid w:val="00255EE8"/>
    <w:rsid w:val="00256996"/>
    <w:rsid w:val="00257AE1"/>
    <w:rsid w:val="00260229"/>
    <w:rsid w:val="00260950"/>
    <w:rsid w:val="00261AF7"/>
    <w:rsid w:val="00264049"/>
    <w:rsid w:val="002643BB"/>
    <w:rsid w:val="00264433"/>
    <w:rsid w:val="00265B37"/>
    <w:rsid w:val="0026772D"/>
    <w:rsid w:val="00270E48"/>
    <w:rsid w:val="00271307"/>
    <w:rsid w:val="00271742"/>
    <w:rsid w:val="002729B4"/>
    <w:rsid w:val="00272E92"/>
    <w:rsid w:val="002738AB"/>
    <w:rsid w:val="0027711B"/>
    <w:rsid w:val="002813F5"/>
    <w:rsid w:val="00281965"/>
    <w:rsid w:val="002823CC"/>
    <w:rsid w:val="00282CD5"/>
    <w:rsid w:val="002849B9"/>
    <w:rsid w:val="0028508E"/>
    <w:rsid w:val="00285602"/>
    <w:rsid w:val="00286C74"/>
    <w:rsid w:val="00287E12"/>
    <w:rsid w:val="00291B19"/>
    <w:rsid w:val="00293108"/>
    <w:rsid w:val="0029359A"/>
    <w:rsid w:val="00293C9A"/>
    <w:rsid w:val="00293E38"/>
    <w:rsid w:val="00297622"/>
    <w:rsid w:val="002A0794"/>
    <w:rsid w:val="002A0B1A"/>
    <w:rsid w:val="002A454E"/>
    <w:rsid w:val="002A50C8"/>
    <w:rsid w:val="002A6AB7"/>
    <w:rsid w:val="002B369B"/>
    <w:rsid w:val="002B43BC"/>
    <w:rsid w:val="002B4A80"/>
    <w:rsid w:val="002B4B95"/>
    <w:rsid w:val="002B4BEF"/>
    <w:rsid w:val="002B6137"/>
    <w:rsid w:val="002B63F0"/>
    <w:rsid w:val="002B70AF"/>
    <w:rsid w:val="002B7886"/>
    <w:rsid w:val="002C307B"/>
    <w:rsid w:val="002C36AE"/>
    <w:rsid w:val="002C6496"/>
    <w:rsid w:val="002C7D7B"/>
    <w:rsid w:val="002C7ED3"/>
    <w:rsid w:val="002D0E21"/>
    <w:rsid w:val="002D16AC"/>
    <w:rsid w:val="002D2B82"/>
    <w:rsid w:val="002D5CF6"/>
    <w:rsid w:val="002E0953"/>
    <w:rsid w:val="002E1130"/>
    <w:rsid w:val="002E12D3"/>
    <w:rsid w:val="002E32DB"/>
    <w:rsid w:val="002E3DF7"/>
    <w:rsid w:val="002E4941"/>
    <w:rsid w:val="002E4F9B"/>
    <w:rsid w:val="002E5B36"/>
    <w:rsid w:val="002E5FE1"/>
    <w:rsid w:val="002E63C4"/>
    <w:rsid w:val="002E6AD1"/>
    <w:rsid w:val="002E7113"/>
    <w:rsid w:val="002F174D"/>
    <w:rsid w:val="002F3D18"/>
    <w:rsid w:val="002F3FA0"/>
    <w:rsid w:val="002F44B1"/>
    <w:rsid w:val="002F4DE0"/>
    <w:rsid w:val="002F4E48"/>
    <w:rsid w:val="002F68DD"/>
    <w:rsid w:val="002F753F"/>
    <w:rsid w:val="002F76AD"/>
    <w:rsid w:val="00303604"/>
    <w:rsid w:val="00303970"/>
    <w:rsid w:val="00303EC8"/>
    <w:rsid w:val="00305E8E"/>
    <w:rsid w:val="0030639C"/>
    <w:rsid w:val="003067E5"/>
    <w:rsid w:val="00306BEC"/>
    <w:rsid w:val="00306C1A"/>
    <w:rsid w:val="00307770"/>
    <w:rsid w:val="00311138"/>
    <w:rsid w:val="00311353"/>
    <w:rsid w:val="00315176"/>
    <w:rsid w:val="0031610B"/>
    <w:rsid w:val="00317294"/>
    <w:rsid w:val="00317C30"/>
    <w:rsid w:val="0032230C"/>
    <w:rsid w:val="0032247B"/>
    <w:rsid w:val="00323B83"/>
    <w:rsid w:val="00324A13"/>
    <w:rsid w:val="00324CA2"/>
    <w:rsid w:val="0032615F"/>
    <w:rsid w:val="003264BC"/>
    <w:rsid w:val="003273AB"/>
    <w:rsid w:val="00327711"/>
    <w:rsid w:val="0033038E"/>
    <w:rsid w:val="003312CE"/>
    <w:rsid w:val="003317D6"/>
    <w:rsid w:val="00331C69"/>
    <w:rsid w:val="003365CC"/>
    <w:rsid w:val="00337D96"/>
    <w:rsid w:val="00340219"/>
    <w:rsid w:val="0034033C"/>
    <w:rsid w:val="00341485"/>
    <w:rsid w:val="00345E16"/>
    <w:rsid w:val="00347491"/>
    <w:rsid w:val="0035005C"/>
    <w:rsid w:val="0035025A"/>
    <w:rsid w:val="00350A9A"/>
    <w:rsid w:val="00350C24"/>
    <w:rsid w:val="0035112A"/>
    <w:rsid w:val="003514C0"/>
    <w:rsid w:val="00351FC3"/>
    <w:rsid w:val="003532BF"/>
    <w:rsid w:val="003552FF"/>
    <w:rsid w:val="003600A6"/>
    <w:rsid w:val="0036021C"/>
    <w:rsid w:val="0036067B"/>
    <w:rsid w:val="00360F85"/>
    <w:rsid w:val="003612DC"/>
    <w:rsid w:val="003617D4"/>
    <w:rsid w:val="00361B34"/>
    <w:rsid w:val="00361D6D"/>
    <w:rsid w:val="003620AE"/>
    <w:rsid w:val="003621C4"/>
    <w:rsid w:val="00364066"/>
    <w:rsid w:val="003655F3"/>
    <w:rsid w:val="0036635F"/>
    <w:rsid w:val="00372F63"/>
    <w:rsid w:val="003732D3"/>
    <w:rsid w:val="003761B9"/>
    <w:rsid w:val="003776BB"/>
    <w:rsid w:val="00377F55"/>
    <w:rsid w:val="00380D9F"/>
    <w:rsid w:val="0038224B"/>
    <w:rsid w:val="00382D88"/>
    <w:rsid w:val="00382F4B"/>
    <w:rsid w:val="00385060"/>
    <w:rsid w:val="00385EC7"/>
    <w:rsid w:val="003914DC"/>
    <w:rsid w:val="0039233C"/>
    <w:rsid w:val="00392EF8"/>
    <w:rsid w:val="00392F36"/>
    <w:rsid w:val="003978FE"/>
    <w:rsid w:val="003A013A"/>
    <w:rsid w:val="003A1F50"/>
    <w:rsid w:val="003A2773"/>
    <w:rsid w:val="003A2E86"/>
    <w:rsid w:val="003A4240"/>
    <w:rsid w:val="003A4F8B"/>
    <w:rsid w:val="003A5810"/>
    <w:rsid w:val="003A6CBA"/>
    <w:rsid w:val="003A7507"/>
    <w:rsid w:val="003A7906"/>
    <w:rsid w:val="003A7BCF"/>
    <w:rsid w:val="003B1BD2"/>
    <w:rsid w:val="003B2DCC"/>
    <w:rsid w:val="003B364A"/>
    <w:rsid w:val="003B3842"/>
    <w:rsid w:val="003B7363"/>
    <w:rsid w:val="003B7A54"/>
    <w:rsid w:val="003C0AD5"/>
    <w:rsid w:val="003C0D3B"/>
    <w:rsid w:val="003C0E19"/>
    <w:rsid w:val="003C2E35"/>
    <w:rsid w:val="003C671E"/>
    <w:rsid w:val="003D0C38"/>
    <w:rsid w:val="003D3808"/>
    <w:rsid w:val="003D39F6"/>
    <w:rsid w:val="003D3BC0"/>
    <w:rsid w:val="003D3D5E"/>
    <w:rsid w:val="003D7168"/>
    <w:rsid w:val="003D71A9"/>
    <w:rsid w:val="003E19EB"/>
    <w:rsid w:val="003E2BC2"/>
    <w:rsid w:val="003E2D12"/>
    <w:rsid w:val="003E3C92"/>
    <w:rsid w:val="003E5661"/>
    <w:rsid w:val="003F0AB3"/>
    <w:rsid w:val="003F0CAF"/>
    <w:rsid w:val="003F1191"/>
    <w:rsid w:val="003F1B79"/>
    <w:rsid w:val="003F4342"/>
    <w:rsid w:val="003F596D"/>
    <w:rsid w:val="0040118C"/>
    <w:rsid w:val="004035BF"/>
    <w:rsid w:val="00404168"/>
    <w:rsid w:val="00404EC1"/>
    <w:rsid w:val="00405B3C"/>
    <w:rsid w:val="00406221"/>
    <w:rsid w:val="00410A51"/>
    <w:rsid w:val="0041205C"/>
    <w:rsid w:val="004125C0"/>
    <w:rsid w:val="00412914"/>
    <w:rsid w:val="00413229"/>
    <w:rsid w:val="004175B7"/>
    <w:rsid w:val="004176E2"/>
    <w:rsid w:val="004177E4"/>
    <w:rsid w:val="0042023F"/>
    <w:rsid w:val="00420446"/>
    <w:rsid w:val="00421884"/>
    <w:rsid w:val="00422A87"/>
    <w:rsid w:val="00423091"/>
    <w:rsid w:val="0042581C"/>
    <w:rsid w:val="00427963"/>
    <w:rsid w:val="00430313"/>
    <w:rsid w:val="0043110D"/>
    <w:rsid w:val="00431359"/>
    <w:rsid w:val="004321E7"/>
    <w:rsid w:val="0043272F"/>
    <w:rsid w:val="00434190"/>
    <w:rsid w:val="004342AF"/>
    <w:rsid w:val="00434542"/>
    <w:rsid w:val="004377AF"/>
    <w:rsid w:val="00441D1D"/>
    <w:rsid w:val="004437E2"/>
    <w:rsid w:val="0044394F"/>
    <w:rsid w:val="00443CBF"/>
    <w:rsid w:val="0044503A"/>
    <w:rsid w:val="0044514D"/>
    <w:rsid w:val="004476FF"/>
    <w:rsid w:val="0045362D"/>
    <w:rsid w:val="0045480B"/>
    <w:rsid w:val="00454A42"/>
    <w:rsid w:val="00454E95"/>
    <w:rsid w:val="00454F03"/>
    <w:rsid w:val="00456325"/>
    <w:rsid w:val="004615C9"/>
    <w:rsid w:val="00466215"/>
    <w:rsid w:val="00467450"/>
    <w:rsid w:val="00467D9A"/>
    <w:rsid w:val="00467F95"/>
    <w:rsid w:val="00470ED2"/>
    <w:rsid w:val="004714D9"/>
    <w:rsid w:val="00472410"/>
    <w:rsid w:val="0047533A"/>
    <w:rsid w:val="00475809"/>
    <w:rsid w:val="00475B2A"/>
    <w:rsid w:val="004767C2"/>
    <w:rsid w:val="0048123E"/>
    <w:rsid w:val="00481AA2"/>
    <w:rsid w:val="00481F47"/>
    <w:rsid w:val="00482D47"/>
    <w:rsid w:val="004834BE"/>
    <w:rsid w:val="00483BA0"/>
    <w:rsid w:val="00483BE9"/>
    <w:rsid w:val="004843F6"/>
    <w:rsid w:val="00484B6D"/>
    <w:rsid w:val="00485C44"/>
    <w:rsid w:val="004868E3"/>
    <w:rsid w:val="00486F0C"/>
    <w:rsid w:val="004904AF"/>
    <w:rsid w:val="0049435F"/>
    <w:rsid w:val="00494834"/>
    <w:rsid w:val="00494C63"/>
    <w:rsid w:val="00494C7B"/>
    <w:rsid w:val="00496088"/>
    <w:rsid w:val="00496BF8"/>
    <w:rsid w:val="004979D2"/>
    <w:rsid w:val="00497CF9"/>
    <w:rsid w:val="00497D68"/>
    <w:rsid w:val="004A0E5F"/>
    <w:rsid w:val="004A27BF"/>
    <w:rsid w:val="004A3DAE"/>
    <w:rsid w:val="004A4EDB"/>
    <w:rsid w:val="004A53C5"/>
    <w:rsid w:val="004A55A8"/>
    <w:rsid w:val="004A6D69"/>
    <w:rsid w:val="004B2576"/>
    <w:rsid w:val="004B412C"/>
    <w:rsid w:val="004B41D3"/>
    <w:rsid w:val="004B4784"/>
    <w:rsid w:val="004B52C5"/>
    <w:rsid w:val="004B5EC8"/>
    <w:rsid w:val="004B67CA"/>
    <w:rsid w:val="004C0037"/>
    <w:rsid w:val="004C006F"/>
    <w:rsid w:val="004C3241"/>
    <w:rsid w:val="004C36ED"/>
    <w:rsid w:val="004C3A47"/>
    <w:rsid w:val="004C4198"/>
    <w:rsid w:val="004C46D2"/>
    <w:rsid w:val="004C5245"/>
    <w:rsid w:val="004C588C"/>
    <w:rsid w:val="004C6210"/>
    <w:rsid w:val="004D02BF"/>
    <w:rsid w:val="004D070B"/>
    <w:rsid w:val="004D1224"/>
    <w:rsid w:val="004D1C52"/>
    <w:rsid w:val="004D2570"/>
    <w:rsid w:val="004D2E1A"/>
    <w:rsid w:val="004D4912"/>
    <w:rsid w:val="004D546A"/>
    <w:rsid w:val="004D60DA"/>
    <w:rsid w:val="004D6B9B"/>
    <w:rsid w:val="004D7036"/>
    <w:rsid w:val="004D7CAE"/>
    <w:rsid w:val="004E0007"/>
    <w:rsid w:val="004E03F4"/>
    <w:rsid w:val="004E07D3"/>
    <w:rsid w:val="004E1454"/>
    <w:rsid w:val="004E21DD"/>
    <w:rsid w:val="004E2BD7"/>
    <w:rsid w:val="004E4165"/>
    <w:rsid w:val="004E4F10"/>
    <w:rsid w:val="004E50BF"/>
    <w:rsid w:val="004E53C8"/>
    <w:rsid w:val="004E70A4"/>
    <w:rsid w:val="004E7C5D"/>
    <w:rsid w:val="004F05E7"/>
    <w:rsid w:val="004F2099"/>
    <w:rsid w:val="004F2207"/>
    <w:rsid w:val="004F279C"/>
    <w:rsid w:val="004F3BBF"/>
    <w:rsid w:val="004F63F5"/>
    <w:rsid w:val="004F6E8A"/>
    <w:rsid w:val="004F7436"/>
    <w:rsid w:val="004F77CE"/>
    <w:rsid w:val="005019B7"/>
    <w:rsid w:val="00502143"/>
    <w:rsid w:val="00502CE7"/>
    <w:rsid w:val="00502FD7"/>
    <w:rsid w:val="00503731"/>
    <w:rsid w:val="00503897"/>
    <w:rsid w:val="00504ABD"/>
    <w:rsid w:val="00505D19"/>
    <w:rsid w:val="00505D42"/>
    <w:rsid w:val="00507551"/>
    <w:rsid w:val="00510AD7"/>
    <w:rsid w:val="005121E8"/>
    <w:rsid w:val="00512FCA"/>
    <w:rsid w:val="005138B6"/>
    <w:rsid w:val="0051462C"/>
    <w:rsid w:val="005149B0"/>
    <w:rsid w:val="00514E71"/>
    <w:rsid w:val="005159EF"/>
    <w:rsid w:val="005167A1"/>
    <w:rsid w:val="00520066"/>
    <w:rsid w:val="005206E7"/>
    <w:rsid w:val="005206FC"/>
    <w:rsid w:val="00521162"/>
    <w:rsid w:val="00521255"/>
    <w:rsid w:val="00523423"/>
    <w:rsid w:val="005237B9"/>
    <w:rsid w:val="00523F53"/>
    <w:rsid w:val="00524DB0"/>
    <w:rsid w:val="0052518E"/>
    <w:rsid w:val="0052698B"/>
    <w:rsid w:val="00526BAD"/>
    <w:rsid w:val="00527820"/>
    <w:rsid w:val="0052783C"/>
    <w:rsid w:val="00527FDA"/>
    <w:rsid w:val="00531CC6"/>
    <w:rsid w:val="0053264D"/>
    <w:rsid w:val="00533617"/>
    <w:rsid w:val="005349B4"/>
    <w:rsid w:val="005349DD"/>
    <w:rsid w:val="005360F2"/>
    <w:rsid w:val="00536F5F"/>
    <w:rsid w:val="005376D9"/>
    <w:rsid w:val="0054017B"/>
    <w:rsid w:val="00540C0A"/>
    <w:rsid w:val="0054114C"/>
    <w:rsid w:val="005412D5"/>
    <w:rsid w:val="00541F19"/>
    <w:rsid w:val="005427F1"/>
    <w:rsid w:val="0054470E"/>
    <w:rsid w:val="0054538E"/>
    <w:rsid w:val="00547C37"/>
    <w:rsid w:val="0055006F"/>
    <w:rsid w:val="00551DAA"/>
    <w:rsid w:val="005521D2"/>
    <w:rsid w:val="00552C35"/>
    <w:rsid w:val="00553712"/>
    <w:rsid w:val="005539C6"/>
    <w:rsid w:val="00555139"/>
    <w:rsid w:val="00556910"/>
    <w:rsid w:val="005579FF"/>
    <w:rsid w:val="0056274C"/>
    <w:rsid w:val="005630F7"/>
    <w:rsid w:val="005633EC"/>
    <w:rsid w:val="00572701"/>
    <w:rsid w:val="00572A43"/>
    <w:rsid w:val="0057449B"/>
    <w:rsid w:val="005754F3"/>
    <w:rsid w:val="00575E0A"/>
    <w:rsid w:val="00581D8F"/>
    <w:rsid w:val="00582647"/>
    <w:rsid w:val="005833ED"/>
    <w:rsid w:val="005840CE"/>
    <w:rsid w:val="00586844"/>
    <w:rsid w:val="00587026"/>
    <w:rsid w:val="00590609"/>
    <w:rsid w:val="00590B29"/>
    <w:rsid w:val="00594934"/>
    <w:rsid w:val="00595EDF"/>
    <w:rsid w:val="00596187"/>
    <w:rsid w:val="005A04AC"/>
    <w:rsid w:val="005A1D1B"/>
    <w:rsid w:val="005A2A7A"/>
    <w:rsid w:val="005A2BEA"/>
    <w:rsid w:val="005A2E7A"/>
    <w:rsid w:val="005A4582"/>
    <w:rsid w:val="005A55FA"/>
    <w:rsid w:val="005A58AE"/>
    <w:rsid w:val="005A67A2"/>
    <w:rsid w:val="005A7BC3"/>
    <w:rsid w:val="005B0DC2"/>
    <w:rsid w:val="005B1A16"/>
    <w:rsid w:val="005B2B3A"/>
    <w:rsid w:val="005B308A"/>
    <w:rsid w:val="005B389C"/>
    <w:rsid w:val="005B5036"/>
    <w:rsid w:val="005B5D42"/>
    <w:rsid w:val="005B64F4"/>
    <w:rsid w:val="005C03CF"/>
    <w:rsid w:val="005C2C36"/>
    <w:rsid w:val="005C3DD4"/>
    <w:rsid w:val="005C4ABA"/>
    <w:rsid w:val="005C5109"/>
    <w:rsid w:val="005C7D28"/>
    <w:rsid w:val="005D5CB8"/>
    <w:rsid w:val="005D73B5"/>
    <w:rsid w:val="005D756F"/>
    <w:rsid w:val="005E5E22"/>
    <w:rsid w:val="005E6C73"/>
    <w:rsid w:val="005F40B0"/>
    <w:rsid w:val="005F470F"/>
    <w:rsid w:val="00600D44"/>
    <w:rsid w:val="00601D49"/>
    <w:rsid w:val="00602BD5"/>
    <w:rsid w:val="00604E04"/>
    <w:rsid w:val="00604E8F"/>
    <w:rsid w:val="00605FBC"/>
    <w:rsid w:val="00606A25"/>
    <w:rsid w:val="00606C01"/>
    <w:rsid w:val="00607FD8"/>
    <w:rsid w:val="00612360"/>
    <w:rsid w:val="00612D25"/>
    <w:rsid w:val="006134A3"/>
    <w:rsid w:val="0061564A"/>
    <w:rsid w:val="006168CF"/>
    <w:rsid w:val="00616E03"/>
    <w:rsid w:val="006207B0"/>
    <w:rsid w:val="00620C72"/>
    <w:rsid w:val="00620E05"/>
    <w:rsid w:val="00621CA5"/>
    <w:rsid w:val="00621D8F"/>
    <w:rsid w:val="00623B37"/>
    <w:rsid w:val="00625117"/>
    <w:rsid w:val="006252D0"/>
    <w:rsid w:val="0062576A"/>
    <w:rsid w:val="00625AD6"/>
    <w:rsid w:val="00626CDE"/>
    <w:rsid w:val="0063072F"/>
    <w:rsid w:val="00630E0F"/>
    <w:rsid w:val="00631436"/>
    <w:rsid w:val="006333FC"/>
    <w:rsid w:val="006335EF"/>
    <w:rsid w:val="00634EEE"/>
    <w:rsid w:val="0063607A"/>
    <w:rsid w:val="00637C2A"/>
    <w:rsid w:val="00641A8B"/>
    <w:rsid w:val="006439FE"/>
    <w:rsid w:val="00644C4B"/>
    <w:rsid w:val="00647F0B"/>
    <w:rsid w:val="00651C92"/>
    <w:rsid w:val="00653121"/>
    <w:rsid w:val="006543EB"/>
    <w:rsid w:val="006551A6"/>
    <w:rsid w:val="006553DD"/>
    <w:rsid w:val="006561F6"/>
    <w:rsid w:val="006568F4"/>
    <w:rsid w:val="00657536"/>
    <w:rsid w:val="00661FB5"/>
    <w:rsid w:val="006650BA"/>
    <w:rsid w:val="00665217"/>
    <w:rsid w:val="00665CDD"/>
    <w:rsid w:val="00665E5F"/>
    <w:rsid w:val="006721B2"/>
    <w:rsid w:val="00672831"/>
    <w:rsid w:val="0067397D"/>
    <w:rsid w:val="00675D6C"/>
    <w:rsid w:val="00682FB8"/>
    <w:rsid w:val="0068451F"/>
    <w:rsid w:val="0068521D"/>
    <w:rsid w:val="00685446"/>
    <w:rsid w:val="0068557A"/>
    <w:rsid w:val="006857A4"/>
    <w:rsid w:val="00692209"/>
    <w:rsid w:val="006923BE"/>
    <w:rsid w:val="00692985"/>
    <w:rsid w:val="006929F4"/>
    <w:rsid w:val="0069342D"/>
    <w:rsid w:val="006942EA"/>
    <w:rsid w:val="00694518"/>
    <w:rsid w:val="00694AFE"/>
    <w:rsid w:val="006968F9"/>
    <w:rsid w:val="006A0A2A"/>
    <w:rsid w:val="006A1D8F"/>
    <w:rsid w:val="006A2A6F"/>
    <w:rsid w:val="006A2CD5"/>
    <w:rsid w:val="006A46BC"/>
    <w:rsid w:val="006A48C1"/>
    <w:rsid w:val="006A4E27"/>
    <w:rsid w:val="006A5371"/>
    <w:rsid w:val="006A59D9"/>
    <w:rsid w:val="006A5E5E"/>
    <w:rsid w:val="006A60BB"/>
    <w:rsid w:val="006A73AA"/>
    <w:rsid w:val="006A750B"/>
    <w:rsid w:val="006B1508"/>
    <w:rsid w:val="006B18C2"/>
    <w:rsid w:val="006B1A1C"/>
    <w:rsid w:val="006B2216"/>
    <w:rsid w:val="006B29A5"/>
    <w:rsid w:val="006B2ABF"/>
    <w:rsid w:val="006B34AB"/>
    <w:rsid w:val="006B39CC"/>
    <w:rsid w:val="006B49AC"/>
    <w:rsid w:val="006C026B"/>
    <w:rsid w:val="006C16E2"/>
    <w:rsid w:val="006C17A6"/>
    <w:rsid w:val="006C2010"/>
    <w:rsid w:val="006C346F"/>
    <w:rsid w:val="006C3848"/>
    <w:rsid w:val="006C5608"/>
    <w:rsid w:val="006C69CF"/>
    <w:rsid w:val="006C7E68"/>
    <w:rsid w:val="006D0BCF"/>
    <w:rsid w:val="006D1792"/>
    <w:rsid w:val="006D23E2"/>
    <w:rsid w:val="006D5CC5"/>
    <w:rsid w:val="006E0AE2"/>
    <w:rsid w:val="006E2AEA"/>
    <w:rsid w:val="006E34FF"/>
    <w:rsid w:val="006E36C9"/>
    <w:rsid w:val="006E3EF8"/>
    <w:rsid w:val="006E4D98"/>
    <w:rsid w:val="006F324C"/>
    <w:rsid w:val="006F3B06"/>
    <w:rsid w:val="006F6E22"/>
    <w:rsid w:val="006F74B1"/>
    <w:rsid w:val="00700F07"/>
    <w:rsid w:val="0070141B"/>
    <w:rsid w:val="007015C9"/>
    <w:rsid w:val="00704411"/>
    <w:rsid w:val="007074A8"/>
    <w:rsid w:val="00710BAB"/>
    <w:rsid w:val="00711251"/>
    <w:rsid w:val="00712550"/>
    <w:rsid w:val="00713624"/>
    <w:rsid w:val="00714B16"/>
    <w:rsid w:val="00714F14"/>
    <w:rsid w:val="00714F7F"/>
    <w:rsid w:val="00716085"/>
    <w:rsid w:val="007173B5"/>
    <w:rsid w:val="00717C08"/>
    <w:rsid w:val="0072180D"/>
    <w:rsid w:val="00722DC0"/>
    <w:rsid w:val="00723419"/>
    <w:rsid w:val="00725485"/>
    <w:rsid w:val="00725664"/>
    <w:rsid w:val="00725C23"/>
    <w:rsid w:val="0072610E"/>
    <w:rsid w:val="00727D3E"/>
    <w:rsid w:val="00730778"/>
    <w:rsid w:val="00730E26"/>
    <w:rsid w:val="00731D2A"/>
    <w:rsid w:val="00732854"/>
    <w:rsid w:val="00732E3F"/>
    <w:rsid w:val="007357C0"/>
    <w:rsid w:val="0073779F"/>
    <w:rsid w:val="007401F8"/>
    <w:rsid w:val="00741285"/>
    <w:rsid w:val="00742CE1"/>
    <w:rsid w:val="0074390D"/>
    <w:rsid w:val="00744322"/>
    <w:rsid w:val="00744CE1"/>
    <w:rsid w:val="007460F9"/>
    <w:rsid w:val="00747473"/>
    <w:rsid w:val="00750085"/>
    <w:rsid w:val="007506A6"/>
    <w:rsid w:val="007507FE"/>
    <w:rsid w:val="00752D0C"/>
    <w:rsid w:val="00753241"/>
    <w:rsid w:val="0075353B"/>
    <w:rsid w:val="00753A22"/>
    <w:rsid w:val="00754EDE"/>
    <w:rsid w:val="00757617"/>
    <w:rsid w:val="00757812"/>
    <w:rsid w:val="007600FA"/>
    <w:rsid w:val="00762153"/>
    <w:rsid w:val="0076333D"/>
    <w:rsid w:val="00764ED1"/>
    <w:rsid w:val="007676CE"/>
    <w:rsid w:val="00767B02"/>
    <w:rsid w:val="00767B51"/>
    <w:rsid w:val="0077014A"/>
    <w:rsid w:val="007706B1"/>
    <w:rsid w:val="007707C7"/>
    <w:rsid w:val="00772A8E"/>
    <w:rsid w:val="007736BC"/>
    <w:rsid w:val="00773784"/>
    <w:rsid w:val="0077771D"/>
    <w:rsid w:val="00780BEB"/>
    <w:rsid w:val="0078177C"/>
    <w:rsid w:val="00781A72"/>
    <w:rsid w:val="00782167"/>
    <w:rsid w:val="00782661"/>
    <w:rsid w:val="00782D9F"/>
    <w:rsid w:val="0078385F"/>
    <w:rsid w:val="00783AB3"/>
    <w:rsid w:val="007840E3"/>
    <w:rsid w:val="00785B66"/>
    <w:rsid w:val="00785EE3"/>
    <w:rsid w:val="00786E57"/>
    <w:rsid w:val="00786FFB"/>
    <w:rsid w:val="00787DE8"/>
    <w:rsid w:val="007900E6"/>
    <w:rsid w:val="00790CDA"/>
    <w:rsid w:val="00790DAD"/>
    <w:rsid w:val="007910B8"/>
    <w:rsid w:val="007920EC"/>
    <w:rsid w:val="00792F02"/>
    <w:rsid w:val="00793008"/>
    <w:rsid w:val="0079397D"/>
    <w:rsid w:val="007942E9"/>
    <w:rsid w:val="00794983"/>
    <w:rsid w:val="00794CFB"/>
    <w:rsid w:val="00795630"/>
    <w:rsid w:val="00796CAF"/>
    <w:rsid w:val="00796CFA"/>
    <w:rsid w:val="007972F3"/>
    <w:rsid w:val="00797E31"/>
    <w:rsid w:val="00797E61"/>
    <w:rsid w:val="007A02BE"/>
    <w:rsid w:val="007A18E2"/>
    <w:rsid w:val="007A2EF2"/>
    <w:rsid w:val="007A3BD8"/>
    <w:rsid w:val="007A3BE7"/>
    <w:rsid w:val="007A3E19"/>
    <w:rsid w:val="007A47E3"/>
    <w:rsid w:val="007A4923"/>
    <w:rsid w:val="007A688B"/>
    <w:rsid w:val="007A7254"/>
    <w:rsid w:val="007A7908"/>
    <w:rsid w:val="007B0F26"/>
    <w:rsid w:val="007B1046"/>
    <w:rsid w:val="007B4345"/>
    <w:rsid w:val="007B5227"/>
    <w:rsid w:val="007B5A97"/>
    <w:rsid w:val="007B73F2"/>
    <w:rsid w:val="007B769C"/>
    <w:rsid w:val="007C0F50"/>
    <w:rsid w:val="007C2147"/>
    <w:rsid w:val="007C2775"/>
    <w:rsid w:val="007C2C11"/>
    <w:rsid w:val="007C463B"/>
    <w:rsid w:val="007C46A3"/>
    <w:rsid w:val="007C52C5"/>
    <w:rsid w:val="007C542A"/>
    <w:rsid w:val="007C5FB4"/>
    <w:rsid w:val="007C6E1C"/>
    <w:rsid w:val="007D15E8"/>
    <w:rsid w:val="007D1648"/>
    <w:rsid w:val="007D3343"/>
    <w:rsid w:val="007D3933"/>
    <w:rsid w:val="007D5321"/>
    <w:rsid w:val="007D6711"/>
    <w:rsid w:val="007D79AA"/>
    <w:rsid w:val="007E15F3"/>
    <w:rsid w:val="007E5430"/>
    <w:rsid w:val="007F1064"/>
    <w:rsid w:val="007F10E8"/>
    <w:rsid w:val="007F1873"/>
    <w:rsid w:val="007F1E18"/>
    <w:rsid w:val="007F359D"/>
    <w:rsid w:val="007F36EA"/>
    <w:rsid w:val="007F3802"/>
    <w:rsid w:val="007F3934"/>
    <w:rsid w:val="007F39D5"/>
    <w:rsid w:val="007F515E"/>
    <w:rsid w:val="007F5EA7"/>
    <w:rsid w:val="007F7F5C"/>
    <w:rsid w:val="008019A8"/>
    <w:rsid w:val="00802211"/>
    <w:rsid w:val="00802DFD"/>
    <w:rsid w:val="00802E49"/>
    <w:rsid w:val="00802F52"/>
    <w:rsid w:val="008046D0"/>
    <w:rsid w:val="00805786"/>
    <w:rsid w:val="00805EFE"/>
    <w:rsid w:val="00806AD7"/>
    <w:rsid w:val="00807AF0"/>
    <w:rsid w:val="008102EE"/>
    <w:rsid w:val="008129C3"/>
    <w:rsid w:val="008139BD"/>
    <w:rsid w:val="0082131E"/>
    <w:rsid w:val="008228B0"/>
    <w:rsid w:val="008231FA"/>
    <w:rsid w:val="00825986"/>
    <w:rsid w:val="00825D3F"/>
    <w:rsid w:val="008262F5"/>
    <w:rsid w:val="00826EE2"/>
    <w:rsid w:val="00830EC2"/>
    <w:rsid w:val="00830F9C"/>
    <w:rsid w:val="00833598"/>
    <w:rsid w:val="00834572"/>
    <w:rsid w:val="00836CF7"/>
    <w:rsid w:val="00837563"/>
    <w:rsid w:val="00840093"/>
    <w:rsid w:val="00841AFC"/>
    <w:rsid w:val="00842101"/>
    <w:rsid w:val="0084250E"/>
    <w:rsid w:val="00844940"/>
    <w:rsid w:val="0084528A"/>
    <w:rsid w:val="00847692"/>
    <w:rsid w:val="00847B21"/>
    <w:rsid w:val="008502CC"/>
    <w:rsid w:val="008512B8"/>
    <w:rsid w:val="0085145B"/>
    <w:rsid w:val="008524EA"/>
    <w:rsid w:val="0085255E"/>
    <w:rsid w:val="008528DD"/>
    <w:rsid w:val="0085292B"/>
    <w:rsid w:val="008546EC"/>
    <w:rsid w:val="00854B92"/>
    <w:rsid w:val="00856365"/>
    <w:rsid w:val="00856927"/>
    <w:rsid w:val="00856F6E"/>
    <w:rsid w:val="00861995"/>
    <w:rsid w:val="00861B58"/>
    <w:rsid w:val="008629E8"/>
    <w:rsid w:val="00863C1F"/>
    <w:rsid w:val="00863ECD"/>
    <w:rsid w:val="008654A8"/>
    <w:rsid w:val="0087068D"/>
    <w:rsid w:val="00871728"/>
    <w:rsid w:val="00872742"/>
    <w:rsid w:val="008736AF"/>
    <w:rsid w:val="008736BF"/>
    <w:rsid w:val="00873A8F"/>
    <w:rsid w:val="00873BB0"/>
    <w:rsid w:val="00875A1D"/>
    <w:rsid w:val="00876959"/>
    <w:rsid w:val="008769DA"/>
    <w:rsid w:val="008773E0"/>
    <w:rsid w:val="008842F0"/>
    <w:rsid w:val="00886748"/>
    <w:rsid w:val="008868E3"/>
    <w:rsid w:val="00887874"/>
    <w:rsid w:val="00887B15"/>
    <w:rsid w:val="00891854"/>
    <w:rsid w:val="00891A08"/>
    <w:rsid w:val="00892027"/>
    <w:rsid w:val="008922BE"/>
    <w:rsid w:val="0089274F"/>
    <w:rsid w:val="008935FE"/>
    <w:rsid w:val="00893D66"/>
    <w:rsid w:val="00894312"/>
    <w:rsid w:val="00894C9A"/>
    <w:rsid w:val="008A00F1"/>
    <w:rsid w:val="008A06BB"/>
    <w:rsid w:val="008A0D8C"/>
    <w:rsid w:val="008A179C"/>
    <w:rsid w:val="008A1CEF"/>
    <w:rsid w:val="008A39DC"/>
    <w:rsid w:val="008A4494"/>
    <w:rsid w:val="008A4525"/>
    <w:rsid w:val="008A5147"/>
    <w:rsid w:val="008A638C"/>
    <w:rsid w:val="008A641A"/>
    <w:rsid w:val="008A74C5"/>
    <w:rsid w:val="008B0559"/>
    <w:rsid w:val="008B2367"/>
    <w:rsid w:val="008B4EFA"/>
    <w:rsid w:val="008B548E"/>
    <w:rsid w:val="008B668A"/>
    <w:rsid w:val="008B7737"/>
    <w:rsid w:val="008C041D"/>
    <w:rsid w:val="008C3363"/>
    <w:rsid w:val="008C402B"/>
    <w:rsid w:val="008C4336"/>
    <w:rsid w:val="008C5097"/>
    <w:rsid w:val="008C5524"/>
    <w:rsid w:val="008C643A"/>
    <w:rsid w:val="008C6A8E"/>
    <w:rsid w:val="008C7B37"/>
    <w:rsid w:val="008D0C3E"/>
    <w:rsid w:val="008D10E9"/>
    <w:rsid w:val="008D1376"/>
    <w:rsid w:val="008D249C"/>
    <w:rsid w:val="008D2850"/>
    <w:rsid w:val="008D31C1"/>
    <w:rsid w:val="008D4B00"/>
    <w:rsid w:val="008D5AE8"/>
    <w:rsid w:val="008D7EC2"/>
    <w:rsid w:val="008E0457"/>
    <w:rsid w:val="008E0A5E"/>
    <w:rsid w:val="008E12BE"/>
    <w:rsid w:val="008E5850"/>
    <w:rsid w:val="008E5D61"/>
    <w:rsid w:val="008E5DED"/>
    <w:rsid w:val="008E5F2D"/>
    <w:rsid w:val="008F0F2A"/>
    <w:rsid w:val="008F1979"/>
    <w:rsid w:val="008F25C3"/>
    <w:rsid w:val="008F49C6"/>
    <w:rsid w:val="008F4CC0"/>
    <w:rsid w:val="008F5FE6"/>
    <w:rsid w:val="008F6009"/>
    <w:rsid w:val="008F745A"/>
    <w:rsid w:val="008F7600"/>
    <w:rsid w:val="0090014D"/>
    <w:rsid w:val="009002BB"/>
    <w:rsid w:val="00900AA2"/>
    <w:rsid w:val="009018A1"/>
    <w:rsid w:val="0090412C"/>
    <w:rsid w:val="00905929"/>
    <w:rsid w:val="00906980"/>
    <w:rsid w:val="0091151E"/>
    <w:rsid w:val="00912FD0"/>
    <w:rsid w:val="00916890"/>
    <w:rsid w:val="0091764E"/>
    <w:rsid w:val="0091796D"/>
    <w:rsid w:val="00917A69"/>
    <w:rsid w:val="00917E9F"/>
    <w:rsid w:val="00920FE9"/>
    <w:rsid w:val="00921D5B"/>
    <w:rsid w:val="00921F52"/>
    <w:rsid w:val="00922E28"/>
    <w:rsid w:val="009278E5"/>
    <w:rsid w:val="009301D9"/>
    <w:rsid w:val="0093032C"/>
    <w:rsid w:val="009306ED"/>
    <w:rsid w:val="009307B1"/>
    <w:rsid w:val="009317EE"/>
    <w:rsid w:val="00932AB6"/>
    <w:rsid w:val="00933353"/>
    <w:rsid w:val="00934792"/>
    <w:rsid w:val="009353E2"/>
    <w:rsid w:val="009403F6"/>
    <w:rsid w:val="00945E6E"/>
    <w:rsid w:val="009467B9"/>
    <w:rsid w:val="009468F4"/>
    <w:rsid w:val="00946EBE"/>
    <w:rsid w:val="0094772B"/>
    <w:rsid w:val="009505E9"/>
    <w:rsid w:val="00951A02"/>
    <w:rsid w:val="009561B8"/>
    <w:rsid w:val="00956FC1"/>
    <w:rsid w:val="00957A83"/>
    <w:rsid w:val="00957F29"/>
    <w:rsid w:val="00960556"/>
    <w:rsid w:val="0096481D"/>
    <w:rsid w:val="00965EFB"/>
    <w:rsid w:val="0097194C"/>
    <w:rsid w:val="0097203A"/>
    <w:rsid w:val="009724D9"/>
    <w:rsid w:val="00973773"/>
    <w:rsid w:val="00975110"/>
    <w:rsid w:val="009763EA"/>
    <w:rsid w:val="00976849"/>
    <w:rsid w:val="00977219"/>
    <w:rsid w:val="0097753B"/>
    <w:rsid w:val="00977D69"/>
    <w:rsid w:val="00981CAD"/>
    <w:rsid w:val="0098211C"/>
    <w:rsid w:val="0098272C"/>
    <w:rsid w:val="00982F17"/>
    <w:rsid w:val="00983B18"/>
    <w:rsid w:val="00984CE9"/>
    <w:rsid w:val="009855DA"/>
    <w:rsid w:val="00985C04"/>
    <w:rsid w:val="009863E5"/>
    <w:rsid w:val="00986C1B"/>
    <w:rsid w:val="00986D22"/>
    <w:rsid w:val="00990CA5"/>
    <w:rsid w:val="00992557"/>
    <w:rsid w:val="00992ADB"/>
    <w:rsid w:val="00992D93"/>
    <w:rsid w:val="00993143"/>
    <w:rsid w:val="0099383C"/>
    <w:rsid w:val="00993EDF"/>
    <w:rsid w:val="0099538C"/>
    <w:rsid w:val="009966F6"/>
    <w:rsid w:val="00996F12"/>
    <w:rsid w:val="009A0C4A"/>
    <w:rsid w:val="009A24C1"/>
    <w:rsid w:val="009A2599"/>
    <w:rsid w:val="009A26DD"/>
    <w:rsid w:val="009A2953"/>
    <w:rsid w:val="009A2BB2"/>
    <w:rsid w:val="009A36B9"/>
    <w:rsid w:val="009A4E16"/>
    <w:rsid w:val="009A50D5"/>
    <w:rsid w:val="009A6F8B"/>
    <w:rsid w:val="009A6F8E"/>
    <w:rsid w:val="009A7A27"/>
    <w:rsid w:val="009B0696"/>
    <w:rsid w:val="009B1DB3"/>
    <w:rsid w:val="009B1E03"/>
    <w:rsid w:val="009B250A"/>
    <w:rsid w:val="009B3833"/>
    <w:rsid w:val="009B417F"/>
    <w:rsid w:val="009B5862"/>
    <w:rsid w:val="009B5BBF"/>
    <w:rsid w:val="009B64A2"/>
    <w:rsid w:val="009B66CE"/>
    <w:rsid w:val="009B6A0F"/>
    <w:rsid w:val="009B7190"/>
    <w:rsid w:val="009B7E62"/>
    <w:rsid w:val="009C09E6"/>
    <w:rsid w:val="009C57F5"/>
    <w:rsid w:val="009C607A"/>
    <w:rsid w:val="009C666C"/>
    <w:rsid w:val="009D0B3D"/>
    <w:rsid w:val="009D11D6"/>
    <w:rsid w:val="009D18F9"/>
    <w:rsid w:val="009D408F"/>
    <w:rsid w:val="009D4A60"/>
    <w:rsid w:val="009D6523"/>
    <w:rsid w:val="009D654A"/>
    <w:rsid w:val="009D690B"/>
    <w:rsid w:val="009E0862"/>
    <w:rsid w:val="009E2922"/>
    <w:rsid w:val="009E3D79"/>
    <w:rsid w:val="009E4C26"/>
    <w:rsid w:val="009E4C34"/>
    <w:rsid w:val="009E55E4"/>
    <w:rsid w:val="009E5F55"/>
    <w:rsid w:val="009E659A"/>
    <w:rsid w:val="009E688F"/>
    <w:rsid w:val="009F0EF9"/>
    <w:rsid w:val="009F2BC1"/>
    <w:rsid w:val="009F54FD"/>
    <w:rsid w:val="009F6DE1"/>
    <w:rsid w:val="009F795C"/>
    <w:rsid w:val="00A00BE6"/>
    <w:rsid w:val="00A020EB"/>
    <w:rsid w:val="00A03813"/>
    <w:rsid w:val="00A050EA"/>
    <w:rsid w:val="00A06747"/>
    <w:rsid w:val="00A101F1"/>
    <w:rsid w:val="00A10C26"/>
    <w:rsid w:val="00A11455"/>
    <w:rsid w:val="00A12052"/>
    <w:rsid w:val="00A12251"/>
    <w:rsid w:val="00A123E7"/>
    <w:rsid w:val="00A148D6"/>
    <w:rsid w:val="00A1538E"/>
    <w:rsid w:val="00A17DAF"/>
    <w:rsid w:val="00A21064"/>
    <w:rsid w:val="00A226B7"/>
    <w:rsid w:val="00A227FA"/>
    <w:rsid w:val="00A2328E"/>
    <w:rsid w:val="00A23E7E"/>
    <w:rsid w:val="00A24206"/>
    <w:rsid w:val="00A24AD3"/>
    <w:rsid w:val="00A262B4"/>
    <w:rsid w:val="00A2635E"/>
    <w:rsid w:val="00A272D5"/>
    <w:rsid w:val="00A27901"/>
    <w:rsid w:val="00A27EA3"/>
    <w:rsid w:val="00A30184"/>
    <w:rsid w:val="00A3088C"/>
    <w:rsid w:val="00A30D1D"/>
    <w:rsid w:val="00A31CF5"/>
    <w:rsid w:val="00A35B15"/>
    <w:rsid w:val="00A366DB"/>
    <w:rsid w:val="00A36B99"/>
    <w:rsid w:val="00A37D25"/>
    <w:rsid w:val="00A37E96"/>
    <w:rsid w:val="00A4008A"/>
    <w:rsid w:val="00A41161"/>
    <w:rsid w:val="00A435F9"/>
    <w:rsid w:val="00A4439C"/>
    <w:rsid w:val="00A473FE"/>
    <w:rsid w:val="00A51827"/>
    <w:rsid w:val="00A52473"/>
    <w:rsid w:val="00A527ED"/>
    <w:rsid w:val="00A53709"/>
    <w:rsid w:val="00A53A6D"/>
    <w:rsid w:val="00A555E7"/>
    <w:rsid w:val="00A55F47"/>
    <w:rsid w:val="00A56784"/>
    <w:rsid w:val="00A57C58"/>
    <w:rsid w:val="00A628D7"/>
    <w:rsid w:val="00A6434A"/>
    <w:rsid w:val="00A65634"/>
    <w:rsid w:val="00A6690B"/>
    <w:rsid w:val="00A67950"/>
    <w:rsid w:val="00A7409A"/>
    <w:rsid w:val="00A74743"/>
    <w:rsid w:val="00A74F40"/>
    <w:rsid w:val="00A76167"/>
    <w:rsid w:val="00A76506"/>
    <w:rsid w:val="00A81A52"/>
    <w:rsid w:val="00A81C3F"/>
    <w:rsid w:val="00A82886"/>
    <w:rsid w:val="00A83CFD"/>
    <w:rsid w:val="00A85AE6"/>
    <w:rsid w:val="00A85CE3"/>
    <w:rsid w:val="00A86F81"/>
    <w:rsid w:val="00A87146"/>
    <w:rsid w:val="00A90919"/>
    <w:rsid w:val="00A91ABE"/>
    <w:rsid w:val="00A9230B"/>
    <w:rsid w:val="00A93822"/>
    <w:rsid w:val="00A93A54"/>
    <w:rsid w:val="00A93B8E"/>
    <w:rsid w:val="00A944CB"/>
    <w:rsid w:val="00A9500E"/>
    <w:rsid w:val="00AA1A7B"/>
    <w:rsid w:val="00AA1DD4"/>
    <w:rsid w:val="00AA2563"/>
    <w:rsid w:val="00AA2CC5"/>
    <w:rsid w:val="00AA7DD2"/>
    <w:rsid w:val="00AB011E"/>
    <w:rsid w:val="00AB013D"/>
    <w:rsid w:val="00AB05E2"/>
    <w:rsid w:val="00AB1554"/>
    <w:rsid w:val="00AB244E"/>
    <w:rsid w:val="00AB2724"/>
    <w:rsid w:val="00AB3582"/>
    <w:rsid w:val="00AB4820"/>
    <w:rsid w:val="00AB4EFF"/>
    <w:rsid w:val="00AB567E"/>
    <w:rsid w:val="00AB5806"/>
    <w:rsid w:val="00AC0250"/>
    <w:rsid w:val="00AC0A1A"/>
    <w:rsid w:val="00AC187F"/>
    <w:rsid w:val="00AC36ED"/>
    <w:rsid w:val="00AC4989"/>
    <w:rsid w:val="00AC4B0C"/>
    <w:rsid w:val="00AC5D1A"/>
    <w:rsid w:val="00AC726F"/>
    <w:rsid w:val="00AC750F"/>
    <w:rsid w:val="00AD0EC4"/>
    <w:rsid w:val="00AD16DC"/>
    <w:rsid w:val="00AD17C4"/>
    <w:rsid w:val="00AD20AD"/>
    <w:rsid w:val="00AD3660"/>
    <w:rsid w:val="00AD3C59"/>
    <w:rsid w:val="00AD5330"/>
    <w:rsid w:val="00AD5BCE"/>
    <w:rsid w:val="00AD70FA"/>
    <w:rsid w:val="00AE0070"/>
    <w:rsid w:val="00AE1096"/>
    <w:rsid w:val="00AE141C"/>
    <w:rsid w:val="00AE1F81"/>
    <w:rsid w:val="00AE76AD"/>
    <w:rsid w:val="00AE7845"/>
    <w:rsid w:val="00AF0E52"/>
    <w:rsid w:val="00AF20C3"/>
    <w:rsid w:val="00B019A2"/>
    <w:rsid w:val="00B029A6"/>
    <w:rsid w:val="00B02EA8"/>
    <w:rsid w:val="00B04597"/>
    <w:rsid w:val="00B1005C"/>
    <w:rsid w:val="00B10609"/>
    <w:rsid w:val="00B1061C"/>
    <w:rsid w:val="00B1111F"/>
    <w:rsid w:val="00B115A5"/>
    <w:rsid w:val="00B117E0"/>
    <w:rsid w:val="00B11D9B"/>
    <w:rsid w:val="00B13238"/>
    <w:rsid w:val="00B13F00"/>
    <w:rsid w:val="00B15D5C"/>
    <w:rsid w:val="00B166F1"/>
    <w:rsid w:val="00B1703A"/>
    <w:rsid w:val="00B1771F"/>
    <w:rsid w:val="00B17849"/>
    <w:rsid w:val="00B202EA"/>
    <w:rsid w:val="00B210E0"/>
    <w:rsid w:val="00B24B00"/>
    <w:rsid w:val="00B2595A"/>
    <w:rsid w:val="00B25CDA"/>
    <w:rsid w:val="00B26171"/>
    <w:rsid w:val="00B26C89"/>
    <w:rsid w:val="00B279B9"/>
    <w:rsid w:val="00B27A1A"/>
    <w:rsid w:val="00B30577"/>
    <w:rsid w:val="00B30976"/>
    <w:rsid w:val="00B3139A"/>
    <w:rsid w:val="00B32359"/>
    <w:rsid w:val="00B323E7"/>
    <w:rsid w:val="00B326A0"/>
    <w:rsid w:val="00B326F0"/>
    <w:rsid w:val="00B32C11"/>
    <w:rsid w:val="00B337CE"/>
    <w:rsid w:val="00B33DB6"/>
    <w:rsid w:val="00B341BB"/>
    <w:rsid w:val="00B3501C"/>
    <w:rsid w:val="00B364CA"/>
    <w:rsid w:val="00B3678B"/>
    <w:rsid w:val="00B367F9"/>
    <w:rsid w:val="00B3684A"/>
    <w:rsid w:val="00B377D7"/>
    <w:rsid w:val="00B40C8C"/>
    <w:rsid w:val="00B41B8C"/>
    <w:rsid w:val="00B42C4D"/>
    <w:rsid w:val="00B42C94"/>
    <w:rsid w:val="00B43BEE"/>
    <w:rsid w:val="00B44026"/>
    <w:rsid w:val="00B477A3"/>
    <w:rsid w:val="00B516BC"/>
    <w:rsid w:val="00B51779"/>
    <w:rsid w:val="00B52DC8"/>
    <w:rsid w:val="00B540B9"/>
    <w:rsid w:val="00B556F4"/>
    <w:rsid w:val="00B56C03"/>
    <w:rsid w:val="00B5772B"/>
    <w:rsid w:val="00B57D58"/>
    <w:rsid w:val="00B57F7B"/>
    <w:rsid w:val="00B62BB9"/>
    <w:rsid w:val="00B64EB3"/>
    <w:rsid w:val="00B66D40"/>
    <w:rsid w:val="00B66DE1"/>
    <w:rsid w:val="00B66F78"/>
    <w:rsid w:val="00B6746A"/>
    <w:rsid w:val="00B67ABD"/>
    <w:rsid w:val="00B713F8"/>
    <w:rsid w:val="00B71BF7"/>
    <w:rsid w:val="00B72A85"/>
    <w:rsid w:val="00B74750"/>
    <w:rsid w:val="00B74790"/>
    <w:rsid w:val="00B765D1"/>
    <w:rsid w:val="00B772A8"/>
    <w:rsid w:val="00B77FA1"/>
    <w:rsid w:val="00B80489"/>
    <w:rsid w:val="00B8101F"/>
    <w:rsid w:val="00B81FF6"/>
    <w:rsid w:val="00B827DC"/>
    <w:rsid w:val="00B83171"/>
    <w:rsid w:val="00B84023"/>
    <w:rsid w:val="00B84797"/>
    <w:rsid w:val="00B8726D"/>
    <w:rsid w:val="00B902F9"/>
    <w:rsid w:val="00B90F09"/>
    <w:rsid w:val="00B91DA2"/>
    <w:rsid w:val="00B92A42"/>
    <w:rsid w:val="00B94163"/>
    <w:rsid w:val="00BA09E5"/>
    <w:rsid w:val="00BA374C"/>
    <w:rsid w:val="00BA375F"/>
    <w:rsid w:val="00BA4EA4"/>
    <w:rsid w:val="00BA6A54"/>
    <w:rsid w:val="00BA6F9E"/>
    <w:rsid w:val="00BA775F"/>
    <w:rsid w:val="00BB02D0"/>
    <w:rsid w:val="00BB0BED"/>
    <w:rsid w:val="00BB14AF"/>
    <w:rsid w:val="00BB1E98"/>
    <w:rsid w:val="00BB2DD2"/>
    <w:rsid w:val="00BB3518"/>
    <w:rsid w:val="00BB351A"/>
    <w:rsid w:val="00BB4BDC"/>
    <w:rsid w:val="00BB5222"/>
    <w:rsid w:val="00BB55CE"/>
    <w:rsid w:val="00BB692E"/>
    <w:rsid w:val="00BC0074"/>
    <w:rsid w:val="00BC1B89"/>
    <w:rsid w:val="00BC2042"/>
    <w:rsid w:val="00BC47FA"/>
    <w:rsid w:val="00BC52E4"/>
    <w:rsid w:val="00BC62C4"/>
    <w:rsid w:val="00BC7490"/>
    <w:rsid w:val="00BD372D"/>
    <w:rsid w:val="00BD393F"/>
    <w:rsid w:val="00BD43D0"/>
    <w:rsid w:val="00BD4C93"/>
    <w:rsid w:val="00BD51BE"/>
    <w:rsid w:val="00BD5715"/>
    <w:rsid w:val="00BD5943"/>
    <w:rsid w:val="00BD7A27"/>
    <w:rsid w:val="00BE02DB"/>
    <w:rsid w:val="00BE08B4"/>
    <w:rsid w:val="00BE27D3"/>
    <w:rsid w:val="00BE2809"/>
    <w:rsid w:val="00BE2F5D"/>
    <w:rsid w:val="00BE36C8"/>
    <w:rsid w:val="00BE42C5"/>
    <w:rsid w:val="00BE42D1"/>
    <w:rsid w:val="00BE69A3"/>
    <w:rsid w:val="00BE758C"/>
    <w:rsid w:val="00BE7DE5"/>
    <w:rsid w:val="00BF021B"/>
    <w:rsid w:val="00BF5322"/>
    <w:rsid w:val="00BF7C95"/>
    <w:rsid w:val="00C015B3"/>
    <w:rsid w:val="00C020DD"/>
    <w:rsid w:val="00C0468A"/>
    <w:rsid w:val="00C06278"/>
    <w:rsid w:val="00C07BAF"/>
    <w:rsid w:val="00C10397"/>
    <w:rsid w:val="00C11962"/>
    <w:rsid w:val="00C12719"/>
    <w:rsid w:val="00C14604"/>
    <w:rsid w:val="00C1601D"/>
    <w:rsid w:val="00C16D9F"/>
    <w:rsid w:val="00C22349"/>
    <w:rsid w:val="00C22E90"/>
    <w:rsid w:val="00C25784"/>
    <w:rsid w:val="00C259B6"/>
    <w:rsid w:val="00C26718"/>
    <w:rsid w:val="00C30193"/>
    <w:rsid w:val="00C31714"/>
    <w:rsid w:val="00C338BF"/>
    <w:rsid w:val="00C361B9"/>
    <w:rsid w:val="00C362A4"/>
    <w:rsid w:val="00C368A4"/>
    <w:rsid w:val="00C36A62"/>
    <w:rsid w:val="00C373ED"/>
    <w:rsid w:val="00C40D6C"/>
    <w:rsid w:val="00C41B04"/>
    <w:rsid w:val="00C43501"/>
    <w:rsid w:val="00C43780"/>
    <w:rsid w:val="00C443AE"/>
    <w:rsid w:val="00C4487D"/>
    <w:rsid w:val="00C468E9"/>
    <w:rsid w:val="00C47C40"/>
    <w:rsid w:val="00C47D03"/>
    <w:rsid w:val="00C52EDA"/>
    <w:rsid w:val="00C54A8E"/>
    <w:rsid w:val="00C54CD2"/>
    <w:rsid w:val="00C55CC0"/>
    <w:rsid w:val="00C57673"/>
    <w:rsid w:val="00C62459"/>
    <w:rsid w:val="00C630AF"/>
    <w:rsid w:val="00C637C9"/>
    <w:rsid w:val="00C645E8"/>
    <w:rsid w:val="00C6606B"/>
    <w:rsid w:val="00C7085B"/>
    <w:rsid w:val="00C70F88"/>
    <w:rsid w:val="00C728A2"/>
    <w:rsid w:val="00C7337E"/>
    <w:rsid w:val="00C7389A"/>
    <w:rsid w:val="00C76450"/>
    <w:rsid w:val="00C80C08"/>
    <w:rsid w:val="00C80ED0"/>
    <w:rsid w:val="00C8209A"/>
    <w:rsid w:val="00C822DE"/>
    <w:rsid w:val="00C825F9"/>
    <w:rsid w:val="00C868C0"/>
    <w:rsid w:val="00C869C0"/>
    <w:rsid w:val="00C86A97"/>
    <w:rsid w:val="00C9178D"/>
    <w:rsid w:val="00C918F0"/>
    <w:rsid w:val="00C930B5"/>
    <w:rsid w:val="00C93613"/>
    <w:rsid w:val="00C954DF"/>
    <w:rsid w:val="00C958F1"/>
    <w:rsid w:val="00C967D1"/>
    <w:rsid w:val="00C96FA8"/>
    <w:rsid w:val="00C972FC"/>
    <w:rsid w:val="00C975F1"/>
    <w:rsid w:val="00CA0069"/>
    <w:rsid w:val="00CA1803"/>
    <w:rsid w:val="00CA3942"/>
    <w:rsid w:val="00CA4A34"/>
    <w:rsid w:val="00CA4CF2"/>
    <w:rsid w:val="00CA6C1B"/>
    <w:rsid w:val="00CA7EB8"/>
    <w:rsid w:val="00CB147F"/>
    <w:rsid w:val="00CB15B7"/>
    <w:rsid w:val="00CB2097"/>
    <w:rsid w:val="00CB2653"/>
    <w:rsid w:val="00CB54B4"/>
    <w:rsid w:val="00CB56E6"/>
    <w:rsid w:val="00CB68BE"/>
    <w:rsid w:val="00CB6BBF"/>
    <w:rsid w:val="00CB71B2"/>
    <w:rsid w:val="00CB7D92"/>
    <w:rsid w:val="00CC1168"/>
    <w:rsid w:val="00CC1EBA"/>
    <w:rsid w:val="00CC376C"/>
    <w:rsid w:val="00CC385C"/>
    <w:rsid w:val="00CC401C"/>
    <w:rsid w:val="00CC5160"/>
    <w:rsid w:val="00CC5990"/>
    <w:rsid w:val="00CC5BFB"/>
    <w:rsid w:val="00CD3327"/>
    <w:rsid w:val="00CD3D2B"/>
    <w:rsid w:val="00CD428B"/>
    <w:rsid w:val="00CD51DB"/>
    <w:rsid w:val="00CD5478"/>
    <w:rsid w:val="00CD685A"/>
    <w:rsid w:val="00CD69C4"/>
    <w:rsid w:val="00CD703C"/>
    <w:rsid w:val="00CD71C6"/>
    <w:rsid w:val="00CE084A"/>
    <w:rsid w:val="00CE1B70"/>
    <w:rsid w:val="00CE44E7"/>
    <w:rsid w:val="00CE5590"/>
    <w:rsid w:val="00CE6B41"/>
    <w:rsid w:val="00CE7AA0"/>
    <w:rsid w:val="00CF0A0F"/>
    <w:rsid w:val="00CF2DC1"/>
    <w:rsid w:val="00CF48FF"/>
    <w:rsid w:val="00CF4FBE"/>
    <w:rsid w:val="00CF5742"/>
    <w:rsid w:val="00D03087"/>
    <w:rsid w:val="00D03863"/>
    <w:rsid w:val="00D04656"/>
    <w:rsid w:val="00D057A5"/>
    <w:rsid w:val="00D06250"/>
    <w:rsid w:val="00D067B9"/>
    <w:rsid w:val="00D06BCC"/>
    <w:rsid w:val="00D07F17"/>
    <w:rsid w:val="00D109C5"/>
    <w:rsid w:val="00D11B4F"/>
    <w:rsid w:val="00D12382"/>
    <w:rsid w:val="00D12682"/>
    <w:rsid w:val="00D12E67"/>
    <w:rsid w:val="00D12E71"/>
    <w:rsid w:val="00D1456E"/>
    <w:rsid w:val="00D15A67"/>
    <w:rsid w:val="00D1698B"/>
    <w:rsid w:val="00D16CE5"/>
    <w:rsid w:val="00D17045"/>
    <w:rsid w:val="00D175C9"/>
    <w:rsid w:val="00D218F8"/>
    <w:rsid w:val="00D21D33"/>
    <w:rsid w:val="00D240EE"/>
    <w:rsid w:val="00D2516E"/>
    <w:rsid w:val="00D25C52"/>
    <w:rsid w:val="00D260C3"/>
    <w:rsid w:val="00D266D6"/>
    <w:rsid w:val="00D30689"/>
    <w:rsid w:val="00D30CC6"/>
    <w:rsid w:val="00D3127C"/>
    <w:rsid w:val="00D31996"/>
    <w:rsid w:val="00D31CF0"/>
    <w:rsid w:val="00D333A8"/>
    <w:rsid w:val="00D35762"/>
    <w:rsid w:val="00D35CDB"/>
    <w:rsid w:val="00D3696E"/>
    <w:rsid w:val="00D37C9A"/>
    <w:rsid w:val="00D4050A"/>
    <w:rsid w:val="00D40532"/>
    <w:rsid w:val="00D411E8"/>
    <w:rsid w:val="00D424E4"/>
    <w:rsid w:val="00D42D09"/>
    <w:rsid w:val="00D44050"/>
    <w:rsid w:val="00D45071"/>
    <w:rsid w:val="00D4555A"/>
    <w:rsid w:val="00D51BE6"/>
    <w:rsid w:val="00D537EE"/>
    <w:rsid w:val="00D558C1"/>
    <w:rsid w:val="00D5621E"/>
    <w:rsid w:val="00D57470"/>
    <w:rsid w:val="00D602AD"/>
    <w:rsid w:val="00D61305"/>
    <w:rsid w:val="00D6133D"/>
    <w:rsid w:val="00D62927"/>
    <w:rsid w:val="00D62E26"/>
    <w:rsid w:val="00D6559F"/>
    <w:rsid w:val="00D674F4"/>
    <w:rsid w:val="00D70737"/>
    <w:rsid w:val="00D70DC5"/>
    <w:rsid w:val="00D710AA"/>
    <w:rsid w:val="00D711D6"/>
    <w:rsid w:val="00D71915"/>
    <w:rsid w:val="00D72484"/>
    <w:rsid w:val="00D743CE"/>
    <w:rsid w:val="00D749FC"/>
    <w:rsid w:val="00D76668"/>
    <w:rsid w:val="00D77A0B"/>
    <w:rsid w:val="00D80DCA"/>
    <w:rsid w:val="00D80FF4"/>
    <w:rsid w:val="00D81553"/>
    <w:rsid w:val="00D81728"/>
    <w:rsid w:val="00D81BC0"/>
    <w:rsid w:val="00D83AD8"/>
    <w:rsid w:val="00D84201"/>
    <w:rsid w:val="00D90C82"/>
    <w:rsid w:val="00D91CAB"/>
    <w:rsid w:val="00D92809"/>
    <w:rsid w:val="00D92AD7"/>
    <w:rsid w:val="00D930F3"/>
    <w:rsid w:val="00D9452C"/>
    <w:rsid w:val="00D96C52"/>
    <w:rsid w:val="00DA13D9"/>
    <w:rsid w:val="00DA14D9"/>
    <w:rsid w:val="00DA19E1"/>
    <w:rsid w:val="00DA1BF9"/>
    <w:rsid w:val="00DA3213"/>
    <w:rsid w:val="00DA33F0"/>
    <w:rsid w:val="00DA34B9"/>
    <w:rsid w:val="00DA4724"/>
    <w:rsid w:val="00DA59F4"/>
    <w:rsid w:val="00DA707F"/>
    <w:rsid w:val="00DA7EA6"/>
    <w:rsid w:val="00DB0857"/>
    <w:rsid w:val="00DB0930"/>
    <w:rsid w:val="00DB0AF8"/>
    <w:rsid w:val="00DB2310"/>
    <w:rsid w:val="00DB3DFB"/>
    <w:rsid w:val="00DB3FC7"/>
    <w:rsid w:val="00DB4B39"/>
    <w:rsid w:val="00DB55A0"/>
    <w:rsid w:val="00DB59AD"/>
    <w:rsid w:val="00DB5E42"/>
    <w:rsid w:val="00DB6A81"/>
    <w:rsid w:val="00DB732F"/>
    <w:rsid w:val="00DB7672"/>
    <w:rsid w:val="00DB79B5"/>
    <w:rsid w:val="00DB7D14"/>
    <w:rsid w:val="00DC14CC"/>
    <w:rsid w:val="00DC1650"/>
    <w:rsid w:val="00DC2BD9"/>
    <w:rsid w:val="00DC6CE4"/>
    <w:rsid w:val="00DD11D2"/>
    <w:rsid w:val="00DD37A5"/>
    <w:rsid w:val="00DD75F5"/>
    <w:rsid w:val="00DE24E2"/>
    <w:rsid w:val="00DE2510"/>
    <w:rsid w:val="00DE4640"/>
    <w:rsid w:val="00DE5484"/>
    <w:rsid w:val="00DE6588"/>
    <w:rsid w:val="00DE670F"/>
    <w:rsid w:val="00DF08EF"/>
    <w:rsid w:val="00DF1A5E"/>
    <w:rsid w:val="00DF1AB3"/>
    <w:rsid w:val="00DF274D"/>
    <w:rsid w:val="00DF2827"/>
    <w:rsid w:val="00DF33D8"/>
    <w:rsid w:val="00DF4CA6"/>
    <w:rsid w:val="00DF694E"/>
    <w:rsid w:val="00DF76AE"/>
    <w:rsid w:val="00E00153"/>
    <w:rsid w:val="00E00DDD"/>
    <w:rsid w:val="00E01321"/>
    <w:rsid w:val="00E029D6"/>
    <w:rsid w:val="00E038DF"/>
    <w:rsid w:val="00E04E3F"/>
    <w:rsid w:val="00E07B20"/>
    <w:rsid w:val="00E10119"/>
    <w:rsid w:val="00E105A2"/>
    <w:rsid w:val="00E105EA"/>
    <w:rsid w:val="00E10737"/>
    <w:rsid w:val="00E11C30"/>
    <w:rsid w:val="00E11CFC"/>
    <w:rsid w:val="00E11D89"/>
    <w:rsid w:val="00E11DB9"/>
    <w:rsid w:val="00E1609A"/>
    <w:rsid w:val="00E1653A"/>
    <w:rsid w:val="00E16C61"/>
    <w:rsid w:val="00E20CC1"/>
    <w:rsid w:val="00E21A58"/>
    <w:rsid w:val="00E21A88"/>
    <w:rsid w:val="00E22990"/>
    <w:rsid w:val="00E23AF8"/>
    <w:rsid w:val="00E24DC5"/>
    <w:rsid w:val="00E26605"/>
    <w:rsid w:val="00E270A4"/>
    <w:rsid w:val="00E333C1"/>
    <w:rsid w:val="00E34734"/>
    <w:rsid w:val="00E34782"/>
    <w:rsid w:val="00E34BD7"/>
    <w:rsid w:val="00E35E12"/>
    <w:rsid w:val="00E413AA"/>
    <w:rsid w:val="00E41D79"/>
    <w:rsid w:val="00E43041"/>
    <w:rsid w:val="00E44885"/>
    <w:rsid w:val="00E4553E"/>
    <w:rsid w:val="00E47859"/>
    <w:rsid w:val="00E479CB"/>
    <w:rsid w:val="00E5066A"/>
    <w:rsid w:val="00E537F5"/>
    <w:rsid w:val="00E60C41"/>
    <w:rsid w:val="00E62772"/>
    <w:rsid w:val="00E62EF2"/>
    <w:rsid w:val="00E63C93"/>
    <w:rsid w:val="00E64A85"/>
    <w:rsid w:val="00E65168"/>
    <w:rsid w:val="00E65AAE"/>
    <w:rsid w:val="00E65C32"/>
    <w:rsid w:val="00E669AD"/>
    <w:rsid w:val="00E66AF6"/>
    <w:rsid w:val="00E66F91"/>
    <w:rsid w:val="00E70462"/>
    <w:rsid w:val="00E70798"/>
    <w:rsid w:val="00E7320D"/>
    <w:rsid w:val="00E74090"/>
    <w:rsid w:val="00E749E0"/>
    <w:rsid w:val="00E7624C"/>
    <w:rsid w:val="00E771D1"/>
    <w:rsid w:val="00E773F9"/>
    <w:rsid w:val="00E802A5"/>
    <w:rsid w:val="00E80C47"/>
    <w:rsid w:val="00E81521"/>
    <w:rsid w:val="00E81BEE"/>
    <w:rsid w:val="00E822CA"/>
    <w:rsid w:val="00E83DA5"/>
    <w:rsid w:val="00E8702F"/>
    <w:rsid w:val="00E8780D"/>
    <w:rsid w:val="00E9077B"/>
    <w:rsid w:val="00E908DF"/>
    <w:rsid w:val="00E90DC0"/>
    <w:rsid w:val="00E91366"/>
    <w:rsid w:val="00E91849"/>
    <w:rsid w:val="00E91F1E"/>
    <w:rsid w:val="00E92803"/>
    <w:rsid w:val="00E93165"/>
    <w:rsid w:val="00E93EF7"/>
    <w:rsid w:val="00E94847"/>
    <w:rsid w:val="00E971D7"/>
    <w:rsid w:val="00E97B4E"/>
    <w:rsid w:val="00EA1571"/>
    <w:rsid w:val="00EA1B03"/>
    <w:rsid w:val="00EA27E9"/>
    <w:rsid w:val="00EA3438"/>
    <w:rsid w:val="00EA4B31"/>
    <w:rsid w:val="00EA52B5"/>
    <w:rsid w:val="00EA6955"/>
    <w:rsid w:val="00EA6A44"/>
    <w:rsid w:val="00EA7364"/>
    <w:rsid w:val="00EA7F8D"/>
    <w:rsid w:val="00EB1DCE"/>
    <w:rsid w:val="00EB3E01"/>
    <w:rsid w:val="00EB4DCE"/>
    <w:rsid w:val="00EB6D7B"/>
    <w:rsid w:val="00EC03EC"/>
    <w:rsid w:val="00EC0FDB"/>
    <w:rsid w:val="00EC3FBA"/>
    <w:rsid w:val="00EC5BCE"/>
    <w:rsid w:val="00EC5BFA"/>
    <w:rsid w:val="00EC5E6C"/>
    <w:rsid w:val="00EC7EFB"/>
    <w:rsid w:val="00ED00DE"/>
    <w:rsid w:val="00ED0A2D"/>
    <w:rsid w:val="00ED18D0"/>
    <w:rsid w:val="00ED20F4"/>
    <w:rsid w:val="00ED2182"/>
    <w:rsid w:val="00ED241E"/>
    <w:rsid w:val="00ED2B2D"/>
    <w:rsid w:val="00ED3561"/>
    <w:rsid w:val="00ED4349"/>
    <w:rsid w:val="00ED54D0"/>
    <w:rsid w:val="00ED5568"/>
    <w:rsid w:val="00ED5584"/>
    <w:rsid w:val="00ED5786"/>
    <w:rsid w:val="00ED5D2F"/>
    <w:rsid w:val="00ED6E5D"/>
    <w:rsid w:val="00ED733C"/>
    <w:rsid w:val="00ED79D7"/>
    <w:rsid w:val="00EE0690"/>
    <w:rsid w:val="00EE23D7"/>
    <w:rsid w:val="00EE2A07"/>
    <w:rsid w:val="00EE2E4F"/>
    <w:rsid w:val="00EE2FD9"/>
    <w:rsid w:val="00EE3042"/>
    <w:rsid w:val="00EE371F"/>
    <w:rsid w:val="00EE7ED4"/>
    <w:rsid w:val="00EF0717"/>
    <w:rsid w:val="00EF078B"/>
    <w:rsid w:val="00EF08DC"/>
    <w:rsid w:val="00EF21ED"/>
    <w:rsid w:val="00EF3353"/>
    <w:rsid w:val="00EF3B1C"/>
    <w:rsid w:val="00EF4373"/>
    <w:rsid w:val="00EF4D5D"/>
    <w:rsid w:val="00EF5F86"/>
    <w:rsid w:val="00F014D3"/>
    <w:rsid w:val="00F01C0B"/>
    <w:rsid w:val="00F02E89"/>
    <w:rsid w:val="00F033DA"/>
    <w:rsid w:val="00F0344C"/>
    <w:rsid w:val="00F03706"/>
    <w:rsid w:val="00F05CBF"/>
    <w:rsid w:val="00F13B79"/>
    <w:rsid w:val="00F14BAA"/>
    <w:rsid w:val="00F1598D"/>
    <w:rsid w:val="00F20488"/>
    <w:rsid w:val="00F217B1"/>
    <w:rsid w:val="00F2206F"/>
    <w:rsid w:val="00F225A3"/>
    <w:rsid w:val="00F22CF8"/>
    <w:rsid w:val="00F24507"/>
    <w:rsid w:val="00F24F19"/>
    <w:rsid w:val="00F252E0"/>
    <w:rsid w:val="00F2654B"/>
    <w:rsid w:val="00F26EAD"/>
    <w:rsid w:val="00F3048A"/>
    <w:rsid w:val="00F33730"/>
    <w:rsid w:val="00F3410D"/>
    <w:rsid w:val="00F36426"/>
    <w:rsid w:val="00F37602"/>
    <w:rsid w:val="00F3794C"/>
    <w:rsid w:val="00F37C0A"/>
    <w:rsid w:val="00F37F4D"/>
    <w:rsid w:val="00F40B1B"/>
    <w:rsid w:val="00F415DA"/>
    <w:rsid w:val="00F432B0"/>
    <w:rsid w:val="00F440B8"/>
    <w:rsid w:val="00F44B7B"/>
    <w:rsid w:val="00F47D77"/>
    <w:rsid w:val="00F519FF"/>
    <w:rsid w:val="00F51CA6"/>
    <w:rsid w:val="00F52B79"/>
    <w:rsid w:val="00F53D26"/>
    <w:rsid w:val="00F54F65"/>
    <w:rsid w:val="00F57618"/>
    <w:rsid w:val="00F57695"/>
    <w:rsid w:val="00F57D57"/>
    <w:rsid w:val="00F61607"/>
    <w:rsid w:val="00F61748"/>
    <w:rsid w:val="00F61A9C"/>
    <w:rsid w:val="00F61DC7"/>
    <w:rsid w:val="00F629B0"/>
    <w:rsid w:val="00F63103"/>
    <w:rsid w:val="00F63CD3"/>
    <w:rsid w:val="00F655F5"/>
    <w:rsid w:val="00F6689E"/>
    <w:rsid w:val="00F700AD"/>
    <w:rsid w:val="00F71530"/>
    <w:rsid w:val="00F71D27"/>
    <w:rsid w:val="00F72428"/>
    <w:rsid w:val="00F72BD6"/>
    <w:rsid w:val="00F73ECC"/>
    <w:rsid w:val="00F74527"/>
    <w:rsid w:val="00F7637A"/>
    <w:rsid w:val="00F7669F"/>
    <w:rsid w:val="00F7751F"/>
    <w:rsid w:val="00F80152"/>
    <w:rsid w:val="00F805BD"/>
    <w:rsid w:val="00F82E54"/>
    <w:rsid w:val="00F83D7F"/>
    <w:rsid w:val="00F865A9"/>
    <w:rsid w:val="00F90451"/>
    <w:rsid w:val="00F9139F"/>
    <w:rsid w:val="00F91534"/>
    <w:rsid w:val="00F95BE6"/>
    <w:rsid w:val="00F97CD3"/>
    <w:rsid w:val="00FA2220"/>
    <w:rsid w:val="00FA2611"/>
    <w:rsid w:val="00FA2D88"/>
    <w:rsid w:val="00FA3639"/>
    <w:rsid w:val="00FA477D"/>
    <w:rsid w:val="00FA5194"/>
    <w:rsid w:val="00FA6172"/>
    <w:rsid w:val="00FA6634"/>
    <w:rsid w:val="00FB0BB5"/>
    <w:rsid w:val="00FB2100"/>
    <w:rsid w:val="00FB2540"/>
    <w:rsid w:val="00FB2FD3"/>
    <w:rsid w:val="00FB3533"/>
    <w:rsid w:val="00FB36A2"/>
    <w:rsid w:val="00FB68AE"/>
    <w:rsid w:val="00FC144F"/>
    <w:rsid w:val="00FC1718"/>
    <w:rsid w:val="00FC193F"/>
    <w:rsid w:val="00FC3A40"/>
    <w:rsid w:val="00FC40E2"/>
    <w:rsid w:val="00FC4202"/>
    <w:rsid w:val="00FC5286"/>
    <w:rsid w:val="00FC55BA"/>
    <w:rsid w:val="00FC6CCE"/>
    <w:rsid w:val="00FC6F13"/>
    <w:rsid w:val="00FC7B89"/>
    <w:rsid w:val="00FD1DEB"/>
    <w:rsid w:val="00FD2302"/>
    <w:rsid w:val="00FD2A38"/>
    <w:rsid w:val="00FD3723"/>
    <w:rsid w:val="00FD3C01"/>
    <w:rsid w:val="00FD4AE1"/>
    <w:rsid w:val="00FD65A4"/>
    <w:rsid w:val="00FD65AE"/>
    <w:rsid w:val="00FE016E"/>
    <w:rsid w:val="00FE0808"/>
    <w:rsid w:val="00FE08AA"/>
    <w:rsid w:val="00FE1EB9"/>
    <w:rsid w:val="00FE1F33"/>
    <w:rsid w:val="00FE347E"/>
    <w:rsid w:val="00FE3F25"/>
    <w:rsid w:val="00FE52FD"/>
    <w:rsid w:val="00FE6422"/>
    <w:rsid w:val="00FE6D5E"/>
    <w:rsid w:val="00FE759D"/>
    <w:rsid w:val="00FF095F"/>
    <w:rsid w:val="00FF3174"/>
    <w:rsid w:val="00FF5284"/>
    <w:rsid w:val="00FF569D"/>
    <w:rsid w:val="00FF6082"/>
    <w:rsid w:val="00FF6AFD"/>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F6"/>
    <w:rPr>
      <w:sz w:val="24"/>
      <w:szCs w:val="24"/>
    </w:rPr>
  </w:style>
  <w:style w:type="paragraph" w:styleId="1">
    <w:name w:val="heading 1"/>
    <w:basedOn w:val="a"/>
    <w:next w:val="a"/>
    <w:link w:val="10"/>
    <w:uiPriority w:val="9"/>
    <w:qFormat/>
    <w:rsid w:val="001032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0323E"/>
    <w:pPr>
      <w:keepNext/>
      <w:ind w:right="567"/>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81FF6"/>
    <w:pPr>
      <w:widowControl w:val="0"/>
      <w:autoSpaceDE w:val="0"/>
      <w:autoSpaceDN w:val="0"/>
      <w:adjustRightInd w:val="0"/>
    </w:pPr>
    <w:rPr>
      <w:rFonts w:ascii="Courier New" w:hAnsi="Courier New" w:cs="Courier New"/>
      <w:sz w:val="16"/>
      <w:szCs w:val="16"/>
    </w:rPr>
  </w:style>
  <w:style w:type="paragraph" w:styleId="a3">
    <w:name w:val="No Spacing"/>
    <w:uiPriority w:val="1"/>
    <w:qFormat/>
    <w:rsid w:val="00C7337E"/>
    <w:rPr>
      <w:rFonts w:ascii="Calibri" w:eastAsia="Calibri" w:hAnsi="Calibri"/>
      <w:sz w:val="22"/>
      <w:szCs w:val="22"/>
      <w:lang w:eastAsia="en-US"/>
    </w:rPr>
  </w:style>
  <w:style w:type="paragraph" w:styleId="a4">
    <w:name w:val="Balloon Text"/>
    <w:basedOn w:val="a"/>
    <w:link w:val="a5"/>
    <w:uiPriority w:val="99"/>
    <w:rsid w:val="001846D1"/>
    <w:rPr>
      <w:rFonts w:ascii="Tahoma" w:hAnsi="Tahoma" w:cs="Tahoma"/>
      <w:sz w:val="16"/>
      <w:szCs w:val="16"/>
    </w:rPr>
  </w:style>
  <w:style w:type="character" w:customStyle="1" w:styleId="a5">
    <w:name w:val="Текст выноски Знак"/>
    <w:basedOn w:val="a0"/>
    <w:link w:val="a4"/>
    <w:uiPriority w:val="99"/>
    <w:rsid w:val="001846D1"/>
    <w:rPr>
      <w:rFonts w:ascii="Tahoma" w:hAnsi="Tahoma" w:cs="Tahoma"/>
      <w:sz w:val="16"/>
      <w:szCs w:val="16"/>
    </w:rPr>
  </w:style>
  <w:style w:type="paragraph" w:styleId="a6">
    <w:name w:val="List Paragraph"/>
    <w:basedOn w:val="a"/>
    <w:uiPriority w:val="34"/>
    <w:qFormat/>
    <w:rsid w:val="001846D1"/>
    <w:pPr>
      <w:ind w:left="720"/>
      <w:contextualSpacing/>
    </w:pPr>
  </w:style>
  <w:style w:type="character" w:customStyle="1" w:styleId="a7">
    <w:name w:val="Гипертекстовая ссылка"/>
    <w:basedOn w:val="a0"/>
    <w:uiPriority w:val="99"/>
    <w:rsid w:val="00351FC3"/>
    <w:rPr>
      <w:b/>
      <w:bCs/>
      <w:color w:val="106BBE"/>
    </w:rPr>
  </w:style>
  <w:style w:type="paragraph" w:customStyle="1" w:styleId="ConsPlusNormal">
    <w:name w:val="ConsPlusNormal"/>
    <w:link w:val="ConsPlusNormal0"/>
    <w:rsid w:val="009A24C1"/>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9A24C1"/>
    <w:rPr>
      <w:rFonts w:ascii="Arial" w:hAnsi="Arial" w:cs="Arial"/>
    </w:rPr>
  </w:style>
  <w:style w:type="character" w:customStyle="1" w:styleId="10">
    <w:name w:val="Заголовок 1 Знак"/>
    <w:basedOn w:val="a0"/>
    <w:link w:val="1"/>
    <w:uiPriority w:val="9"/>
    <w:rsid w:val="0010323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0323E"/>
    <w:rPr>
      <w:sz w:val="28"/>
    </w:rPr>
  </w:style>
  <w:style w:type="paragraph" w:customStyle="1" w:styleId="ConsPlusNonformat">
    <w:name w:val="ConsPlusNonformat"/>
    <w:rsid w:val="0010323E"/>
    <w:pPr>
      <w:widowControl w:val="0"/>
      <w:autoSpaceDE w:val="0"/>
      <w:autoSpaceDN w:val="0"/>
      <w:adjustRightInd w:val="0"/>
    </w:pPr>
    <w:rPr>
      <w:rFonts w:ascii="Courier New" w:eastAsiaTheme="minorEastAsia" w:hAnsi="Courier New" w:cs="Courier New"/>
    </w:rPr>
  </w:style>
  <w:style w:type="paragraph" w:customStyle="1" w:styleId="11">
    <w:name w:val="Знак Знак Знак1 Знак"/>
    <w:basedOn w:val="a"/>
    <w:rsid w:val="0010323E"/>
    <w:pPr>
      <w:spacing w:before="100" w:beforeAutospacing="1" w:after="100" w:afterAutospacing="1"/>
    </w:pPr>
    <w:rPr>
      <w:rFonts w:ascii="Tahoma" w:hAnsi="Tahoma"/>
      <w:sz w:val="20"/>
      <w:szCs w:val="20"/>
      <w:lang w:val="en-US"/>
    </w:rPr>
  </w:style>
  <w:style w:type="character" w:styleId="a8">
    <w:name w:val="Hyperlink"/>
    <w:basedOn w:val="a0"/>
    <w:uiPriority w:val="99"/>
    <w:unhideWhenUsed/>
    <w:rsid w:val="0010323E"/>
    <w:rPr>
      <w:color w:val="0000FF" w:themeColor="hyperlink"/>
      <w:u w:val="single"/>
    </w:rPr>
  </w:style>
  <w:style w:type="paragraph" w:styleId="a9">
    <w:name w:val="header"/>
    <w:basedOn w:val="a"/>
    <w:link w:val="aa"/>
    <w:uiPriority w:val="99"/>
    <w:unhideWhenUsed/>
    <w:rsid w:val="0010323E"/>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10323E"/>
    <w:rPr>
      <w:rFonts w:asciiTheme="minorHAnsi" w:eastAsiaTheme="minorEastAsia" w:hAnsiTheme="minorHAnsi" w:cstheme="minorBidi"/>
      <w:sz w:val="22"/>
      <w:szCs w:val="22"/>
    </w:rPr>
  </w:style>
  <w:style w:type="paragraph" w:styleId="ab">
    <w:name w:val="footer"/>
    <w:basedOn w:val="a"/>
    <w:link w:val="ac"/>
    <w:uiPriority w:val="99"/>
    <w:unhideWhenUsed/>
    <w:rsid w:val="0010323E"/>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10323E"/>
    <w:rPr>
      <w:rFonts w:asciiTheme="minorHAnsi" w:eastAsiaTheme="minorEastAsia" w:hAnsiTheme="minorHAnsi" w:cstheme="minorBidi"/>
      <w:sz w:val="22"/>
      <w:szCs w:val="22"/>
    </w:rPr>
  </w:style>
  <w:style w:type="paragraph" w:styleId="ad">
    <w:name w:val="Body Text"/>
    <w:basedOn w:val="a"/>
    <w:link w:val="ae"/>
    <w:rsid w:val="0010323E"/>
    <w:pPr>
      <w:jc w:val="both"/>
    </w:pPr>
    <w:rPr>
      <w:sz w:val="28"/>
      <w:szCs w:val="20"/>
    </w:rPr>
  </w:style>
  <w:style w:type="character" w:customStyle="1" w:styleId="ae">
    <w:name w:val="Основной текст Знак"/>
    <w:basedOn w:val="a0"/>
    <w:link w:val="ad"/>
    <w:rsid w:val="0010323E"/>
    <w:rPr>
      <w:sz w:val="28"/>
    </w:rPr>
  </w:style>
  <w:style w:type="paragraph" w:styleId="HTML">
    <w:name w:val="HTML Preformatted"/>
    <w:basedOn w:val="a"/>
    <w:link w:val="HTML0"/>
    <w:rsid w:val="0010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0323E"/>
    <w:rPr>
      <w:rFonts w:ascii="Courier New" w:hAnsi="Courier New"/>
    </w:rPr>
  </w:style>
  <w:style w:type="character" w:customStyle="1" w:styleId="apple-converted-space">
    <w:name w:val="apple-converted-space"/>
    <w:basedOn w:val="a0"/>
    <w:rsid w:val="0010323E"/>
  </w:style>
  <w:style w:type="character" w:styleId="af">
    <w:name w:val="line number"/>
    <w:basedOn w:val="a0"/>
    <w:uiPriority w:val="99"/>
    <w:unhideWhenUsed/>
    <w:rsid w:val="0010323E"/>
  </w:style>
  <w:style w:type="table" w:styleId="af0">
    <w:name w:val="Table Grid"/>
    <w:basedOn w:val="a1"/>
    <w:rsid w:val="0000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504ABD"/>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504AB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51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hyperlink" Target="garantF1://12084522.21"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341289381816D37688B512F7A63CB3CE3135A683A44E15B11D106D06B7AFF388232C68u6K6D"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74045E-5F82-480B-B5F1-9FA02C76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9852</Words>
  <Characters>5616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gkh</dc:creator>
  <cp:lastModifiedBy>PyshyanovNI</cp:lastModifiedBy>
  <cp:revision>64</cp:revision>
  <cp:lastPrinted>2018-11-23T03:56:00Z</cp:lastPrinted>
  <dcterms:created xsi:type="dcterms:W3CDTF">2017-09-29T05:02:00Z</dcterms:created>
  <dcterms:modified xsi:type="dcterms:W3CDTF">2018-11-30T08:11:00Z</dcterms:modified>
</cp:coreProperties>
</file>